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85" w:rsidRPr="00AB1289" w:rsidRDefault="00BB4F65" w:rsidP="001A39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65pt;margin-top:-5.8pt;width:263.7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369D" w:rsidRPr="0068369D" w:rsidRDefault="0068369D" w:rsidP="00463385">
                  <w:pPr>
                    <w:jc w:val="both"/>
                    <w:rPr>
                      <w:sz w:val="20"/>
                      <w:szCs w:val="20"/>
                    </w:rPr>
                  </w:pPr>
                  <w:r w:rsidRPr="0068369D">
                    <w:rPr>
                      <w:sz w:val="20"/>
                      <w:szCs w:val="20"/>
                    </w:rPr>
                    <w:t>Приложение к ОПОП по направлению подготовки 09.06.01 Информатика и вычислительная техника (ур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>вень подготовки кадров высшей квалификации), Напра</w:t>
                  </w:r>
                  <w:r w:rsidRPr="0068369D">
                    <w:rPr>
                      <w:sz w:val="20"/>
                      <w:szCs w:val="20"/>
                    </w:rPr>
                    <w:t>в</w:t>
                  </w:r>
                  <w:r w:rsidRPr="0068369D">
                    <w:rPr>
                      <w:sz w:val="20"/>
                      <w:szCs w:val="20"/>
                    </w:rPr>
                    <w:t>ленность программы «Управление в социальных и эк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 xml:space="preserve">номических системах», утв. приказом ректора ОмГА </w:t>
                  </w:r>
                  <w:proofErr w:type="gramStart"/>
                  <w:r w:rsidRPr="0068369D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68369D">
                    <w:rPr>
                      <w:sz w:val="20"/>
                      <w:szCs w:val="20"/>
                    </w:rPr>
                    <w:t xml:space="preserve"> </w:t>
                  </w:r>
                </w:p>
                <w:p w:rsidR="0068369D" w:rsidRPr="0068369D" w:rsidRDefault="0068369D" w:rsidP="0068369D">
                  <w:pPr>
                    <w:jc w:val="both"/>
                    <w:rPr>
                      <w:sz w:val="20"/>
                      <w:szCs w:val="20"/>
                    </w:rPr>
                  </w:pPr>
                  <w:bookmarkStart w:id="0" w:name="_Hlk108189313"/>
                  <w:bookmarkStart w:id="1" w:name="_Hlk105602957"/>
                  <w:r w:rsidRPr="0068369D">
                    <w:rPr>
                      <w:sz w:val="20"/>
                      <w:szCs w:val="20"/>
                    </w:rPr>
                    <w:t>28.03.2022 № 28</w:t>
                  </w:r>
                  <w:bookmarkEnd w:id="0"/>
                </w:p>
                <w:bookmarkEnd w:id="1"/>
                <w:p w:rsidR="0068369D" w:rsidRDefault="0068369D" w:rsidP="0068369D">
                  <w:pPr>
                    <w:jc w:val="both"/>
                  </w:pPr>
                </w:p>
              </w:txbxContent>
            </v:textbox>
          </v:shape>
        </w:pict>
      </w: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3385" w:rsidRPr="00AB1289" w:rsidRDefault="00383631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«</w:t>
      </w:r>
      <w:r w:rsidR="00463385" w:rsidRPr="00AB128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B1289">
        <w:rPr>
          <w:rFonts w:eastAsia="Courier New"/>
          <w:noProof/>
          <w:sz w:val="28"/>
          <w:szCs w:val="28"/>
          <w:lang w:bidi="ru-RU"/>
        </w:rPr>
        <w:t>»</w:t>
      </w:r>
    </w:p>
    <w:p w:rsidR="00463385" w:rsidRPr="00AB1289" w:rsidRDefault="00A33B90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информатики, математики и </w:t>
      </w:r>
      <w:r w:rsidR="00261ED7">
        <w:rPr>
          <w:rFonts w:eastAsia="Courier New"/>
          <w:noProof/>
          <w:sz w:val="28"/>
          <w:szCs w:val="28"/>
          <w:lang w:bidi="ru-RU"/>
        </w:rPr>
        <w:t>естественнонаучных дисциплин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 </w: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3385" w:rsidRPr="00AB1289" w:rsidRDefault="00BB4F6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B4F65">
        <w:rPr>
          <w:rFonts w:eastAsia="Courier New"/>
          <w:b/>
          <w:noProof/>
        </w:rPr>
        <w:pict>
          <v:shape id="Надпись 2" o:spid="_x0000_s1028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8369D" w:rsidRPr="00C94464" w:rsidRDefault="0068369D" w:rsidP="00463385">
                  <w:pPr>
                    <w:jc w:val="center"/>
                  </w:pPr>
                  <w:r w:rsidRPr="00C94464">
                    <w:t>УТВЕРЖДАЮ:</w:t>
                  </w: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>Ректор, 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., профессор</w:t>
                  </w:r>
                </w:p>
                <w:p w:rsidR="0068369D" w:rsidRDefault="0068369D" w:rsidP="00463385">
                  <w:pPr>
                    <w:jc w:val="center"/>
                  </w:pP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8369D" w:rsidRPr="0068369D" w:rsidRDefault="0068369D" w:rsidP="0068369D">
                  <w:pPr>
                    <w:jc w:val="center"/>
                  </w:pPr>
                  <w:r w:rsidRPr="0068369D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5602983"/>
                  <w:bookmarkStart w:id="47" w:name="_Hlk108188451"/>
                  <w:bookmarkStart w:id="48" w:name="_Hlk108188452"/>
                  <w:bookmarkStart w:id="49" w:name="_Hlk108188453"/>
                  <w:bookmarkStart w:id="50" w:name="_Hlk108188454"/>
                  <w:bookmarkStart w:id="51" w:name="_Hlk108189179"/>
                  <w:bookmarkStart w:id="52" w:name="_Hlk108189180"/>
                  <w:bookmarkStart w:id="53" w:name="_Hlk108189181"/>
                  <w:bookmarkStart w:id="54" w:name="_Hlk108189182"/>
                  <w:bookmarkStart w:id="55" w:name="_Hlk108189662"/>
                  <w:bookmarkStart w:id="56" w:name="_Hlk108189663"/>
                  <w:bookmarkStart w:id="57" w:name="_Hlk108189664"/>
                  <w:bookmarkStart w:id="58" w:name="_Hlk108189665"/>
                  <w:bookmarkStart w:id="59" w:name="_Hlk108190246"/>
                  <w:bookmarkStart w:id="60" w:name="_Hlk108190247"/>
                  <w:bookmarkStart w:id="61" w:name="_Hlk108190248"/>
                  <w:bookmarkStart w:id="62" w:name="_Hlk108190249"/>
                  <w:r w:rsidRPr="0068369D">
                    <w:t>28.03.2022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</w:p>
                <w:p w:rsidR="0068369D" w:rsidRPr="00AB1289" w:rsidRDefault="0068369D" w:rsidP="0068369D">
                  <w:pPr>
                    <w:jc w:val="center"/>
                  </w:pPr>
                </w:p>
              </w:txbxContent>
            </v:textbox>
          </v:shape>
        </w:pic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jc w:val="center"/>
        <w:rPr>
          <w:lang w:eastAsia="en-US"/>
        </w:rPr>
      </w:pPr>
    </w:p>
    <w:p w:rsidR="00463385" w:rsidRPr="00AB1289" w:rsidRDefault="00463385" w:rsidP="0068369D">
      <w:pPr>
        <w:suppressAutoHyphens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AB1289">
        <w:rPr>
          <w:rFonts w:eastAsia="SimSun"/>
          <w:b/>
          <w:kern w:val="2"/>
          <w:sz w:val="28"/>
          <w:szCs w:val="28"/>
          <w:lang w:eastAsia="hi-IN" w:bidi="hi-IN"/>
        </w:rPr>
        <w:t>ПРОГРАММА ИТОГОВОЙ АТТЕСТАЦИИ</w:t>
      </w:r>
    </w:p>
    <w:p w:rsidR="00463385" w:rsidRPr="00AB1289" w:rsidRDefault="00463385" w:rsidP="00463385">
      <w:pPr>
        <w:jc w:val="center"/>
        <w:rPr>
          <w:rFonts w:eastAsia="Calibri"/>
          <w:b/>
          <w:bCs/>
          <w:lang w:eastAsia="en-US"/>
        </w:rPr>
      </w:pPr>
    </w:p>
    <w:p w:rsidR="00DF6FBC" w:rsidRPr="00AB1289" w:rsidRDefault="00DF6FBC" w:rsidP="00DF6FBC">
      <w:pPr>
        <w:ind w:right="1"/>
        <w:contextualSpacing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6FBC" w:rsidRPr="00AB1289" w:rsidRDefault="00DF6FBC" w:rsidP="00DF6FBC">
      <w:pPr>
        <w:suppressAutoHyphens/>
        <w:jc w:val="center"/>
      </w:pPr>
      <w:r w:rsidRPr="00AB1289">
        <w:t>программе подготовки научно-педагогических кадров в аспирантуре</w:t>
      </w:r>
    </w:p>
    <w:p w:rsidR="00DF6FBC" w:rsidRPr="00AB1289" w:rsidRDefault="00DF6FBC" w:rsidP="00DF6FBC">
      <w:pPr>
        <w:suppressAutoHyphens/>
        <w:jc w:val="center"/>
      </w:pPr>
      <w:r w:rsidRPr="00AB1289">
        <w:t>по направлению подготовки кадров высшей квалификации</w:t>
      </w:r>
    </w:p>
    <w:p w:rsidR="00AE79E4" w:rsidRPr="00AB1289" w:rsidRDefault="00AE79E4" w:rsidP="00DF6FBC">
      <w:pPr>
        <w:suppressAutoHyphens/>
        <w:jc w:val="center"/>
        <w:rPr>
          <w:b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t>Направление подготовки</w:t>
      </w:r>
      <w:r w:rsidRPr="00AB1289">
        <w:rPr>
          <w:b/>
        </w:rPr>
        <w:t xml:space="preserve"> 09.06.01 Информатика и вычислительная техника</w:t>
      </w:r>
    </w:p>
    <w:p w:rsidR="00F3001D" w:rsidRPr="00AB1289" w:rsidRDefault="00F3001D" w:rsidP="00F3001D">
      <w:pPr>
        <w:suppressAutoHyphens/>
        <w:jc w:val="center"/>
      </w:pPr>
      <w:r w:rsidRPr="00AB1289">
        <w:t>(уровень подготовки кадров высшей квалификации)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>Направленность программы «</w:t>
      </w:r>
      <w:r w:rsidRPr="00AB1289">
        <w:rPr>
          <w:b/>
        </w:rPr>
        <w:t>Управление в социальных и экономических системах</w:t>
      </w:r>
      <w:r w:rsidRPr="00AB1289">
        <w:rPr>
          <w:rFonts w:eastAsia="Courier New"/>
          <w:lang w:bidi="ru-RU"/>
        </w:rPr>
        <w:t>»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rPr>
          <w:rFonts w:eastAsia="Courier New"/>
          <w:b/>
          <w:lang w:bidi="ru-RU"/>
        </w:rPr>
      </w:pPr>
      <w:r w:rsidRPr="00AB1289">
        <w:rPr>
          <w:rFonts w:eastAsia="Courier New"/>
          <w:b/>
          <w:lang w:bidi="ru-RU"/>
        </w:rPr>
        <w:t>Виды профессиональной деятельности:</w:t>
      </w:r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й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ов, разработки новых математических методов и средств поддержки интеллектуальной обработки данных, разработки и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формационных и автоматизированных систем проектирования и управления в приложении к различным предметным обла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тям;</w:t>
      </w:r>
      <w:proofErr w:type="gramEnd"/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45B62" w:rsidRPr="00AB1289" w:rsidRDefault="00F45B62" w:rsidP="00440F5E">
      <w:pPr>
        <w:suppressAutoHyphens/>
        <w:rPr>
          <w:rFonts w:eastAsia="SimSun"/>
          <w:kern w:val="2"/>
          <w:lang w:eastAsia="hi-IN" w:bidi="hi-IN"/>
        </w:rPr>
      </w:pPr>
    </w:p>
    <w:p w:rsidR="00F45B62" w:rsidRPr="00AB1289" w:rsidRDefault="00F45B62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AB1289" w:rsidRDefault="00C05040" w:rsidP="00C0504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AB1289">
        <w:rPr>
          <w:rFonts w:eastAsia="SimSun"/>
          <w:b/>
          <w:kern w:val="2"/>
          <w:lang w:eastAsia="hi-IN" w:bidi="hi-IN"/>
        </w:rPr>
        <w:t>Для обучающихся:</w:t>
      </w:r>
    </w:p>
    <w:p w:rsidR="00463385" w:rsidRPr="00AB1289" w:rsidRDefault="00463385" w:rsidP="00463385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541844" w:rsidRDefault="00541844" w:rsidP="00541844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41844" w:rsidRPr="00FE6BBD" w:rsidRDefault="00541844" w:rsidP="00541844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E6BBD">
        <w:rPr>
          <w:rFonts w:eastAsia="SimSun"/>
          <w:kern w:val="2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lang w:eastAsia="hi-IN" w:bidi="hi-IN"/>
        </w:rPr>
        <w:t>2019</w:t>
      </w:r>
      <w:r w:rsidR="00446F31">
        <w:rPr>
          <w:rFonts w:eastAsia="SimSun"/>
          <w:kern w:val="2"/>
          <w:lang w:eastAsia="hi-IN" w:bidi="hi-IN"/>
        </w:rPr>
        <w:t xml:space="preserve"> года набора</w:t>
      </w: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68369D" w:rsidP="0068369D">
      <w:pPr>
        <w:jc w:val="center"/>
        <w:rPr>
          <w:rFonts w:eastAsia="SimSun"/>
          <w:kern w:val="2"/>
          <w:lang w:eastAsia="hi-IN" w:bidi="hi-IN"/>
        </w:rPr>
      </w:pPr>
      <w:bookmarkStart w:id="63" w:name="_Hlk108189037"/>
      <w:bookmarkStart w:id="64" w:name="_Hlk108188366"/>
      <w:r w:rsidRPr="00CF2EAB">
        <w:rPr>
          <w:rFonts w:eastAsia="SimSun"/>
          <w:kern w:val="2"/>
          <w:lang w:eastAsia="hi-IN" w:bidi="hi-IN"/>
        </w:rPr>
        <w:t>на 2022/2023 учебный год</w:t>
      </w: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68369D" w:rsidP="0068369D">
      <w:pPr>
        <w:jc w:val="center"/>
        <w:rPr>
          <w:rFonts w:eastAsia="SimSun"/>
          <w:kern w:val="2"/>
          <w:lang w:eastAsia="hi-IN" w:bidi="hi-IN"/>
        </w:rPr>
      </w:pPr>
      <w:bookmarkStart w:id="65" w:name="_Hlk108189844"/>
      <w:r w:rsidRPr="00CF2EAB">
        <w:rPr>
          <w:rFonts w:eastAsia="SimSun"/>
          <w:kern w:val="2"/>
          <w:lang w:eastAsia="hi-IN" w:bidi="hi-IN"/>
        </w:rPr>
        <w:t>Омск 2022</w:t>
      </w:r>
    </w:p>
    <w:bookmarkEnd w:id="63"/>
    <w:bookmarkEnd w:id="65"/>
    <w:p w:rsidR="00BD05AF" w:rsidRPr="006954D8" w:rsidRDefault="0068369D" w:rsidP="00BD05AF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64"/>
      <w:r w:rsidR="00BD05AF" w:rsidRPr="006954D8">
        <w:rPr>
          <w:spacing w:val="-3"/>
          <w:lang w:eastAsia="en-US"/>
        </w:rPr>
        <w:lastRenderedPageBreak/>
        <w:t>Составитель: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Default="00BD05AF" w:rsidP="00BD05AF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., профессор_________________ /О.Н. Лучко/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</w:t>
      </w:r>
      <w:r w:rsidRPr="006954D8">
        <w:rPr>
          <w:spacing w:val="-3"/>
          <w:lang w:eastAsia="en-US"/>
        </w:rPr>
        <w:t xml:space="preserve">рограмма </w:t>
      </w:r>
      <w:r>
        <w:rPr>
          <w:spacing w:val="-3"/>
          <w:lang w:eastAsia="en-US"/>
        </w:rPr>
        <w:t xml:space="preserve">итоговой аттестации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5 марта 2022</w:t>
      </w:r>
      <w:r w:rsidRPr="000B47FB">
        <w:rPr>
          <w:spacing w:val="-3"/>
        </w:rPr>
        <w:t xml:space="preserve"> г. № 8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>Зав. кафедрой  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., профессор_________________ /О.Н. Лучко/</w:t>
      </w:r>
    </w:p>
    <w:p w:rsidR="00F21831" w:rsidRPr="00440F5E" w:rsidRDefault="00BD05AF" w:rsidP="00683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AB1289">
        <w:rPr>
          <w:b/>
          <w:sz w:val="28"/>
          <w:szCs w:val="28"/>
        </w:rPr>
        <w:lastRenderedPageBreak/>
        <w:t>СОДЕРЖАНИЕ</w:t>
      </w:r>
    </w:p>
    <w:p w:rsidR="006C439E" w:rsidRPr="00440F5E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Состав и объем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планируемых результатов итоговой аттестации, соотнесенных с планируем</w:t>
            </w:r>
            <w:r w:rsidRPr="00AB1289">
              <w:rPr>
                <w:sz w:val="22"/>
                <w:szCs w:val="22"/>
              </w:rPr>
              <w:t>ы</w:t>
            </w:r>
            <w:r w:rsidRPr="00AB1289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Программа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Содержание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 xml:space="preserve">Оценка уровней сформированности компетенций выпускников по результатам </w:t>
            </w:r>
            <w:r w:rsidR="00215EB3" w:rsidRPr="00AB1289">
              <w:rPr>
                <w:sz w:val="22"/>
                <w:szCs w:val="22"/>
              </w:rPr>
              <w:t>итогов</w:t>
            </w:r>
            <w:r w:rsidR="00215EB3" w:rsidRPr="00AB1289">
              <w:rPr>
                <w:sz w:val="22"/>
                <w:szCs w:val="22"/>
              </w:rPr>
              <w:t>о</w:t>
            </w:r>
            <w:r w:rsidR="00215EB3" w:rsidRPr="00AB1289">
              <w:rPr>
                <w:sz w:val="22"/>
                <w:szCs w:val="22"/>
              </w:rPr>
              <w:t>го</w:t>
            </w:r>
            <w:r w:rsidRPr="00AB1289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AB1289">
              <w:rPr>
                <w:sz w:val="22"/>
                <w:szCs w:val="22"/>
              </w:rPr>
              <w:t>в</w:t>
            </w:r>
            <w:r w:rsidRPr="00AB1289">
              <w:rPr>
                <w:sz w:val="22"/>
                <w:szCs w:val="22"/>
              </w:rPr>
              <w:t xml:space="preserve">ки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ресурсов информационно-телекоммуникационной сети «Интернет», необх</w:t>
            </w:r>
            <w:r w:rsidRPr="00AB1289">
              <w:rPr>
                <w:sz w:val="22"/>
                <w:szCs w:val="22"/>
              </w:rPr>
              <w:t>о</w:t>
            </w:r>
            <w:r w:rsidRPr="00AB1289">
              <w:rPr>
                <w:sz w:val="22"/>
                <w:szCs w:val="22"/>
              </w:rPr>
              <w:t>димых для подготовки обучающихся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по подготовке и прохождению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Описание материально-технической базы, необходимой для проведения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AB1289">
              <w:rPr>
                <w:sz w:val="22"/>
                <w:szCs w:val="22"/>
              </w:rPr>
              <w:t>научно-квалификационной работы (диссертации)</w:t>
            </w:r>
            <w:r w:rsidRPr="00AB1289">
              <w:rPr>
                <w:sz w:val="22"/>
                <w:szCs w:val="22"/>
              </w:rPr>
              <w:t xml:space="preserve"> и</w:t>
            </w:r>
            <w:r w:rsidRPr="00AB1289">
              <w:rPr>
                <w:sz w:val="22"/>
                <w:szCs w:val="22"/>
              </w:rPr>
              <w:t>н</w:t>
            </w:r>
            <w:r w:rsidRPr="00AB1289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AB1289" w:rsidRDefault="006C439E" w:rsidP="006C439E">
      <w:pPr>
        <w:spacing w:after="160" w:line="256" w:lineRule="auto"/>
        <w:rPr>
          <w:b/>
        </w:rPr>
      </w:pPr>
    </w:p>
    <w:p w:rsidR="006C439E" w:rsidRPr="00AB1289" w:rsidRDefault="006C016A" w:rsidP="00E46519">
      <w:pPr>
        <w:ind w:firstLine="708"/>
        <w:rPr>
          <w:spacing w:val="-3"/>
          <w:lang w:eastAsia="en-US"/>
        </w:rPr>
      </w:pPr>
      <w:r w:rsidRPr="00AB1289">
        <w:rPr>
          <w:b/>
          <w:i/>
          <w:spacing w:val="-3"/>
          <w:lang w:eastAsia="en-US"/>
        </w:rPr>
        <w:br w:type="page"/>
      </w:r>
      <w:r w:rsidR="006C439E" w:rsidRPr="00AB1289">
        <w:rPr>
          <w:b/>
          <w:i/>
          <w:spacing w:val="-3"/>
          <w:lang w:eastAsia="en-US"/>
        </w:rPr>
        <w:lastRenderedPageBreak/>
        <w:t xml:space="preserve">Программа итоговой аттестации составлена </w:t>
      </w:r>
      <w:r w:rsidR="006C439E" w:rsidRPr="00AB1289">
        <w:rPr>
          <w:b/>
          <w:i/>
          <w:lang w:eastAsia="en-US"/>
        </w:rPr>
        <w:t xml:space="preserve">в соответствии </w:t>
      </w:r>
      <w:proofErr w:type="gramStart"/>
      <w:r w:rsidR="006C439E" w:rsidRPr="00AB1289">
        <w:rPr>
          <w:b/>
          <w:i/>
          <w:lang w:eastAsia="en-US"/>
        </w:rPr>
        <w:t>с</w:t>
      </w:r>
      <w:proofErr w:type="gramEnd"/>
      <w:r w:rsidR="006C439E" w:rsidRPr="00AB1289">
        <w:rPr>
          <w:b/>
          <w:i/>
          <w:lang w:eastAsia="en-US"/>
        </w:rPr>
        <w:t>:</w:t>
      </w:r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Федеральным законом Российской Федерации от 29.12.2012 № 273-ФЗ «Об образ</w:t>
      </w:r>
      <w:r w:rsidRPr="00AB1289">
        <w:rPr>
          <w:lang w:eastAsia="en-US"/>
        </w:rPr>
        <w:t>о</w:t>
      </w:r>
      <w:r w:rsidRPr="00AB1289">
        <w:rPr>
          <w:lang w:eastAsia="en-US"/>
        </w:rPr>
        <w:t>вании в Российской Федерации»;</w:t>
      </w:r>
    </w:p>
    <w:p w:rsidR="00DF6FBC" w:rsidRPr="00AB1289" w:rsidRDefault="00DF6FBC" w:rsidP="00DF6FBC">
      <w:pPr>
        <w:ind w:firstLine="709"/>
        <w:jc w:val="both"/>
      </w:pPr>
      <w:r w:rsidRPr="00AB1289">
        <w:t>- Федеральным государственным образовательным стандартом высшего образования по направлению подготовки</w:t>
      </w:r>
      <w:r w:rsidR="00C0513D" w:rsidRPr="00AB1289">
        <w:t xml:space="preserve"> </w:t>
      </w:r>
      <w:r w:rsidR="00F3001D" w:rsidRPr="00AB1289">
        <w:rPr>
          <w:b/>
        </w:rPr>
        <w:t>09</w:t>
      </w:r>
      <w:r w:rsidR="00C0513D" w:rsidRPr="00AB1289">
        <w:rPr>
          <w:b/>
        </w:rPr>
        <w:t xml:space="preserve">.06.01 </w:t>
      </w:r>
      <w:r w:rsidR="00F3001D" w:rsidRPr="00AB1289">
        <w:rPr>
          <w:b/>
        </w:rPr>
        <w:t>Информатика и вычислительная техника</w:t>
      </w:r>
      <w:r w:rsidR="00C0513D" w:rsidRPr="00AB1289">
        <w:rPr>
          <w:b/>
        </w:rPr>
        <w:t xml:space="preserve"> </w:t>
      </w:r>
      <w:r w:rsidR="00C0513D" w:rsidRPr="00AB1289">
        <w:t>(уровень подготовки кадров высшей квалификации), утвержденного Приказом Минобрнауки России от 30.07.2014 N</w:t>
      </w:r>
      <w:r w:rsidR="00CF6F63" w:rsidRPr="00AB1289">
        <w:t xml:space="preserve"> 875</w:t>
      </w:r>
      <w:r w:rsidR="00C0513D" w:rsidRPr="00AB1289">
        <w:t xml:space="preserve"> (зарегистрирован в Минюсте России 20.08.2014 N 33</w:t>
      </w:r>
      <w:r w:rsidR="00CF6F63" w:rsidRPr="00AB1289">
        <w:t>685</w:t>
      </w:r>
      <w:r w:rsidR="00C0513D" w:rsidRPr="00AB1289">
        <w:t>)</w:t>
      </w:r>
      <w:r w:rsidR="00C0513D" w:rsidRPr="00AB1289">
        <w:rPr>
          <w:rFonts w:eastAsia="Calibri"/>
          <w:lang w:eastAsia="en-US"/>
        </w:rPr>
        <w:t>,</w:t>
      </w:r>
      <w:r w:rsidR="00C0513D" w:rsidRPr="00AB1289">
        <w:t xml:space="preserve"> </w:t>
      </w:r>
      <w:r w:rsidRPr="00AB1289">
        <w:t xml:space="preserve">(далее - ФГОС </w:t>
      </w:r>
      <w:proofErr w:type="gramStart"/>
      <w:r w:rsidRPr="00AB1289">
        <w:t>ВО</w:t>
      </w:r>
      <w:proofErr w:type="gramEnd"/>
      <w:r w:rsidRPr="00AB1289">
        <w:t>, Федеральный государственный образовательный стандарт высшего образования);</w:t>
      </w:r>
    </w:p>
    <w:p w:rsidR="000E4276" w:rsidRPr="00AB1289" w:rsidRDefault="000E4276" w:rsidP="000E4276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Порядка организации и осуществления образовательной деятельности по образов</w:t>
      </w:r>
      <w:r w:rsidRPr="00AB1289">
        <w:rPr>
          <w:lang w:eastAsia="en-US"/>
        </w:rPr>
        <w:t>а</w:t>
      </w:r>
      <w:r w:rsidRPr="00AB1289">
        <w:rPr>
          <w:lang w:eastAsia="en-US"/>
        </w:rPr>
        <w:t xml:space="preserve">тельным программам </w:t>
      </w:r>
      <w:r w:rsidRPr="00AB1289">
        <w:t>высшего образования - программам подготовки научно-педагогических кадров в аспирантуре (адъюнктуре)"</w:t>
      </w:r>
      <w:r w:rsidRPr="00AB1289">
        <w:rPr>
          <w:lang w:eastAsia="en-US"/>
        </w:rPr>
        <w:t xml:space="preserve">, утвержденного приказом Минобрнауки России </w:t>
      </w:r>
      <w:r w:rsidRPr="00AB1289">
        <w:t>от 19.11.2013 N 1259</w:t>
      </w:r>
      <w:r w:rsidRPr="00AB1289">
        <w:rPr>
          <w:lang w:eastAsia="en-US"/>
        </w:rPr>
        <w:t xml:space="preserve"> (зарегистрирован Минюстом России </w:t>
      </w:r>
      <w:r w:rsidRPr="00AB1289">
        <w:t>28.01.2014</w:t>
      </w:r>
      <w:r w:rsidRPr="00AB1289">
        <w:rPr>
          <w:lang w:eastAsia="en-US"/>
        </w:rPr>
        <w:t>, регистрацио</w:t>
      </w:r>
      <w:r w:rsidRPr="00AB1289">
        <w:rPr>
          <w:lang w:eastAsia="en-US"/>
        </w:rPr>
        <w:t>н</w:t>
      </w:r>
      <w:r w:rsidRPr="00AB1289">
        <w:rPr>
          <w:lang w:eastAsia="en-US"/>
        </w:rPr>
        <w:t xml:space="preserve">ный № </w:t>
      </w:r>
      <w:r w:rsidRPr="00AB1289">
        <w:t>N 31137</w:t>
      </w:r>
      <w:r w:rsidRPr="00AB1289">
        <w:rPr>
          <w:lang w:eastAsia="en-US"/>
        </w:rPr>
        <w:t xml:space="preserve">, в ред. Приказа Минобрнауки России от </w:t>
      </w:r>
      <w:r w:rsidRPr="00AB1289">
        <w:t>05.04.2016 N 373</w:t>
      </w:r>
      <w:r w:rsidRPr="00AB1289">
        <w:rPr>
          <w:lang w:eastAsia="en-US"/>
        </w:rPr>
        <w:t>) (</w:t>
      </w:r>
      <w:r w:rsidRPr="00AB1289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AB1289">
        <w:rPr>
          <w:i/>
          <w:lang w:eastAsia="en-US"/>
        </w:rPr>
        <w:t>о</w:t>
      </w:r>
      <w:r w:rsidRPr="00AB1289">
        <w:rPr>
          <w:i/>
          <w:lang w:eastAsia="en-US"/>
        </w:rPr>
        <w:t>граммам высшего образования</w:t>
      </w:r>
      <w:r w:rsidRPr="00AB1289">
        <w:rPr>
          <w:lang w:eastAsia="en-US"/>
        </w:rPr>
        <w:t>).</w:t>
      </w:r>
      <w:proofErr w:type="gramEnd"/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spacing w:val="-3"/>
          <w:lang w:eastAsia="en-US"/>
        </w:rPr>
        <w:t>Программа итоговой аттестации</w:t>
      </w:r>
      <w:r w:rsidRPr="00AB1289">
        <w:rPr>
          <w:b/>
          <w:i/>
          <w:spacing w:val="-3"/>
          <w:lang w:eastAsia="en-US"/>
        </w:rPr>
        <w:t xml:space="preserve"> </w:t>
      </w:r>
      <w:r w:rsidRPr="00AB1289">
        <w:rPr>
          <w:lang w:eastAsia="en-US"/>
        </w:rPr>
        <w:t>составлена в соответствии с локальными нормати</w:t>
      </w:r>
      <w:r w:rsidRPr="00AB1289">
        <w:rPr>
          <w:lang w:eastAsia="en-US"/>
        </w:rPr>
        <w:t>в</w:t>
      </w:r>
      <w:r w:rsidRPr="00AB1289">
        <w:rPr>
          <w:lang w:eastAsia="en-US"/>
        </w:rPr>
        <w:t xml:space="preserve">ными актами ЧУ ОО </w:t>
      </w:r>
      <w:proofErr w:type="gramStart"/>
      <w:r w:rsidRPr="00AB1289">
        <w:rPr>
          <w:lang w:eastAsia="en-US"/>
        </w:rPr>
        <w:t>ВО</w:t>
      </w:r>
      <w:proofErr w:type="gramEnd"/>
      <w:r w:rsidRPr="00AB1289">
        <w:rPr>
          <w:lang w:eastAsia="en-US"/>
        </w:rPr>
        <w:t xml:space="preserve"> «</w:t>
      </w:r>
      <w:r w:rsidRPr="00AB1289">
        <w:rPr>
          <w:b/>
          <w:lang w:eastAsia="en-US"/>
        </w:rPr>
        <w:t>Омская гуманитарная академия</w:t>
      </w:r>
      <w:r w:rsidRPr="00AB1289">
        <w:rPr>
          <w:lang w:eastAsia="en-US"/>
        </w:rPr>
        <w:t>» (</w:t>
      </w:r>
      <w:r w:rsidRPr="00AB1289">
        <w:rPr>
          <w:i/>
          <w:lang w:eastAsia="en-US"/>
        </w:rPr>
        <w:t>далее – Академия; ОмГА</w:t>
      </w:r>
      <w:r w:rsidRPr="00AB1289">
        <w:rPr>
          <w:lang w:eastAsia="en-US"/>
        </w:rPr>
        <w:t>):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организации и осуществления образовательной деятельн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сти по образовательным программам высшего образования - </w:t>
      </w:r>
      <w:r w:rsidRPr="00AB1289">
        <w:t>программам подготовки нау</w:t>
      </w:r>
      <w:r w:rsidRPr="00AB1289">
        <w:t>ч</w:t>
      </w:r>
      <w:r w:rsidRPr="00AB1289">
        <w:t>но-педагогических кадров в аспирантуре</w:t>
      </w:r>
      <w:r w:rsidRPr="00AB1289">
        <w:rPr>
          <w:lang w:eastAsia="en-US"/>
        </w:rPr>
        <w:t>» (новая редакция), одобренного на заседании Уч</w:t>
      </w:r>
      <w:r w:rsidRPr="00AB1289">
        <w:rPr>
          <w:lang w:eastAsia="en-US"/>
        </w:rPr>
        <w:t>е</w:t>
      </w:r>
      <w:r w:rsidRPr="00AB1289">
        <w:rPr>
          <w:lang w:eastAsia="en-US"/>
        </w:rPr>
        <w:t>ного совета от 28.08.2017 (протокол заседания № 1), Студенческого совета ОмГА от 28.08.2017 (протокол заседания № 1), утвержденного приказом рек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</w:t>
      </w:r>
      <w:r w:rsidRPr="00AB1289">
        <w:rPr>
          <w:lang w:eastAsia="en-US"/>
        </w:rPr>
        <w:t>н</w:t>
      </w:r>
      <w:r w:rsidRPr="00AB1289">
        <w:rPr>
          <w:lang w:eastAsia="en-US"/>
        </w:rPr>
        <w:t>ческого совета ОмГА от 28.08.2017 (протокол заседания № 1), утвержденного приказом ре</w:t>
      </w:r>
      <w:r w:rsidRPr="00AB1289">
        <w:rPr>
          <w:lang w:eastAsia="en-US"/>
        </w:rPr>
        <w:t>к</w:t>
      </w:r>
      <w:r w:rsidRPr="00AB1289">
        <w:rPr>
          <w:lang w:eastAsia="en-US"/>
        </w:rPr>
        <w:t>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«Положением об обучении по индивидуальному учебному плану, в том числе уск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AB1289">
        <w:t>программы подготовки научно-педагогических кадров в аспирантуре</w:t>
      </w:r>
      <w:r w:rsidRPr="00AB1289">
        <w:rPr>
          <w:lang w:eastAsia="en-US"/>
        </w:rPr>
        <w:t>» (новая редакция)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;</w:t>
      </w:r>
      <w:proofErr w:type="gramEnd"/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AB1289">
        <w:t>программ подготовки научно-педагогических кадров в а</w:t>
      </w:r>
      <w:r w:rsidRPr="00AB1289">
        <w:t>с</w:t>
      </w:r>
      <w:r w:rsidRPr="00AB1289">
        <w:t>пирантуре</w:t>
      </w:r>
      <w:r w:rsidRPr="00AB1289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Pr="00AB1289">
        <w:rPr>
          <w:lang w:eastAsia="en-US"/>
        </w:rPr>
        <w:t>к</w:t>
      </w:r>
      <w:r w:rsidRPr="00AB1289">
        <w:rPr>
          <w:lang w:eastAsia="en-US"/>
        </w:rPr>
        <w:t>ция), одобренного на заседании Ученого совета от 28.08. 2017 (протокол заседания № 1), Студенческого совета ОмГА от 28.08.2017 (протокол заседания № 1), утвержденного прик</w:t>
      </w:r>
      <w:r w:rsidRPr="00AB1289">
        <w:rPr>
          <w:lang w:eastAsia="en-US"/>
        </w:rPr>
        <w:t>а</w:t>
      </w:r>
      <w:r w:rsidRPr="00AB1289">
        <w:rPr>
          <w:lang w:eastAsia="en-US"/>
        </w:rPr>
        <w:t>зом ректора от 28.08.2017 №37;</w:t>
      </w:r>
      <w:proofErr w:type="gramEnd"/>
    </w:p>
    <w:p w:rsidR="008E1112" w:rsidRPr="008E1112" w:rsidRDefault="008E1112" w:rsidP="008E111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E1112">
        <w:rPr>
          <w:lang w:eastAsia="en-US"/>
        </w:rPr>
        <w:t xml:space="preserve">- «Положение о практической подготовке </w:t>
      </w:r>
      <w:proofErr w:type="gramStart"/>
      <w:r w:rsidRPr="008E1112">
        <w:rPr>
          <w:lang w:eastAsia="en-US"/>
        </w:rPr>
        <w:t>обучающихся</w:t>
      </w:r>
      <w:proofErr w:type="gramEnd"/>
      <w:r w:rsidRPr="008E1112">
        <w:rPr>
          <w:lang w:eastAsia="en-US"/>
        </w:rPr>
        <w:t>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E1112" w:rsidRDefault="008E1112" w:rsidP="0094577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E1112">
        <w:rPr>
          <w:lang w:eastAsia="en-US"/>
        </w:rPr>
        <w:t>- учебным планом по основной профессиональной образовательной программе вы</w:t>
      </w:r>
      <w:r w:rsidRPr="008E1112">
        <w:rPr>
          <w:lang w:eastAsia="en-US"/>
        </w:rPr>
        <w:t>с</w:t>
      </w:r>
      <w:r w:rsidRPr="008E1112">
        <w:rPr>
          <w:lang w:eastAsia="en-US"/>
        </w:rPr>
        <w:t xml:space="preserve">шего образования – </w:t>
      </w:r>
      <w:r w:rsidRPr="008E1112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8E1112">
        <w:rPr>
          <w:b/>
        </w:rPr>
        <w:t>09.06.01 Информатика и вычисл</w:t>
      </w:r>
      <w:r w:rsidRPr="008E1112">
        <w:rPr>
          <w:b/>
        </w:rPr>
        <w:t>и</w:t>
      </w:r>
      <w:r w:rsidRPr="008E1112">
        <w:rPr>
          <w:b/>
        </w:rPr>
        <w:t xml:space="preserve">тельная техника, </w:t>
      </w:r>
      <w:r w:rsidRPr="008E1112">
        <w:t>н</w:t>
      </w:r>
      <w:r w:rsidRPr="008E1112">
        <w:rPr>
          <w:rFonts w:eastAsia="Courier New"/>
          <w:lang w:bidi="ru-RU"/>
        </w:rPr>
        <w:t>аправленность программы «</w:t>
      </w:r>
      <w:r w:rsidRPr="008E1112">
        <w:t>Управление в социальных и экономических системах</w:t>
      </w:r>
      <w:r w:rsidRPr="008E1112">
        <w:rPr>
          <w:rFonts w:eastAsia="Courier New"/>
          <w:lang w:bidi="ru-RU"/>
        </w:rPr>
        <w:t>»</w:t>
      </w:r>
      <w:r w:rsidRPr="008E1112">
        <w:t xml:space="preserve">; </w:t>
      </w:r>
      <w:r w:rsidR="00446F31">
        <w:rPr>
          <w:lang w:eastAsia="en-US"/>
        </w:rPr>
        <w:t xml:space="preserve">форма обучения – </w:t>
      </w:r>
      <w:r w:rsidRPr="008E1112">
        <w:rPr>
          <w:lang w:eastAsia="en-US"/>
        </w:rPr>
        <w:t xml:space="preserve">очная на </w:t>
      </w:r>
      <w:r w:rsidR="00945774" w:rsidRPr="00945774">
        <w:rPr>
          <w:lang w:eastAsia="en-US"/>
        </w:rPr>
        <w:t>2022/2023 учебный год, утвержденным приказом ре</w:t>
      </w:r>
      <w:r w:rsidR="00945774" w:rsidRPr="00945774">
        <w:rPr>
          <w:lang w:eastAsia="en-US"/>
        </w:rPr>
        <w:t>к</w:t>
      </w:r>
      <w:r w:rsidR="00945774" w:rsidRPr="00945774">
        <w:rPr>
          <w:lang w:eastAsia="en-US"/>
        </w:rPr>
        <w:t>тора от 28.03.2022 № 28</w:t>
      </w:r>
      <w:r w:rsidR="00945774">
        <w:rPr>
          <w:lang w:eastAsia="en-US"/>
        </w:rPr>
        <w:t>.</w:t>
      </w:r>
    </w:p>
    <w:p w:rsidR="00541844" w:rsidRDefault="00541844" w:rsidP="00DF1A71">
      <w:pPr>
        <w:spacing w:line="360" w:lineRule="auto"/>
        <w:jc w:val="center"/>
        <w:rPr>
          <w:b/>
        </w:rPr>
      </w:pPr>
    </w:p>
    <w:p w:rsidR="00541844" w:rsidRDefault="00541844" w:rsidP="00DF1A71">
      <w:pPr>
        <w:spacing w:line="360" w:lineRule="auto"/>
        <w:jc w:val="center"/>
        <w:rPr>
          <w:b/>
        </w:rPr>
      </w:pPr>
    </w:p>
    <w:p w:rsidR="00541844" w:rsidRDefault="00541844" w:rsidP="00DF1A71">
      <w:pPr>
        <w:spacing w:line="360" w:lineRule="auto"/>
        <w:jc w:val="center"/>
        <w:rPr>
          <w:b/>
        </w:rPr>
      </w:pPr>
    </w:p>
    <w:p w:rsidR="00541844" w:rsidRDefault="00541844" w:rsidP="00DF1A71">
      <w:pPr>
        <w:spacing w:line="360" w:lineRule="auto"/>
        <w:jc w:val="center"/>
        <w:rPr>
          <w:b/>
        </w:rPr>
      </w:pPr>
    </w:p>
    <w:p w:rsidR="003311C3" w:rsidRPr="00AB1289" w:rsidRDefault="00D330C3" w:rsidP="00DF1A71">
      <w:pPr>
        <w:spacing w:line="360" w:lineRule="auto"/>
        <w:jc w:val="center"/>
        <w:rPr>
          <w:b/>
        </w:rPr>
      </w:pPr>
      <w:r w:rsidRPr="00AB1289">
        <w:rPr>
          <w:b/>
        </w:rPr>
        <w:lastRenderedPageBreak/>
        <w:t>Общие положения</w:t>
      </w:r>
    </w:p>
    <w:p w:rsidR="00EE5A86" w:rsidRPr="00AB1289" w:rsidRDefault="00215EB3" w:rsidP="00DF1A71">
      <w:pPr>
        <w:spacing w:line="360" w:lineRule="auto"/>
        <w:ind w:firstLine="540"/>
        <w:jc w:val="both"/>
      </w:pPr>
      <w:r w:rsidRPr="00AB1289">
        <w:t>Итоговая аттестация (</w:t>
      </w:r>
      <w:r w:rsidR="00EE5A86" w:rsidRPr="00AB1289">
        <w:t xml:space="preserve">ИА) проводится </w:t>
      </w:r>
      <w:r w:rsidRPr="00AB1289">
        <w:t>итоговыми</w:t>
      </w:r>
      <w:r w:rsidR="00EE5A86" w:rsidRPr="00AB1289">
        <w:t xml:space="preserve"> экза</w:t>
      </w:r>
      <w:r w:rsidR="00EE5A86" w:rsidRPr="00AB1289">
        <w:softHyphen/>
        <w:t xml:space="preserve">менационными комиссиями </w:t>
      </w:r>
      <w:r w:rsidR="00053C67" w:rsidRPr="00AB1289">
        <w:t>с ц</w:t>
      </w:r>
      <w:r w:rsidR="00053C67" w:rsidRPr="00AB1289">
        <w:t>е</w:t>
      </w:r>
      <w:r w:rsidR="00053C67" w:rsidRPr="00AB1289">
        <w:t>лью</w:t>
      </w:r>
      <w:r w:rsidR="00EE5A86" w:rsidRPr="00AB1289">
        <w:t xml:space="preserve"> определения соответствия результатов освоения обу</w:t>
      </w:r>
      <w:r w:rsidR="00EE5A86" w:rsidRPr="00AB1289">
        <w:softHyphen/>
        <w:t>чающимися основной професси</w:t>
      </w:r>
      <w:r w:rsidR="00EE5A86" w:rsidRPr="00AB1289">
        <w:t>о</w:t>
      </w:r>
      <w:r w:rsidR="00EE5A86" w:rsidRPr="00AB1289">
        <w:t>нальной образовательной программы высшего образования требованиям феде</w:t>
      </w:r>
      <w:r w:rsidR="00EE5A86" w:rsidRPr="00AB1289">
        <w:softHyphen/>
        <w:t>рального гос</w:t>
      </w:r>
      <w:r w:rsidR="00EE5A86" w:rsidRPr="00AB1289">
        <w:t>у</w:t>
      </w:r>
      <w:r w:rsidR="00EE5A86" w:rsidRPr="00AB1289">
        <w:t xml:space="preserve">дарственного образовательного стандарта по направлению подготовки </w:t>
      </w:r>
      <w:r w:rsidR="00CF6F63" w:rsidRPr="00AB1289">
        <w:rPr>
          <w:b/>
        </w:rPr>
        <w:t>09.06.01 Информ</w:t>
      </w:r>
      <w:r w:rsidR="00CF6F63" w:rsidRPr="00AB1289">
        <w:rPr>
          <w:b/>
        </w:rPr>
        <w:t>а</w:t>
      </w:r>
      <w:r w:rsidR="00CF6F63" w:rsidRPr="00AB1289">
        <w:rPr>
          <w:b/>
        </w:rPr>
        <w:t>тика и вычислительная техника</w:t>
      </w:r>
      <w:r w:rsidR="000E4276" w:rsidRPr="00AB1289">
        <w:rPr>
          <w:rFonts w:eastAsia="Courier New"/>
          <w:b/>
          <w:lang w:bidi="ru-RU"/>
        </w:rPr>
        <w:t xml:space="preserve"> </w:t>
      </w:r>
      <w:r w:rsidR="00C05040" w:rsidRPr="00AB1289">
        <w:rPr>
          <w:rFonts w:eastAsia="Courier New"/>
          <w:b/>
          <w:lang w:bidi="ru-RU"/>
        </w:rPr>
        <w:t>(уровень подготовки кадров высшей квалификации</w:t>
      </w:r>
      <w:r w:rsidR="00EE5A86" w:rsidRPr="00AB1289">
        <w:rPr>
          <w:rFonts w:eastAsia="Courier New"/>
          <w:b/>
          <w:lang w:bidi="ru-RU"/>
        </w:rPr>
        <w:t>)</w:t>
      </w:r>
      <w:r w:rsidR="00EE5A86" w:rsidRPr="00AB1289">
        <w:t>.</w:t>
      </w:r>
    </w:p>
    <w:p w:rsidR="00EE5A86" w:rsidRPr="00AB1289" w:rsidRDefault="00EE5A86" w:rsidP="00DF1A71">
      <w:pPr>
        <w:spacing w:line="360" w:lineRule="auto"/>
        <w:ind w:right="1" w:firstLine="567"/>
        <w:contextualSpacing/>
        <w:jc w:val="both"/>
      </w:pPr>
      <w:proofErr w:type="gramStart"/>
      <w:r w:rsidRPr="00AB1289">
        <w:t>К итоговой аттестации допуска</w:t>
      </w:r>
      <w:r w:rsidR="00CB21C4" w:rsidRPr="00AB1289">
        <w:t>ю</w:t>
      </w:r>
      <w:r w:rsidRPr="00AB1289">
        <w:t>тся обучающи</w:t>
      </w:r>
      <w:r w:rsidR="00CB21C4" w:rsidRPr="00AB1289">
        <w:t>е</w:t>
      </w:r>
      <w:r w:rsidRPr="00AB1289">
        <w:t>ся, не имеющи</w:t>
      </w:r>
      <w:r w:rsidR="00CB21C4" w:rsidRPr="00AB1289">
        <w:t>е</w:t>
      </w:r>
      <w:r w:rsidRPr="00AB1289">
        <w:t xml:space="preserve"> академической задо</w:t>
      </w:r>
      <w:r w:rsidRPr="00AB1289">
        <w:t>л</w:t>
      </w:r>
      <w:r w:rsidRPr="00AB1289">
        <w:t>женности</w:t>
      </w:r>
      <w:r w:rsidR="00CB21C4" w:rsidRPr="00AB1289">
        <w:t>,</w:t>
      </w:r>
      <w:r w:rsidRPr="00AB1289">
        <w:t xml:space="preserve"> и в полном объеме выполнивши</w:t>
      </w:r>
      <w:r w:rsidR="00CB21C4" w:rsidRPr="00AB1289">
        <w:t>е</w:t>
      </w:r>
      <w:r w:rsidRPr="00AB1289">
        <w:t xml:space="preserve"> учебный план/индиви</w:t>
      </w:r>
      <w:r w:rsidRPr="00AB1289">
        <w:softHyphen/>
        <w:t>дуальный учебный план по соответствующей образовательной программе высшего обра</w:t>
      </w:r>
      <w:r w:rsidRPr="00AB1289">
        <w:softHyphen/>
        <w:t>зования</w:t>
      </w:r>
      <w:r w:rsidR="00DF1A71" w:rsidRPr="00AB1289">
        <w:t xml:space="preserve"> </w:t>
      </w:r>
      <w:r w:rsidR="00DF1A71" w:rsidRPr="00AB1289">
        <w:rPr>
          <w:rFonts w:eastAsia="Courier New"/>
          <w:lang w:bidi="ru-RU"/>
        </w:rPr>
        <w:t xml:space="preserve">– </w:t>
      </w:r>
      <w:r w:rsidR="00DF1A71" w:rsidRPr="00AB1289">
        <w:t>программе подготовки научно-педагогических кадров в аспирантуре</w:t>
      </w:r>
      <w:r w:rsidRPr="00AB1289">
        <w:t>.</w:t>
      </w:r>
      <w:proofErr w:type="gramEnd"/>
    </w:p>
    <w:p w:rsidR="00347D71" w:rsidRPr="00AB1289" w:rsidRDefault="00215EB3" w:rsidP="003D01AE">
      <w:pPr>
        <w:spacing w:line="360" w:lineRule="auto"/>
        <w:ind w:firstLine="540"/>
        <w:jc w:val="both"/>
      </w:pPr>
      <w:r w:rsidRPr="00AB1289">
        <w:t>И</w:t>
      </w:r>
      <w:r w:rsidR="00EE5A86" w:rsidRPr="00AB1289">
        <w:t xml:space="preserve">тоговая аттестация </w:t>
      </w:r>
      <w:proofErr w:type="gramStart"/>
      <w:r w:rsidR="00EE5A86" w:rsidRPr="00AB1289">
        <w:t>обучающихся</w:t>
      </w:r>
      <w:proofErr w:type="gramEnd"/>
      <w:r w:rsidR="00EE5A86" w:rsidRPr="00AB1289">
        <w:t xml:space="preserve"> при её успешном прохождении завершается пр</w:t>
      </w:r>
      <w:r w:rsidR="00EE5A86" w:rsidRPr="00AB1289">
        <w:t>и</w:t>
      </w:r>
      <w:r w:rsidR="00EE5A86" w:rsidRPr="00AB1289">
        <w:t>своением квалификации</w:t>
      </w:r>
      <w:r w:rsidR="005C5172" w:rsidRPr="00AB1289">
        <w:t xml:space="preserve"> «Исследователь. Преподаватель-исследователь»</w:t>
      </w:r>
      <w:r w:rsidR="00EE5A86" w:rsidRPr="00AB1289">
        <w:t>, указанной в пере</w:t>
      </w:r>
      <w:r w:rsidR="00EE5A86" w:rsidRPr="00AB1289">
        <w:t>ч</w:t>
      </w:r>
      <w:r w:rsidR="00EE5A86" w:rsidRPr="00AB1289">
        <w:t>не специальностей и направ</w:t>
      </w:r>
      <w:r w:rsidR="00EE5A86" w:rsidRPr="00AB1289">
        <w:softHyphen/>
        <w:t>лений подготовки высшего образования, утверждаемом Мин</w:t>
      </w:r>
      <w:r w:rsidR="00EE5A86" w:rsidRPr="00AB1289">
        <w:t>и</w:t>
      </w:r>
      <w:r w:rsidR="00EE5A86" w:rsidRPr="00AB1289">
        <w:t>стерством образования и науки Рос</w:t>
      </w:r>
      <w:r w:rsidR="003D01AE" w:rsidRPr="00AB1289">
        <w:t>сийской Федерации.</w:t>
      </w:r>
    </w:p>
    <w:p w:rsidR="00F00FD3" w:rsidRPr="00AB1289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Состав и объем итоговой аттестации</w:t>
      </w:r>
    </w:p>
    <w:p w:rsidR="00753D25" w:rsidRPr="00AB1289" w:rsidRDefault="00347D71" w:rsidP="00753D25">
      <w:pPr>
        <w:spacing w:line="360" w:lineRule="auto"/>
        <w:ind w:firstLine="540"/>
        <w:jc w:val="both"/>
      </w:pPr>
      <w:proofErr w:type="gramStart"/>
      <w:r w:rsidRPr="00AB1289">
        <w:t xml:space="preserve">В соответствии с учебным планом по направлению подготовки </w:t>
      </w:r>
      <w:r w:rsidR="00CF6F63" w:rsidRPr="00AB1289">
        <w:rPr>
          <w:b/>
        </w:rPr>
        <w:t>09.06.01 Информатика и вычислительная техника</w:t>
      </w:r>
      <w:r w:rsidR="00C0504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</w:t>
      </w:r>
      <w:r w:rsidRPr="00AB1289">
        <w:rPr>
          <w:rFonts w:eastAsia="Courier New"/>
          <w:b/>
          <w:lang w:bidi="ru-RU"/>
        </w:rPr>
        <w:t>, н</w:t>
      </w:r>
      <w:r w:rsidRPr="00AB1289">
        <w:rPr>
          <w:rFonts w:eastAsia="Courier New"/>
          <w:b/>
          <w:lang w:bidi="ru-RU"/>
        </w:rPr>
        <w:t>а</w:t>
      </w:r>
      <w:r w:rsidRPr="00AB1289">
        <w:rPr>
          <w:rFonts w:eastAsia="Courier New"/>
          <w:b/>
          <w:lang w:bidi="ru-RU"/>
        </w:rPr>
        <w:t xml:space="preserve">правленность </w:t>
      </w:r>
      <w:r w:rsidR="00C05040" w:rsidRPr="00AB1289">
        <w:rPr>
          <w:rFonts w:eastAsia="Courier New"/>
          <w:b/>
          <w:lang w:bidi="ru-RU"/>
        </w:rPr>
        <w:t xml:space="preserve">программы </w:t>
      </w:r>
      <w:r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Pr="00AB1289">
        <w:rPr>
          <w:b/>
        </w:rPr>
        <w:t>»</w:t>
      </w:r>
      <w:r w:rsidRPr="00AB1289">
        <w:t xml:space="preserve"> </w:t>
      </w:r>
      <w:r w:rsidR="00E1029C" w:rsidRPr="00AB1289">
        <w:t xml:space="preserve">в </w:t>
      </w:r>
      <w:r w:rsidR="00753D25" w:rsidRPr="00AB1289">
        <w:t xml:space="preserve">Блок 4 </w:t>
      </w:r>
      <w:r w:rsidR="002D75F6" w:rsidRPr="00AB1289">
        <w:t>«</w:t>
      </w:r>
      <w:r w:rsidR="00215EB3" w:rsidRPr="00AB1289">
        <w:t>И</w:t>
      </w:r>
      <w:r w:rsidR="00753D25" w:rsidRPr="00AB1289">
        <w:t>тоговая аттестация</w:t>
      </w:r>
      <w:r w:rsidR="002D75F6" w:rsidRPr="00AB1289">
        <w:t>»</w:t>
      </w:r>
      <w:r w:rsidR="00753D25" w:rsidRPr="00AB1289">
        <w:t xml:space="preserve"> входят подготовка к сдаче и сдача </w:t>
      </w:r>
      <w:r w:rsidR="00215EB3" w:rsidRPr="00AB1289">
        <w:t>итогового</w:t>
      </w:r>
      <w:r w:rsidR="00753D25" w:rsidRPr="00AB1289">
        <w:t xml:space="preserve"> экзамена, а также представление научного доклада об основных результатах подготовленной научно-квалификационной работы (диссертации)</w:t>
      </w:r>
      <w:r w:rsidR="00E83357" w:rsidRPr="00AB1289">
        <w:t xml:space="preserve"> (далее – НКР)</w:t>
      </w:r>
      <w:r w:rsidR="00753D25" w:rsidRPr="00AB1289">
        <w:t>, оформленной в соответствии с тр</w:t>
      </w:r>
      <w:r w:rsidR="00753D25" w:rsidRPr="00AB1289">
        <w:t>е</w:t>
      </w:r>
      <w:r w:rsidR="00753D25" w:rsidRPr="00AB1289">
        <w:t>бованиями, устанавливаемыми Министерством</w:t>
      </w:r>
      <w:proofErr w:type="gramEnd"/>
      <w:r w:rsidR="00753D25" w:rsidRPr="00AB1289">
        <w:t xml:space="preserve"> образования </w:t>
      </w:r>
      <w:r w:rsidR="002D75F6" w:rsidRPr="00AB1289">
        <w:t>и науки Российской Федерации</w:t>
      </w:r>
      <w:r w:rsidR="00753D25" w:rsidRPr="00AB1289">
        <w:t>.</w:t>
      </w:r>
    </w:p>
    <w:p w:rsidR="00E1029C" w:rsidRPr="00AB1289" w:rsidRDefault="00E1029C" w:rsidP="00E1029C">
      <w:pPr>
        <w:spacing w:line="360" w:lineRule="auto"/>
        <w:ind w:firstLine="540"/>
        <w:jc w:val="both"/>
      </w:pPr>
      <w:r w:rsidRPr="00AB1289">
        <w:t>Объем итоговой аттестации – 9 з.е. (6 недель</w:t>
      </w:r>
      <w:r w:rsidR="00053C67" w:rsidRPr="00AB1289">
        <w:t>, 324 академических часа</w:t>
      </w:r>
      <w:r w:rsidRPr="00AB1289">
        <w:t>).</w:t>
      </w:r>
    </w:p>
    <w:p w:rsidR="00CB21C4" w:rsidRPr="00AB1289" w:rsidRDefault="00CB21C4" w:rsidP="00CB21C4">
      <w:pPr>
        <w:spacing w:line="360" w:lineRule="auto"/>
        <w:jc w:val="both"/>
      </w:pPr>
    </w:p>
    <w:p w:rsidR="00CB21C4" w:rsidRPr="00AB1289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Перечень планируемых результатов итоговой аттестации, соотнесенных с пл</w:t>
      </w:r>
      <w:r w:rsidRPr="00AB1289">
        <w:rPr>
          <w:b/>
        </w:rPr>
        <w:t>а</w:t>
      </w:r>
      <w:r w:rsidRPr="00AB1289">
        <w:rPr>
          <w:b/>
        </w:rPr>
        <w:t>нируемыми результатами освоения образовательной программы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 xml:space="preserve">Целью итоговой аттестации является </w:t>
      </w:r>
      <w:r w:rsidR="00DE124E" w:rsidRPr="00AB1289">
        <w:t xml:space="preserve">определение соответ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DE124E" w:rsidRPr="00AB1289">
        <w:t>ВО</w:t>
      </w:r>
      <w:proofErr w:type="gramEnd"/>
      <w:r w:rsidR="00DE124E" w:rsidRPr="00AB1289">
        <w:t>) – программы подготовки научно-педагогических кадров в аспирантуре соотве</w:t>
      </w:r>
      <w:r w:rsidR="00DE124E" w:rsidRPr="00AB1289">
        <w:t>т</w:t>
      </w:r>
      <w:r w:rsidR="00DE124E" w:rsidRPr="00AB1289">
        <w:t>ствующим требованиям федерального государственного образовательного стандарта высш</w:t>
      </w:r>
      <w:r w:rsidR="00DE124E" w:rsidRPr="00AB1289">
        <w:t>е</w:t>
      </w:r>
      <w:r w:rsidR="00DE124E" w:rsidRPr="00AB1289">
        <w:t xml:space="preserve">го образования (ФГОС ВО) </w:t>
      </w:r>
      <w:r w:rsidRPr="00AB1289">
        <w:t xml:space="preserve">по направлению подготовки  </w:t>
      </w:r>
      <w:r w:rsidR="00CF6F63" w:rsidRPr="00AB1289">
        <w:rPr>
          <w:b/>
        </w:rPr>
        <w:t>09.06.01 Информатика и вычи</w:t>
      </w:r>
      <w:r w:rsidR="00CF6F63" w:rsidRPr="00AB1289">
        <w:rPr>
          <w:b/>
        </w:rPr>
        <w:t>с</w:t>
      </w:r>
      <w:r w:rsidR="00CF6F63" w:rsidRPr="00AB1289">
        <w:rPr>
          <w:b/>
        </w:rPr>
        <w:t>лительная техника</w:t>
      </w:r>
      <w:r w:rsidR="00F45B62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F45B62" w:rsidRPr="00AB1289">
        <w:rPr>
          <w:rFonts w:eastAsia="Courier New"/>
          <w:b/>
          <w:lang w:bidi="ru-RU"/>
        </w:rPr>
        <w:t>н</w:t>
      </w:r>
      <w:r w:rsidR="00F45B62" w:rsidRPr="00AB1289">
        <w:rPr>
          <w:rFonts w:eastAsia="Courier New"/>
          <w:b/>
          <w:lang w:bidi="ru-RU"/>
        </w:rPr>
        <w:t xml:space="preserve">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="00F45B62" w:rsidRPr="00AB1289">
        <w:rPr>
          <w:b/>
        </w:rPr>
        <w:t>»</w:t>
      </w:r>
      <w:r w:rsidRPr="00AB1289">
        <w:t>.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>Результатами</w:t>
      </w:r>
      <w:r w:rsidR="004C3EF3" w:rsidRPr="00AB1289">
        <w:t xml:space="preserve"> проведения </w:t>
      </w:r>
      <w:r w:rsidR="00EE5A86" w:rsidRPr="00AB1289">
        <w:t>итогов</w:t>
      </w:r>
      <w:r w:rsidR="004C3EF3" w:rsidRPr="00AB1289">
        <w:t>ой</w:t>
      </w:r>
      <w:r w:rsidR="00EE5A86" w:rsidRPr="00AB1289">
        <w:t xml:space="preserve"> аттестаци</w:t>
      </w:r>
      <w:r w:rsidR="004C3EF3" w:rsidRPr="00AB1289">
        <w:t>и</w:t>
      </w:r>
      <w:r w:rsidR="00EE5A86" w:rsidRPr="00AB1289">
        <w:t xml:space="preserve"> </w:t>
      </w:r>
      <w:r w:rsidR="00586368" w:rsidRPr="00AB1289">
        <w:t xml:space="preserve">выпускников </w:t>
      </w:r>
      <w:r w:rsidR="00E1029C" w:rsidRPr="00AB1289">
        <w:t>по направлению подгото</w:t>
      </w:r>
      <w:r w:rsidR="00E1029C" w:rsidRPr="00AB1289">
        <w:t>в</w:t>
      </w:r>
      <w:r w:rsidR="00E1029C" w:rsidRPr="00AB1289">
        <w:t xml:space="preserve">ки </w:t>
      </w:r>
      <w:r w:rsidR="00CF6F63" w:rsidRPr="00AB1289">
        <w:rPr>
          <w:b/>
        </w:rPr>
        <w:t>09.06.01 Информатика и вычислительная техника</w:t>
      </w:r>
      <w:r w:rsidR="00CF6F63" w:rsidRPr="00AB1289">
        <w:rPr>
          <w:rFonts w:eastAsia="Courier New"/>
          <w:b/>
          <w:lang w:bidi="ru-RU"/>
        </w:rPr>
        <w:t xml:space="preserve"> </w:t>
      </w:r>
      <w:r w:rsidR="00F45B62" w:rsidRPr="00AB1289">
        <w:rPr>
          <w:rFonts w:eastAsia="Courier New"/>
          <w:b/>
          <w:lang w:bidi="ru-RU"/>
        </w:rPr>
        <w:t>(уровень подготовки кадров вы</w:t>
      </w:r>
      <w:r w:rsidR="00F45B62" w:rsidRPr="00AB1289">
        <w:rPr>
          <w:rFonts w:eastAsia="Courier New"/>
          <w:b/>
          <w:lang w:bidi="ru-RU"/>
        </w:rPr>
        <w:t>с</w:t>
      </w:r>
      <w:r w:rsidR="00F45B62" w:rsidRPr="00AB1289">
        <w:rPr>
          <w:rFonts w:eastAsia="Courier New"/>
          <w:b/>
          <w:lang w:bidi="ru-RU"/>
        </w:rPr>
        <w:lastRenderedPageBreak/>
        <w:t xml:space="preserve">шей квалификации), направлен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</w:t>
      </w:r>
      <w:r w:rsidR="00CF6F63" w:rsidRPr="00AB1289">
        <w:rPr>
          <w:b/>
        </w:rPr>
        <w:t>о</w:t>
      </w:r>
      <w:r w:rsidR="00CF6F63" w:rsidRPr="00AB1289">
        <w:rPr>
          <w:b/>
        </w:rPr>
        <w:t>мических системах</w:t>
      </w:r>
      <w:r w:rsidR="00F45B62" w:rsidRPr="00AB1289">
        <w:rPr>
          <w:b/>
        </w:rPr>
        <w:t xml:space="preserve">» </w:t>
      </w:r>
      <w:r w:rsidR="004C3EF3" w:rsidRPr="00AB1289">
        <w:t>явля</w:t>
      </w:r>
      <w:r w:rsidRPr="00AB1289">
        <w:t>ю</w:t>
      </w:r>
      <w:r w:rsidR="004C3EF3" w:rsidRPr="00AB1289">
        <w:t>тся</w:t>
      </w:r>
      <w:r w:rsidRPr="00AB1289">
        <w:t>:</w:t>
      </w:r>
    </w:p>
    <w:p w:rsidR="005A361B" w:rsidRPr="00AB1289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>оцен</w:t>
      </w:r>
      <w:r w:rsidR="00586368" w:rsidRPr="00AB1289">
        <w:t>ка</w:t>
      </w:r>
      <w:r w:rsidRPr="00AB1289">
        <w:t xml:space="preserve"> </w:t>
      </w:r>
      <w:r w:rsidR="00215EB3" w:rsidRPr="00AB1289">
        <w:t>итоговой</w:t>
      </w:r>
      <w:r w:rsidR="00586368" w:rsidRPr="00AB1289">
        <w:t xml:space="preserve"> экзаменационной комиссией </w:t>
      </w:r>
      <w:r w:rsidR="00CB21C4" w:rsidRPr="00AB1289">
        <w:t>уров</w:t>
      </w:r>
      <w:r w:rsidR="004C3EF3" w:rsidRPr="00AB1289">
        <w:t>ней</w:t>
      </w:r>
      <w:r w:rsidR="00CB21C4" w:rsidRPr="00AB1289">
        <w:t xml:space="preserve"> сформированности</w:t>
      </w:r>
      <w:r w:rsidRPr="00AB1289">
        <w:t xml:space="preserve"> у </w:t>
      </w:r>
      <w:r w:rsidR="00E1029C" w:rsidRPr="00AB1289">
        <w:t>выпускн</w:t>
      </w:r>
      <w:r w:rsidR="00E1029C" w:rsidRPr="00AB1289">
        <w:t>и</w:t>
      </w:r>
      <w:r w:rsidR="00E1029C" w:rsidRPr="00AB1289">
        <w:t>ков</w:t>
      </w:r>
      <w:r w:rsidRPr="00AB1289">
        <w:t xml:space="preserve"> </w:t>
      </w:r>
      <w:r w:rsidR="00DE124E" w:rsidRPr="00AB1289">
        <w:t>универсальных, общепрофессиональных</w:t>
      </w:r>
      <w:r w:rsidR="004C3EF3" w:rsidRPr="00AB1289">
        <w:t xml:space="preserve"> </w:t>
      </w:r>
      <w:r w:rsidR="00DE124E" w:rsidRPr="00AB1289">
        <w:t xml:space="preserve">и </w:t>
      </w:r>
      <w:r w:rsidR="004C3EF3" w:rsidRPr="00AB1289">
        <w:t xml:space="preserve">профессиональных </w:t>
      </w:r>
      <w:r w:rsidRPr="00AB1289">
        <w:t>компетенций</w:t>
      </w:r>
      <w:r w:rsidR="004C3EF3" w:rsidRPr="00AB1289">
        <w:t xml:space="preserve"> на з</w:t>
      </w:r>
      <w:r w:rsidR="004C3EF3" w:rsidRPr="00AB1289">
        <w:t>а</w:t>
      </w:r>
      <w:r w:rsidR="004C3EF3" w:rsidRPr="00AB1289">
        <w:t xml:space="preserve">вершающем этапе освоения основной профессиональной образовательной программы </w:t>
      </w:r>
      <w:r w:rsidR="00872726" w:rsidRPr="00AB1289">
        <w:t xml:space="preserve">высшего образования </w:t>
      </w:r>
      <w:r w:rsidR="004C3EF3" w:rsidRPr="00AB1289">
        <w:t>– этапе итоговой аттестации</w:t>
      </w:r>
      <w:r w:rsidR="005A361B" w:rsidRPr="00AB1289">
        <w:t>;</w:t>
      </w:r>
    </w:p>
    <w:p w:rsidR="0047459F" w:rsidRPr="00AB1289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 xml:space="preserve">определение </w:t>
      </w:r>
      <w:r w:rsidR="00215EB3" w:rsidRPr="00AB1289">
        <w:t>итоговой</w:t>
      </w:r>
      <w:r w:rsidR="00586368" w:rsidRPr="00AB1289">
        <w:t xml:space="preserve"> экзаменационной комиссией итогов</w:t>
      </w:r>
      <w:r w:rsidR="00E60135" w:rsidRPr="00AB1289">
        <w:t>ых оценок</w:t>
      </w:r>
      <w:r w:rsidR="00586368" w:rsidRPr="00AB1289">
        <w:t xml:space="preserve"> </w:t>
      </w:r>
      <w:r w:rsidR="00BC34FD" w:rsidRPr="00AB1289">
        <w:t xml:space="preserve">по результатам прохождения каждым выпускником </w:t>
      </w:r>
      <w:r w:rsidR="00E60135" w:rsidRPr="00AB1289">
        <w:t xml:space="preserve">этапов </w:t>
      </w:r>
      <w:r w:rsidR="00BC34FD" w:rsidRPr="00AB1289">
        <w:t>итоговой аттестации</w:t>
      </w:r>
      <w:r w:rsidR="00E60135" w:rsidRPr="00AB1289">
        <w:t xml:space="preserve"> – </w:t>
      </w:r>
      <w:r w:rsidR="00215EB3" w:rsidRPr="00AB1289">
        <w:t>итогового</w:t>
      </w:r>
      <w:r w:rsidR="00E60135" w:rsidRPr="00AB1289">
        <w:t xml:space="preserve"> экзамена и представления научного доклада об основных результатах подготовленной научно-квалификационной работы (диссертации). Процедура оценивания проводится</w:t>
      </w:r>
      <w:r w:rsidR="00BC34FD" w:rsidRPr="00AB1289">
        <w:t xml:space="preserve"> </w:t>
      </w:r>
      <w:r w:rsidR="00586368" w:rsidRPr="00AB1289">
        <w:t>по чет</w:t>
      </w:r>
      <w:r w:rsidR="00586368" w:rsidRPr="00AB1289">
        <w:t>ы</w:t>
      </w:r>
      <w:r w:rsidR="00586368" w:rsidRPr="00AB1289">
        <w:t>рехбалльной шкале (</w:t>
      </w:r>
      <w:r w:rsidR="00BC34FD" w:rsidRPr="00AB1289">
        <w:t>«отлично», «хорошо», «удовлетворительно», «неудовлетворител</w:t>
      </w:r>
      <w:r w:rsidR="00BC34FD" w:rsidRPr="00AB1289">
        <w:t>ь</w:t>
      </w:r>
      <w:r w:rsidR="00BC34FD" w:rsidRPr="00AB1289">
        <w:t>но»</w:t>
      </w:r>
      <w:r w:rsidR="00586368" w:rsidRPr="00AB1289">
        <w:t>)</w:t>
      </w:r>
      <w:r w:rsidR="00BC34FD" w:rsidRPr="00AB1289">
        <w:t xml:space="preserve"> </w:t>
      </w:r>
      <w:r w:rsidRPr="00AB1289">
        <w:t xml:space="preserve">на основании </w:t>
      </w:r>
      <w:r w:rsidR="00586368" w:rsidRPr="00AB1289">
        <w:t>оценок уровней сформированности всех компетенций</w:t>
      </w:r>
      <w:r w:rsidR="00BC34FD" w:rsidRPr="00AB1289">
        <w:t>, предусмо</w:t>
      </w:r>
      <w:r w:rsidR="00BC34FD" w:rsidRPr="00AB1289">
        <w:t>т</w:t>
      </w:r>
      <w:r w:rsidR="00BC34FD" w:rsidRPr="00AB1289">
        <w:t>ренных основной профессиональной образовательной программой высшего образов</w:t>
      </w:r>
      <w:r w:rsidR="00BC34FD" w:rsidRPr="00AB1289">
        <w:t>а</w:t>
      </w:r>
      <w:r w:rsidR="00BC34FD" w:rsidRPr="00AB1289">
        <w:t>ния</w:t>
      </w:r>
      <w:r w:rsidR="004C3EF3" w:rsidRPr="00AB1289">
        <w:t>.</w:t>
      </w:r>
      <w:r w:rsidR="00872726" w:rsidRPr="00AB1289">
        <w:t xml:space="preserve"> </w:t>
      </w:r>
    </w:p>
    <w:p w:rsidR="00DE124E" w:rsidRPr="00AB1289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AB1289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>09.06.01 Информатика и вычислительная техника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уровень подготовки кадров высшей квал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фикации), направленность программы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 xml:space="preserve"> «Управление в социальных и экономических системах»</w:t>
      </w:r>
      <w:r w:rsidRPr="00AB1289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DE124E" w:rsidRPr="00AB1289">
        <w:rPr>
          <w:rFonts w:ascii="Times New Roman" w:hAnsi="Times New Roman" w:cs="Times New Roman"/>
          <w:sz w:val="24"/>
          <w:szCs w:val="24"/>
        </w:rPr>
        <w:t>универсальными компетенциями: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1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2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3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4);</w:t>
      </w:r>
    </w:p>
    <w:p w:rsidR="0047459F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5)</w:t>
      </w:r>
      <w:r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ного развития (УК-6).</w:t>
      </w:r>
    </w:p>
    <w:p w:rsidR="00DE124E" w:rsidRPr="00AB1289" w:rsidRDefault="00DE124E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ыпускник, освоивший программу аспирантуры, должен обладать следующими общ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50087B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ОПК-1);</w:t>
      </w:r>
    </w:p>
    <w:p w:rsidR="00DE124E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, в том числе с использованием соврем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 xml:space="preserve">ных информационно-коммуникационных технологий </w:t>
      </w:r>
      <w:r w:rsidR="0050087B" w:rsidRPr="00AB1289">
        <w:rPr>
          <w:rFonts w:ascii="Times New Roman" w:hAnsi="Times New Roman" w:cs="Times New Roman"/>
          <w:sz w:val="24"/>
          <w:szCs w:val="24"/>
        </w:rPr>
        <w:t>(ОПК-2)</w:t>
      </w:r>
      <w:r w:rsidR="00F45B62"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 xml:space="preserve">тельной научно-исследовательской деятельности в области профессио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3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области професси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4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объективно оценивать результаты исследований и разработок, выпо</w:t>
      </w:r>
      <w:r w:rsidRPr="00AB1289">
        <w:rPr>
          <w:rFonts w:ascii="Times New Roman" w:hAnsi="Times New Roman" w:cs="Times New Roman"/>
          <w:sz w:val="24"/>
          <w:szCs w:val="24"/>
        </w:rPr>
        <w:t>л</w:t>
      </w:r>
      <w:r w:rsidRPr="00AB1289">
        <w:rPr>
          <w:rFonts w:ascii="Times New Roman" w:hAnsi="Times New Roman" w:cs="Times New Roman"/>
          <w:sz w:val="24"/>
          <w:szCs w:val="24"/>
        </w:rPr>
        <w:t>ненных другими специалистами и в других научных учреждениях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5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едставлять полученные результаты научно-исследовательск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 на высоком уровне и с учетом соблюдения авторских прав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6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7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ам высшего образования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8).</w:t>
      </w:r>
    </w:p>
    <w:p w:rsidR="0047459F" w:rsidRPr="00AB1289" w:rsidRDefault="0047459F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ый (которые) ориентирована программа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945CA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ерфейсов, разработки новых математических методов и средств поддержки интеллектуал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ь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ой обработки данных, разработки информационных и автоматизированных систем прое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к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ирования и управления в приложении к различным предметным областям;</w:t>
      </w:r>
      <w:proofErr w:type="gramEnd"/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ия</w:t>
      </w:r>
      <w:r w:rsidR="0047459F" w:rsidRPr="00AB1289">
        <w:rPr>
          <w:rFonts w:ascii="Times New Roman" w:hAnsi="Times New Roman" w:cs="Times New Roman"/>
          <w:sz w:val="24"/>
          <w:szCs w:val="24"/>
        </w:rPr>
        <w:t>:</w:t>
      </w:r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теоретических и прикладных исследований систе</w:t>
      </w:r>
      <w:r w:rsidRPr="00AB1289">
        <w:rPr>
          <w:rFonts w:ascii="Times New Roman" w:hAnsi="Times New Roman" w:cs="Times New Roman"/>
          <w:sz w:val="24"/>
          <w:szCs w:val="24"/>
        </w:rPr>
        <w:t>м</w:t>
      </w:r>
      <w:r w:rsidRPr="00AB1289">
        <w:rPr>
          <w:rFonts w:ascii="Times New Roman" w:hAnsi="Times New Roman" w:cs="Times New Roman"/>
          <w:sz w:val="24"/>
          <w:szCs w:val="24"/>
        </w:rPr>
        <w:t>ных связей и закономерностей функционирования и развития объектов и процессов в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е и обществе с учетом отраслевых особенностей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1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методов и алгоритмов интеллектуальной поддержки прин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ия управленческих решений в экономических и социальны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2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Cs/>
          <w:sz w:val="24"/>
          <w:szCs w:val="24"/>
        </w:rPr>
        <w:t>готовностью к разработке новых информационных технологий в решении задач упра</w:t>
      </w:r>
      <w:r w:rsidRPr="00AB1289">
        <w:rPr>
          <w:rFonts w:ascii="Times New Roman" w:hAnsi="Times New Roman" w:cs="Times New Roman"/>
          <w:bCs/>
          <w:sz w:val="24"/>
          <w:szCs w:val="24"/>
        </w:rPr>
        <w:t>в</w:t>
      </w:r>
      <w:r w:rsidRPr="00AB1289">
        <w:rPr>
          <w:rFonts w:ascii="Times New Roman" w:hAnsi="Times New Roman" w:cs="Times New Roman"/>
          <w:bCs/>
          <w:sz w:val="24"/>
          <w:szCs w:val="24"/>
        </w:rPr>
        <w:t>ления и принятия решений в социальных и экономически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Pr="00AB1289">
        <w:rPr>
          <w:rFonts w:ascii="Times New Roman" w:hAnsi="Times New Roman" w:cs="Times New Roman"/>
          <w:sz w:val="24"/>
          <w:szCs w:val="24"/>
        </w:rPr>
        <w:t>(ПК-3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анализа, моделирования, оптимизации, совершенствования упра</w:t>
      </w:r>
      <w:r w:rsidRPr="00AB1289">
        <w:rPr>
          <w:rFonts w:ascii="Times New Roman" w:hAnsi="Times New Roman" w:cs="Times New Roman"/>
          <w:sz w:val="24"/>
          <w:szCs w:val="24"/>
        </w:rPr>
        <w:t>в</w:t>
      </w:r>
      <w:r w:rsidRPr="00AB1289">
        <w:rPr>
          <w:rFonts w:ascii="Times New Roman" w:hAnsi="Times New Roman" w:cs="Times New Roman"/>
          <w:sz w:val="24"/>
          <w:szCs w:val="24"/>
        </w:rPr>
        <w:t xml:space="preserve">ления и механизмов принятия решений в организационных системах с целью повышения 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>эффективности их функционирования (ПК-4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 (ПК-5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в области управления в социальных и экономических системах (ПК-6).</w:t>
      </w:r>
    </w:p>
    <w:p w:rsidR="00CB21C4" w:rsidRPr="00AB1289" w:rsidRDefault="00CC43C6" w:rsidP="0047459F">
      <w:pPr>
        <w:spacing w:line="360" w:lineRule="auto"/>
        <w:jc w:val="both"/>
      </w:pPr>
      <w:r w:rsidRPr="00AB1289">
        <w:tab/>
      </w:r>
    </w:p>
    <w:p w:rsidR="00936A5F" w:rsidRPr="00AB1289" w:rsidRDefault="00936A5F" w:rsidP="00FE4E68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AB1289">
        <w:rPr>
          <w:b/>
        </w:rPr>
        <w:t xml:space="preserve">Программа </w:t>
      </w:r>
      <w:r w:rsidR="00A40CF9" w:rsidRPr="00AB1289">
        <w:rPr>
          <w:b/>
        </w:rPr>
        <w:t>итогового</w:t>
      </w:r>
      <w:r w:rsidRPr="00AB1289">
        <w:rPr>
          <w:b/>
        </w:rPr>
        <w:t xml:space="preserve"> экзамена</w:t>
      </w:r>
    </w:p>
    <w:p w:rsidR="00936A5F" w:rsidRPr="00AB1289" w:rsidRDefault="00936A5F" w:rsidP="00936A5F">
      <w:pPr>
        <w:spacing w:line="360" w:lineRule="auto"/>
        <w:ind w:firstLine="567"/>
        <w:jc w:val="both"/>
        <w:rPr>
          <w:b/>
        </w:rPr>
      </w:pPr>
    </w:p>
    <w:p w:rsidR="001D02D7" w:rsidRPr="00AB1289" w:rsidRDefault="00936A5F" w:rsidP="00936A5F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3.1 </w:t>
      </w:r>
      <w:r w:rsidR="0062440B" w:rsidRPr="00AB1289">
        <w:rPr>
          <w:b/>
        </w:rPr>
        <w:t xml:space="preserve">Содержание </w:t>
      </w:r>
      <w:r w:rsidR="00A40CF9" w:rsidRPr="00AB1289">
        <w:rPr>
          <w:b/>
        </w:rPr>
        <w:t>итогового</w:t>
      </w:r>
      <w:r w:rsidR="0062440B" w:rsidRPr="00AB1289">
        <w:rPr>
          <w:b/>
        </w:rPr>
        <w:t xml:space="preserve"> экзамена </w:t>
      </w:r>
      <w:r w:rsidR="001D02D7" w:rsidRPr="00AB1289">
        <w:rPr>
          <w:b/>
        </w:rPr>
        <w:t xml:space="preserve"> </w:t>
      </w:r>
    </w:p>
    <w:p w:rsidR="001D02D7" w:rsidRPr="00AB1289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t xml:space="preserve">Итоговый </w:t>
      </w:r>
      <w:r w:rsidR="001D02D7" w:rsidRPr="00AB1289">
        <w:t xml:space="preserve">экзамен по направлению подготовки  </w:t>
      </w:r>
      <w:r w:rsidR="00A945CA" w:rsidRPr="00AB1289">
        <w:rPr>
          <w:b/>
        </w:rPr>
        <w:t>09.06.01 Информатика и вычисл</w:t>
      </w:r>
      <w:r w:rsidR="00A945CA" w:rsidRPr="00AB1289">
        <w:rPr>
          <w:b/>
        </w:rPr>
        <w:t>и</w:t>
      </w:r>
      <w:r w:rsidR="00A945CA" w:rsidRPr="00AB1289">
        <w:rPr>
          <w:b/>
        </w:rPr>
        <w:t>тельная техника</w:t>
      </w:r>
      <w:r w:rsidR="00A945CA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A945CA" w:rsidRPr="00AB1289">
        <w:rPr>
          <w:rFonts w:eastAsia="Courier New"/>
          <w:b/>
          <w:lang w:bidi="ru-RU"/>
        </w:rPr>
        <w:t>н</w:t>
      </w:r>
      <w:r w:rsidR="00A945CA" w:rsidRPr="00AB1289">
        <w:rPr>
          <w:rFonts w:eastAsia="Courier New"/>
          <w:b/>
          <w:lang w:bidi="ru-RU"/>
        </w:rPr>
        <w:t xml:space="preserve">ность программы </w:t>
      </w:r>
      <w:r w:rsidR="00A945CA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="001D02D7" w:rsidRPr="00AB1289">
        <w:t xml:space="preserve">  проводи</w:t>
      </w:r>
      <w:r w:rsidR="001D02D7" w:rsidRPr="00AB1289">
        <w:t>т</w:t>
      </w:r>
      <w:r w:rsidR="001D02D7" w:rsidRPr="00AB1289">
        <w:t xml:space="preserve">ся </w:t>
      </w:r>
      <w:r w:rsidRPr="00AB1289">
        <w:t>итоговыми</w:t>
      </w:r>
      <w:r w:rsidR="001D02D7" w:rsidRPr="00AB1289">
        <w:t xml:space="preserve"> экзаменационными комиссиями (далее – </w:t>
      </w:r>
      <w:r w:rsidRPr="00AB1289">
        <w:t>И</w:t>
      </w:r>
      <w:r w:rsidR="001D02D7" w:rsidRPr="00AB1289">
        <w:t>ЭК) в целях определения соотве</w:t>
      </w:r>
      <w:r w:rsidR="001D02D7" w:rsidRPr="00AB1289">
        <w:t>т</w:t>
      </w:r>
      <w:r w:rsidR="001D02D7" w:rsidRPr="00AB1289">
        <w:t xml:space="preserve">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1D02D7" w:rsidRPr="00AB1289">
        <w:t>ВО</w:t>
      </w:r>
      <w:proofErr w:type="gramEnd"/>
      <w:r w:rsidR="001D02D7" w:rsidRPr="00AB1289">
        <w:t>) - программы подготовки научно-педагогических кадров в аспирантуре требованиям федерального государственного образ</w:t>
      </w:r>
      <w:r w:rsidR="001D02D7" w:rsidRPr="00AB1289">
        <w:t>о</w:t>
      </w:r>
      <w:r w:rsidR="001D02D7" w:rsidRPr="00AB1289">
        <w:t>вательного стандарта высшего образования (ФГОС ВО)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К </w:t>
      </w:r>
      <w:r w:rsidR="00A40CF9" w:rsidRPr="00AB1289">
        <w:rPr>
          <w:bCs/>
        </w:rPr>
        <w:t>итоговому</w:t>
      </w:r>
      <w:r w:rsidRPr="00AB1289">
        <w:rPr>
          <w:bCs/>
        </w:rPr>
        <w:t xml:space="preserve"> экзамену допускаются </w:t>
      </w:r>
      <w:r w:rsidR="00936A5F" w:rsidRPr="00AB1289">
        <w:rPr>
          <w:bCs/>
        </w:rPr>
        <w:t>аспиранты</w:t>
      </w:r>
      <w:r w:rsidRPr="00AB1289">
        <w:rPr>
          <w:bCs/>
        </w:rPr>
        <w:t>, в полном объеме выполнившие уче</w:t>
      </w:r>
      <w:r w:rsidRPr="00AB1289">
        <w:rPr>
          <w:bCs/>
        </w:rPr>
        <w:t>б</w:t>
      </w:r>
      <w:r w:rsidRPr="00AB1289">
        <w:rPr>
          <w:bCs/>
        </w:rPr>
        <w:t xml:space="preserve">ный план </w:t>
      </w:r>
      <w:r w:rsidR="00936A5F" w:rsidRPr="00AB1289">
        <w:rPr>
          <w:bCs/>
        </w:rPr>
        <w:t xml:space="preserve">и (или) индивидуальный учебный план, </w:t>
      </w:r>
      <w:proofErr w:type="gramStart"/>
      <w:r w:rsidRPr="00AB1289">
        <w:rPr>
          <w:bCs/>
        </w:rPr>
        <w:t>соответствующей</w:t>
      </w:r>
      <w:proofErr w:type="gramEnd"/>
      <w:r w:rsidRPr="00AB1289">
        <w:rPr>
          <w:bCs/>
        </w:rPr>
        <w:t xml:space="preserve"> ОПОП ВО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     </w:t>
      </w:r>
      <w:r w:rsidR="00A40CF9" w:rsidRPr="00AB1289">
        <w:rPr>
          <w:bCs/>
        </w:rPr>
        <w:t>Итоговый</w:t>
      </w:r>
      <w:r w:rsidRPr="00AB1289">
        <w:rPr>
          <w:bCs/>
        </w:rPr>
        <w:t xml:space="preserve"> экзамен проводится в форме междисциплинарного экзамена и состоит из 3 частей: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1 часть</w:t>
      </w:r>
      <w:r w:rsidRPr="00AB1289">
        <w:rPr>
          <w:bCs/>
        </w:rPr>
        <w:t xml:space="preserve"> – теоретический вопрос, проводится в устной или письменной форме по б</w:t>
      </w:r>
      <w:r w:rsidRPr="00AB1289">
        <w:rPr>
          <w:bCs/>
        </w:rPr>
        <w:t>и</w:t>
      </w:r>
      <w:r w:rsidR="00936A5F" w:rsidRPr="00AB1289">
        <w:rPr>
          <w:bCs/>
        </w:rPr>
        <w:t>летам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2 часть</w:t>
      </w:r>
      <w:r w:rsidR="00936A5F" w:rsidRPr="00AB1289">
        <w:rPr>
          <w:bCs/>
        </w:rPr>
        <w:t xml:space="preserve"> – практическое задание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3 часть</w:t>
      </w:r>
      <w:r w:rsidRPr="00AB1289">
        <w:rPr>
          <w:bCs/>
        </w:rPr>
        <w:t xml:space="preserve"> – открытое занятие (лекция, семинар, практическое занятие) по одной из в</w:t>
      </w:r>
      <w:r w:rsidRPr="00AB1289">
        <w:rPr>
          <w:bCs/>
        </w:rPr>
        <w:t>ы</w:t>
      </w:r>
      <w:r w:rsidRPr="00AB1289">
        <w:rPr>
          <w:bCs/>
        </w:rPr>
        <w:t>бранной аспирантом теме, соответствующей профилю образовательной программы, в пр</w:t>
      </w:r>
      <w:r w:rsidRPr="00AB1289">
        <w:rPr>
          <w:bCs/>
        </w:rPr>
        <w:t>и</w:t>
      </w:r>
      <w:r w:rsidRPr="00AB1289">
        <w:rPr>
          <w:bCs/>
        </w:rPr>
        <w:t xml:space="preserve">сутствии членов </w:t>
      </w:r>
      <w:r w:rsidR="00A40CF9" w:rsidRPr="00AB1289">
        <w:rPr>
          <w:bCs/>
        </w:rPr>
        <w:t>И</w:t>
      </w:r>
      <w:r w:rsidRPr="00AB1289">
        <w:rPr>
          <w:bCs/>
        </w:rPr>
        <w:t>ЭК. Форма сдачи третье</w:t>
      </w:r>
      <w:r w:rsidR="00936A5F" w:rsidRPr="00AB1289">
        <w:rPr>
          <w:bCs/>
        </w:rPr>
        <w:t>й</w:t>
      </w:r>
      <w:r w:rsidRPr="00AB1289">
        <w:rPr>
          <w:bCs/>
        </w:rPr>
        <w:t xml:space="preserve"> части экзамена выбирается аспирантом по с</w:t>
      </w:r>
      <w:r w:rsidRPr="00AB1289">
        <w:rPr>
          <w:bCs/>
        </w:rPr>
        <w:t>о</w:t>
      </w:r>
      <w:r w:rsidRPr="00AB1289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Для аспирантов из числа лиц с ограниченными возможностями здоровья итоговый э</w:t>
      </w:r>
      <w:r w:rsidRPr="00AB1289">
        <w:rPr>
          <w:bCs/>
        </w:rPr>
        <w:t>к</w:t>
      </w:r>
      <w:r w:rsidRPr="00AB1289">
        <w:rPr>
          <w:bCs/>
        </w:rPr>
        <w:t>замен проводится ОмГА с учетом особенностей их психофизического развития, их индив</w:t>
      </w:r>
      <w:r w:rsidRPr="00AB1289">
        <w:rPr>
          <w:bCs/>
        </w:rPr>
        <w:t>и</w:t>
      </w:r>
      <w:r w:rsidRPr="00AB1289">
        <w:rPr>
          <w:bCs/>
        </w:rPr>
        <w:t>дуальных возможностей и состояния здоровья.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AB1289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2 </w:t>
      </w:r>
      <w:r w:rsidR="001D02D7" w:rsidRPr="00AB1289">
        <w:rPr>
          <w:b/>
          <w:bCs/>
        </w:rPr>
        <w:t>Требования к 3-й части итогового экзамена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Содержание и план занятия (лекции, семинара, практического занятия) разрабатыв</w:t>
      </w:r>
      <w:r w:rsidRPr="00AB1289">
        <w:rPr>
          <w:bCs/>
        </w:rPr>
        <w:t>а</w:t>
      </w:r>
      <w:r w:rsidRPr="00AB1289">
        <w:rPr>
          <w:bCs/>
        </w:rPr>
        <w:t>ется аспирантом с участием научного руководителя.</w:t>
      </w:r>
      <w:r w:rsidR="00936A5F" w:rsidRPr="00AB1289">
        <w:rPr>
          <w:bCs/>
        </w:rPr>
        <w:t xml:space="preserve"> </w:t>
      </w:r>
      <w:r w:rsidRPr="00AB1289">
        <w:rPr>
          <w:bCs/>
        </w:rPr>
        <w:t>Тема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>Аспирант в установленные научным руководителем сроки со</w:t>
      </w:r>
      <w:r w:rsidR="00AC5627" w:rsidRPr="00AB1289">
        <w:rPr>
          <w:bCs/>
        </w:rPr>
        <w:t>ставляет план-конспект занятия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плане-конспекте должны содержаться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а) формулировка темы занятия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) структура занятия/разделы темы занятия (не более пяти-шести разделов)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г) основные положения каждого раздела темы занятия с частным выводом и перех</w:t>
      </w:r>
      <w:r w:rsidRPr="00AB1289">
        <w:rPr>
          <w:bCs/>
        </w:rPr>
        <w:t>о</w:t>
      </w:r>
      <w:r w:rsidRPr="00AB1289">
        <w:rPr>
          <w:bCs/>
        </w:rPr>
        <w:t>дом к следующему разделу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д) определения используемых на занятии терминов и понятий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е) используемые фактические (цифровые, табличные, графические) данные, фо</w:t>
      </w:r>
      <w:r w:rsidRPr="00AB1289">
        <w:rPr>
          <w:bCs/>
        </w:rPr>
        <w:t>р</w:t>
      </w:r>
      <w:r w:rsidRPr="00AB1289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ж) список учебников, учебных пособий, научной литературы, относящейся к теме занятия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каждом пункте плана должно быть указано примерное время его исполнения (а</w:t>
      </w:r>
      <w:r w:rsidRPr="00AB1289">
        <w:rPr>
          <w:bCs/>
        </w:rPr>
        <w:t>с</w:t>
      </w:r>
      <w:r w:rsidRPr="00AB1289">
        <w:rPr>
          <w:bCs/>
        </w:rPr>
        <w:t>пирант должен уметь рассчитывать время изложения материала по объему, степени сло</w:t>
      </w:r>
      <w:r w:rsidRPr="00AB1289">
        <w:rPr>
          <w:bCs/>
        </w:rPr>
        <w:t>ж</w:t>
      </w:r>
      <w:r w:rsidRPr="00AB1289">
        <w:rPr>
          <w:bCs/>
        </w:rPr>
        <w:t>ности для восприятия, новизне, а также уметь чередовать более напряженные и требу</w:t>
      </w:r>
      <w:r w:rsidRPr="00AB1289">
        <w:rPr>
          <w:bCs/>
        </w:rPr>
        <w:t>ю</w:t>
      </w:r>
      <w:r w:rsidRPr="00AB1289">
        <w:rPr>
          <w:bCs/>
        </w:rPr>
        <w:t>щие усиления внимания фрагменты занятия  менее напряженными).</w:t>
      </w:r>
      <w:r w:rsidR="00936A5F" w:rsidRPr="00AB1289">
        <w:rPr>
          <w:bCs/>
        </w:rPr>
        <w:t xml:space="preserve"> </w:t>
      </w:r>
      <w:r w:rsidRPr="00AB1289">
        <w:rPr>
          <w:bCs/>
        </w:rPr>
        <w:t>В конце занятия об</w:t>
      </w:r>
      <w:r w:rsidRPr="00AB1289">
        <w:rPr>
          <w:bCs/>
        </w:rPr>
        <w:t>я</w:t>
      </w:r>
      <w:r w:rsidRPr="00AB1289">
        <w:rPr>
          <w:bCs/>
        </w:rPr>
        <w:t>зательно краткое обобщение изложенного. Также необходимо оставить время в конце з</w:t>
      </w:r>
      <w:r w:rsidRPr="00AB1289">
        <w:rPr>
          <w:bCs/>
        </w:rPr>
        <w:t>а</w:t>
      </w:r>
      <w:r w:rsidRPr="00AB1289">
        <w:rPr>
          <w:bCs/>
        </w:rPr>
        <w:t xml:space="preserve">нятия для ответов на возможные вопросы слушателей и членов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Занятие не должно сводиться только к зачитыванию заранее подготовленного мат</w:t>
      </w:r>
      <w:r w:rsidRPr="00AB1289">
        <w:rPr>
          <w:bCs/>
        </w:rPr>
        <w:t>е</w:t>
      </w:r>
      <w:r w:rsidRPr="00AB1289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AB1289">
        <w:rPr>
          <w:bCs/>
        </w:rPr>
        <w:t>и</w:t>
      </w:r>
      <w:r w:rsidRPr="00AB1289">
        <w:rPr>
          <w:bCs/>
        </w:rPr>
        <w:t>листическом отношении. Аспирант должен уметь обращаться к аудитории и контролир</w:t>
      </w:r>
      <w:r w:rsidRPr="00AB1289">
        <w:rPr>
          <w:bCs/>
        </w:rPr>
        <w:t>о</w:t>
      </w:r>
      <w:r w:rsidRPr="00AB1289">
        <w:rPr>
          <w:bCs/>
        </w:rPr>
        <w:t>вать темп речи.</w:t>
      </w:r>
      <w:r w:rsidR="00936A5F" w:rsidRPr="00AB1289">
        <w:rPr>
          <w:bCs/>
        </w:rPr>
        <w:t xml:space="preserve"> </w:t>
      </w:r>
      <w:r w:rsidRPr="00AB1289">
        <w:rPr>
          <w:bCs/>
        </w:rPr>
        <w:t xml:space="preserve">На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ходе занятия необходимо показать методологические основы исследования, акт</w:t>
      </w:r>
      <w:r w:rsidRPr="00AB1289">
        <w:rPr>
          <w:bCs/>
        </w:rPr>
        <w:t>у</w:t>
      </w:r>
      <w:r w:rsidRPr="00AB1289">
        <w:rPr>
          <w:bCs/>
        </w:rPr>
        <w:t>альность и новизну избранной темы, продемонстрировать владение методическими при</w:t>
      </w:r>
      <w:r w:rsidRPr="00AB1289">
        <w:rPr>
          <w:bCs/>
        </w:rPr>
        <w:t>е</w:t>
      </w:r>
      <w:r w:rsidRPr="00AB1289">
        <w:rPr>
          <w:bCs/>
        </w:rPr>
        <w:t>мами работы с аудиторией, знание и понимание психологических особенностей аудит</w:t>
      </w:r>
      <w:r w:rsidRPr="00AB1289">
        <w:rPr>
          <w:bCs/>
        </w:rPr>
        <w:t>о</w:t>
      </w:r>
      <w:r w:rsidRPr="00AB1289">
        <w:rPr>
          <w:bCs/>
        </w:rPr>
        <w:t>рии, навыки педагогической работы со студентами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Продолжительность занятия 2 </w:t>
      </w:r>
      <w:proofErr w:type="gramStart"/>
      <w:r w:rsidRPr="00AB1289">
        <w:rPr>
          <w:bCs/>
        </w:rPr>
        <w:t>академических</w:t>
      </w:r>
      <w:proofErr w:type="gramEnd"/>
      <w:r w:rsidRPr="00AB1289">
        <w:rPr>
          <w:bCs/>
        </w:rPr>
        <w:t xml:space="preserve"> часа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По решению выпускающей кафедры занятие может быть проведено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- перед аспирантами 1-го и 2-го года обучения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- магистрантам и </w:t>
      </w:r>
      <w:proofErr w:type="gramStart"/>
      <w:r w:rsidRPr="00AB1289">
        <w:rPr>
          <w:bCs/>
        </w:rPr>
        <w:t>бакалаврам</w:t>
      </w:r>
      <w:proofErr w:type="gramEnd"/>
      <w:r w:rsidRPr="00AB1289">
        <w:rPr>
          <w:bCs/>
        </w:rPr>
        <w:t xml:space="preserve"> обучающимся на данной кафедре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 xml:space="preserve">- только членам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8F054D" w:rsidRPr="00AB1289" w:rsidRDefault="00936A5F" w:rsidP="00AC5627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Требования к рабочей программе.</w:t>
      </w:r>
    </w:p>
    <w:p w:rsidR="008F054D" w:rsidRPr="00AB1289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3 </w:t>
      </w:r>
      <w:r w:rsidR="008F054D" w:rsidRPr="00AB1289">
        <w:rPr>
          <w:b/>
          <w:bCs/>
        </w:rPr>
        <w:t xml:space="preserve">Оценка уровней сформированности компетенций выпускников по результатам </w:t>
      </w:r>
      <w:r w:rsidR="00A40CF9" w:rsidRPr="00AB1289">
        <w:rPr>
          <w:b/>
          <w:bCs/>
        </w:rPr>
        <w:t>итогового</w:t>
      </w:r>
      <w:r w:rsidR="008F054D" w:rsidRPr="00AB1289">
        <w:rPr>
          <w:b/>
          <w:bCs/>
        </w:rPr>
        <w:t xml:space="preserve"> экзамена</w:t>
      </w:r>
    </w:p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4D0610" w:rsidRPr="00AB1289">
        <w:rPr>
          <w:b/>
        </w:rPr>
        <w:t>09.06.01 Информатика и вычислительная техника</w:t>
      </w:r>
      <w:r w:rsidR="004D061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4D0610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</w:t>
      </w:r>
      <w:r w:rsidR="008C4226" w:rsidRPr="00AB1289">
        <w:rPr>
          <w:bCs/>
        </w:rPr>
        <w:t xml:space="preserve">едения </w:t>
      </w:r>
      <w:r w:rsidRPr="00AB1289">
        <w:rPr>
          <w:bCs/>
        </w:rPr>
        <w:t>ИА следующим образо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24767F" w:rsidRPr="00AB1289" w:rsidTr="004D0610">
        <w:tc>
          <w:tcPr>
            <w:tcW w:w="4361" w:type="dxa"/>
          </w:tcPr>
          <w:p w:rsidR="0024767F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24767F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528" w:type="dxa"/>
          </w:tcPr>
          <w:p w:rsidR="0024767F" w:rsidRPr="00AB1289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AB1289" w:rsidTr="004D0610">
        <w:tc>
          <w:tcPr>
            <w:tcW w:w="4361" w:type="dxa"/>
          </w:tcPr>
          <w:p w:rsidR="0024767F" w:rsidRPr="00AB1289" w:rsidRDefault="0024767F" w:rsidP="008C4226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C4226" w:rsidRPr="00AB1289">
              <w:rPr>
                <w:bCs/>
                <w:sz w:val="20"/>
                <w:szCs w:val="20"/>
              </w:rPr>
              <w:t>итогового</w:t>
            </w:r>
            <w:r w:rsidRPr="00AB1289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528" w:type="dxa"/>
            <w:vAlign w:val="center"/>
          </w:tcPr>
          <w:p w:rsidR="0024767F" w:rsidRPr="00AB1289" w:rsidRDefault="00367468" w:rsidP="004D0610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A40CF9" w:rsidRPr="00AB1289">
              <w:rPr>
                <w:bCs/>
                <w:sz w:val="20"/>
                <w:szCs w:val="20"/>
              </w:rPr>
              <w:t>ОПК-3, ОПК-</w:t>
            </w:r>
            <w:r w:rsidR="004D0610" w:rsidRPr="00AB1289">
              <w:rPr>
                <w:bCs/>
                <w:sz w:val="20"/>
                <w:szCs w:val="20"/>
              </w:rPr>
              <w:t xml:space="preserve">6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 xml:space="preserve">2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="00A40CF9" w:rsidRPr="00AB1289">
              <w:rPr>
                <w:bCs/>
                <w:sz w:val="20"/>
                <w:szCs w:val="20"/>
              </w:rPr>
              <w:t xml:space="preserve">, </w:t>
            </w:r>
            <w:r w:rsidR="004D0610" w:rsidRPr="00AB1289">
              <w:rPr>
                <w:bCs/>
                <w:sz w:val="20"/>
                <w:szCs w:val="20"/>
              </w:rPr>
              <w:t xml:space="preserve">ПК-5, ПК-6, УК-1, </w:t>
            </w:r>
            <w:r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>, У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50087B"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4, УК-5</w:t>
            </w:r>
          </w:p>
        </w:tc>
      </w:tr>
    </w:tbl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AB1289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ритерий оценивания уровня 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и компетенции 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культурой научного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ледования, в том числе с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ем современн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владения </w:t>
            </w:r>
            <w:r w:rsidR="006C2A82" w:rsidRPr="00AB1289">
              <w:rPr>
                <w:sz w:val="20"/>
                <w:szCs w:val="20"/>
              </w:rPr>
              <w:t>культурой научного и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ледования, в том числе с использованием с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ременных информационно-коммуникационных техноло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proofErr w:type="gramStart"/>
            <w:r w:rsidR="006C2A82" w:rsidRPr="00AB1289">
              <w:rPr>
                <w:sz w:val="20"/>
                <w:szCs w:val="20"/>
              </w:rPr>
              <w:t>научно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исследован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яе, в том числе с использованием современных информационно-коммуникационных технол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F00F24" w:rsidRPr="00AB1289">
              <w:rPr>
                <w:sz w:val="20"/>
                <w:szCs w:val="20"/>
              </w:rPr>
              <w:t xml:space="preserve">владения </w:t>
            </w:r>
            <w:r w:rsidR="006C2A82" w:rsidRPr="00AB1289">
              <w:rPr>
                <w:sz w:val="20"/>
                <w:szCs w:val="20"/>
              </w:rPr>
              <w:t>культурой научного исследования, в том числе с использованием современных информационно-коммуникационных технологий</w:t>
            </w:r>
            <w:proofErr w:type="gramEnd"/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</w:rPr>
              <w:t xml:space="preserve">культурой научного исследования, в том </w:t>
            </w:r>
            <w:proofErr w:type="gramStart"/>
            <w:r w:rsidR="006C2A82" w:rsidRPr="00AB1289">
              <w:rPr>
                <w:sz w:val="20"/>
                <w:szCs w:val="20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с испол</w:t>
            </w:r>
            <w:r w:rsidR="006C2A82" w:rsidRPr="00AB1289">
              <w:rPr>
                <w:sz w:val="20"/>
                <w:szCs w:val="20"/>
              </w:rPr>
              <w:t>ь</w:t>
            </w:r>
            <w:r w:rsidR="006C2A82" w:rsidRPr="00AB1289">
              <w:rPr>
                <w:sz w:val="20"/>
                <w:szCs w:val="20"/>
              </w:rPr>
              <w:t>зованием современных информационно-коммуникационных технологий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способностью к разработке новых методов исследования и их примен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в самостоятельной научно-исследовательской деятельности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способности </w:t>
            </w:r>
            <w:r w:rsidR="006C2A82" w:rsidRPr="00AB1289">
              <w:rPr>
                <w:sz w:val="20"/>
                <w:szCs w:val="20"/>
              </w:rPr>
              <w:t>к разработке новых методов исследования и их применению в с</w:t>
            </w:r>
            <w:r w:rsidR="006C2A82" w:rsidRPr="00AB1289">
              <w:rPr>
                <w:sz w:val="20"/>
                <w:szCs w:val="20"/>
              </w:rPr>
              <w:t>а</w:t>
            </w:r>
            <w:r w:rsidR="006C2A82" w:rsidRPr="00AB1289">
              <w:rPr>
                <w:sz w:val="20"/>
                <w:szCs w:val="20"/>
              </w:rPr>
              <w:t>мо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 в области профессиональн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результаты </w:t>
            </w:r>
            <w:r w:rsidR="006C2A82" w:rsidRPr="00AB1289">
              <w:rPr>
                <w:sz w:val="20"/>
                <w:szCs w:val="20"/>
              </w:rPr>
              <w:t>разрабо</w:t>
            </w:r>
            <w:r w:rsidR="006C2A82" w:rsidRPr="00AB1289">
              <w:rPr>
                <w:sz w:val="20"/>
                <w:szCs w:val="20"/>
              </w:rPr>
              <w:t>т</w:t>
            </w:r>
            <w:r w:rsidR="006C2A82" w:rsidRPr="00AB1289">
              <w:rPr>
                <w:sz w:val="20"/>
                <w:szCs w:val="20"/>
              </w:rPr>
              <w:t>кеи новых методов исследования и их прим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нения в самостоятельной научно-исследовательской деятельности в области профессиональной дея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интерпретации результатов </w:t>
            </w:r>
            <w:r w:rsidR="006C2A82" w:rsidRPr="00AB1289">
              <w:rPr>
                <w:sz w:val="20"/>
                <w:szCs w:val="20"/>
              </w:rPr>
              <w:t>методов исследования и их применения в сам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 xml:space="preserve">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владеет  </w:t>
            </w:r>
            <w:r w:rsidR="006C2A82" w:rsidRPr="00AB1289">
              <w:rPr>
                <w:sz w:val="20"/>
                <w:szCs w:val="20"/>
              </w:rPr>
              <w:t>способ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 xml:space="preserve">стью к разработке новых методов исследования </w:t>
            </w:r>
            <w:r w:rsidR="006C2A82" w:rsidRPr="00AB1289">
              <w:rPr>
                <w:sz w:val="20"/>
                <w:szCs w:val="20"/>
              </w:rPr>
              <w:lastRenderedPageBreak/>
              <w:t xml:space="preserve">и их применению в самостоятельной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едставлять получе</w:t>
            </w:r>
            <w:r w:rsidRPr="00AB1289">
              <w:rPr>
                <w:sz w:val="20"/>
                <w:szCs w:val="20"/>
                <w:lang w:eastAsia="en-US"/>
              </w:rPr>
              <w:t>н</w:t>
            </w:r>
            <w:r w:rsidRPr="00AB1289">
              <w:rPr>
                <w:sz w:val="20"/>
                <w:szCs w:val="20"/>
                <w:lang w:eastAsia="en-US"/>
              </w:rPr>
              <w:t>ные результаты научно-исследовательской деятельности на высоком уровне и с учетом соблюд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ния авторских пра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ости представлять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>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е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ченных результа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6C2A82" w:rsidRPr="00AB1289">
              <w:rPr>
                <w:sz w:val="20"/>
                <w:szCs w:val="20"/>
              </w:rPr>
              <w:t xml:space="preserve">в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и полученных результ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стью представлять полученные результаты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-исследовательской деятельности с учетом соблюдения авторских прав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К-</w:t>
            </w: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к критическому анал</w:t>
            </w:r>
            <w:r w:rsidRPr="00AB1289">
              <w:rPr>
                <w:sz w:val="20"/>
                <w:szCs w:val="20"/>
                <w:lang w:eastAsia="en-US"/>
              </w:rPr>
              <w:t>и</w:t>
            </w:r>
            <w:r w:rsidRPr="00AB1289">
              <w:rPr>
                <w:sz w:val="20"/>
                <w:szCs w:val="20"/>
                <w:lang w:eastAsia="en-US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способности проводить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овременных научных достижений, г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нерирования новых идей при решении исслед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ременных научных достижений, при решении исследо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</w:t>
            </w:r>
            <w:r w:rsidR="006C2A82" w:rsidRPr="00AB1289">
              <w:rPr>
                <w:sz w:val="20"/>
                <w:szCs w:val="20"/>
                <w:lang w:eastAsia="en-US"/>
              </w:rPr>
              <w:t>н</w:t>
            </w:r>
            <w:r w:rsidR="006C2A82" w:rsidRPr="00AB1289">
              <w:rPr>
                <w:sz w:val="20"/>
                <w:szCs w:val="20"/>
                <w:lang w:eastAsia="en-US"/>
              </w:rPr>
              <w:t>ных научных достижений, генерированию 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ых идей при решении исследовательских и практических задач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>способ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 xml:space="preserve">стью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нных научных достижений, генерирования новых идей при решении исследовательских и практических задач, в том числе в междисциплинарных о</w:t>
            </w:r>
            <w:r w:rsidR="006C2A82" w:rsidRPr="00AB1289">
              <w:rPr>
                <w:sz w:val="20"/>
                <w:szCs w:val="20"/>
                <w:lang w:eastAsia="en-US"/>
              </w:rPr>
              <w:t>б</w:t>
            </w:r>
            <w:r w:rsidR="006C2A82" w:rsidRPr="00AB1289">
              <w:rPr>
                <w:sz w:val="20"/>
                <w:szCs w:val="20"/>
                <w:lang w:eastAsia="en-US"/>
              </w:rPr>
              <w:t>ластях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оектировать и ос</w:t>
            </w:r>
            <w:r w:rsidRPr="00AB1289">
              <w:rPr>
                <w:sz w:val="20"/>
                <w:szCs w:val="20"/>
                <w:lang w:eastAsia="en-US"/>
              </w:rPr>
              <w:t>у</w:t>
            </w:r>
            <w:r w:rsidRPr="00AB1289">
              <w:rPr>
                <w:sz w:val="20"/>
                <w:szCs w:val="20"/>
                <w:lang w:eastAsia="en-US"/>
              </w:rPr>
              <w:t>ществлять комплексные исслед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, в том числе междисциплина</w:t>
            </w:r>
            <w:r w:rsidRPr="00AB1289">
              <w:rPr>
                <w:sz w:val="20"/>
                <w:szCs w:val="20"/>
                <w:lang w:eastAsia="en-US"/>
              </w:rPr>
              <w:t>р</w:t>
            </w:r>
            <w:r w:rsidRPr="00AB1289">
              <w:rPr>
                <w:sz w:val="20"/>
                <w:szCs w:val="20"/>
                <w:lang w:eastAsia="en-US"/>
              </w:rPr>
              <w:t>ные, на основе целостного систем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го научного мировоззрения с испо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офии наук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и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сных исследований, в том числе междисциплинарные, на основе ц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</w:rPr>
              <w:t xml:space="preserve">вопросы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я и осуществления комплексных исслед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инарные, на ос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е целостного системного научного мирово</w:t>
            </w:r>
            <w:r w:rsidR="006C2A82" w:rsidRPr="00AB1289">
              <w:rPr>
                <w:sz w:val="20"/>
                <w:szCs w:val="20"/>
                <w:lang w:eastAsia="en-US"/>
              </w:rPr>
              <w:t>з</w:t>
            </w:r>
            <w:r w:rsidR="006C2A82" w:rsidRPr="00AB1289">
              <w:rPr>
                <w:sz w:val="20"/>
                <w:szCs w:val="20"/>
                <w:lang w:eastAsia="en-US"/>
              </w:rPr>
              <w:t>зрения с использованием знаний в области и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t>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я и осущест</w:t>
            </w:r>
            <w:r w:rsidR="006C2A82" w:rsidRPr="00AB1289">
              <w:rPr>
                <w:sz w:val="20"/>
                <w:szCs w:val="20"/>
                <w:lang w:eastAsia="en-US"/>
              </w:rPr>
              <w:t>в</w:t>
            </w:r>
            <w:r w:rsidR="006C2A82" w:rsidRPr="00AB1289">
              <w:rPr>
                <w:sz w:val="20"/>
                <w:szCs w:val="20"/>
                <w:lang w:eastAsia="en-US"/>
              </w:rPr>
              <w:t>ления комплексных исследований, в том числе междисциплинарные, на основе целостного системного научного мировоззрения с испол</w:t>
            </w:r>
            <w:r w:rsidR="006C2A82" w:rsidRPr="00AB1289">
              <w:rPr>
                <w:sz w:val="20"/>
                <w:szCs w:val="20"/>
                <w:lang w:eastAsia="en-US"/>
              </w:rPr>
              <w:t>ь</w:t>
            </w:r>
            <w:r w:rsidR="006C2A82"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фии науки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ью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lastRenderedPageBreak/>
              <w:t xml:space="preserve">ных исследова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</w:t>
            </w:r>
            <w:r w:rsidR="006C2A82" w:rsidRPr="00AB1289">
              <w:rPr>
                <w:sz w:val="20"/>
                <w:szCs w:val="20"/>
                <w:lang w:eastAsia="en-US"/>
              </w:rPr>
              <w:t>и</w:t>
            </w:r>
            <w:r w:rsidR="006C2A82" w:rsidRPr="00AB1289">
              <w:rPr>
                <w:sz w:val="20"/>
                <w:szCs w:val="20"/>
                <w:lang w:eastAsia="en-US"/>
              </w:rPr>
              <w:t>нарные, на основе целостного системного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го мировоззрения с использованием з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й в области истории и философии науки</w:t>
            </w:r>
          </w:p>
        </w:tc>
      </w:tr>
      <w:tr w:rsidR="008F054D" w:rsidRPr="00AB1289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демонстрирует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ю участвовать в работе росси</w:t>
            </w:r>
            <w:r w:rsidR="00EB5B90" w:rsidRPr="00AB1289">
              <w:rPr>
                <w:sz w:val="20"/>
                <w:szCs w:val="20"/>
              </w:rPr>
              <w:t>й</w:t>
            </w:r>
            <w:r w:rsidR="00EB5B90" w:rsidRPr="00AB1289">
              <w:rPr>
                <w:sz w:val="20"/>
                <w:szCs w:val="20"/>
              </w:rPr>
              <w:t>ских и международных исследовательских ко</w:t>
            </w:r>
            <w:r w:rsidR="00EB5B90" w:rsidRPr="00AB1289">
              <w:rPr>
                <w:sz w:val="20"/>
                <w:szCs w:val="20"/>
              </w:rPr>
              <w:t>л</w:t>
            </w:r>
            <w:r w:rsidR="00EB5B90" w:rsidRPr="00AB1289">
              <w:rPr>
                <w:sz w:val="20"/>
                <w:szCs w:val="20"/>
              </w:rPr>
              <w:t>лекти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едовательских коллект</w:t>
            </w:r>
            <w:r w:rsidR="00EB5B90" w:rsidRPr="00AB1289">
              <w:rPr>
                <w:sz w:val="20"/>
                <w:szCs w:val="20"/>
              </w:rPr>
              <w:t>и</w:t>
            </w:r>
            <w:r w:rsidR="00EB5B90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EB5B90" w:rsidRPr="00AB1289">
              <w:rPr>
                <w:sz w:val="20"/>
                <w:szCs w:val="20"/>
              </w:rPr>
              <w:t>при работе российских и междунаро</w:t>
            </w:r>
            <w:r w:rsidR="00EB5B90" w:rsidRPr="00AB1289">
              <w:rPr>
                <w:sz w:val="20"/>
                <w:szCs w:val="20"/>
              </w:rPr>
              <w:t>д</w:t>
            </w:r>
            <w:r w:rsidR="00EB5B90" w:rsidRPr="00AB1289">
              <w:rPr>
                <w:sz w:val="20"/>
                <w:szCs w:val="20"/>
              </w:rPr>
              <w:t>ных исследовательских коллективов по реш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демонстрирует низкий уровень </w:t>
            </w:r>
            <w:r w:rsidR="00EB5B90" w:rsidRPr="00AB1289">
              <w:rPr>
                <w:sz w:val="20"/>
                <w:szCs w:val="20"/>
              </w:rPr>
              <w:t>готовности участвовать в работе ро</w:t>
            </w:r>
            <w:r w:rsidR="00EB5B90" w:rsidRPr="00AB1289">
              <w:rPr>
                <w:sz w:val="20"/>
                <w:szCs w:val="20"/>
              </w:rPr>
              <w:t>с</w:t>
            </w:r>
            <w:r w:rsidR="00EB5B90" w:rsidRPr="00AB1289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м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 использовать современные м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оды и технологии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использовать современные методы и технологии научной коммуникации на гос</w:t>
            </w:r>
            <w:r w:rsidR="00EB5B90"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испытываете з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руднения в </w:t>
            </w:r>
            <w:r w:rsidR="00EB5B90" w:rsidRPr="00AB1289">
              <w:rPr>
                <w:sz w:val="20"/>
                <w:szCs w:val="20"/>
              </w:rPr>
              <w:t>использовании современных мет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дов и технологий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не </w:t>
            </w:r>
            <w:r w:rsidR="00EB5B90" w:rsidRPr="00AB1289">
              <w:rPr>
                <w:sz w:val="20"/>
                <w:szCs w:val="20"/>
              </w:rPr>
              <w:t>обладает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>готов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стью использовать современные методы и те</w:t>
            </w:r>
            <w:r w:rsidR="00EB5B90" w:rsidRPr="00AB1289">
              <w:rPr>
                <w:sz w:val="20"/>
                <w:szCs w:val="20"/>
              </w:rPr>
              <w:t>х</w:t>
            </w:r>
            <w:r w:rsidR="00EB5B90" w:rsidRPr="00AB1289">
              <w:rPr>
                <w:sz w:val="20"/>
                <w:szCs w:val="20"/>
              </w:rPr>
              <w:t>нологии научной коммуникации на государс</w:t>
            </w:r>
            <w:r w:rsidR="00EB5B90" w:rsidRPr="00AB1289">
              <w:rPr>
                <w:sz w:val="20"/>
                <w:szCs w:val="20"/>
              </w:rPr>
              <w:t>т</w:t>
            </w:r>
            <w:r w:rsidR="00EB5B90" w:rsidRPr="00AB1289">
              <w:rPr>
                <w:sz w:val="20"/>
                <w:szCs w:val="20"/>
              </w:rPr>
              <w:t>венном и иностранном языках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4D0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УК-</w:t>
            </w:r>
            <w:r w:rsidR="004D0610" w:rsidRPr="00AB1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4D0610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способностью следовать этическим нормам в профессиональной де</w:t>
            </w:r>
            <w:r w:rsidRPr="00AB1289">
              <w:rPr>
                <w:rFonts w:ascii="Times New Roman" w:hAnsi="Times New Roman" w:cs="Times New Roman"/>
              </w:rPr>
              <w:t>я</w:t>
            </w:r>
            <w:r w:rsidRPr="00AB1289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</w:t>
            </w:r>
            <w:r w:rsidR="00EB5B90" w:rsidRPr="00AB1289">
              <w:rPr>
                <w:rFonts w:ascii="Times New Roman" w:hAnsi="Times New Roman" w:cs="Times New Roman"/>
              </w:rPr>
              <w:t>высокой способн</w:t>
            </w:r>
            <w:r w:rsidR="00EB5B90" w:rsidRPr="00AB1289">
              <w:rPr>
                <w:rFonts w:ascii="Times New Roman" w:hAnsi="Times New Roman" w:cs="Times New Roman"/>
              </w:rPr>
              <w:t>о</w:t>
            </w:r>
            <w:r w:rsidR="00EB5B90"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следовать этическим нормам в профе</w:t>
            </w:r>
            <w:r w:rsidR="006C2A82" w:rsidRPr="00AB1289">
              <w:rPr>
                <w:rFonts w:ascii="Times New Roman" w:hAnsi="Times New Roman" w:cs="Times New Roman"/>
              </w:rPr>
              <w:t>с</w:t>
            </w:r>
            <w:r w:rsidR="006C2A82" w:rsidRPr="00AB1289">
              <w:rPr>
                <w:rFonts w:ascii="Times New Roman" w:hAnsi="Times New Roman" w:cs="Times New Roman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спосо</w:t>
            </w:r>
            <w:r w:rsidR="00EB5B90" w:rsidRPr="00AB1289">
              <w:rPr>
                <w:sz w:val="20"/>
                <w:szCs w:val="20"/>
              </w:rPr>
              <w:t>б</w:t>
            </w:r>
            <w:r w:rsidR="00EB5B90"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удовл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ворительной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 xml:space="preserve">способностью </w:t>
            </w:r>
            <w:r w:rsidR="006C2A82" w:rsidRPr="00AB1289">
              <w:rPr>
                <w:sz w:val="20"/>
                <w:szCs w:val="20"/>
              </w:rPr>
              <w:t>следовать э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м нормам в профес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не обладает способ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методов и алгоритмов интеллектуальной по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>держки принятия управленческих решений в экономических и со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методов и алгоритмов инте</w:t>
            </w:r>
            <w:r w:rsidR="006C2A82" w:rsidRPr="00AB1289">
              <w:rPr>
                <w:rFonts w:ascii="Times New Roman" w:hAnsi="Times New Roman" w:cs="Times New Roman"/>
              </w:rPr>
              <w:t>л</w:t>
            </w:r>
            <w:r w:rsidR="006C2A82" w:rsidRPr="00AB1289">
              <w:rPr>
                <w:rFonts w:ascii="Times New Roman" w:hAnsi="Times New Roman" w:cs="Times New Roman"/>
              </w:rPr>
              <w:t>лектуальной поддержки принятия управлен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теллектуальной поддержки принятия управле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че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мет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lastRenderedPageBreak/>
              <w:t>дов и алгоритмов интеллектуальной поддержки принятия управленческих решений в эконом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нте</w:t>
            </w:r>
            <w:r w:rsidR="006C2A82" w:rsidRPr="00AB1289">
              <w:rPr>
                <w:sz w:val="20"/>
                <w:szCs w:val="20"/>
              </w:rPr>
              <w:t>л</w:t>
            </w:r>
            <w:r w:rsidR="006C2A82" w:rsidRPr="00AB1289">
              <w:rPr>
                <w:sz w:val="20"/>
                <w:szCs w:val="20"/>
              </w:rPr>
              <w:t>лектуальной поддержки принятия управлен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новых и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формационных технологий в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и задач управ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rFonts w:ascii="Times New Roman" w:hAnsi="Times New Roman" w:cs="Times New Roman"/>
              </w:rPr>
              <w:t>и</w:t>
            </w:r>
            <w:r w:rsidR="006C2A82" w:rsidRPr="00AB1289">
              <w:rPr>
                <w:rFonts w:ascii="Times New Roman" w:hAnsi="Times New Roman" w:cs="Times New Roman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ых информационных технологий в решении задач управления и принятия решений в соц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спе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математического и программ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обеспечения систем управления и принятия решений в социальных и экономиче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специального математ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сп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циального математического и программного обеспечения систем управления и принятия решений в социальных и экономических сист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преподавательской деятельности в области управления в социальных и экономических сист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преподавательской деятельности в о</w:t>
            </w:r>
            <w:r w:rsidR="006C2A82" w:rsidRPr="00AB1289">
              <w:rPr>
                <w:rFonts w:ascii="Times New Roman" w:hAnsi="Times New Roman" w:cs="Times New Roman"/>
              </w:rPr>
              <w:t>б</w:t>
            </w:r>
            <w:r w:rsidR="006C2A82" w:rsidRPr="00AB1289">
              <w:rPr>
                <w:rFonts w:ascii="Times New Roman" w:hAnsi="Times New Roman" w:cs="Times New Roman"/>
              </w:rPr>
              <w:t>ласти управления в социальных и эконом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б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</w:t>
            </w:r>
            <w:r w:rsidR="006C2A82" w:rsidRPr="00AB1289">
              <w:rPr>
                <w:sz w:val="20"/>
                <w:szCs w:val="20"/>
              </w:rPr>
              <w:t>к преподавательской деятель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и в области управления в социальных и эк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</w:t>
            </w:r>
            <w:r w:rsidR="006C2A82" w:rsidRPr="00AB1289">
              <w:rPr>
                <w:sz w:val="20"/>
                <w:szCs w:val="20"/>
              </w:rPr>
              <w:t>б</w:t>
            </w:r>
            <w:r w:rsidR="006C2A82" w:rsidRPr="00AB1289">
              <w:rPr>
                <w:sz w:val="20"/>
                <w:szCs w:val="20"/>
              </w:rPr>
              <w:lastRenderedPageBreak/>
              <w:t>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</w:tbl>
    <w:p w:rsidR="008F054D" w:rsidRPr="00AB1289" w:rsidRDefault="008F054D" w:rsidP="008F054D">
      <w:pPr>
        <w:spacing w:line="360" w:lineRule="auto"/>
        <w:ind w:firstLine="567"/>
        <w:jc w:val="both"/>
        <w:rPr>
          <w:b/>
          <w:bCs/>
        </w:rPr>
      </w:pPr>
    </w:p>
    <w:p w:rsidR="00545926" w:rsidRPr="00AB1289" w:rsidRDefault="00545926" w:rsidP="00FE4E6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AB1289">
        <w:rPr>
          <w:b/>
        </w:rPr>
        <w:t>Требования к научно-квалификационной работе, порядку ее выполнения и кр</w:t>
      </w:r>
      <w:r w:rsidRPr="00AB1289">
        <w:rPr>
          <w:b/>
        </w:rPr>
        <w:t>и</w:t>
      </w:r>
      <w:r w:rsidRPr="00AB1289">
        <w:rPr>
          <w:b/>
        </w:rPr>
        <w:t>терии ее оценки</w:t>
      </w:r>
    </w:p>
    <w:p w:rsidR="008F054D" w:rsidRPr="00AB1289" w:rsidRDefault="008F054D" w:rsidP="00545926">
      <w:pPr>
        <w:spacing w:line="360" w:lineRule="auto"/>
        <w:ind w:firstLine="567"/>
        <w:jc w:val="both"/>
        <w:rPr>
          <w:bCs/>
        </w:rPr>
      </w:pPr>
    </w:p>
    <w:p w:rsidR="00545926" w:rsidRPr="00AB1289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>4.1 Содержание научно-квалификационной работы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</w:t>
      </w:r>
      <w:r w:rsidR="002272AB" w:rsidRPr="00AB1289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AB1289">
        <w:t>титульный лист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оглавление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текст НКР, включающий в себя введение, основную часть, заключение, список лит</w:t>
      </w:r>
      <w:r w:rsidRPr="00AB1289">
        <w:rPr>
          <w:rStyle w:val="mw-headline"/>
        </w:rPr>
        <w:t>е</w:t>
      </w:r>
      <w:r w:rsidRPr="00AB1289">
        <w:rPr>
          <w:rStyle w:val="mw-headline"/>
        </w:rPr>
        <w:t>ратуры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AB1289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AB1289">
        <w:rPr>
          <w:rFonts w:ascii="Times New Roman" w:hAnsi="Times New Roman" w:cs="Times New Roman"/>
          <w:sz w:val="24"/>
          <w:szCs w:val="24"/>
        </w:rPr>
        <w:t>р</w:t>
      </w:r>
      <w:r w:rsidRPr="00AB1289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AB1289">
        <w:rPr>
          <w:rFonts w:ascii="Times New Roman" w:hAnsi="Times New Roman" w:cs="Times New Roman"/>
          <w:sz w:val="24"/>
          <w:szCs w:val="24"/>
        </w:rPr>
        <w:t>д</w:t>
      </w:r>
      <w:r w:rsidRPr="00AB1289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Список литературы составляет одну из существенных частей НКР и отражает сам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AB1289">
        <w:rPr>
          <w:rFonts w:ascii="Times New Roman" w:hAnsi="Times New Roman" w:cs="Times New Roman"/>
          <w:sz w:val="24"/>
          <w:szCs w:val="24"/>
        </w:rPr>
        <w:t>ь</w:t>
      </w:r>
      <w:r w:rsidRPr="00AB1289">
        <w:rPr>
          <w:rFonts w:ascii="Times New Roman" w:hAnsi="Times New Roman" w:cs="Times New Roman"/>
          <w:sz w:val="24"/>
          <w:szCs w:val="24"/>
        </w:rPr>
        <w:t>ном разделе, на лицевой стороне которого даётся заголовок «Приложение», в разделе «О</w:t>
      </w:r>
      <w:r w:rsidRPr="00AB1289">
        <w:rPr>
          <w:rFonts w:ascii="Times New Roman" w:hAnsi="Times New Roman" w:cs="Times New Roman"/>
          <w:sz w:val="24"/>
          <w:szCs w:val="24"/>
        </w:rPr>
        <w:t>г</w:t>
      </w:r>
      <w:r w:rsidRPr="00AB1289">
        <w:rPr>
          <w:rFonts w:ascii="Times New Roman" w:hAnsi="Times New Roman" w:cs="Times New Roman"/>
          <w:sz w:val="24"/>
          <w:szCs w:val="24"/>
        </w:rPr>
        <w:t>лавление» составляется список приложений. Нумерация страниц делается сквозной и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AB1289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>Требования к оформлению, объему и структуре работы определяются на основании действующего в Академии «Положения о правилах оформления письменных работ и отчётов обучающихся» (</w:t>
      </w:r>
      <w:hyperlink r:id="rId8" w:history="1">
        <w:r w:rsidR="00AD1338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AB128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AB1289" w:rsidRDefault="008F054D" w:rsidP="002272AB">
      <w:pPr>
        <w:spacing w:line="360" w:lineRule="auto"/>
        <w:ind w:firstLine="567"/>
        <w:jc w:val="both"/>
      </w:pPr>
      <w:r w:rsidRPr="00AB1289">
        <w:t>Отзыв научного руководителя и рецензия рецензента хранятся совместно с НКР</w:t>
      </w:r>
      <w:r w:rsidR="00545926" w:rsidRPr="00AB1289">
        <w:t>.</w:t>
      </w:r>
    </w:p>
    <w:p w:rsidR="00273346" w:rsidRPr="00AB1289" w:rsidRDefault="00273346" w:rsidP="002272AB">
      <w:pPr>
        <w:spacing w:line="360" w:lineRule="auto"/>
        <w:ind w:firstLine="567"/>
        <w:jc w:val="both"/>
      </w:pPr>
    </w:p>
    <w:p w:rsidR="008F054D" w:rsidRPr="00AB1289" w:rsidRDefault="00545926" w:rsidP="00545926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2 </w:t>
      </w:r>
      <w:r w:rsidR="008F054D" w:rsidRPr="00AB1289">
        <w:rPr>
          <w:b/>
        </w:rPr>
        <w:t xml:space="preserve">Порядок выполнения </w:t>
      </w:r>
      <w:r w:rsidR="002272AB" w:rsidRPr="00AB1289">
        <w:rPr>
          <w:b/>
        </w:rPr>
        <w:t>научно-квалификационной работы (диссертации)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>формирование примерного перечня тем НКР;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выбор и утверждение тем НКР и научных руководителей; 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разработка и утверждение задания и плана-графика на выполнение НКР.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AB1289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AB1289">
        <w:rPr>
          <w:rStyle w:val="FontStyle38"/>
          <w:sz w:val="24"/>
          <w:szCs w:val="24"/>
        </w:rPr>
        <w:t>о</w:t>
      </w:r>
      <w:r w:rsidRPr="00AB1289">
        <w:rPr>
          <w:rStyle w:val="FontStyle38"/>
          <w:sz w:val="24"/>
          <w:szCs w:val="24"/>
        </w:rPr>
        <w:t>ждения практики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ривести обоснования актуальности исследования, оценить его новизн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установить объект и предмет исследования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проблемные вопросы или выдвинуть научную (рабочую) гипотез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пределить цель и задачи рабо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lastRenderedPageBreak/>
        <w:t>охарактеризовать основные источники и научную литературу, установить степень изуче</w:t>
      </w:r>
      <w:r w:rsidRPr="00AB1289">
        <w:t>н</w:t>
      </w:r>
      <w:r w:rsidRPr="00AB1289">
        <w:t>ности тем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 xml:space="preserve">обосновать выбор соответствующих методов исследования; 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выработать, описать и профессионально аргументировать свой вариант решения рассма</w:t>
      </w:r>
      <w:r w:rsidRPr="00AB1289">
        <w:t>т</w:t>
      </w:r>
      <w:r w:rsidRPr="00AB1289">
        <w:t>риваемой проблемы (свою авторскую позицию)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апробировать теоретические положения и авторские практические разработки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бработать и критически проанализировать полученные данные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олучить теоретически и/или практически значимые результа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логически обоснованные выводы, предложения, рекомендации по вн</w:t>
      </w:r>
      <w:r w:rsidRPr="00AB1289">
        <w:t>е</w:t>
      </w:r>
      <w:r w:rsidRPr="00AB1289">
        <w:t>дрению полученных результатов в практику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AB1289">
        <w:rPr>
          <w:rFonts w:ascii="Times New Roman" w:hAnsi="Times New Roman" w:cs="Times New Roman"/>
          <w:sz w:val="24"/>
          <w:szCs w:val="24"/>
        </w:rPr>
        <w:t>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общепрофессиональные компетенции, определяемые направлением подготовки;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AB1289">
        <w:rPr>
          <w:rFonts w:ascii="Times New Roman" w:hAnsi="Times New Roman" w:cs="Times New Roman"/>
          <w:sz w:val="24"/>
          <w:szCs w:val="24"/>
        </w:rPr>
        <w:t>п</w:t>
      </w:r>
      <w:r w:rsidRPr="00AB1289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итоговой аттестации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боты (диссертации)»</w:t>
      </w:r>
    </w:p>
    <w:p w:rsidR="008F054D" w:rsidRPr="00AB1289" w:rsidRDefault="008F054D" w:rsidP="008F054D">
      <w:pPr>
        <w:spacing w:line="360" w:lineRule="auto"/>
        <w:ind w:firstLine="567"/>
        <w:jc w:val="both"/>
      </w:pPr>
    </w:p>
    <w:p w:rsidR="00845AAE" w:rsidRPr="00AB1289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ководство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ой работой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  <w:r w:rsidR="00330F64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AB1289">
        <w:rPr>
          <w:rFonts w:ascii="Times New Roman" w:hAnsi="Times New Roman" w:cs="Times New Roman"/>
          <w:sz w:val="24"/>
          <w:szCs w:val="24"/>
        </w:rPr>
        <w:t>аспирантом</w:t>
      </w:r>
      <w:r w:rsidRPr="00AB1289">
        <w:rPr>
          <w:rFonts w:ascii="Times New Roman" w:hAnsi="Times New Roman" w:cs="Times New Roman"/>
          <w:sz w:val="24"/>
          <w:szCs w:val="24"/>
        </w:rPr>
        <w:t xml:space="preserve">  пр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AB1289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AB1289">
        <w:rPr>
          <w:rFonts w:ascii="Times New Roman" w:hAnsi="Times New Roman" w:cs="Times New Roman"/>
          <w:sz w:val="24"/>
          <w:szCs w:val="24"/>
        </w:rPr>
        <w:t>рабо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AB1289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AB1289">
        <w:rPr>
          <w:rFonts w:ascii="Times New Roman" w:hAnsi="Times New Roman" w:cs="Times New Roman"/>
          <w:sz w:val="24"/>
          <w:szCs w:val="24"/>
        </w:rPr>
        <w:t>с</w:t>
      </w:r>
      <w:r w:rsidRPr="00AB1289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</w:pPr>
      <w:r w:rsidRPr="00AB1289">
        <w:t xml:space="preserve">- </w:t>
      </w:r>
      <w:r w:rsidR="00D50A05" w:rsidRPr="00AB1289">
        <w:t>р</w:t>
      </w:r>
      <w:r w:rsidRPr="00AB1289">
        <w:t>азрабатывает вместе с аспирантом</w:t>
      </w:r>
      <w:r w:rsidR="00D50A05" w:rsidRPr="00AB1289">
        <w:t xml:space="preserve"> календарный график выполнения </w:t>
      </w:r>
      <w:r w:rsidRPr="00AB1289">
        <w:t>Н</w:t>
      </w:r>
      <w:r w:rsidR="00D50A05" w:rsidRPr="00AB1289">
        <w:t>КР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рекомендует </w:t>
      </w:r>
      <w:r w:rsidRPr="00AB1289">
        <w:t>аспиранту</w:t>
      </w:r>
      <w:r w:rsidR="00D50A05" w:rsidRPr="00AB1289">
        <w:t xml:space="preserve"> литературу, справочные и архивные материалы, другие мат</w:t>
      </w:r>
      <w:r w:rsidR="00D50A05" w:rsidRPr="00AB1289">
        <w:t>е</w:t>
      </w:r>
      <w:r w:rsidR="00D50A05" w:rsidRPr="00AB1289">
        <w:t xml:space="preserve">риалы по теме </w:t>
      </w:r>
      <w:r w:rsidR="0056613D"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роводит консультации по графику, утверждаемому заведующим выпускающей к</w:t>
      </w:r>
      <w:r w:rsidR="00D50A05" w:rsidRPr="00AB1289">
        <w:t>а</w:t>
      </w:r>
      <w:r w:rsidR="00D50A05" w:rsidRPr="00AB1289">
        <w:t>федрой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проверяет выполнение </w:t>
      </w:r>
      <w:r w:rsidRPr="00AB1289">
        <w:t>НКР</w:t>
      </w:r>
      <w:r w:rsidR="00D50A05" w:rsidRPr="00AB1289">
        <w:t xml:space="preserve"> (по частям и в целом)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</w:t>
      </w:r>
      <w:r w:rsidRPr="00AB1289">
        <w:t>ри необходимости</w:t>
      </w:r>
      <w:r w:rsidR="00D50A05" w:rsidRPr="00AB1289">
        <w:t xml:space="preserve"> вносит коррективы в задание на </w:t>
      </w:r>
      <w:r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лично производит проверку </w:t>
      </w:r>
      <w:r w:rsidRPr="00AB1289">
        <w:t>Н</w:t>
      </w:r>
      <w:r w:rsidR="00D50A05" w:rsidRPr="00AB1289">
        <w:t>КР на объем заимствования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5B90" w:rsidRPr="00AB1289">
        <w:rPr>
          <w:rFonts w:ascii="Times New Roman" w:hAnsi="Times New Roman" w:cs="Times New Roman"/>
          <w:sz w:val="24"/>
          <w:szCs w:val="24"/>
        </w:rPr>
        <w:t>10</w:t>
      </w:r>
      <w:r w:rsidRPr="00AB1289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первого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ого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ия Академия утверждает приказом ректора расписание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(далее - рас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сание), в котором указываются даты, время и место проведения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и ко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 xml:space="preserve">сультаций, и доводит расписание до сведения обучающегося, председателя и членов </w:t>
      </w:r>
      <w:r w:rsidR="003D01AE" w:rsidRPr="00AB1289">
        <w:rPr>
          <w:rFonts w:ascii="Times New Roman" w:hAnsi="Times New Roman" w:cs="Times New Roman"/>
          <w:sz w:val="24"/>
          <w:szCs w:val="24"/>
        </w:rPr>
        <w:t>итог</w:t>
      </w:r>
      <w:r w:rsidR="003D01AE" w:rsidRPr="00AB1289">
        <w:rPr>
          <w:rFonts w:ascii="Times New Roman" w:hAnsi="Times New Roman" w:cs="Times New Roman"/>
          <w:sz w:val="24"/>
          <w:szCs w:val="24"/>
        </w:rPr>
        <w:t>о</w:t>
      </w:r>
      <w:r w:rsidR="003D01AE" w:rsidRPr="00AB1289">
        <w:rPr>
          <w:rFonts w:ascii="Times New Roman" w:hAnsi="Times New Roman" w:cs="Times New Roman"/>
          <w:sz w:val="24"/>
          <w:szCs w:val="24"/>
        </w:rPr>
        <w:t>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яционных комиссий, секретарей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ционных комиссий,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к</w:t>
      </w:r>
      <w:r w:rsidRPr="00AB1289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AB1289">
        <w:rPr>
          <w:rFonts w:ascii="Times New Roman" w:hAnsi="Times New Roman" w:cs="Times New Roman"/>
          <w:sz w:val="24"/>
          <w:szCs w:val="24"/>
        </w:rPr>
        <w:t>с</w:t>
      </w:r>
      <w:r w:rsidR="002272AB" w:rsidRPr="00AB1289">
        <w:rPr>
          <w:rFonts w:ascii="Times New Roman" w:hAnsi="Times New Roman" w:cs="Times New Roman"/>
          <w:sz w:val="24"/>
          <w:szCs w:val="24"/>
        </w:rPr>
        <w:t>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273346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AB1289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орядок р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AB1289">
        <w:rPr>
          <w:rFonts w:ascii="Times New Roman" w:hAnsi="Times New Roman" w:cs="Times New Roman"/>
          <w:b/>
          <w:sz w:val="24"/>
          <w:szCs w:val="24"/>
        </w:rPr>
        <w:t>я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ых работ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1A" w:rsidRPr="00AB1289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AB1289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AB1289">
        <w:rPr>
          <w:rFonts w:ascii="Times New Roman" w:hAnsi="Times New Roman" w:cs="Times New Roman"/>
          <w:sz w:val="24"/>
          <w:szCs w:val="24"/>
        </w:rPr>
        <w:t>е</w:t>
      </w:r>
      <w:r w:rsidR="00D50A05" w:rsidRPr="00AB1289">
        <w:rPr>
          <w:rFonts w:ascii="Times New Roman" w:hAnsi="Times New Roman" w:cs="Times New Roman"/>
          <w:sz w:val="24"/>
          <w:szCs w:val="24"/>
        </w:rPr>
        <w:lastRenderedPageBreak/>
        <w:t>жат рецензированию.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sz w:val="24"/>
          <w:szCs w:val="24"/>
        </w:rPr>
        <w:t>Научно-квалификационная работа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AB1289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К рецензированию привлекаются преподаватели Академии или преподаватели сторо</w:t>
      </w:r>
      <w:r w:rsidRPr="00AB1289">
        <w:t>н</w:t>
      </w:r>
      <w:r w:rsidRPr="00AB1289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AB1289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AB1289">
        <w:t>Научно-квалификационная работа</w:t>
      </w:r>
      <w:r w:rsidR="002272AB" w:rsidRPr="00AB1289">
        <w:t xml:space="preserve"> (диссертация)</w:t>
      </w:r>
      <w:r w:rsidRPr="00AB1289">
        <w:t xml:space="preserve"> принимается к рассмотрению реце</w:t>
      </w:r>
      <w:r w:rsidRPr="00AB1289">
        <w:t>н</w:t>
      </w:r>
      <w:r w:rsidRPr="00AB1289">
        <w:t xml:space="preserve">зентом не </w:t>
      </w:r>
      <w:proofErr w:type="gramStart"/>
      <w:r w:rsidRPr="00AB1289">
        <w:t>позднее</w:t>
      </w:r>
      <w:proofErr w:type="gramEnd"/>
      <w:r w:rsidRPr="00AB1289">
        <w:t xml:space="preserve"> чем за 1</w:t>
      </w:r>
      <w:r w:rsidR="003D01AE" w:rsidRPr="00AB1289">
        <w:t>0</w:t>
      </w:r>
      <w:r w:rsidRPr="00AB1289">
        <w:t xml:space="preserve"> дней до защиты при условии, что она соответствует требованиям «Положения о правилах оформления письменных работ и отчётов обучающихся» (</w:t>
      </w:r>
      <w:hyperlink r:id="rId9" w:history="1">
        <w:r w:rsidR="00AD1338">
          <w:rPr>
            <w:rStyle w:val="a5"/>
          </w:rPr>
          <w:t>http://omga.su/sveden/files/pol_o_prav_oform.pdf).).</w:t>
        </w:r>
      </w:hyperlink>
      <w:r w:rsidRPr="00AB1289">
        <w:t xml:space="preserve">).  </w:t>
      </w:r>
    </w:p>
    <w:p w:rsidR="004D7B1A" w:rsidRPr="00AB1289" w:rsidRDefault="0056613D" w:rsidP="00E46519">
      <w:pPr>
        <w:spacing w:line="360" w:lineRule="auto"/>
        <w:ind w:firstLine="567"/>
        <w:jc w:val="both"/>
      </w:pPr>
      <w:r w:rsidRPr="00AB1289">
        <w:t>Рецензент рассматривает</w:t>
      </w:r>
      <w:r w:rsidR="004D7B1A" w:rsidRPr="00AB1289">
        <w:t xml:space="preserve"> направленную ему НКР в течение 3-х рабочих </w:t>
      </w:r>
      <w:proofErr w:type="gramStart"/>
      <w:r w:rsidR="004D7B1A" w:rsidRPr="00AB1289">
        <w:t>дней</w:t>
      </w:r>
      <w:proofErr w:type="gramEnd"/>
      <w:r w:rsidR="004D7B1A" w:rsidRPr="00AB1289">
        <w:t xml:space="preserve">  и сост</w:t>
      </w:r>
      <w:r w:rsidR="004D7B1A" w:rsidRPr="00AB1289">
        <w:t>а</w:t>
      </w:r>
      <w:r w:rsidR="004D7B1A" w:rsidRPr="00AB1289">
        <w:t xml:space="preserve">вить рецензию. Особое внимание уделяется рассмотрению следующих вопросов: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актуальность избранной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соответствие содержания работы теме и целевой установке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олнота и качество разработки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умение работать с информационными источниками (анализировать, систематизир</w:t>
      </w:r>
      <w:r w:rsidRPr="00AB1289">
        <w:t>о</w:t>
      </w:r>
      <w:r w:rsidRPr="00AB1289">
        <w:t xml:space="preserve">вать, делать научные и практические выводы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логичность, систематичность и грамотность изложения, умение оформлять результ</w:t>
      </w:r>
      <w:r w:rsidRPr="00AB1289">
        <w:t>а</w:t>
      </w:r>
      <w:r w:rsidRPr="00AB1289">
        <w:t xml:space="preserve">ты своей работ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рактическая (и научная значимость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уровень решения проблемы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рецензии указывается соответствие содержания и уровня НКР требов</w:t>
      </w:r>
      <w:r w:rsidRPr="00AB1289">
        <w:t>а</w:t>
      </w:r>
      <w:r w:rsidRPr="00AB1289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</w:t>
      </w:r>
      <w:r w:rsidR="00764C50" w:rsidRPr="00AB1289">
        <w:t>асти рецензент рекомендует/</w:t>
      </w:r>
      <w:r w:rsidRPr="00AB1289">
        <w:t>(не рекомендует) присво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</w:pPr>
    </w:p>
    <w:p w:rsidR="004D7B1A" w:rsidRPr="00AB1289" w:rsidRDefault="00C831ED" w:rsidP="0056613D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5 </w:t>
      </w:r>
      <w:r w:rsidR="004D7B1A" w:rsidRPr="00AB1289">
        <w:rPr>
          <w:b/>
        </w:rPr>
        <w:t>Порядок получения отзывов на науч</w:t>
      </w:r>
      <w:r w:rsidR="0056613D" w:rsidRPr="00AB1289">
        <w:rPr>
          <w:b/>
        </w:rPr>
        <w:t>но-квалификационную работу</w:t>
      </w:r>
      <w:r w:rsidR="002272AB" w:rsidRPr="00AB1289">
        <w:rPr>
          <w:b/>
        </w:rPr>
        <w:t xml:space="preserve"> (диссерт</w:t>
      </w:r>
      <w:r w:rsidR="002272AB" w:rsidRPr="00AB1289">
        <w:rPr>
          <w:b/>
        </w:rPr>
        <w:t>а</w:t>
      </w:r>
      <w:r w:rsidR="002272AB" w:rsidRPr="00AB1289">
        <w:rPr>
          <w:b/>
        </w:rPr>
        <w:t>цию)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 xml:space="preserve">Научный руководитель проверяет текст НКР в системе </w:t>
      </w:r>
      <w:r w:rsidR="0056613D" w:rsidRPr="00AB1289">
        <w:t>«</w:t>
      </w:r>
      <w:r w:rsidRPr="00AB1289">
        <w:t>Антиплагиат</w:t>
      </w:r>
      <w:r w:rsidR="0056613D" w:rsidRPr="00AB1289">
        <w:t>»</w:t>
      </w:r>
      <w:r w:rsidRPr="00AB1289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AB1289">
        <w:t>а</w:t>
      </w:r>
      <w:r w:rsidRPr="00AB1289">
        <w:t>ла предзащиты вносит необходимые исправления и/или дополнения в текст работы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AB1289">
        <w:lastRenderedPageBreak/>
        <w:t>На соответствующую требованиям НКР руководитель дает развернутый отзыв, в кот</w:t>
      </w:r>
      <w:r w:rsidRPr="00AB1289">
        <w:t>о</w:t>
      </w:r>
      <w:r w:rsidRPr="00AB1289">
        <w:t>ром всесторонне характеризует научно-методический уровень НКР и ее практическую зн</w:t>
      </w:r>
      <w:r w:rsidRPr="00AB1289">
        <w:t>а</w:t>
      </w:r>
      <w:r w:rsidRPr="00AB1289">
        <w:t>чимость, обоснованность выводов и предложений, степень самостоятельности, отмечает п</w:t>
      </w:r>
      <w:r w:rsidRPr="00AB1289">
        <w:t>о</w:t>
      </w:r>
      <w:r w:rsidRPr="00AB1289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AB1289">
        <w:t>о</w:t>
      </w:r>
      <w:r w:rsidRPr="00AB1289">
        <w:t xml:space="preserve">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асти научн</w:t>
      </w:r>
      <w:r w:rsidR="00764C50" w:rsidRPr="00AB1289">
        <w:t>ый руководитель рекомендует/</w:t>
      </w:r>
      <w:r w:rsidRPr="00AB1289">
        <w:t>(не рекомендует) присв</w:t>
      </w:r>
      <w:r w:rsidRPr="00AB1289">
        <w:t>о</w:t>
      </w:r>
      <w:r w:rsidRPr="00AB1289">
        <w:t>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После получения рецензии и отзыва аспирант знакомится с ними и готовит мотивир</w:t>
      </w:r>
      <w:r w:rsidRPr="00AB1289">
        <w:t>о</w:t>
      </w:r>
      <w:r w:rsidRPr="00AB1289">
        <w:t>ванные ответы на замечания рецензента и научного руководителя для публичной защиты   в ходе процедуры итоговой аттестации.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авления, к критериям его оценки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AB12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AB1289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едставление научного доклада об основных результатах подготовленной научно-квалификационной работы (далее НКР) </w:t>
      </w:r>
      <w:r w:rsidR="00764C50" w:rsidRPr="00AB1289">
        <w:t xml:space="preserve">является заключительным этапом </w:t>
      </w:r>
      <w:r w:rsidRPr="00AB1289">
        <w:t>ИА. Представл</w:t>
      </w:r>
      <w:r w:rsidRPr="00AB1289">
        <w:t>е</w:t>
      </w:r>
      <w:r w:rsidRPr="00AB1289">
        <w:t>ние научного доклада по результатам НКР предполагает устное выступление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В процессе представления научного д</w:t>
      </w:r>
      <w:r w:rsidR="00764C50" w:rsidRPr="00AB1289">
        <w:t>оклада о результатах НКР члены И</w:t>
      </w:r>
      <w:r w:rsidRPr="00AB1289">
        <w:t>ЭК должны быть ознакомлены с отзывами рецензентов и отзывом научного руководителя аспиранта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Описание проведения процедуры: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оцедура защиты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</w:t>
      </w:r>
      <w:r w:rsidR="00764C50" w:rsidRPr="00AB1289">
        <w:t xml:space="preserve">итоговой </w:t>
      </w:r>
      <w:r w:rsidRPr="00AB1289">
        <w:t>экзаменационной комиссии задаются вопросы, направленные на выявл</w:t>
      </w:r>
      <w:r w:rsidRPr="00AB1289">
        <w:t>е</w:t>
      </w:r>
      <w:r w:rsidRPr="00AB1289">
        <w:t>ние степени сформированности компетенций выпускника. Обучающийся должен дать ра</w:t>
      </w:r>
      <w:r w:rsidRPr="00AB1289">
        <w:t>з</w:t>
      </w:r>
      <w:r w:rsidRPr="00AB1289">
        <w:t>вернутые ответы на поставленные вопросы. Продолжительность проведения процедуры о</w:t>
      </w:r>
      <w:r w:rsidRPr="00AB1289">
        <w:t>п</w:t>
      </w:r>
      <w:r w:rsidRPr="00AB1289">
        <w:t>ределяется ко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</w:t>
      </w:r>
      <w:r w:rsidRPr="00AB1289">
        <w:t>о</w:t>
      </w:r>
      <w:r w:rsidRPr="00AB1289">
        <w:t>цедуры не должна, как правило, превышать одного академического часа на одного обуча</w:t>
      </w:r>
      <w:r w:rsidRPr="00AB1289">
        <w:t>ю</w:t>
      </w:r>
      <w:r w:rsidRPr="00AB1289">
        <w:t xml:space="preserve">щегося. По окончании процедуры каждый член </w:t>
      </w:r>
      <w:r w:rsidR="00764C50" w:rsidRPr="00AB1289">
        <w:t xml:space="preserve">итоговой </w:t>
      </w:r>
      <w:r w:rsidRPr="00AB1289">
        <w:t>экзаменационной комиссии в</w:t>
      </w:r>
      <w:r w:rsidRPr="00AB1289">
        <w:t>ы</w:t>
      </w:r>
      <w:r w:rsidRPr="00AB1289">
        <w:t xml:space="preserve">ставляет оценку по шкале оценивания сформированности компетенций выпускника. По окончании процедуры проводится обсуждение оценок членов </w:t>
      </w:r>
      <w:r w:rsidR="00764C50" w:rsidRPr="00AB1289">
        <w:t xml:space="preserve">итоговой </w:t>
      </w:r>
      <w:r w:rsidRPr="00AB1289">
        <w:t xml:space="preserve">экзаменационной </w:t>
      </w:r>
      <w:r w:rsidRPr="00AB1289">
        <w:lastRenderedPageBreak/>
        <w:t>комиссии и принимается решение об общей оценке уровня сформированности компетенций выпускника.</w:t>
      </w:r>
      <w:r w:rsidRPr="00AB1289">
        <w:tab/>
      </w:r>
    </w:p>
    <w:p w:rsidR="00E46519" w:rsidRPr="00AB1289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Результаты процедуры. </w:t>
      </w:r>
      <w:r w:rsidR="00E46519" w:rsidRPr="00AB1289">
        <w:t xml:space="preserve">Результаты проведения процедуры в обязательном порядке вносятся </w:t>
      </w:r>
      <w:r w:rsidR="00764C50" w:rsidRPr="00AB1289">
        <w:t>итоговой</w:t>
      </w:r>
      <w:r w:rsidR="00E46519" w:rsidRPr="00AB1289">
        <w:t xml:space="preserve"> экзаменационной комиссией в протоколы заседания по защите </w:t>
      </w:r>
      <w:r w:rsidR="00E46519" w:rsidRPr="00AB1289">
        <w:rPr>
          <w:bCs/>
        </w:rPr>
        <w:t>научно-квалификационной работы</w:t>
      </w:r>
      <w:r w:rsidRPr="00AB1289">
        <w:rPr>
          <w:bCs/>
        </w:rPr>
        <w:t xml:space="preserve"> (диссертации)</w:t>
      </w:r>
      <w:r w:rsidR="00E46519" w:rsidRPr="00AB1289">
        <w:t>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Лицам, успешно прошедшим итоговую аттестацию, выдаются документы об образов</w:t>
      </w:r>
      <w:r w:rsidRPr="00AB1289">
        <w:t>а</w:t>
      </w:r>
      <w:r w:rsidRPr="00AB1289">
        <w:t>нии и о квалификации. Образцы таких документов об образовании и о квалификации и пр</w:t>
      </w:r>
      <w:r w:rsidRPr="00AB1289">
        <w:t>и</w:t>
      </w:r>
      <w:r w:rsidRPr="00AB1289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Pr="00AB1289">
        <w:t>с</w:t>
      </w:r>
      <w:r w:rsidRPr="00AB1289"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, не прошедший в течение установленного срока итоговую аттестацию, о</w:t>
      </w:r>
      <w:r w:rsidRPr="00AB1289">
        <w:t>т</w:t>
      </w:r>
      <w:r w:rsidRPr="00AB1289">
        <w:t>числяется из Академии и получает Справку об обучении установленного Академией образца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 xml:space="preserve">К представлению научного </w:t>
      </w:r>
      <w:r w:rsidRPr="00AB1289">
        <w:t>доклада об основных результатах подготовленной научно-квалификационной работы (диссертации)</w:t>
      </w:r>
      <w:r w:rsidR="002272AB" w:rsidRPr="00AB1289">
        <w:t xml:space="preserve"> </w:t>
      </w:r>
      <w:r w:rsidRPr="00AB1289">
        <w:rPr>
          <w:bCs/>
        </w:rPr>
        <w:t xml:space="preserve">допускаются лица, успешно сдавшие </w:t>
      </w:r>
      <w:r w:rsidR="003D01AE" w:rsidRPr="00AB1289">
        <w:rPr>
          <w:bCs/>
        </w:rPr>
        <w:t xml:space="preserve">итоговый </w:t>
      </w:r>
      <w:r w:rsidRPr="00AB1289">
        <w:rPr>
          <w:bCs/>
        </w:rPr>
        <w:t>э</w:t>
      </w:r>
      <w:r w:rsidRPr="00AB1289">
        <w:rPr>
          <w:bCs/>
        </w:rPr>
        <w:t>к</w:t>
      </w:r>
      <w:r w:rsidRPr="00AB1289">
        <w:rPr>
          <w:bCs/>
        </w:rPr>
        <w:t>замен и представившие в установленный срок текст и автореферат НКР с отзывом руковод</w:t>
      </w:r>
      <w:r w:rsidRPr="00AB1289">
        <w:rPr>
          <w:bCs/>
        </w:rPr>
        <w:t>и</w:t>
      </w:r>
      <w:r w:rsidRPr="00AB1289">
        <w:rPr>
          <w:bCs/>
        </w:rPr>
        <w:t>теля.</w:t>
      </w:r>
      <w:r w:rsidR="002272AB" w:rsidRPr="00AB1289">
        <w:rPr>
          <w:bCs/>
        </w:rPr>
        <w:t xml:space="preserve"> </w:t>
      </w:r>
      <w:r w:rsidRPr="00AB1289">
        <w:rPr>
          <w:bCs/>
        </w:rPr>
        <w:t>Научный доклад по основным результатам НКР оформляется в виде презентации.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Требования к оформле</w:t>
      </w:r>
      <w:r w:rsidR="002272AB" w:rsidRPr="00AB1289">
        <w:rPr>
          <w:bCs/>
        </w:rPr>
        <w:t>нию, структуре и содержанию НКР.</w:t>
      </w:r>
    </w:p>
    <w:p w:rsidR="00E46519" w:rsidRPr="00AB1289" w:rsidRDefault="00E46519" w:rsidP="0056613D">
      <w:pPr>
        <w:spacing w:line="360" w:lineRule="auto"/>
        <w:ind w:firstLine="540"/>
        <w:jc w:val="both"/>
      </w:pPr>
      <w:r w:rsidRPr="00AB1289">
        <w:rPr>
          <w:bCs/>
        </w:rPr>
        <w:t xml:space="preserve">Научный </w:t>
      </w:r>
      <w:r w:rsidRPr="00AB1289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AB1289">
        <w:t>е</w:t>
      </w:r>
      <w:r w:rsidRPr="00AB1289">
        <w:t xml:space="preserve">нию подготовки. </w:t>
      </w:r>
    </w:p>
    <w:p w:rsidR="00E46519" w:rsidRPr="00AB1289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AB1289">
        <w:t xml:space="preserve">До начала представления </w:t>
      </w:r>
      <w:r w:rsidRPr="00AB1289">
        <w:rPr>
          <w:bCs/>
        </w:rPr>
        <w:t xml:space="preserve">научного </w:t>
      </w:r>
      <w:r w:rsidRPr="00AB1289">
        <w:t xml:space="preserve">доклада об основных результатах </w:t>
      </w:r>
      <w:proofErr w:type="gramStart"/>
      <w:r w:rsidRPr="00AB1289">
        <w:t>подготовленной</w:t>
      </w:r>
      <w:proofErr w:type="gramEnd"/>
      <w:r w:rsidRPr="00AB1289">
        <w:t xml:space="preserve"> НКР предоставляются следующие документы: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приказ ректора о допуске к г итоговой аттестации, успешно </w:t>
      </w:r>
      <w:proofErr w:type="gramStart"/>
      <w:r w:rsidR="00E46519" w:rsidRPr="00AB1289">
        <w:t>прошедших</w:t>
      </w:r>
      <w:proofErr w:type="gramEnd"/>
      <w:r w:rsidR="00E46519" w:rsidRPr="00AB1289">
        <w:t xml:space="preserve"> все этапы, у</w:t>
      </w:r>
      <w:r w:rsidR="00E46519" w:rsidRPr="00AB1289">
        <w:t>с</w:t>
      </w:r>
      <w:r w:rsidR="00E46519" w:rsidRPr="00AB1289">
        <w:t>тановленные образовательной программой;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один экземпляр </w:t>
      </w:r>
      <w:r w:rsidR="00E46519" w:rsidRPr="00AB1289">
        <w:rPr>
          <w:bCs/>
        </w:rPr>
        <w:t xml:space="preserve">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 в </w:t>
      </w:r>
      <w:r w:rsidR="00E46519" w:rsidRPr="00AB1289">
        <w:lastRenderedPageBreak/>
        <w:t>сброшюрованном виде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отзыв руководителя о</w:t>
      </w:r>
      <w:r w:rsidR="00E46519" w:rsidRPr="00AB1289">
        <w:rPr>
          <w:bCs/>
        </w:rPr>
        <w:t xml:space="preserve"> научном </w:t>
      </w:r>
      <w:proofErr w:type="gramStart"/>
      <w:r w:rsidR="00E46519" w:rsidRPr="00AB1289">
        <w:t>докладе</w:t>
      </w:r>
      <w:proofErr w:type="gramEnd"/>
      <w:r w:rsidR="00E46519" w:rsidRPr="00AB1289">
        <w:t xml:space="preserve"> об основных результатах подготовленной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рецензия на </w:t>
      </w:r>
      <w:r w:rsidR="00E46519" w:rsidRPr="00AB1289">
        <w:rPr>
          <w:bCs/>
        </w:rPr>
        <w:t xml:space="preserve">научный </w:t>
      </w:r>
      <w:r w:rsidR="00E46519" w:rsidRPr="00AB1289">
        <w:t xml:space="preserve">доклад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rPr>
          <w:lang w:val="en-US"/>
        </w:rPr>
        <w:t>C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 (или </w:t>
      </w:r>
      <w:r w:rsidR="00E46519" w:rsidRPr="00AB1289">
        <w:rPr>
          <w:lang w:val="en-US"/>
        </w:rPr>
        <w:t>DV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) в бумажном конверте, </w:t>
      </w:r>
      <w:proofErr w:type="gramStart"/>
      <w:r w:rsidR="00E46519" w:rsidRPr="00AB1289">
        <w:t>содержащий</w:t>
      </w:r>
      <w:proofErr w:type="gramEnd"/>
      <w:r w:rsidR="00E46519" w:rsidRPr="00AB1289">
        <w:t xml:space="preserve"> 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подготовленной НКР в формате: 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НКР_Иванов_ИИ.</w:t>
      </w:r>
      <w:r w:rsidRPr="00AB1289">
        <w:rPr>
          <w:lang w:val="en-US"/>
        </w:rPr>
        <w:t>doc</w:t>
      </w:r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</w:t>
      </w:r>
      <w:r w:rsidR="00E46519" w:rsidRPr="00AB1289">
        <w:t>н</w:t>
      </w:r>
      <w:r w:rsidR="00E46519" w:rsidRPr="00AB1289">
        <w:t>ной</w:t>
      </w:r>
      <w:proofErr w:type="gramEnd"/>
      <w:r w:rsidR="00E46519" w:rsidRPr="00AB1289">
        <w:t xml:space="preserve"> НКР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НКР_Иванов_ИИ.</w:t>
      </w:r>
      <w:r w:rsidRPr="00AB1289">
        <w:rPr>
          <w:lang w:val="en-US"/>
        </w:rPr>
        <w:t>pdf</w:t>
      </w:r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электронную презентацию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НКР_Иванов_ИИ.</w:t>
      </w:r>
      <w:r w:rsidRPr="00AB1289">
        <w:rPr>
          <w:lang w:val="en-US"/>
        </w:rPr>
        <w:t>ppt</w:t>
      </w:r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файл отчета системы «Антиплагиат» в формате: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Антиплагиат_НКР_Иванов_ИИ.</w:t>
      </w:r>
      <w:r w:rsidRPr="00AB1289">
        <w:rPr>
          <w:lang w:val="en-US"/>
        </w:rPr>
        <w:t>pdf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или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Антиплагиат_НКР_Иванов_ИИ.</w:t>
      </w:r>
      <w:r w:rsidRPr="00AB1289">
        <w:rPr>
          <w:lang w:val="en-US"/>
        </w:rPr>
        <w:t>png</w:t>
      </w:r>
      <w:r w:rsidRPr="00AB1289">
        <w:t>.</w:t>
      </w:r>
    </w:p>
    <w:p w:rsidR="00E46519" w:rsidRPr="00AB1289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Оценка оригинальности текста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</w:t>
      </w:r>
      <w:r w:rsidRPr="00AB1289">
        <w:t>в</w:t>
      </w:r>
      <w:r w:rsidRPr="00AB1289">
        <w:t>ленной НКР, определенная системой «Антиплагиат» (</w:t>
      </w:r>
      <w:hyperlink r:id="rId10" w:history="1">
        <w:r w:rsidR="00AD1338">
          <w:rPr>
            <w:rStyle w:val="a5"/>
          </w:rPr>
          <w:t>http://www.antiplagiat.ru/),</w:t>
        </w:r>
      </w:hyperlink>
      <w:r w:rsidRPr="00AB1289">
        <w:t xml:space="preserve"> не должна быть ниже – </w:t>
      </w:r>
      <w:r w:rsidR="00764C50" w:rsidRPr="00AB1289">
        <w:t>8</w:t>
      </w:r>
      <w:r w:rsidRPr="00AB1289">
        <w:t>0%.</w:t>
      </w:r>
    </w:p>
    <w:p w:rsidR="00E46519" w:rsidRPr="00AB1289" w:rsidRDefault="00E46519" w:rsidP="0056613D">
      <w:pPr>
        <w:spacing w:line="360" w:lineRule="auto"/>
        <w:ind w:firstLine="581"/>
        <w:jc w:val="both"/>
      </w:pPr>
      <w:proofErr w:type="gramStart"/>
      <w:r w:rsidRPr="00AB1289">
        <w:t>Правильность оформления</w:t>
      </w:r>
      <w:r w:rsidRPr="00AB1289">
        <w:rPr>
          <w:bCs/>
        </w:rPr>
        <w:t xml:space="preserve"> научного </w:t>
      </w:r>
      <w:r w:rsidRPr="00AB1289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AB1289">
        <w:t>н</w:t>
      </w:r>
      <w:r w:rsidRPr="00AB1289">
        <w:t>ными на основании действующего в Академии Положения о правилах оформления письме</w:t>
      </w:r>
      <w:r w:rsidRPr="00AB1289">
        <w:t>н</w:t>
      </w:r>
      <w:r w:rsidRPr="00AB1289">
        <w:t>ных работ и отчётов обучающихся (</w:t>
      </w:r>
      <w:hyperlink r:id="rId11" w:history="1">
        <w:r w:rsidR="00AD1338">
          <w:rPr>
            <w:rStyle w:val="a5"/>
          </w:rPr>
          <w:t>http://omga.su/sveden/files/pol_o_prav_oform.pdf).).</w:t>
        </w:r>
      </w:hyperlink>
      <w:r w:rsidRPr="00AB1289">
        <w:t>).</w:t>
      </w:r>
      <w:proofErr w:type="gramEnd"/>
    </w:p>
    <w:p w:rsidR="00E46519" w:rsidRPr="00AB1289" w:rsidRDefault="00E46519" w:rsidP="0056613D">
      <w:pPr>
        <w:spacing w:line="360" w:lineRule="auto"/>
        <w:ind w:firstLine="581"/>
        <w:jc w:val="both"/>
      </w:pPr>
      <w:r w:rsidRPr="00AB1289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AB1289">
        <w:rPr>
          <w:bCs/>
        </w:rPr>
        <w:t>а</w:t>
      </w:r>
      <w:r w:rsidRPr="00AB1289">
        <w:rPr>
          <w:bCs/>
        </w:rPr>
        <w:t>ние ученой степени кандидата наук (личное участие в полученных результатах, достове</w:t>
      </w:r>
      <w:r w:rsidRPr="00AB1289">
        <w:rPr>
          <w:bCs/>
        </w:rPr>
        <w:t>р</w:t>
      </w:r>
      <w:r w:rsidRPr="00AB1289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1289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э</w:t>
      </w:r>
      <w:r w:rsidRPr="00AB1289">
        <w:rPr>
          <w:rFonts w:ascii="Times New Roman" w:hAnsi="Times New Roman"/>
          <w:bCs/>
          <w:sz w:val="24"/>
          <w:szCs w:val="24"/>
        </w:rPr>
        <w:t>к</w:t>
      </w:r>
      <w:r w:rsidRPr="00AB1289">
        <w:rPr>
          <w:rFonts w:ascii="Times New Roman" w:hAnsi="Times New Roman"/>
          <w:bCs/>
          <w:sz w:val="24"/>
          <w:szCs w:val="24"/>
        </w:rPr>
        <w:t>замен проводится ОмГА с учетом особенностей их психофизического развития, их индив</w:t>
      </w:r>
      <w:r w:rsidRPr="00AB1289">
        <w:rPr>
          <w:rFonts w:ascii="Times New Roman" w:hAnsi="Times New Roman"/>
          <w:bCs/>
          <w:sz w:val="24"/>
          <w:szCs w:val="24"/>
        </w:rPr>
        <w:t>и</w:t>
      </w:r>
      <w:r w:rsidRPr="00AB1289">
        <w:rPr>
          <w:rFonts w:ascii="Times New Roman" w:hAnsi="Times New Roman"/>
          <w:bCs/>
          <w:sz w:val="24"/>
          <w:szCs w:val="24"/>
        </w:rPr>
        <w:t>дуальных возможностей и состояния здоровья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 xml:space="preserve">После окончания защиты </w:t>
      </w:r>
      <w:r w:rsidRPr="00AB1289">
        <w:rPr>
          <w:rFonts w:cs="Arial"/>
          <w:bCs/>
        </w:rPr>
        <w:t xml:space="preserve">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езультатах подготовленной </w:t>
      </w:r>
      <w:r w:rsidRPr="00AB1289">
        <w:lastRenderedPageBreak/>
        <w:t xml:space="preserve">НКР </w:t>
      </w:r>
      <w:r w:rsidR="00764C50" w:rsidRPr="00AB1289">
        <w:t>итоговая</w:t>
      </w:r>
      <w:r w:rsidRPr="00AB1289">
        <w:t xml:space="preserve"> экзаменационная комиссия на закрытом заседании (допускается присутствие руководителей научно-квалификационных работ) обсуждает результаты защиты и больши</w:t>
      </w:r>
      <w:r w:rsidRPr="00AB1289">
        <w:t>н</w:t>
      </w:r>
      <w:r w:rsidRPr="00AB1289">
        <w:t>ством голосов выносит решение – оценку.</w:t>
      </w:r>
    </w:p>
    <w:p w:rsidR="00E46519" w:rsidRPr="00AB1289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AB1289">
        <w:t xml:space="preserve">  Оценка  формируется на основании оценок всех сформированных у выпускника в р</w:t>
      </w:r>
      <w:r w:rsidRPr="00AB1289">
        <w:t>е</w:t>
      </w:r>
      <w:r w:rsidRPr="00AB1289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 xml:space="preserve">- универсальные компетенции, не зависящие  от конкретного направления подготовки;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- общепрофессиональные компетенции, определяемые направлением подготовки;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- профессиональные компетенции, определяемые направленностью (профилем) пр</w:t>
      </w:r>
      <w:r w:rsidRPr="00AB1289">
        <w:t>о</w:t>
      </w:r>
      <w:r w:rsidRPr="00AB1289">
        <w:t xml:space="preserve">граммы аспирантуры в рамках направления подготовки.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t>а</w:t>
      </w:r>
      <w:r w:rsidRPr="00AB1289">
        <w:t>боты (диссертации)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езультаты защиты определяются оценками «отлично», «хорошо», «удовлетворител</w:t>
      </w:r>
      <w:r w:rsidRPr="00AB1289">
        <w:t>ь</w:t>
      </w:r>
      <w:r w:rsidRPr="00AB1289">
        <w:t>но», «неудовлетворительно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отлично» выставляется аспирант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раскрыта суть проблемы с си</w:t>
      </w:r>
      <w:r w:rsidRPr="00AB1289">
        <w:t>с</w:t>
      </w:r>
      <w:r w:rsidRPr="00AB1289">
        <w:t>тематизацией точек зрения авторов и выделением научных направлений, оценкой их общн</w:t>
      </w:r>
      <w:r w:rsidRPr="00AB1289">
        <w:t>о</w:t>
      </w:r>
      <w:r w:rsidRPr="00AB1289">
        <w:t>сти и различий, обобщением отечественного и зарубежного опыта.</w:t>
      </w:r>
      <w:proofErr w:type="gramEnd"/>
      <w:r w:rsidRPr="00AB1289">
        <w:t xml:space="preserve"> Изложена собственная позиция. Стиль изложения научный со ссылками на источники. Достоверность выводов б</w:t>
      </w:r>
      <w:r w:rsidRPr="00AB1289">
        <w:t>а</w:t>
      </w:r>
      <w:r w:rsidRPr="00AB1289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AB1289">
        <w:t>р</w:t>
      </w:r>
      <w:r w:rsidRPr="00AB1289">
        <w:t>ских предложений и рекомендаций аргументирован, обладает новизной и практической зн</w:t>
      </w:r>
      <w:r w:rsidRPr="00AB1289">
        <w:t>а</w:t>
      </w:r>
      <w:r w:rsidRPr="00AB1289">
        <w:t>чимостью. Результаты исследования апробированы и  подтверждены справкой о внедрен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выпус</w:t>
      </w:r>
      <w:r w:rsidRPr="00AB1289">
        <w:t>к</w:t>
      </w:r>
      <w:r w:rsidRPr="00AB1289">
        <w:t>ник продемонстрировал свободное владение материалом, уверенно излагал результаты и</w:t>
      </w:r>
      <w:r w:rsidRPr="00AB1289">
        <w:t>с</w:t>
      </w:r>
      <w:r w:rsidRPr="00AB1289">
        <w:t>следования, представил презентацию, в достаточной степени отражающую суть работ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хорош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суть проблемы раскрыта с си</w:t>
      </w:r>
      <w:r w:rsidRPr="00AB1289">
        <w:t>с</w:t>
      </w:r>
      <w:r w:rsidRPr="00AB1289">
        <w:t xml:space="preserve">тематизацией точек зрения авторов, обобщением отечественного </w:t>
      </w:r>
      <w:proofErr w:type="gramStart"/>
      <w:r w:rsidRPr="00AB1289">
        <w:t>и(</w:t>
      </w:r>
      <w:proofErr w:type="gramEnd"/>
      <w:r w:rsidRPr="00AB1289">
        <w:t xml:space="preserve"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</w:t>
      </w:r>
      <w:r w:rsidRPr="00AB1289">
        <w:lastRenderedPageBreak/>
        <w:t>рекомендаций аргументирован, обладает практической значимостью. Результаты исследов</w:t>
      </w:r>
      <w:r w:rsidRPr="00AB1289">
        <w:t>а</w:t>
      </w:r>
      <w:r w:rsidRPr="00AB1289">
        <w:t>ния апробированы в выступлениях на конференциях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AB1289">
        <w:t>е</w:t>
      </w:r>
      <w:r w:rsidRPr="00AB1289">
        <w:t>нии материала, не искажающие основного содержания по существу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удовлетворительн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формализованы цель и задачи исследования, тема раскрыта, изложение опис</w:t>
      </w:r>
      <w:r w:rsidRPr="00AB1289">
        <w:t>а</w:t>
      </w:r>
      <w:r w:rsidRPr="00AB1289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AB1289">
        <w:t xml:space="preserve"> В анал</w:t>
      </w:r>
      <w:r w:rsidRPr="00AB1289">
        <w:t>и</w:t>
      </w:r>
      <w:r w:rsidRPr="00AB1289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AB1289">
        <w:t>о</w:t>
      </w:r>
      <w:r w:rsidRPr="00AB1289">
        <w:t>мендации, которые носят общий характер или недостаточно аргументирован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неудовлетворительно» выставляется выпускнику, который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 нарушил календарный план разработки</w:t>
      </w:r>
      <w:r w:rsidRPr="00AB1289">
        <w:rPr>
          <w:rFonts w:cs="Arial"/>
          <w:bCs/>
        </w:rPr>
        <w:t xml:space="preserve"> 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</w:t>
      </w:r>
      <w:r w:rsidRPr="00AB1289">
        <w:rPr>
          <w:rFonts w:cs="Arial"/>
        </w:rPr>
        <w:t>е</w:t>
      </w:r>
      <w:r w:rsidRPr="00AB1289">
        <w:rPr>
          <w:rFonts w:cs="Arial"/>
        </w:rPr>
        <w:t>зультатах подготовленной</w:t>
      </w:r>
      <w:r w:rsidRPr="00AB1289">
        <w:t xml:space="preserve"> НКР, выполненной на актуальную тему, которая раскрыта не по</w:t>
      </w:r>
      <w:r w:rsidRPr="00AB1289">
        <w:t>л</w:t>
      </w:r>
      <w:r w:rsidRPr="00AB1289">
        <w:t>ностью, структура не совсем логична, (нет увязки сущности темы с наиболее значимыми н</w:t>
      </w:r>
      <w:r w:rsidRPr="00AB1289">
        <w:t>а</w:t>
      </w:r>
      <w:r w:rsidRPr="00AB1289">
        <w:t>правлениями решения проблемы и применяемыми механизмами или методами). В аналит</w:t>
      </w:r>
      <w:r w:rsidRPr="00AB1289">
        <w:t>и</w:t>
      </w:r>
      <w:r w:rsidRPr="00AB1289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AB1289">
        <w:t>е</w:t>
      </w:r>
      <w:r w:rsidRPr="00AB1289">
        <w:t>зультаты исследования не апробированы. Автор не может разобраться в конкретной практ</w:t>
      </w:r>
      <w:r w:rsidRPr="00AB1289">
        <w:t>и</w:t>
      </w:r>
      <w:r w:rsidRPr="00AB1289">
        <w:t>ческой ситуации, не обладает достаточными знаниями и практическими навыками для пр</w:t>
      </w:r>
      <w:r w:rsidRPr="00AB1289">
        <w:t>о</w:t>
      </w:r>
      <w:r w:rsidRPr="00AB1289">
        <w:t>фессиональной деятельност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и объявляются в день защиты научно-квалификационной работы после офор</w:t>
      </w:r>
      <w:r w:rsidRPr="00AB1289">
        <w:t>м</w:t>
      </w:r>
      <w:r w:rsidRPr="00AB1289">
        <w:t>ления в установленном порядке протоколом заседания комиссии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B1289">
        <w:rPr>
          <w:rFonts w:ascii="Times New Roman" w:hAnsi="Times New Roman"/>
          <w:b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AB1289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AB1289">
        <w:rPr>
          <w:rFonts w:ascii="Times New Roman" w:hAnsi="Times New Roman"/>
          <w:b/>
          <w:sz w:val="24"/>
          <w:szCs w:val="24"/>
        </w:rPr>
        <w:t>а</w:t>
      </w:r>
      <w:r w:rsidR="00E46519" w:rsidRPr="00AB1289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AB1289" w:rsidRDefault="00367468" w:rsidP="00367468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6C2A82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6C2A82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05313A" w:rsidRPr="00AB1289">
        <w:rPr>
          <w:b/>
        </w:rPr>
        <w:t xml:space="preserve">Управление в социальных и </w:t>
      </w:r>
      <w:r w:rsidR="0005313A" w:rsidRPr="00AB1289">
        <w:rPr>
          <w:b/>
        </w:rPr>
        <w:lastRenderedPageBreak/>
        <w:t>экономиче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едения</w:t>
      </w:r>
      <w:r w:rsidR="00764C50" w:rsidRPr="00AB1289">
        <w:rPr>
          <w:bCs/>
        </w:rPr>
        <w:t xml:space="preserve"> </w:t>
      </w:r>
      <w:r w:rsidRPr="00AB1289">
        <w:rPr>
          <w:bCs/>
        </w:rPr>
        <w:t>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AB1289" w:rsidTr="00CE314E">
        <w:tc>
          <w:tcPr>
            <w:tcW w:w="4361" w:type="dxa"/>
          </w:tcPr>
          <w:p w:rsidR="00367468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367468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AB1289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764C50" w:rsidRPr="00AB1289" w:rsidTr="00CE314E">
        <w:tc>
          <w:tcPr>
            <w:tcW w:w="4361" w:type="dxa"/>
          </w:tcPr>
          <w:p w:rsidR="00764C50" w:rsidRPr="00AB1289" w:rsidRDefault="00764C50" w:rsidP="00CE314E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764C50" w:rsidRPr="00AB1289" w:rsidRDefault="00764C50" w:rsidP="0005313A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05313A" w:rsidRPr="00AB1289">
              <w:rPr>
                <w:bCs/>
                <w:sz w:val="20"/>
                <w:szCs w:val="20"/>
              </w:rPr>
              <w:t>1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5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05313A" w:rsidRPr="00AB1289">
              <w:rPr>
                <w:bCs/>
                <w:sz w:val="20"/>
                <w:szCs w:val="20"/>
              </w:rPr>
              <w:t xml:space="preserve">ОПК-7, ОПК-8, </w:t>
            </w:r>
            <w:r w:rsidRPr="00AB1289">
              <w:rPr>
                <w:bCs/>
                <w:sz w:val="20"/>
                <w:szCs w:val="20"/>
              </w:rPr>
              <w:t>УК-3, УК-4, УК-</w:t>
            </w:r>
            <w:r w:rsidR="0005313A" w:rsidRPr="00AB1289">
              <w:rPr>
                <w:bCs/>
                <w:sz w:val="20"/>
                <w:szCs w:val="20"/>
              </w:rPr>
              <w:t>6</w:t>
            </w:r>
            <w:r w:rsidRPr="00AB1289">
              <w:rPr>
                <w:bCs/>
                <w:sz w:val="20"/>
                <w:szCs w:val="20"/>
              </w:rPr>
              <w:t>, ПК-1, 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</w:p>
        </w:tc>
      </w:tr>
    </w:tbl>
    <w:p w:rsidR="00367468" w:rsidRPr="00AB1289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3587"/>
      </w:tblGrid>
      <w:tr w:rsidR="00E46519" w:rsidRPr="00AB1289" w:rsidTr="00E46519">
        <w:trPr>
          <w:jc w:val="center"/>
        </w:trPr>
        <w:tc>
          <w:tcPr>
            <w:tcW w:w="60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3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ритерий оценивания уровня 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и компетенции </w:t>
            </w:r>
          </w:p>
        </w:tc>
      </w:tr>
      <w:tr w:rsidR="00E46519" w:rsidRPr="00AB1289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AB1289" w:rsidRDefault="00E46519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</w:tcPr>
          <w:p w:rsidR="00E46519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ологией теорет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и экспериментальных исслед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й в области профессиональной деятельности</w:t>
            </w: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владения методологией теоретических и эксп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46519" w:rsidRPr="00AB1289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A27D14">
        <w:trPr>
          <w:trHeight w:val="1211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владения </w:t>
            </w:r>
            <w:r w:rsidR="00A27D14" w:rsidRPr="00AB1289">
              <w:rPr>
                <w:sz w:val="20"/>
                <w:szCs w:val="20"/>
              </w:rPr>
              <w:t>методологией теоретических и экспериментальных исследований в области професси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нальной деятельности</w:t>
            </w:r>
          </w:p>
        </w:tc>
      </w:tr>
      <w:tr w:rsidR="00E46519" w:rsidRPr="00AB1289" w:rsidTr="00A27D14">
        <w:trPr>
          <w:trHeight w:val="110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владения </w:t>
            </w:r>
            <w:r w:rsidR="00A27D14" w:rsidRPr="00AB1289">
              <w:rPr>
                <w:sz w:val="20"/>
                <w:szCs w:val="20"/>
              </w:rPr>
              <w:t>методол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гией теоретических и эксперимент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ых исследований в области профе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46519" w:rsidRPr="00AB1289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E46519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ллектива в области профессиональной деяте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льского коллектива в области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фессиональной деятельности</w:t>
            </w:r>
          </w:p>
        </w:tc>
      </w:tr>
      <w:tr w:rsidR="00764C50" w:rsidRPr="00AB1289" w:rsidTr="00A27D14">
        <w:trPr>
          <w:trHeight w:val="56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организовать работу исследовательского коллектива 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 области профессиональной дея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ского коллектива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рганиз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зовать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объективно оценивать результаты исследований и разраб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ток, выполненных другими специ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листами и в других научных учре</w:t>
            </w:r>
            <w:r w:rsidRPr="00AB1289">
              <w:rPr>
                <w:sz w:val="20"/>
                <w:szCs w:val="20"/>
                <w:lang w:eastAsia="en-US"/>
              </w:rPr>
              <w:t>ж</w:t>
            </w:r>
            <w:r w:rsidRPr="00AB1289">
              <w:rPr>
                <w:sz w:val="20"/>
                <w:szCs w:val="20"/>
                <w:lang w:eastAsia="en-US"/>
              </w:rPr>
              <w:t>дениях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ы исследований и разработок, вып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 и разработок, выполне</w:t>
            </w:r>
            <w:r w:rsidR="00A27D14" w:rsidRPr="00AB1289">
              <w:rPr>
                <w:sz w:val="20"/>
                <w:szCs w:val="20"/>
                <w:lang w:eastAsia="en-US"/>
              </w:rPr>
              <w:t>н</w:t>
            </w:r>
            <w:r w:rsidR="00A27D14" w:rsidRPr="00AB1289">
              <w:rPr>
                <w:sz w:val="20"/>
                <w:szCs w:val="20"/>
                <w:lang w:eastAsia="en-US"/>
              </w:rPr>
              <w:t>ных другими специалистами и в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обоснованно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но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цени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A27D14">
        <w:trPr>
          <w:trHeight w:val="701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</w:t>
            </w:r>
            <w:r w:rsidR="00A27D14" w:rsidRPr="00AB1289">
              <w:rPr>
                <w:sz w:val="20"/>
                <w:szCs w:val="20"/>
                <w:lang w:eastAsia="en-US"/>
              </w:rPr>
              <w:t>к</w:t>
            </w:r>
            <w:r w:rsidR="00A27D14" w:rsidRPr="00AB1289">
              <w:rPr>
                <w:sz w:val="20"/>
                <w:szCs w:val="20"/>
                <w:lang w:eastAsia="en-US"/>
              </w:rPr>
              <w:t>тивно оценивать результаты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аний и разработок, выполненных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ми специалистами и в других нау</w:t>
            </w:r>
            <w:r w:rsidR="00A27D14" w:rsidRPr="00AB1289">
              <w:rPr>
                <w:sz w:val="20"/>
                <w:szCs w:val="20"/>
                <w:lang w:eastAsia="en-US"/>
              </w:rPr>
              <w:t>ч</w:t>
            </w:r>
            <w:r w:rsidR="00A27D14"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7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 и защиты авторских прав при создании инновационных продуктов в области профессиональной де</w:t>
            </w:r>
            <w:r w:rsidRPr="00AB1289">
              <w:rPr>
                <w:sz w:val="20"/>
                <w:szCs w:val="20"/>
                <w:lang w:eastAsia="en-US"/>
              </w:rPr>
              <w:t>я</w:t>
            </w:r>
            <w:r w:rsidRPr="00AB1289">
              <w:rPr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ци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ния методами проведения патентных исследований, лицензирования и з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щиты авторских прав при создании инновационных продуктов в области профес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8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вным образ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льным программам высшего обр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к преподавательской деятельности по основным образовательным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ости к преподавательск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вательской деятельно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вательской деятельности по осн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готов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готовности уч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ствовать в работе российских и ме</w:t>
            </w:r>
            <w:r w:rsidR="00A27D14" w:rsidRPr="00AB1289">
              <w:rPr>
                <w:sz w:val="20"/>
                <w:szCs w:val="20"/>
              </w:rPr>
              <w:t>ж</w:t>
            </w:r>
            <w:r w:rsidR="00A27D14" w:rsidRPr="00AB1289">
              <w:rPr>
                <w:sz w:val="20"/>
                <w:szCs w:val="20"/>
              </w:rPr>
              <w:t>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гото</w:t>
            </w:r>
            <w:r w:rsidR="00A27D14" w:rsidRPr="00AB1289">
              <w:rPr>
                <w:sz w:val="20"/>
                <w:szCs w:val="20"/>
              </w:rPr>
              <w:t>в</w:t>
            </w:r>
            <w:r w:rsidR="00A27D14" w:rsidRPr="00AB1289">
              <w:rPr>
                <w:sz w:val="20"/>
                <w:szCs w:val="20"/>
              </w:rPr>
              <w:t>но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готовности участвовать в работе российских и м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ж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A27D14" w:rsidRPr="00AB1289">
              <w:rPr>
                <w:sz w:val="20"/>
                <w:szCs w:val="20"/>
              </w:rPr>
              <w:t>участво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готовности участв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 в работе российских и междун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родных исследовательских коллект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ет в работе  высокий уровень готов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ует высокий уровень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отразил в работе необходимый уровень гото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ности использовать современные 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оды и технологии научной комму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ации на государственном и иностра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готовности </w:t>
            </w:r>
            <w:proofErr w:type="gramStart"/>
            <w:r w:rsidRPr="00AB1289">
              <w:rPr>
                <w:sz w:val="20"/>
                <w:szCs w:val="20"/>
              </w:rPr>
              <w:t>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</w:t>
            </w:r>
            <w:proofErr w:type="gramEnd"/>
            <w:r w:rsidRPr="00AB1289">
              <w:rPr>
                <w:sz w:val="20"/>
                <w:szCs w:val="20"/>
              </w:rPr>
              <w:t xml:space="preserve">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готовности испо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зовать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способностью планировать и решать задачи собственного профессион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и личностного развития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спосо</w:t>
            </w:r>
            <w:r w:rsidR="00A27D14" w:rsidRPr="00AB1289">
              <w:rPr>
                <w:sz w:val="20"/>
                <w:szCs w:val="20"/>
              </w:rPr>
              <w:t>б</w:t>
            </w:r>
            <w:r w:rsidR="00A27D14" w:rsidRPr="00AB1289">
              <w:rPr>
                <w:sz w:val="20"/>
                <w:szCs w:val="20"/>
              </w:rPr>
              <w:t>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сп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об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</w:rPr>
              <w:t>пла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способности план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ровать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проведения те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ретических и прикла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й сис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ссов в экономике и обществе с учетом отраслевых о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бенностей</w:t>
            </w: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97313A" w:rsidRPr="00AB1289">
              <w:rPr>
                <w:sz w:val="20"/>
                <w:szCs w:val="20"/>
              </w:rPr>
              <w:t xml:space="preserve">владения </w:t>
            </w:r>
            <w:r w:rsidR="00A27D14" w:rsidRPr="00AB1289">
              <w:rPr>
                <w:sz w:val="20"/>
                <w:szCs w:val="20"/>
              </w:rPr>
              <w:t>метод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</w:t>
            </w:r>
            <w:r w:rsidR="0097313A" w:rsidRPr="00AB1289">
              <w:rPr>
                <w:sz w:val="20"/>
                <w:szCs w:val="20"/>
              </w:rPr>
              <w:t>обучающийся демонстр</w:t>
            </w:r>
            <w:r w:rsidR="0097313A" w:rsidRPr="00AB1289">
              <w:rPr>
                <w:sz w:val="20"/>
                <w:szCs w:val="20"/>
              </w:rPr>
              <w:t>и</w:t>
            </w:r>
            <w:r w:rsidR="0097313A"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а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90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</w:t>
            </w:r>
            <w:r w:rsidR="006F728A" w:rsidRPr="00AB1289">
              <w:rPr>
                <w:sz w:val="20"/>
                <w:szCs w:val="20"/>
              </w:rPr>
              <w:t>методы</w:t>
            </w:r>
            <w:r w:rsidR="00A27D14" w:rsidRPr="00AB1289">
              <w:rPr>
                <w:sz w:val="20"/>
                <w:szCs w:val="20"/>
              </w:rPr>
              <w:t xml:space="preserve"> проведения теоретич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ких и прикладных исследований си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темных связей и закономерностей функционирования и развития объе</w:t>
            </w:r>
            <w:r w:rsidR="00A27D14" w:rsidRPr="00AB1289">
              <w:rPr>
                <w:sz w:val="20"/>
                <w:szCs w:val="20"/>
              </w:rPr>
              <w:t>к</w:t>
            </w:r>
            <w:r w:rsidR="00A27D14" w:rsidRPr="00AB1289">
              <w:rPr>
                <w:sz w:val="20"/>
                <w:szCs w:val="20"/>
              </w:rPr>
              <w:t>тов и процессов в экономике и общ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тве с учетом отраслевых особен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ей</w:t>
            </w:r>
          </w:p>
        </w:tc>
      </w:tr>
      <w:tr w:rsidR="00764C50" w:rsidRPr="00AB1289" w:rsidTr="00E46519">
        <w:trPr>
          <w:trHeight w:val="102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r w:rsidR="00A21A60" w:rsidRPr="00AB1289">
              <w:rPr>
                <w:sz w:val="20"/>
                <w:szCs w:val="20"/>
              </w:rPr>
              <w:t xml:space="preserve">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E46519">
        <w:trPr>
          <w:trHeight w:val="54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AB1289">
              <w:rPr>
                <w:sz w:val="20"/>
                <w:szCs w:val="20"/>
              </w:rPr>
              <w:t>методов пров</w:t>
            </w:r>
            <w:r w:rsidR="00A21A60" w:rsidRPr="00AB1289">
              <w:rPr>
                <w:sz w:val="20"/>
                <w:szCs w:val="20"/>
              </w:rPr>
              <w:t>е</w:t>
            </w:r>
            <w:r w:rsidR="00A21A60" w:rsidRPr="00AB1289">
              <w:rPr>
                <w:sz w:val="20"/>
                <w:szCs w:val="20"/>
              </w:rPr>
              <w:t xml:space="preserve">дения теоретических и прикладных исследований </w:t>
            </w:r>
            <w:r w:rsidR="006F728A" w:rsidRPr="00AB1289">
              <w:rPr>
                <w:sz w:val="20"/>
                <w:szCs w:val="20"/>
              </w:rPr>
              <w:t>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</w:t>
            </w:r>
            <w:r w:rsidR="00A21A60" w:rsidRPr="00AB1289">
              <w:rPr>
                <w:sz w:val="20"/>
                <w:szCs w:val="20"/>
              </w:rPr>
              <w:t xml:space="preserve">владеет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82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AB1289">
              <w:rPr>
                <w:sz w:val="20"/>
                <w:szCs w:val="20"/>
              </w:rPr>
              <w:t xml:space="preserve">с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</w:t>
            </w:r>
            <w:r w:rsidR="0005313A" w:rsidRPr="00AB1289">
              <w:rPr>
                <w:sz w:val="20"/>
                <w:szCs w:val="20"/>
              </w:rPr>
              <w:t>4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анализа, мод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лирования, оптимизации, соверш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ствования управления и механизмов принятия решений в организ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системах с целью повышения эффективности их функционир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</w:t>
            </w:r>
          </w:p>
        </w:tc>
        <w:tc>
          <w:tcPr>
            <w:tcW w:w="750" w:type="dxa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ми анализа, моделирования, оптим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и, совершенствования управления и механизмов принятия решений в орг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ационных системах с целью пов</w:t>
            </w:r>
            <w:r w:rsidR="006F728A" w:rsidRPr="00AB1289">
              <w:rPr>
                <w:sz w:val="20"/>
                <w:szCs w:val="20"/>
              </w:rPr>
              <w:t>ы</w:t>
            </w:r>
            <w:r w:rsidR="006F728A" w:rsidRPr="00AB1289">
              <w:rPr>
                <w:sz w:val="20"/>
                <w:szCs w:val="20"/>
              </w:rPr>
              <w:t>шения эффективности их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</w:t>
            </w:r>
          </w:p>
        </w:tc>
      </w:tr>
      <w:tr w:rsidR="00764C50" w:rsidRPr="00AB1289" w:rsidTr="009F5F16">
        <w:trPr>
          <w:trHeight w:val="276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ользует во время доклада  </w:t>
            </w:r>
            <w:r w:rsidR="00A21A60" w:rsidRPr="00AB1289">
              <w:rPr>
                <w:sz w:val="20"/>
                <w:szCs w:val="20"/>
              </w:rPr>
              <w:t xml:space="preserve">углубленные знания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17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888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30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</w:t>
            </w:r>
            <w:r w:rsidRPr="00AB1289">
              <w:rPr>
                <w:sz w:val="20"/>
                <w:szCs w:val="20"/>
              </w:rPr>
              <w:t>т</w:t>
            </w:r>
            <w:r w:rsidRPr="00AB1289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63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птимизации, совершенствования управления и м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ханизмов принятия решений в орга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онных системах с целью повы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я эффективности их функционир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ания</w:t>
            </w:r>
          </w:p>
        </w:tc>
      </w:tr>
      <w:tr w:rsidR="00764C50" w:rsidRPr="00AB1289" w:rsidTr="00E46519">
        <w:trPr>
          <w:trHeight w:val="73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обладает </w:t>
            </w:r>
            <w:r w:rsidR="006F728A" w:rsidRPr="00AB1289">
              <w:rPr>
                <w:sz w:val="20"/>
                <w:szCs w:val="20"/>
              </w:rPr>
              <w:t>знаниями мет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дов анализа, моделирования, оптим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и, совершенствования управления и механизмов принятия решений в организационных системах с целью повышения эффективности их фун</w:t>
            </w:r>
            <w:r w:rsidR="006F728A" w:rsidRPr="00AB1289">
              <w:rPr>
                <w:sz w:val="20"/>
                <w:szCs w:val="20"/>
              </w:rPr>
              <w:t>к</w:t>
            </w:r>
            <w:r w:rsidR="006F728A" w:rsidRPr="00AB1289">
              <w:rPr>
                <w:sz w:val="20"/>
                <w:szCs w:val="20"/>
              </w:rPr>
              <w:t>ционирования</w:t>
            </w:r>
          </w:p>
        </w:tc>
      </w:tr>
      <w:tr w:rsidR="00764C50" w:rsidRPr="00AB1289" w:rsidTr="00E46519">
        <w:trPr>
          <w:trHeight w:val="15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 – обучающийся не отвечает на вопросы, связанные</w:t>
            </w:r>
            <w:r w:rsidR="006F728A" w:rsidRPr="00AB1289">
              <w:rPr>
                <w:sz w:val="20"/>
                <w:szCs w:val="20"/>
              </w:rPr>
              <w:t xml:space="preserve"> с</w:t>
            </w:r>
            <w:r w:rsidRPr="00AB1289">
              <w:rPr>
                <w:sz w:val="20"/>
                <w:szCs w:val="20"/>
              </w:rPr>
              <w:t xml:space="preserve"> </w:t>
            </w:r>
            <w:r w:rsidR="006F728A" w:rsidRPr="00AB1289">
              <w:rPr>
                <w:sz w:val="20"/>
                <w:szCs w:val="20"/>
              </w:rPr>
              <w:t>методами анал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, моделирования, оптимизации, с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ершенствования управления и мех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мов принятия решений в орган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онных системах с целью повышения эффективности их функционирования</w:t>
            </w:r>
          </w:p>
        </w:tc>
      </w:tr>
    </w:tbl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7A" w:rsidRPr="00AB1289" w:rsidRDefault="004F767A" w:rsidP="004F7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CF" w:rsidRPr="00AB1289" w:rsidRDefault="002D59CF" w:rsidP="003D01AE">
      <w:pPr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b/>
        </w:rPr>
      </w:pPr>
      <w:r w:rsidRPr="00AB1289">
        <w:rPr>
          <w:b/>
        </w:rPr>
        <w:t>Перечень основной и дополнительной учебной литературы, необходимой для подг</w:t>
      </w:r>
      <w:r w:rsidRPr="00AB1289">
        <w:rPr>
          <w:b/>
        </w:rPr>
        <w:t>о</w:t>
      </w:r>
      <w:r w:rsidRPr="00AB1289">
        <w:rPr>
          <w:b/>
        </w:rPr>
        <w:t xml:space="preserve">товки </w:t>
      </w:r>
      <w:proofErr w:type="gramStart"/>
      <w:r w:rsidRPr="00AB1289">
        <w:rPr>
          <w:b/>
        </w:rPr>
        <w:t>обучающихся</w:t>
      </w:r>
      <w:proofErr w:type="gramEnd"/>
      <w:r w:rsidRPr="00AB1289">
        <w:rPr>
          <w:b/>
        </w:rPr>
        <w:t xml:space="preserve"> к итоговой аттестации</w:t>
      </w:r>
    </w:p>
    <w:p w:rsidR="002D59CF" w:rsidRPr="00AB1289" w:rsidRDefault="002D59CF" w:rsidP="002D59C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6F728A" w:rsidRPr="00AB1289" w:rsidRDefault="006F728A" w:rsidP="006F728A">
      <w:pPr>
        <w:tabs>
          <w:tab w:val="left" w:pos="406"/>
        </w:tabs>
        <w:spacing w:line="360" w:lineRule="auto"/>
        <w:ind w:firstLine="709"/>
        <w:jc w:val="center"/>
        <w:rPr>
          <w:b/>
          <w:bCs/>
          <w:i/>
        </w:rPr>
      </w:pPr>
      <w:r w:rsidRPr="00AB1289">
        <w:rPr>
          <w:b/>
        </w:rPr>
        <w:t>Перечень учебной литературы</w:t>
      </w:r>
    </w:p>
    <w:p w:rsidR="006F728A" w:rsidRPr="00AB1289" w:rsidRDefault="006F728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.Михалкин Н.В. Методология и методика научного исследования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сурс]: учебное пособие для аспирантов/ Н.В. Михалкин— </w:t>
      </w:r>
      <w:proofErr w:type="gramStart"/>
      <w:r w:rsidRPr="00AB1289">
        <w:rPr>
          <w:shd w:val="clear" w:color="auto" w:fill="FCFCFC"/>
        </w:rPr>
        <w:t>Эл</w:t>
      </w:r>
      <w:proofErr w:type="gramEnd"/>
      <w:r w:rsidRPr="00AB1289">
        <w:rPr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c.— Режим доступа: </w:t>
      </w:r>
      <w:hyperlink r:id="rId12" w:history="1">
        <w:r w:rsidR="00AD1338">
          <w:rPr>
            <w:rStyle w:val="a5"/>
            <w:shd w:val="clear" w:color="auto" w:fill="FCFCFC"/>
          </w:rPr>
          <w:t>http://www.iprbookshop.ru/65865.html...</w:t>
        </w:r>
      </w:hyperlink>
      <w:r w:rsidRPr="00AB1289">
        <w:rPr>
          <w:shd w:val="clear" w:color="auto" w:fill="FCFCFC"/>
        </w:rPr>
        <w:t>.</w:t>
      </w:r>
    </w:p>
    <w:p w:rsidR="006F728A" w:rsidRPr="00AB1289" w:rsidRDefault="006F728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lastRenderedPageBreak/>
        <w:t>2.Шевцова Н.М. Теория управления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Н.М. Шевцова, Т.В. Сабетова, И.Ю. Федулова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Воронеж: В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>ронежский Государственный Аграрный Университет им. Императора Петра</w:t>
      </w:r>
      <w:proofErr w:type="gramStart"/>
      <w:r w:rsidRPr="00AB1289">
        <w:rPr>
          <w:shd w:val="clear" w:color="auto" w:fill="FCFCFC"/>
        </w:rPr>
        <w:t xml:space="preserve"> П</w:t>
      </w:r>
      <w:proofErr w:type="gramEnd"/>
      <w:r w:rsidRPr="00AB1289">
        <w:rPr>
          <w:shd w:val="clear" w:color="auto" w:fill="FCFCFC"/>
        </w:rPr>
        <w:t xml:space="preserve">ервого, 2015. — 183 c. — 2227-8397. — Режим доступа: </w:t>
      </w:r>
      <w:hyperlink r:id="rId13" w:history="1">
        <w:r w:rsidR="00AD1338">
          <w:rPr>
            <w:rStyle w:val="a5"/>
            <w:shd w:val="clear" w:color="auto" w:fill="FCFCFC"/>
          </w:rPr>
          <w:t>http://www.iprbookshop.ru/72766.html</w:t>
        </w:r>
      </w:hyperlink>
    </w:p>
    <w:p w:rsidR="006F728A" w:rsidRPr="00AB1289" w:rsidRDefault="006F728A" w:rsidP="00F172E5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3.</w:t>
      </w:r>
      <w:r w:rsidRPr="00AB1289">
        <w:t>Граничин О.Н. Информационные технологии в управлении [Электронный ресурс] / О.Н. Граничин, В.И. Кияев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>екстовые данные. — М.</w:t>
      </w:r>
      <w:proofErr w:type="gramStart"/>
      <w:r w:rsidRPr="00AB1289">
        <w:t xml:space="preserve"> :</w:t>
      </w:r>
      <w:proofErr w:type="gramEnd"/>
      <w:r w:rsidRPr="00AB1289">
        <w:t xml:space="preserve"> Интернет-Университет Информационных Технологий (ИНТУИТ), 2016. — 377 c. — 978-5-94774-986-1. — Режим доступа: </w:t>
      </w:r>
      <w:hyperlink r:id="rId14" w:history="1">
        <w:r w:rsidR="00AD1338">
          <w:rPr>
            <w:rStyle w:val="a5"/>
          </w:rPr>
          <w:t>http://www.iprbookshop.ru/57379.html</w:t>
        </w:r>
      </w:hyperlink>
    </w:p>
    <w:p w:rsidR="006F728A" w:rsidRPr="00AB1289" w:rsidRDefault="006F2EE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4</w:t>
      </w:r>
      <w:r w:rsidR="006F728A" w:rsidRPr="00AB1289">
        <w:rPr>
          <w:shd w:val="clear" w:color="auto" w:fill="FCFCFC"/>
        </w:rPr>
        <w:t>.Глебова О.В. 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В. Глебо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аратов: Вузовское о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 xml:space="preserve">разование, 2017. — 274 c. — 978-5-906172-20-4. — Режим доступа: </w:t>
      </w:r>
      <w:hyperlink r:id="rId15" w:history="1">
        <w:r w:rsidR="00AD1338">
          <w:rPr>
            <w:rStyle w:val="a5"/>
            <w:shd w:val="clear" w:color="auto" w:fill="FCFCFC"/>
          </w:rPr>
          <w:t>http://www.iprbookshop.ru/62071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rStyle w:val="af4"/>
          <w:i w:val="0"/>
          <w:color w:val="auto"/>
        </w:rPr>
        <w:t>5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t xml:space="preserve"> Клименко И.С. Теория систем и системный анализ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И.С. Клименко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Российский новый униве</w:t>
      </w:r>
      <w:r w:rsidR="006F728A" w:rsidRPr="00AB1289">
        <w:t>р</w:t>
      </w:r>
      <w:r w:rsidR="006F728A" w:rsidRPr="00AB1289">
        <w:t xml:space="preserve">ситет, 2014. — 264 c. — 978-5-89789-093-4. — Режим доступа: </w:t>
      </w:r>
      <w:hyperlink r:id="rId16" w:history="1">
        <w:r w:rsidR="00AD1338">
          <w:rPr>
            <w:rStyle w:val="a5"/>
          </w:rPr>
          <w:t>http://www.iprbookshop.ru/21322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6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Федосеев В.В. Математическое моделирование в экономике и социологии труда. М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тоды, модели, задач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</w:t>
      </w:r>
      <w:r w:rsidR="006F728A" w:rsidRPr="00AB1289">
        <w:rPr>
          <w:shd w:val="clear" w:color="auto" w:fill="FCFCFC"/>
        </w:rPr>
        <w:t>ю</w:t>
      </w:r>
      <w:r w:rsidR="006F728A" w:rsidRPr="00AB1289">
        <w:rPr>
          <w:shd w:val="clear" w:color="auto" w:fill="FCFCFC"/>
        </w:rPr>
        <w:t>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ЮНИТИ-ДАНА, 2015. — 167 c. — 5-238-01114-8. — Режим доступа: </w:t>
      </w:r>
      <w:hyperlink r:id="rId17" w:history="1">
        <w:r w:rsidR="00AD1338">
          <w:rPr>
            <w:rStyle w:val="a5"/>
            <w:shd w:val="clear" w:color="auto" w:fill="FCFCFC"/>
          </w:rPr>
          <w:t>http://www.iprbookshop.ru/52499.html.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7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 Социально-экономическое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>бие / А.Н. Герасимов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таврополь: Ставропол</w:t>
      </w:r>
      <w:r w:rsidR="006F728A" w:rsidRPr="00AB1289">
        <w:rPr>
          <w:shd w:val="clear" w:color="auto" w:fill="FCFCFC"/>
        </w:rPr>
        <w:t>ь</w:t>
      </w:r>
      <w:r w:rsidR="006F728A" w:rsidRPr="00AB1289">
        <w:rPr>
          <w:shd w:val="clear" w:color="auto" w:fill="FCFCFC"/>
        </w:rPr>
        <w:t xml:space="preserve">ский государственный аграрный университет, 2017. — 144 c. — 978-5-9596-1294-8. — Режим доступа: </w:t>
      </w:r>
      <w:hyperlink r:id="rId18" w:history="1">
        <w:r w:rsidR="00AD1338">
          <w:rPr>
            <w:rStyle w:val="a5"/>
            <w:shd w:val="clear" w:color="auto" w:fill="FCFCFC"/>
          </w:rPr>
          <w:t>http://www.iprbookshop.ru/76054.htmll.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8</w:t>
      </w:r>
      <w:r w:rsidR="006F728A" w:rsidRPr="00AB1289">
        <w:rPr>
          <w:rStyle w:val="af4"/>
          <w:i w:val="0"/>
          <w:color w:val="auto"/>
        </w:rPr>
        <w:t xml:space="preserve">. </w:t>
      </w:r>
      <w:r w:rsidR="006F728A" w:rsidRPr="00AB1289">
        <w:rPr>
          <w:shd w:val="clear" w:color="auto" w:fill="FCFCFC"/>
        </w:rPr>
        <w:t>Никонов О.И. Математическое моделирование и методы принятия решений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И. Никонов, С.В. Кругликов, М.А. Медвед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00 c. — 978-5-7996-1562-8. — Режим доступа: </w:t>
      </w:r>
      <w:hyperlink r:id="rId19" w:history="1">
        <w:r w:rsidR="00AD1338">
          <w:rPr>
            <w:rStyle w:val="a5"/>
            <w:shd w:val="clear" w:color="auto" w:fill="FCFCFC"/>
          </w:rPr>
          <w:t>http://www.iprbookshop.ru/69624.html.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9</w:t>
      </w:r>
      <w:r w:rsidR="006F728A" w:rsidRPr="00AB1289">
        <w:rPr>
          <w:shd w:val="clear" w:color="auto" w:fill="FCFCFC"/>
        </w:rPr>
        <w:t>. Пиявский С.А. Принятие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С.А. Пиявский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амара: Самарский государственный архитектурно-строительный университет, ЭБС АСВ, 2015. — 180 c. — 978-5-9585-0615-6. — Режим дост</w:t>
      </w:r>
      <w:r w:rsidR="006F728A" w:rsidRPr="00AB1289">
        <w:rPr>
          <w:shd w:val="clear" w:color="auto" w:fill="FCFCFC"/>
        </w:rPr>
        <w:t>у</w:t>
      </w:r>
      <w:r w:rsidR="006F728A" w:rsidRPr="00AB1289">
        <w:rPr>
          <w:shd w:val="clear" w:color="auto" w:fill="FCFCFC"/>
        </w:rPr>
        <w:t xml:space="preserve">па: </w:t>
      </w:r>
      <w:hyperlink r:id="rId20" w:history="1">
        <w:r w:rsidR="00AD1338">
          <w:rPr>
            <w:rStyle w:val="a5"/>
            <w:shd w:val="clear" w:color="auto" w:fill="FCFCFC"/>
          </w:rPr>
          <w:t>http://www.iprbookshop.ru/49894.html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 xml:space="preserve">. </w:t>
      </w:r>
      <w:r w:rsidR="006F728A" w:rsidRPr="00AB1289">
        <w:t>Минько Э.В. Методы прогнозирования и исследования операций [Электронный р</w:t>
      </w:r>
      <w:r w:rsidR="006F728A" w:rsidRPr="00AB1289">
        <w:t>е</w:t>
      </w:r>
      <w:r w:rsidR="006F728A" w:rsidRPr="00AB1289">
        <w:t>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Э.В. Минько, А.Э. Минько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</w:t>
      </w:r>
      <w:r w:rsidR="006F728A" w:rsidRPr="00AB1289">
        <w:t>а</w:t>
      </w:r>
      <w:r w:rsidR="006F728A" w:rsidRPr="00AB1289">
        <w:lastRenderedPageBreak/>
        <w:t xml:space="preserve">ратов: </w:t>
      </w:r>
      <w:proofErr w:type="gramStart"/>
      <w:r w:rsidR="006F728A" w:rsidRPr="00AB1289">
        <w:t>Ай</w:t>
      </w:r>
      <w:proofErr w:type="gramEnd"/>
      <w:r w:rsidR="006F728A" w:rsidRPr="00AB1289">
        <w:t xml:space="preserve"> Пи Эр Медиа, 2017. — 316 c. — 978-5-4486-0035-7. — Режим доступа: </w:t>
      </w:r>
      <w:hyperlink r:id="rId21" w:history="1">
        <w:r w:rsidR="00AD1338">
          <w:rPr>
            <w:rStyle w:val="a5"/>
          </w:rPr>
          <w:t>http://www.iprbookshop.ru/70613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t>11</w:t>
      </w:r>
      <w:r w:rsidR="006F728A" w:rsidRPr="00AB1289">
        <w:t>.</w:t>
      </w:r>
      <w:r w:rsidR="006F728A" w:rsidRPr="00AB1289">
        <w:rPr>
          <w:shd w:val="clear" w:color="auto" w:fill="FCFCFC"/>
        </w:rPr>
        <w:t xml:space="preserve"> Кулешова Е.В. Макроэкономическое планирование и прогнозирование [Электро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ный ресурс] : учебное пособие / Е.В. Кулешова. — 2-е изд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Эль Контент, 2015. — 178 c. — 978-5-4332-0252-8. — Режим доступа: </w:t>
      </w:r>
      <w:hyperlink r:id="rId22" w:history="1">
        <w:r w:rsidR="00AD1338">
          <w:rPr>
            <w:rStyle w:val="a5"/>
            <w:shd w:val="clear" w:color="auto" w:fill="FCFCFC"/>
          </w:rPr>
          <w:t>http://www.iprbookshop.ru/72118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2</w:t>
      </w:r>
      <w:r w:rsidR="006F728A" w:rsidRPr="00AB1289">
        <w:t>. Борисенко В.В. Основы программирования [Электронный ресурс] / В.В. Борисенко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ационных Технол</w:t>
      </w:r>
      <w:r w:rsidR="006F728A" w:rsidRPr="00AB1289">
        <w:t>о</w:t>
      </w:r>
      <w:r w:rsidR="006F728A" w:rsidRPr="00AB1289">
        <w:t xml:space="preserve">гий (ИНТУИТ), 2016. — 323 c. — 978-5-9556-00039-0. — Режим доступа: </w:t>
      </w:r>
      <w:hyperlink r:id="rId23" w:history="1">
        <w:r w:rsidR="00AD1338">
          <w:rPr>
            <w:rStyle w:val="a5"/>
          </w:rPr>
          <w:t>http://www.iprbookshop.ru/52206.html...</w:t>
        </w:r>
      </w:hyperlink>
      <w:r w:rsidR="006F728A" w:rsidRPr="00AB1289">
        <w:t xml:space="preserve">. </w:t>
      </w:r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3</w:t>
      </w:r>
      <w:r w:rsidR="006F728A" w:rsidRPr="00AB1289">
        <w:t>.</w:t>
      </w:r>
      <w:r w:rsidRPr="00AB1289">
        <w:t xml:space="preserve"> </w:t>
      </w:r>
      <w:r w:rsidR="006F728A" w:rsidRPr="00AB1289">
        <w:t>Мейер Б. Инструменты, алгоритмы и структуры данных [Электронный ресурс] / Б. Мейер. — 2-е изд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</w:t>
      </w:r>
      <w:r w:rsidR="006F728A" w:rsidRPr="00AB1289">
        <w:t>а</w:t>
      </w:r>
      <w:r w:rsidR="006F728A" w:rsidRPr="00AB1289">
        <w:t xml:space="preserve">ционных Технологий (ИНТУИТ), 2016. — 542 c. — 2227-8397. — Режим доступа: </w:t>
      </w:r>
      <w:hyperlink r:id="rId24" w:history="1">
        <w:r w:rsidR="00AD1338">
          <w:rPr>
            <w:rStyle w:val="a5"/>
          </w:rPr>
          <w:t>http://www.iprbookshop.ru/73680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Назаров С.В. Современные операционные системы [Электронный ресурс] / С.В. Н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заров, А.И. Широко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формационных Технологий (ИНТУИТ), 2016. — 351 c. — 978-5-9963-0416-5. — Режим до</w:t>
      </w:r>
      <w:r w:rsidR="006F728A" w:rsidRPr="00AB1289">
        <w:rPr>
          <w:shd w:val="clear" w:color="auto" w:fill="FCFCFC"/>
        </w:rPr>
        <w:t>с</w:t>
      </w:r>
      <w:r w:rsidR="006F728A" w:rsidRPr="00AB1289">
        <w:rPr>
          <w:shd w:val="clear" w:color="auto" w:fill="FCFCFC"/>
        </w:rPr>
        <w:t xml:space="preserve">тупа: </w:t>
      </w:r>
      <w:hyperlink r:id="rId25" w:history="1">
        <w:r w:rsidR="00AD1338">
          <w:rPr>
            <w:rStyle w:val="a5"/>
            <w:shd w:val="clear" w:color="auto" w:fill="FCFCFC"/>
          </w:rPr>
          <w:t>http://www.iprbookshop.ru/52176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5</w:t>
      </w:r>
      <w:r w:rsidR="006F728A" w:rsidRPr="00AB1289">
        <w:rPr>
          <w:shd w:val="clear" w:color="auto" w:fill="FCFCFC"/>
        </w:rPr>
        <w:t>. Романьков В.А. Алгебраическая криптография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афия / В.А. Романько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Омск: Омский государственный ун</w:t>
      </w:r>
      <w:r w:rsidR="006F728A" w:rsidRPr="00AB1289">
        <w:rPr>
          <w:shd w:val="clear" w:color="auto" w:fill="FCFCFC"/>
        </w:rPr>
        <w:t>и</w:t>
      </w:r>
      <w:r w:rsidR="006F728A" w:rsidRPr="00AB1289">
        <w:rPr>
          <w:shd w:val="clear" w:color="auto" w:fill="FCFCFC"/>
        </w:rPr>
        <w:t xml:space="preserve">верситет им. Ф.М. Достоевского, 2013. — 136 c. — 978-5-7779-1600-6. — Режим доступа: </w:t>
      </w:r>
      <w:hyperlink r:id="rId26" w:history="1">
        <w:r w:rsidR="00AD1338">
          <w:rPr>
            <w:rStyle w:val="a5"/>
            <w:shd w:val="clear" w:color="auto" w:fill="FCFCFC"/>
          </w:rPr>
          <w:t>http://www.iprbookshop.ru/24868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  <w:r w:rsidRPr="00AB1289">
        <w:rPr>
          <w:b/>
          <w:bCs/>
          <w:i/>
          <w:lang w:eastAsia="en-US"/>
        </w:rPr>
        <w:t>Дополнительная:</w:t>
      </w:r>
    </w:p>
    <w:p w:rsidR="00F172E5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 xml:space="preserve">1. </w:t>
      </w:r>
      <w:r w:rsidR="00F172E5" w:rsidRPr="00AB1289">
        <w:rPr>
          <w:shd w:val="clear" w:color="auto" w:fill="FCFCFC"/>
        </w:rPr>
        <w:t>Батурин В.К. Общая теория управления [Электронный ресурс]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ат</w:t>
      </w:r>
      <w:r w:rsidR="00F172E5" w:rsidRPr="00AB1289">
        <w:rPr>
          <w:shd w:val="clear" w:color="auto" w:fill="FCFCFC"/>
        </w:rPr>
        <w:t>у</w:t>
      </w:r>
      <w:r w:rsidR="00F172E5" w:rsidRPr="00AB1289">
        <w:rPr>
          <w:shd w:val="clear" w:color="auto" w:fill="FCFCFC"/>
        </w:rPr>
        <w:t>рин. — Электрон</w:t>
      </w:r>
      <w:proofErr w:type="gramStart"/>
      <w:r w:rsidR="00F172E5" w:rsidRPr="00AB1289">
        <w:rPr>
          <w:shd w:val="clear" w:color="auto" w:fill="FCFCFC"/>
        </w:rPr>
        <w:t>.</w:t>
      </w:r>
      <w:proofErr w:type="gramEnd"/>
      <w:r w:rsidR="00F172E5" w:rsidRPr="00AB1289">
        <w:rPr>
          <w:shd w:val="clear" w:color="auto" w:fill="FCFCFC"/>
        </w:rPr>
        <w:t xml:space="preserve"> </w:t>
      </w:r>
      <w:proofErr w:type="gramStart"/>
      <w:r w:rsidR="00F172E5" w:rsidRPr="00AB1289">
        <w:rPr>
          <w:shd w:val="clear" w:color="auto" w:fill="FCFCFC"/>
        </w:rPr>
        <w:t>т</w:t>
      </w:r>
      <w:proofErr w:type="gramEnd"/>
      <w:r w:rsidR="00F172E5" w:rsidRPr="00AB1289">
        <w:rPr>
          <w:shd w:val="clear" w:color="auto" w:fill="FCFCFC"/>
        </w:rPr>
        <w:t>екстовые данные. — М.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ЮНИТИ-ДАНА, 2017. — 487 c. — 978-5-238-02217-8. — Режим доступа: </w:t>
      </w:r>
      <w:hyperlink r:id="rId27" w:history="1">
        <w:r w:rsidR="00AD1338">
          <w:rPr>
            <w:rStyle w:val="a5"/>
            <w:shd w:val="clear" w:color="auto" w:fill="FCFCFC"/>
          </w:rPr>
          <w:t>http://www.iprbookshop.ru/71030.html</w:t>
        </w:r>
      </w:hyperlink>
    </w:p>
    <w:p w:rsidR="006F2EEA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2. Баженов Р.И. Интеллектуальные информационные технологии в управлении [Эле</w:t>
      </w:r>
      <w:r w:rsidRPr="00AB1289">
        <w:rPr>
          <w:shd w:val="clear" w:color="auto" w:fill="FCFCFC"/>
        </w:rPr>
        <w:t>к</w:t>
      </w:r>
      <w:r w:rsidRPr="00AB1289">
        <w:rPr>
          <w:shd w:val="clear" w:color="auto" w:fill="FCFCFC"/>
        </w:rPr>
        <w:t>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Р.И. Бажен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р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ов: </w:t>
      </w:r>
      <w:proofErr w:type="gramStart"/>
      <w:r w:rsidRPr="00AB1289">
        <w:rPr>
          <w:shd w:val="clear" w:color="auto" w:fill="FCFCFC"/>
        </w:rPr>
        <w:t>Ай</w:t>
      </w:r>
      <w:proofErr w:type="gramEnd"/>
      <w:r w:rsidRPr="00AB1289">
        <w:rPr>
          <w:shd w:val="clear" w:color="auto" w:fill="FCFCFC"/>
        </w:rPr>
        <w:t xml:space="preserve"> Пи Эр Медиа, 2018. — 117 c. — 978-5-4486-0102-6. — Режим доступа: </w:t>
      </w:r>
      <w:hyperlink r:id="rId28" w:history="1">
        <w:r w:rsidR="00AD1338">
          <w:rPr>
            <w:rStyle w:val="a5"/>
            <w:shd w:val="clear" w:color="auto" w:fill="FCFCFC"/>
          </w:rPr>
          <w:t>http://www.iprbookshop.ru/72801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shd w:val="clear" w:color="auto" w:fill="FCFCFC"/>
        </w:rPr>
        <w:t>3. Проектирование сложных бизнес-объектов на основе системного анализа [Электро</w:t>
      </w:r>
      <w:r w:rsidRPr="00AB1289">
        <w:rPr>
          <w:shd w:val="clear" w:color="auto" w:fill="FCFCFC"/>
        </w:rPr>
        <w:t>н</w:t>
      </w:r>
      <w:r w:rsidRPr="00AB1289">
        <w:rPr>
          <w:shd w:val="clear" w:color="auto" w:fill="FCFCFC"/>
        </w:rPr>
        <w:t>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м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lastRenderedPageBreak/>
        <w:t xml:space="preserve">ра: Поволжский государственный университет телекоммуникаций и информатики, 2016. — 150 c. — 978-5-904029-63-0. — Режим доступа: </w:t>
      </w:r>
      <w:hyperlink r:id="rId29" w:history="1">
        <w:r w:rsidR="00AD1338">
          <w:rPr>
            <w:rStyle w:val="a5"/>
            <w:shd w:val="clear" w:color="auto" w:fill="FCFCFC"/>
          </w:rPr>
          <w:t>http://www.iprbookshop.ru/71872.html...</w:t>
        </w:r>
      </w:hyperlink>
      <w:r w:rsidRPr="00AB1289">
        <w:rPr>
          <w:rStyle w:val="af4"/>
          <w:i w:val="0"/>
          <w:color w:val="auto"/>
        </w:rPr>
        <w:t>.</w:t>
      </w:r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4. Петров А.Е. Математические модели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зд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ельский Дом МИСиС, 2018. — 80 c. — 978-5-906953-14-8. — Режим доступа: </w:t>
      </w:r>
      <w:hyperlink r:id="rId30" w:history="1">
        <w:r w:rsidR="00AD1338">
          <w:rPr>
            <w:rStyle w:val="a5"/>
            <w:shd w:val="clear" w:color="auto" w:fill="FCFCFC"/>
          </w:rPr>
          <w:t>http://www.iprbookshop.ru/78572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bCs/>
          <w:lang w:eastAsia="en-US"/>
        </w:rPr>
      </w:pPr>
      <w:r w:rsidRPr="00AB1289">
        <w:rPr>
          <w:shd w:val="clear" w:color="auto" w:fill="FCFCFC"/>
        </w:rPr>
        <w:t>5. Бородачёв С.М. Теория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С.М. Бородачё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4. — 124 c. — 978-5-7996-1196-5. — Режим доступа: </w:t>
      </w:r>
      <w:hyperlink r:id="rId31" w:history="1">
        <w:r w:rsidR="00AD1338">
          <w:rPr>
            <w:rStyle w:val="a5"/>
            <w:shd w:val="clear" w:color="auto" w:fill="FCFCFC"/>
          </w:rPr>
          <w:t>http://www.iprbookshop.ru/69763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6</w:t>
      </w:r>
      <w:r w:rsidR="006F728A" w:rsidRPr="00AB1289">
        <w:t>.</w:t>
      </w:r>
      <w:r w:rsidRPr="00AB1289">
        <w:t xml:space="preserve"> </w:t>
      </w:r>
      <w:r w:rsidR="006F728A" w:rsidRPr="00AB1289">
        <w:t>Бережная О.В. Методы принятия управленческих реше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О.В. Бережная, Е.В. Бережная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тавр</w:t>
      </w:r>
      <w:r w:rsidR="006F728A" w:rsidRPr="00AB1289">
        <w:t>о</w:t>
      </w:r>
      <w:r w:rsidR="006F728A" w:rsidRPr="00AB1289">
        <w:t xml:space="preserve">поль: Северо-Кавказский федеральный университет, 2015. — 171 c. — 2227-8397. — Режим доступа: </w:t>
      </w:r>
      <w:hyperlink r:id="rId32" w:history="1">
        <w:r w:rsidR="00AD1338">
          <w:rPr>
            <w:rStyle w:val="a5"/>
          </w:rPr>
          <w:t>http://www.iprbookshop.ru/62960.html</w:t>
        </w:r>
      </w:hyperlink>
    </w:p>
    <w:p w:rsidR="006F728A" w:rsidRPr="00AB1289" w:rsidRDefault="006F2EEA" w:rsidP="006F728A">
      <w:pPr>
        <w:tabs>
          <w:tab w:val="left" w:pos="406"/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7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А.А. Рудычев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Белгород: Белгородский госуда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ственный технологический университет им. В.Г. Шухова, ЭБС АСВ, 2015. — 171 c. — 2227-8397. — Режим доступа: </w:t>
      </w:r>
      <w:hyperlink r:id="rId33" w:history="1">
        <w:r w:rsidR="00AD1338">
          <w:rPr>
            <w:rStyle w:val="a5"/>
            <w:shd w:val="clear" w:color="auto" w:fill="FCFCFC"/>
          </w:rPr>
          <w:t>http://www.iprbookshop.ru/66664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8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Тен А.В. Инструменты поддержки принятия решений по обеспечению устойчивого функционирования и развития коммерческой орган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фия / А.В. Те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Д «Экономическая газета», ИТКОР, 2012. — 293 c. — 978-5-905735-18-9. — Режим доступа: </w:t>
      </w:r>
      <w:hyperlink r:id="rId34" w:history="1">
        <w:r w:rsidR="00AD1338">
          <w:rPr>
            <w:rStyle w:val="a5"/>
            <w:shd w:val="clear" w:color="auto" w:fill="FCFCFC"/>
          </w:rPr>
          <w:t>http://www.iprbookshop.ru/836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9</w:t>
      </w:r>
      <w:r w:rsidR="006F728A" w:rsidRPr="00AB1289">
        <w:t>. Лучко О.Н. Когнитивное моделирование как инструмент поддержки принятия реш</w:t>
      </w:r>
      <w:r w:rsidR="006F728A" w:rsidRPr="00AB1289">
        <w:t>е</w:t>
      </w:r>
      <w:r w:rsidR="006F728A" w:rsidRPr="00AB1289">
        <w:t>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монография / О.Н. Лучко, В.А. Маренко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Омск, Новосибирск: Омский государственный институт сервиса, Омский гос</w:t>
      </w:r>
      <w:r w:rsidR="006F728A" w:rsidRPr="00AB1289">
        <w:t>у</w:t>
      </w:r>
      <w:r w:rsidR="006F728A" w:rsidRPr="00AB1289">
        <w:t xml:space="preserve">дарственный технический университет, Сибирское отделение РАН, 2014. — 119 c. — 978-5-7692-1363-2. — Режим доступа: </w:t>
      </w:r>
      <w:hyperlink r:id="rId35" w:history="1">
        <w:r w:rsidR="00AD1338">
          <w:rPr>
            <w:rStyle w:val="a5"/>
          </w:rPr>
          <w:t>http://www.iprbookshop.ru/32787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>. Афанасьев В.Н. Анализ временных рядов и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В.Н. Афанась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</w:t>
      </w:r>
      <w:proofErr w:type="gramStart"/>
      <w:r w:rsidR="006F728A" w:rsidRPr="00AB1289">
        <w:rPr>
          <w:shd w:val="clear" w:color="auto" w:fill="FCFCFC"/>
        </w:rPr>
        <w:t>Ай</w:t>
      </w:r>
      <w:proofErr w:type="gramEnd"/>
      <w:r w:rsidR="006F728A" w:rsidRPr="00AB1289">
        <w:rPr>
          <w:shd w:val="clear" w:color="auto" w:fill="FCFCFC"/>
        </w:rPr>
        <w:t xml:space="preserve"> Пи Эр Медиа, 2019. — 295 c. — 978-5-4486-0410-2. — Режим доступа: </w:t>
      </w:r>
      <w:hyperlink r:id="rId36" w:history="1">
        <w:r w:rsidR="00AD1338">
          <w:rPr>
            <w:rStyle w:val="a5"/>
            <w:shd w:val="clear" w:color="auto" w:fill="FCFCFC"/>
          </w:rPr>
          <w:t>http://www.iprbookshop.ru/78217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shd w:val="clear" w:color="auto" w:fill="FCFCFC"/>
        </w:rPr>
        <w:t>11</w:t>
      </w:r>
      <w:r w:rsidR="006F728A" w:rsidRPr="00AB1289">
        <w:rPr>
          <w:shd w:val="clear" w:color="auto" w:fill="FCFCFC"/>
        </w:rPr>
        <w:t>. Дубина И.Н. Основы теории игр и ее приложения в экономике и менеджмент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И.Н. Дубин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Вузовское образование, 2018. — 260 c. — 978-5-4487-0269-3. — Режим доступа: </w:t>
      </w:r>
      <w:hyperlink r:id="rId37" w:history="1">
        <w:r w:rsidR="00AD1338">
          <w:rPr>
            <w:rStyle w:val="a5"/>
            <w:shd w:val="clear" w:color="auto" w:fill="FCFCFC"/>
          </w:rPr>
          <w:t>http://www.iprbookshop.ru/76239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2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Курипта О.В. Основы программирования и алгоритм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практикум / О.В. Курипта, О.В. Минакова, Д.К. Проскур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</w:t>
      </w:r>
      <w:r w:rsidR="006F728A" w:rsidRPr="00AB1289">
        <w:rPr>
          <w:shd w:val="clear" w:color="auto" w:fill="FCFCFC"/>
        </w:rPr>
        <w:lastRenderedPageBreak/>
        <w:t xml:space="preserve">— Воронеж: Воронежский государственный архитектурно-строительный университет, ЭБС АСВ, 2015. — 133 c. — 978-5-89040-575-3. — Режим доступа: </w:t>
      </w:r>
      <w:hyperlink r:id="rId38" w:history="1">
        <w:r w:rsidR="00AD1338">
          <w:rPr>
            <w:rStyle w:val="a5"/>
            <w:shd w:val="clear" w:color="auto" w:fill="FCFCFC"/>
          </w:rPr>
          <w:t>http://www.iprbookshop.ru/59123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3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Савельева Н.В. Основы программирования на РНР. Курс лекций [Электронный р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ющихся по специальностям в области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формационных технологий / Н.В. Савель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ратов: Интернет-Университет Информационных Технологий (ИНТУИТ), Вузовское образ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 xml:space="preserve">вание, 2017. — 264 c. — 978-5-4487-0085-9. — Режим доступа: </w:t>
      </w:r>
      <w:hyperlink r:id="rId39" w:history="1">
        <w:r w:rsidR="00AD1338">
          <w:rPr>
            <w:rStyle w:val="a5"/>
            <w:shd w:val="clear" w:color="auto" w:fill="FCFCFC"/>
          </w:rPr>
          <w:t>http://www.iprbookshop.ru/67381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арченко А.Л. Основы программирования на C# 2.0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>ное пособие / А.Л. Марченко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аратов: Инте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нет-Университет Информационных Технологий (ИНТУИТ), Вузовское образование, 2017. — 552 c. — 978-5-4487-0084-2. — Режим доступа: </w:t>
      </w:r>
      <w:hyperlink r:id="rId40" w:history="1">
        <w:r w:rsidR="00AD1338">
          <w:rPr>
            <w:rStyle w:val="a5"/>
            <w:shd w:val="clear" w:color="auto" w:fill="FCFCFC"/>
          </w:rPr>
          <w:t>http://www.iprbookshop.ru/6738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5</w:t>
      </w:r>
      <w:r w:rsidR="006F728A" w:rsidRPr="00AB1289">
        <w:t>. Васильев А.С. Основы программирования в среде LabVIEW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А.С. Васильев, О.Ю. Лашманов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Пб</w:t>
      </w:r>
      <w:proofErr w:type="gramStart"/>
      <w:r w:rsidR="006F728A" w:rsidRPr="00AB1289">
        <w:t xml:space="preserve">. : </w:t>
      </w:r>
      <w:proofErr w:type="gramEnd"/>
      <w:r w:rsidR="006F728A" w:rsidRPr="00AB1289">
        <w:t xml:space="preserve">Университет ИТМО, 2015. — 82 c. — 2227-8397. — Режим доступа: </w:t>
      </w:r>
      <w:hyperlink r:id="rId41" w:history="1">
        <w:r w:rsidR="00AD1338">
          <w:rPr>
            <w:rStyle w:val="a5"/>
          </w:rPr>
          <w:t>http://www.iprbookshop.ru/67494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</w:t>
      </w:r>
      <w:r w:rsidR="006F2EEA" w:rsidRPr="00AB1289">
        <w:rPr>
          <w:shd w:val="clear" w:color="auto" w:fill="FCFCFC"/>
        </w:rPr>
        <w:t>6</w:t>
      </w:r>
      <w:r w:rsidRPr="00AB1289">
        <w:rPr>
          <w:shd w:val="clear" w:color="auto" w:fill="FCFCFC"/>
        </w:rPr>
        <w:t>.</w:t>
      </w:r>
      <w:r w:rsidR="006F2EEA" w:rsidRPr="00AB1289">
        <w:rPr>
          <w:shd w:val="clear" w:color="auto" w:fill="FCFCFC"/>
        </w:rPr>
        <w:t xml:space="preserve"> </w:t>
      </w:r>
      <w:r w:rsidRPr="00AB1289">
        <w:rPr>
          <w:shd w:val="clear" w:color="auto" w:fill="FCFCFC"/>
        </w:rPr>
        <w:t>Ефимова Е.А. Основы программирования на языке Visual Prolog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>сурс] / Е.А. Ефимова. — 3-е изд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нтернет-Университет Информационных Технологий (ИНТУИТ), Ай Пи Эр Медиа, 2019. — 265 c. — 978-5-4486-0517-8. — Режим доступа: </w:t>
      </w:r>
      <w:hyperlink r:id="rId42" w:history="1">
        <w:r w:rsidR="00AD1338">
          <w:rPr>
            <w:rStyle w:val="a5"/>
            <w:shd w:val="clear" w:color="auto" w:fill="FCFCFC"/>
          </w:rPr>
          <w:t>http://www.iprbookshop.ru/79710.html...</w:t>
        </w:r>
      </w:hyperlink>
      <w:r w:rsidRPr="00AB1289">
        <w:rPr>
          <w:shd w:val="clear" w:color="auto" w:fill="FCFCFC"/>
        </w:rPr>
        <w:t xml:space="preserve">. </w:t>
      </w:r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7</w:t>
      </w:r>
      <w:r w:rsidR="006F728A" w:rsidRPr="00AB1289">
        <w:rPr>
          <w:shd w:val="clear" w:color="auto" w:fill="FCFCFC"/>
        </w:rPr>
        <w:t>.Курячий Г.В. Операционная система UNIX [Электронный ресурс] / Г.В. Курячий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нформационных Технологий (ИНТУИТ), 2016. — 258 c. — 5-9556-0019-1. — Режим доступа: </w:t>
      </w:r>
      <w:hyperlink r:id="rId43" w:history="1">
        <w:r w:rsidR="00AD1338">
          <w:rPr>
            <w:rStyle w:val="a5"/>
            <w:shd w:val="clear" w:color="auto" w:fill="FCFCFC"/>
          </w:rPr>
          <w:t>http://www.iprbookshop.ru/52199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8</w:t>
      </w:r>
      <w:r w:rsidR="006F728A" w:rsidRPr="00AB1289">
        <w:rPr>
          <w:shd w:val="clear" w:color="auto" w:fill="FCFCFC"/>
        </w:rPr>
        <w:t>.Торчинский Ф.И. Операционная система Solaris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>собие / Ф.И. Торчинский, Е.С. Иль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94 c. — 978-5-4487-0066-8. — Режим доступа: </w:t>
      </w:r>
      <w:hyperlink r:id="rId44" w:history="1">
        <w:r w:rsidR="00AD1338">
          <w:rPr>
            <w:rStyle w:val="a5"/>
            <w:shd w:val="clear" w:color="auto" w:fill="FCFCFC"/>
          </w:rPr>
          <w:t>http://www.iprbookshop.ru/67386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9</w:t>
      </w:r>
      <w:r w:rsidR="006F728A" w:rsidRPr="00AB1289">
        <w:rPr>
          <w:shd w:val="clear" w:color="auto" w:fill="FCFCFC"/>
        </w:rPr>
        <w:t>.Ложников П.С. Средства безопасности операционной системы ROSA Linux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П.С. Ложников, А.О. Провоторский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 xml:space="preserve">стовые данные. — Омск: Омский государственный технический университет, 2017. — 94 c. — 978-5-8149-2502-2. — Режим доступа: </w:t>
      </w:r>
      <w:hyperlink r:id="rId45" w:history="1">
        <w:r w:rsidR="00AD1338">
          <w:rPr>
            <w:rStyle w:val="a5"/>
            <w:shd w:val="clear" w:color="auto" w:fill="FCFCFC"/>
          </w:rPr>
          <w:t>http://www.iprbookshop.ru/78474.html</w:t>
        </w:r>
      </w:hyperlink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20. Фороузан Бехроуз А. Криптография и безопасность сете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БехроузА. Фороузан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Москва, Саратов: </w:t>
      </w:r>
      <w:r w:rsidRPr="00AB1289">
        <w:rPr>
          <w:shd w:val="clear" w:color="auto" w:fill="FCFCFC"/>
        </w:rPr>
        <w:lastRenderedPageBreak/>
        <w:t xml:space="preserve">Интернет-Университет Информационных Технологий (ИНТУИТ), Вузовское образование, 2017. — 782 c. — 978-5-4487-0143-6. — Режим доступа: </w:t>
      </w:r>
      <w:hyperlink r:id="rId46" w:history="1">
        <w:r w:rsidR="00AD1338">
          <w:rPr>
            <w:rStyle w:val="a5"/>
            <w:shd w:val="clear" w:color="auto" w:fill="FCFCFC"/>
          </w:rPr>
          <w:t>http://www.iprbookshop.ru/72337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21. Глотина И.М. Средства безопасности операционной системы Windows Server 2008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И.М. Глотина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>вые данные. — Саратов: Вузовское образование, 2018. — 141 c. — 978-5-4487-0136-8. —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жим доступа: </w:t>
      </w:r>
      <w:hyperlink r:id="rId47" w:history="1">
        <w:r w:rsidR="00AD1338">
          <w:rPr>
            <w:rStyle w:val="a5"/>
            <w:shd w:val="clear" w:color="auto" w:fill="FCFCFC"/>
          </w:rPr>
          <w:t>http://www.iprbookshop.ru/72538.html</w:t>
        </w:r>
      </w:hyperlink>
    </w:p>
    <w:p w:rsidR="006F2EEA" w:rsidRPr="00AB1289" w:rsidRDefault="006F2EEA" w:rsidP="006F2EEA">
      <w:pPr>
        <w:shd w:val="clear" w:color="auto" w:fill="FCFCFC"/>
        <w:spacing w:line="360" w:lineRule="auto"/>
        <w:ind w:firstLine="567"/>
      </w:pPr>
      <w:r w:rsidRPr="00AB1289">
        <w:t>22. Дубина И.Н. Модели теории игр для анализа креативно-инновационной деятельн</w:t>
      </w:r>
      <w:r w:rsidRPr="00AB1289">
        <w:t>о</w:t>
      </w:r>
      <w:r w:rsidRPr="00AB1289">
        <w:t>сти [Электронный ресурс]</w:t>
      </w:r>
      <w:proofErr w:type="gramStart"/>
      <w:r w:rsidRPr="00AB1289">
        <w:t xml:space="preserve"> :</w:t>
      </w:r>
      <w:proofErr w:type="gramEnd"/>
      <w:r w:rsidRPr="00AB1289">
        <w:t xml:space="preserve"> монография / И.Н. Дубина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 xml:space="preserve">екстовые данные. — Саратов: </w:t>
      </w:r>
      <w:proofErr w:type="gramStart"/>
      <w:r w:rsidRPr="00AB1289">
        <w:t>Ай</w:t>
      </w:r>
      <w:proofErr w:type="gramEnd"/>
      <w:r w:rsidRPr="00AB1289">
        <w:t xml:space="preserve"> Пи Эр Медиа, 2018. — 165 c. — 978-5-4486-0376-1. — Режим доступа: </w:t>
      </w:r>
      <w:hyperlink r:id="rId48" w:history="1">
        <w:r w:rsidR="00AD1338">
          <w:rPr>
            <w:rStyle w:val="a5"/>
          </w:rPr>
          <w:t>http://www.iprbookshop.ru/76238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590E16" w:rsidRPr="00AB1289" w:rsidRDefault="00590E16" w:rsidP="00590E16">
      <w:pPr>
        <w:ind w:left="786"/>
        <w:jc w:val="both"/>
        <w:rPr>
          <w:shd w:val="clear" w:color="auto" w:fill="FCFCFC"/>
        </w:rPr>
      </w:pPr>
    </w:p>
    <w:p w:rsidR="002D59CF" w:rsidRPr="00AB1289" w:rsidRDefault="006F0181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</w:t>
      </w:r>
      <w:r w:rsidRPr="00AB1289">
        <w:rPr>
          <w:rFonts w:ascii="Times New Roman" w:hAnsi="Times New Roman" w:cs="Times New Roman"/>
          <w:b/>
          <w:sz w:val="24"/>
          <w:szCs w:val="24"/>
        </w:rPr>
        <w:t>б</w:t>
      </w:r>
      <w:r w:rsidRPr="00AB1289">
        <w:rPr>
          <w:rFonts w:ascii="Times New Roman" w:hAnsi="Times New Roman" w:cs="Times New Roman"/>
          <w:b/>
          <w:sz w:val="24"/>
          <w:szCs w:val="24"/>
        </w:rPr>
        <w:t>ходимых для подготовки обучающихся к итоговой аттестации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ЭБС </w:t>
      </w:r>
      <w:r w:rsidRPr="00AB1289">
        <w:rPr>
          <w:rFonts w:ascii="Times New Roman" w:hAnsi="Times New Roman"/>
          <w:sz w:val="24"/>
          <w:szCs w:val="24"/>
          <w:lang w:val="en-US"/>
        </w:rPr>
        <w:t>IPRBooks</w:t>
      </w:r>
      <w:r w:rsidRPr="00AB12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49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50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51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52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53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54" w:history="1">
        <w:r w:rsidR="00BF27E3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55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56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57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58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59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60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61" w:history="1">
        <w:r w:rsidR="00AD1338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AB1289">
        <w:t>Каждый обучающийся Омской гуманитарной академии в течение всего периода об</w:t>
      </w:r>
      <w:r w:rsidRPr="00AB1289">
        <w:t>у</w:t>
      </w:r>
      <w:r w:rsidRPr="00AB1289">
        <w:t>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B1289">
        <w:rPr>
          <w:rFonts w:eastAsia="Calibri"/>
        </w:rPr>
        <w:t xml:space="preserve"> </w:t>
      </w:r>
      <w:r w:rsidRPr="00AB1289">
        <w:t xml:space="preserve">информационно-образовательной среде </w:t>
      </w:r>
      <w:r w:rsidRPr="00AB1289">
        <w:lastRenderedPageBreak/>
        <w:t>Академии. Электронно-библиотечная система</w:t>
      </w:r>
      <w:r w:rsidRPr="00AB1289">
        <w:rPr>
          <w:rFonts w:eastAsia="Calibri"/>
        </w:rPr>
        <w:t xml:space="preserve"> </w:t>
      </w:r>
      <w:r w:rsidRPr="00AB1289">
        <w:t>(электронная библиотека) и электронная и</w:t>
      </w:r>
      <w:r w:rsidRPr="00AB1289">
        <w:t>н</w:t>
      </w:r>
      <w:r w:rsidRPr="00AB1289">
        <w:t>формационно-образовательная среда обеспечивают возможность доступа обучающегося из любой точки, в которой имеется</w:t>
      </w:r>
      <w:r w:rsidRPr="00AB1289">
        <w:rPr>
          <w:rFonts w:eastAsia="Calibri"/>
        </w:rPr>
        <w:t xml:space="preserve"> </w:t>
      </w:r>
      <w:r w:rsidRPr="00AB1289">
        <w:t>доступ к информационно-телекоммуникационной сети «И</w:t>
      </w:r>
      <w:r w:rsidRPr="00AB1289">
        <w:t>н</w:t>
      </w:r>
      <w:r w:rsidRPr="00AB1289">
        <w:t>тернет», и отвечает техническим требованиям организации как на территории</w:t>
      </w:r>
      <w:r w:rsidRPr="00AB1289">
        <w:rPr>
          <w:rFonts w:eastAsia="Calibri"/>
        </w:rPr>
        <w:t xml:space="preserve"> </w:t>
      </w:r>
      <w:r w:rsidRPr="00AB1289">
        <w:t xml:space="preserve">организации, так и </w:t>
      </w:r>
      <w:proofErr w:type="gramStart"/>
      <w:r w:rsidRPr="00AB1289">
        <w:t>вне</w:t>
      </w:r>
      <w:proofErr w:type="gramEnd"/>
      <w:r w:rsidRPr="00AB1289">
        <w:t xml:space="preserve"> </w:t>
      </w:r>
      <w:proofErr w:type="gramStart"/>
      <w:r w:rsidRPr="00AB1289">
        <w:t>ее</w:t>
      </w:r>
      <w:proofErr w:type="gramEnd"/>
      <w:r w:rsidRPr="00AB1289">
        <w:t>.</w:t>
      </w:r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AB1289">
        <w:t>Электронная информационно-образовательная среда Академии обеспечивает:</w:t>
      </w:r>
      <w:r w:rsidRPr="00AB1289">
        <w:rPr>
          <w:rFonts w:eastAsia="Calibri"/>
        </w:rPr>
        <w:t xml:space="preserve"> </w:t>
      </w:r>
      <w:r w:rsidRPr="00AB1289">
        <w:t>доступ к учебным планам, рабочим программам дисциплин (модулей), практик, к</w:t>
      </w:r>
      <w:r w:rsidRPr="00AB1289">
        <w:rPr>
          <w:rFonts w:eastAsia="Calibri"/>
        </w:rPr>
        <w:t xml:space="preserve"> </w:t>
      </w:r>
      <w:r w:rsidRPr="00AB1289">
        <w:t>изданиям эле</w:t>
      </w:r>
      <w:r w:rsidRPr="00AB1289">
        <w:t>к</w:t>
      </w:r>
      <w:r w:rsidRPr="00AB1289">
        <w:t>тронных библиотечных систем и электронным образовательным ресурсам,</w:t>
      </w:r>
      <w:r w:rsidRPr="00AB1289">
        <w:rPr>
          <w:rFonts w:eastAsia="Calibri"/>
        </w:rPr>
        <w:t xml:space="preserve"> </w:t>
      </w:r>
      <w:r w:rsidRPr="00AB1289">
        <w:t>указанным в р</w:t>
      </w:r>
      <w:r w:rsidRPr="00AB1289">
        <w:t>а</w:t>
      </w:r>
      <w:r w:rsidRPr="00AB1289">
        <w:t>бочих программах;</w:t>
      </w:r>
      <w:r w:rsidRPr="00AB1289">
        <w:rPr>
          <w:rFonts w:eastAsia="Calibri"/>
        </w:rPr>
        <w:t xml:space="preserve"> </w:t>
      </w:r>
      <w:r w:rsidRPr="00AB1289">
        <w:t>фиксацию хода образовательного процесса, результатов промежуточной аттестации</w:t>
      </w:r>
      <w:r w:rsidRPr="00AB1289">
        <w:rPr>
          <w:rFonts w:eastAsia="Calibri"/>
        </w:rPr>
        <w:t xml:space="preserve"> </w:t>
      </w:r>
      <w:r w:rsidRPr="00AB1289">
        <w:t>и результатов освоения основной образовательной программы;</w:t>
      </w:r>
      <w:r w:rsidRPr="00AB1289">
        <w:rPr>
          <w:rFonts w:eastAsia="Calibri"/>
        </w:rPr>
        <w:t xml:space="preserve"> </w:t>
      </w:r>
      <w:r w:rsidRPr="00AB1289">
        <w:t>проведение всех видов занятий, процедур оценки результатов обучения, реализация</w:t>
      </w:r>
      <w:r w:rsidRPr="00AB1289">
        <w:rPr>
          <w:rFonts w:eastAsia="Calibri"/>
        </w:rPr>
        <w:t xml:space="preserve"> </w:t>
      </w:r>
      <w:r w:rsidRPr="00AB1289">
        <w:t>которых предусмотрена с применением электронного обучения, дистанционных</w:t>
      </w:r>
      <w:r w:rsidRPr="00AB1289">
        <w:rPr>
          <w:rFonts w:eastAsia="Calibri"/>
        </w:rPr>
        <w:t xml:space="preserve"> </w:t>
      </w:r>
      <w:r w:rsidRPr="00AB1289">
        <w:t>образовательных технологий;</w:t>
      </w:r>
      <w:proofErr w:type="gramEnd"/>
      <w:r w:rsidRPr="00AB1289">
        <w:rPr>
          <w:rFonts w:eastAsia="Calibri"/>
        </w:rPr>
        <w:t xml:space="preserve"> </w:t>
      </w:r>
      <w:r w:rsidRPr="00AB1289">
        <w:t>форм</w:t>
      </w:r>
      <w:r w:rsidRPr="00AB1289">
        <w:t>и</w:t>
      </w:r>
      <w:r w:rsidRPr="00AB1289">
        <w:t>рование электронного портфолио обучающегося, в том числе сохранение</w:t>
      </w:r>
      <w:r w:rsidRPr="00AB1289">
        <w:rPr>
          <w:rFonts w:eastAsia="Calibri"/>
        </w:rPr>
        <w:t xml:space="preserve"> </w:t>
      </w:r>
      <w:r w:rsidRPr="00AB1289">
        <w:t>работ обучающег</w:t>
      </w:r>
      <w:r w:rsidRPr="00AB1289">
        <w:t>о</w:t>
      </w:r>
      <w:r w:rsidRPr="00AB1289">
        <w:t>ся, рецензий и оценок на эти работы со стороны любых участников</w:t>
      </w:r>
      <w:r w:rsidRPr="00AB1289">
        <w:rPr>
          <w:rFonts w:eastAsia="Calibri"/>
        </w:rPr>
        <w:t xml:space="preserve"> </w:t>
      </w:r>
      <w:r w:rsidRPr="00AB1289">
        <w:t>образовательного пр</w:t>
      </w:r>
      <w:r w:rsidRPr="00AB1289">
        <w:t>о</w:t>
      </w:r>
      <w:r w:rsidRPr="00AB1289">
        <w:t>цесса;</w:t>
      </w:r>
      <w:r w:rsidRPr="00AB1289">
        <w:rPr>
          <w:rFonts w:eastAsia="Calibri"/>
        </w:rPr>
        <w:t xml:space="preserve"> </w:t>
      </w:r>
      <w:r w:rsidRPr="00AB1289">
        <w:t>взаимодействие между участниками образовательного процесса, в том числе</w:t>
      </w:r>
      <w:r w:rsidRPr="00AB1289">
        <w:rPr>
          <w:rFonts w:eastAsia="Calibri"/>
        </w:rPr>
        <w:t xml:space="preserve"> </w:t>
      </w:r>
      <w:r w:rsidRPr="00AB1289">
        <w:t>синхро</w:t>
      </w:r>
      <w:r w:rsidRPr="00AB1289">
        <w:t>н</w:t>
      </w:r>
      <w:r w:rsidRPr="00AB1289">
        <w:t>ное и (или) асинхронное взаимодействие посредством сети «Интернет».</w:t>
      </w:r>
    </w:p>
    <w:p w:rsidR="00EA1F2F" w:rsidRPr="0068369D" w:rsidRDefault="00EA1F2F" w:rsidP="00590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3D01AE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AB128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B1289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итоговой аттестации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Целью </w:t>
      </w:r>
      <w:r w:rsidR="009C7CB5" w:rsidRPr="00AB1289">
        <w:t xml:space="preserve">выполнения научно-квалификационной </w:t>
      </w:r>
      <w:r w:rsidRPr="00AB1289">
        <w:t xml:space="preserve">работы </w:t>
      </w:r>
      <w:r w:rsidR="009C7CB5" w:rsidRPr="00AB1289">
        <w:t xml:space="preserve">по направлению </w:t>
      </w:r>
      <w:r w:rsidR="009C7CB5" w:rsidRPr="00AB1289">
        <w:rPr>
          <w:spacing w:val="-3"/>
        </w:rPr>
        <w:t xml:space="preserve">подготовки </w:t>
      </w:r>
      <w:r w:rsidR="00AB3F8B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AB3F8B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D10128" w:rsidRPr="00AB1289">
        <w:rPr>
          <w:b/>
        </w:rPr>
        <w:t>Управление в социальных и экономич</w:t>
      </w:r>
      <w:r w:rsidR="00D10128" w:rsidRPr="00AB1289">
        <w:rPr>
          <w:b/>
        </w:rPr>
        <w:t>е</w:t>
      </w:r>
      <w:r w:rsidR="00D10128" w:rsidRPr="00AB1289">
        <w:rPr>
          <w:b/>
        </w:rPr>
        <w:t>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="009C7CB5" w:rsidRPr="00AB1289">
        <w:t xml:space="preserve"> является закрепление</w:t>
      </w:r>
      <w:r w:rsidRPr="00AB1289">
        <w:t xml:space="preserve"> у обучающихся компетенций, необходимых для н</w:t>
      </w:r>
      <w:r w:rsidRPr="00AB1289">
        <w:t>а</w:t>
      </w:r>
      <w:r w:rsidRPr="00AB1289">
        <w:t xml:space="preserve">учно-исследовательской деятельности, в том числе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обобщать и критически оценивать результаты, полученные отечестве</w:t>
      </w:r>
      <w:r w:rsidRPr="00AB1289">
        <w:t>н</w:t>
      </w:r>
      <w:r w:rsidRPr="00AB1289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выбирать стандартные и разрабатывать собственные методики провед</w:t>
      </w:r>
      <w:r w:rsidRPr="00AB1289">
        <w:t>е</w:t>
      </w:r>
      <w:r w:rsidRPr="00AB1289">
        <w:t xml:space="preserve">ния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оводить самостоятельные исследования в соответствии с разработа</w:t>
      </w:r>
      <w:r w:rsidRPr="00AB1289">
        <w:t>н</w:t>
      </w:r>
      <w:r w:rsidRPr="00AB1289">
        <w:t xml:space="preserve">ной программо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едставлять результаты проведенного исследования научному соо</w:t>
      </w:r>
      <w:r w:rsidRPr="00AB1289">
        <w:t>б</w:t>
      </w:r>
      <w:r w:rsidRPr="00AB1289">
        <w:t xml:space="preserve">ществу в виде статьи или доклада.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Основными задачами </w:t>
      </w:r>
      <w:r w:rsidR="009C7CB5" w:rsidRPr="00AB1289">
        <w:t>выполнения НКР</w:t>
      </w:r>
      <w:r w:rsidRPr="00AB1289">
        <w:t xml:space="preserve"> </w:t>
      </w:r>
      <w:proofErr w:type="gramStart"/>
      <w:r w:rsidRPr="00AB1289">
        <w:t>обучающихся</w:t>
      </w:r>
      <w:proofErr w:type="gramEnd"/>
      <w:r w:rsidRPr="00AB1289">
        <w:t xml:space="preserve"> являются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lastRenderedPageBreak/>
        <w:t>- формирование способности собирать, обобщать и анализировать сведения из нау</w:t>
      </w:r>
      <w:r w:rsidRPr="00AB1289">
        <w:t>ч</w:t>
      </w:r>
      <w:r w:rsidRPr="00AB1289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выработка навыков планирования и проведения эксперимента, обработки экспер</w:t>
      </w:r>
      <w:r w:rsidRPr="00AB1289">
        <w:t>и</w:t>
      </w:r>
      <w:r w:rsidRPr="00AB1289">
        <w:t xml:space="preserve">ментальных данных, корректировки (при необходимости) направления исследований; 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формирование навыков по подготовке и презентации результатов научных исслед</w:t>
      </w:r>
      <w:r w:rsidRPr="00AB1289">
        <w:t>о</w:t>
      </w:r>
      <w:r w:rsidRPr="00AB1289">
        <w:t xml:space="preserve">ваний, написания научных работ.  </w:t>
      </w:r>
    </w:p>
    <w:p w:rsidR="009D5C3C" w:rsidRPr="00AB1289" w:rsidRDefault="009C7CB5" w:rsidP="00666FE9">
      <w:pPr>
        <w:spacing w:line="360" w:lineRule="auto"/>
        <w:ind w:firstLine="709"/>
        <w:jc w:val="both"/>
      </w:pPr>
      <w:r w:rsidRPr="00AB1289">
        <w:t>Выполнение и защит</w:t>
      </w:r>
      <w:r w:rsidR="00666FE9" w:rsidRPr="00AB1289">
        <w:t>у</w:t>
      </w:r>
      <w:r w:rsidRPr="00AB1289">
        <w:t xml:space="preserve"> научно-квалификационной работы аспирата </w:t>
      </w:r>
      <w:r w:rsidR="00666FE9" w:rsidRPr="00AB1289">
        <w:t>предваряет н</w:t>
      </w:r>
      <w:r w:rsidR="009D5C3C" w:rsidRPr="00AB1289">
        <w:t>ау</w:t>
      </w:r>
      <w:r w:rsidR="009D5C3C" w:rsidRPr="00AB1289">
        <w:t>ч</w:t>
      </w:r>
      <w:r w:rsidR="009D5C3C" w:rsidRPr="00AB1289">
        <w:t>но-исследовательская деятельность</w:t>
      </w:r>
      <w:r w:rsidR="00666FE9" w:rsidRPr="00AB1289">
        <w:t xml:space="preserve">, которая </w:t>
      </w:r>
      <w:r w:rsidR="009D5C3C" w:rsidRPr="00AB1289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AB1289">
        <w:t>с</w:t>
      </w:r>
      <w:r w:rsidR="009D5C3C" w:rsidRPr="00AB1289">
        <w:t xml:space="preserve">следовательской деятельности, выполняемой </w:t>
      </w:r>
      <w:proofErr w:type="gramStart"/>
      <w:r w:rsidR="009D5C3C" w:rsidRPr="00AB1289">
        <w:t>обучающимся</w:t>
      </w:r>
      <w:proofErr w:type="gramEnd"/>
      <w:r w:rsidR="009D5C3C" w:rsidRPr="00AB1289">
        <w:t xml:space="preserve"> в рамках утвержденной темы </w:t>
      </w:r>
      <w:r w:rsidR="00666FE9" w:rsidRPr="00AB1289">
        <w:t>НКР</w:t>
      </w:r>
      <w:r w:rsidR="009D5C3C" w:rsidRPr="00AB1289">
        <w:t xml:space="preserve">. Тема </w:t>
      </w:r>
      <w:r w:rsidR="00666FE9" w:rsidRPr="00AB1289">
        <w:t>НКР</w:t>
      </w:r>
      <w:r w:rsidR="009D5C3C" w:rsidRPr="00AB1289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AB1289">
        <w:t>ю</w:t>
      </w:r>
      <w:r w:rsidR="009D5C3C" w:rsidRPr="00AB1289">
        <w:t xml:space="preserve">щей кафедры. </w:t>
      </w:r>
    </w:p>
    <w:p w:rsidR="009D5C3C" w:rsidRPr="00AB1289" w:rsidRDefault="00666FE9" w:rsidP="00666FE9">
      <w:pPr>
        <w:spacing w:line="360" w:lineRule="auto"/>
        <w:ind w:firstLine="709"/>
        <w:jc w:val="both"/>
      </w:pPr>
      <w:r w:rsidRPr="00AB1289">
        <w:t>Подготовка НКР</w:t>
      </w:r>
      <w:r w:rsidR="009D5C3C" w:rsidRPr="00AB1289">
        <w:t xml:space="preserve"> </w:t>
      </w:r>
      <w:proofErr w:type="gramStart"/>
      <w:r w:rsidR="009D5C3C" w:rsidRPr="00AB1289">
        <w:t>обучающегося</w:t>
      </w:r>
      <w:proofErr w:type="gramEnd"/>
      <w:r w:rsidR="009D5C3C" w:rsidRPr="00AB1289">
        <w:t xml:space="preserve"> в период работы организуется в соответствии с лог</w:t>
      </w:r>
      <w:r w:rsidR="009D5C3C" w:rsidRPr="00AB1289">
        <w:t>и</w:t>
      </w:r>
      <w:r w:rsidR="009D5C3C" w:rsidRPr="00AB1289">
        <w:t xml:space="preserve">кой научно-квалификационной работы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выбор и уточнение темы, определение проблемы, объекта и предмета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цели и задач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теоретический анализ литературы и исследований по проблеме, подбор необход</w:t>
      </w:r>
      <w:r w:rsidRPr="00AB1289">
        <w:t>и</w:t>
      </w:r>
      <w:r w:rsidRPr="00AB1289">
        <w:t xml:space="preserve">мых источников по теме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оставление библиографии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рабочей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определение комплекса методов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теоретической и практической значимости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оформление первичных результатов исследования.</w:t>
      </w:r>
    </w:p>
    <w:p w:rsidR="009D5C3C" w:rsidRPr="00AB1289" w:rsidRDefault="009D5C3C" w:rsidP="00666FE9">
      <w:pPr>
        <w:widowControl w:val="0"/>
        <w:spacing w:line="360" w:lineRule="auto"/>
        <w:ind w:firstLine="709"/>
        <w:jc w:val="both"/>
      </w:pPr>
      <w:r w:rsidRPr="00AB1289">
        <w:t>Аспиранты работают с первоисточниками, монографиями, авторефератами и диссе</w:t>
      </w:r>
      <w:r w:rsidRPr="00AB1289">
        <w:t>р</w:t>
      </w:r>
      <w:r w:rsidRPr="00AB1289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Требования, предъявляемые к выполнению научно-</w:t>
      </w:r>
      <w:r w:rsidR="00666FE9" w:rsidRPr="00AB1289">
        <w:t>квалификационной</w:t>
      </w:r>
      <w:r w:rsidRPr="00AB1289">
        <w:t xml:space="preserve"> </w:t>
      </w:r>
      <w:r w:rsidR="00666FE9" w:rsidRPr="00AB1289">
        <w:t>работы</w:t>
      </w:r>
      <w:r w:rsidRPr="00AB1289">
        <w:t xml:space="preserve">: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носить поисковый и научно-исследовательский характер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тема работы должна быть актуальной, т.е. отражать исследуемую проблему в ко</w:t>
      </w:r>
      <w:r w:rsidRPr="00AB1289">
        <w:t>н</w:t>
      </w:r>
      <w:r w:rsidRPr="00AB1289">
        <w:t>тексте значимости современных проблем, соответствовать современному состоянию и пе</w:t>
      </w:r>
      <w:r w:rsidRPr="00AB1289">
        <w:t>р</w:t>
      </w:r>
      <w:r w:rsidRPr="00AB1289">
        <w:t xml:space="preserve">спективам развития науки, теории и практики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lastRenderedPageBreak/>
        <w:t xml:space="preserve">- </w:t>
      </w:r>
      <w:r w:rsidR="00666FE9" w:rsidRPr="00AB1289">
        <w:t>НКР</w:t>
      </w:r>
      <w:r w:rsidRPr="00AB1289">
        <w:t xml:space="preserve"> должна отражать наличие умений </w:t>
      </w:r>
      <w:proofErr w:type="gramStart"/>
      <w:r w:rsidRPr="00AB1289">
        <w:t>обучающегося</w:t>
      </w:r>
      <w:proofErr w:type="gramEnd"/>
      <w:r w:rsidRPr="00AB1289">
        <w:t xml:space="preserve"> самостоятельно собирать, си</w:t>
      </w:r>
      <w:r w:rsidRPr="00AB1289">
        <w:t>с</w:t>
      </w:r>
      <w:r w:rsidRPr="00AB1289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отражать добросовестность использования и достоверность цитиру</w:t>
      </w:r>
      <w:r w:rsidRPr="00AB1289">
        <w:t>е</w:t>
      </w:r>
      <w:r w:rsidRPr="00AB1289">
        <w:t>мых источников: данных отчетности и опубликованных материалов отечественных и зар</w:t>
      </w:r>
      <w:r w:rsidRPr="00AB1289">
        <w:t>у</w:t>
      </w:r>
      <w:r w:rsidRPr="00AB1289">
        <w:t xml:space="preserve">бежных авторов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иметь четкую структуру, завершенность, отвечать требованиям логи</w:t>
      </w:r>
      <w:r w:rsidRPr="00AB1289">
        <w:t>ч</w:t>
      </w:r>
      <w:r w:rsidRPr="00AB1289">
        <w:t>ного, последовательного изложения материала, обоснованности сделанных выводов и пре</w:t>
      </w:r>
      <w:r w:rsidRPr="00AB1289">
        <w:t>д</w:t>
      </w:r>
      <w:r w:rsidRPr="00AB1289">
        <w:t xml:space="preserve">ложений;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положения, выводы и рекомендации должны опираться на новейшие научные р</w:t>
      </w:r>
      <w:r w:rsidRPr="00AB1289">
        <w:t>е</w:t>
      </w:r>
      <w:r w:rsidRPr="00AB1289">
        <w:t xml:space="preserve">зультаты, итоги эмпирических исследований, статистические данные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 xml:space="preserve">НКР должна </w:t>
      </w:r>
      <w:r w:rsidRPr="00AB1289">
        <w:t>содержать теоретико-методологическое обоснование темы исследов</w:t>
      </w:r>
      <w:r w:rsidRPr="00AB1289">
        <w:t>а</w:t>
      </w:r>
      <w:r w:rsidRPr="00AB1289">
        <w:t>ния, аналитическую часть (табл</w:t>
      </w:r>
      <w:r w:rsidR="00147D33" w:rsidRPr="00AB1289">
        <w:t>ицы, графики, диаграммы и т.п.).</w:t>
      </w:r>
      <w:r w:rsidRPr="00AB1289">
        <w:t xml:space="preserve">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Приступая к выполнению </w:t>
      </w:r>
      <w:r w:rsidR="00666FE9" w:rsidRPr="00AB1289">
        <w:t>НКР</w:t>
      </w:r>
      <w:r w:rsidRPr="00AB1289">
        <w:t>, обучающемуся рекомендуется придерживаться четкой последовательности этапов ее реализации и установ</w:t>
      </w:r>
      <w:r w:rsidR="00666FE9" w:rsidRPr="00AB1289">
        <w:t>ленных сроков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Деятельность </w:t>
      </w:r>
      <w:proofErr w:type="gramStart"/>
      <w:r w:rsidRPr="00AB1289">
        <w:t>обучающегося</w:t>
      </w:r>
      <w:proofErr w:type="gramEnd"/>
      <w:r w:rsidRPr="00AB1289">
        <w:t xml:space="preserve"> предусматривает несколько этапов: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1. Выбор темы, получение задания на </w:t>
      </w:r>
      <w:r w:rsidR="002E1E71" w:rsidRPr="00AB1289">
        <w:t>НКР</w:t>
      </w:r>
      <w:r w:rsidRPr="00AB1289">
        <w:t>, утверждение темы и задания у нау</w:t>
      </w:r>
      <w:r w:rsidRPr="00AB1289">
        <w:t>ч</w:t>
      </w:r>
      <w:r w:rsidRPr="00AB1289">
        <w:t>ного руководителя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Этап 2. Сбор, изучение и первичная обработка документальных источников для ре</w:t>
      </w:r>
      <w:r w:rsidRPr="00AB1289">
        <w:t>а</w:t>
      </w:r>
      <w:r w:rsidRPr="00AB1289">
        <w:t xml:space="preserve">лизации собственной темы исследования и раскрытия существа проблемы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3. Анализ и обобщение полученных научных результатов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4. Оформление и защита </w:t>
      </w:r>
      <w:r w:rsidR="002E1E71" w:rsidRPr="00AB1289">
        <w:t>НКР</w:t>
      </w:r>
      <w:r w:rsidRPr="00AB1289">
        <w:t xml:space="preserve">. </w:t>
      </w:r>
      <w:proofErr w:type="gramStart"/>
      <w:r w:rsidRPr="00AB1289">
        <w:t>Оформление должно соответствовать Положению о правилах оформления письменных работ и отчётов обучающихся ОмГА (</w:t>
      </w:r>
      <w:hyperlink r:id="rId62" w:history="1">
        <w:r w:rsidR="00AD1338">
          <w:rPr>
            <w:rStyle w:val="a5"/>
          </w:rPr>
          <w:t>http://omga.su/sveden/document).).</w:t>
        </w:r>
      </w:hyperlink>
      <w:r w:rsidRPr="00AB1289">
        <w:t>).</w:t>
      </w:r>
      <w:proofErr w:type="gramEnd"/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Основными формами </w:t>
      </w:r>
      <w:proofErr w:type="gramStart"/>
      <w:r w:rsidRPr="00AB1289">
        <w:t>работ, выполняемых обучающимися являются</w:t>
      </w:r>
      <w:proofErr w:type="gramEnd"/>
      <w:r w:rsidRPr="00AB1289">
        <w:t xml:space="preserve">: </w:t>
      </w:r>
    </w:p>
    <w:p w:rsidR="00EE4C1A" w:rsidRPr="00AB1289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обобщение полученных научных результат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выступление с докладами и сообщениями на научных конференциях. </w:t>
      </w:r>
    </w:p>
    <w:p w:rsidR="00EE4C1A" w:rsidRPr="00AB1289" w:rsidRDefault="002E1E71" w:rsidP="002E1E71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AB1289">
        <w:t>з</w:t>
      </w:r>
      <w:r w:rsidR="00EE4C1A" w:rsidRPr="00AB1289">
        <w:t xml:space="preserve">бранной области профессиональной деятельности. </w:t>
      </w:r>
    </w:p>
    <w:p w:rsidR="00EE4C1A" w:rsidRPr="00AB1289" w:rsidRDefault="002E1E71" w:rsidP="00666FE9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оформляется в виде рукописи, в которой </w:t>
      </w:r>
      <w:proofErr w:type="gramStart"/>
      <w:r w:rsidR="00EE4C1A" w:rsidRPr="00AB1289">
        <w:t>обучающийся</w:t>
      </w:r>
      <w:proofErr w:type="gramEnd"/>
      <w:r w:rsidR="00EE4C1A" w:rsidRPr="00AB1289">
        <w:t xml:space="preserve"> упорядочивает накопле</w:t>
      </w:r>
      <w:r w:rsidR="00EE4C1A" w:rsidRPr="00AB1289">
        <w:t>н</w:t>
      </w:r>
      <w:r w:rsidR="00EE4C1A" w:rsidRPr="00AB1289">
        <w:t xml:space="preserve">ные научные факты и доказывает научную ценность или практическую значимость тех или </w:t>
      </w:r>
      <w:r w:rsidR="00EE4C1A" w:rsidRPr="00AB1289">
        <w:lastRenderedPageBreak/>
        <w:t xml:space="preserve">иных положений. </w:t>
      </w:r>
      <w:r w:rsidRPr="00AB1289">
        <w:t>НКР</w:t>
      </w:r>
      <w:r w:rsidR="00EE4C1A" w:rsidRPr="00AB1289">
        <w:t xml:space="preserve"> отражает как общенаучные, так и специальные методы научного п</w:t>
      </w:r>
      <w:r w:rsidR="00EE4C1A" w:rsidRPr="00AB1289">
        <w:t>о</w:t>
      </w:r>
      <w:r w:rsidR="00EE4C1A" w:rsidRPr="00AB1289">
        <w:t>знания, правомерность использования которых всесторонне обосновывается в каждом ко</w:t>
      </w:r>
      <w:r w:rsidR="00EE4C1A" w:rsidRPr="00AB1289">
        <w:t>н</w:t>
      </w:r>
      <w:r w:rsidR="00EE4C1A" w:rsidRPr="00AB1289">
        <w:t>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</w:t>
      </w:r>
      <w:r w:rsidR="00EE4C1A" w:rsidRPr="00AB1289">
        <w:t>е</w:t>
      </w:r>
      <w:r w:rsidR="00EE4C1A" w:rsidRPr="00AB1289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6A0" w:rsidRPr="00AB1289" w:rsidRDefault="00A736A0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C016A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</w:t>
      </w:r>
      <w:r w:rsidRPr="00AB1289">
        <w:rPr>
          <w:rFonts w:ascii="Times New Roman" w:hAnsi="Times New Roman" w:cs="Times New Roman"/>
          <w:b/>
          <w:sz w:val="24"/>
          <w:szCs w:val="24"/>
        </w:rPr>
        <w:t>е</w:t>
      </w:r>
      <w:r w:rsidRPr="00AB1289">
        <w:rPr>
          <w:rFonts w:ascii="Times New Roman" w:hAnsi="Times New Roman" w:cs="Times New Roman"/>
          <w:b/>
          <w:sz w:val="24"/>
          <w:szCs w:val="24"/>
        </w:rPr>
        <w:t>нии итоговой аттестации, включая перечень программного обеспечения и инфо</w:t>
      </w:r>
      <w:r w:rsidRPr="00AB1289">
        <w:rPr>
          <w:rFonts w:ascii="Times New Roman" w:hAnsi="Times New Roman" w:cs="Times New Roman"/>
          <w:b/>
          <w:sz w:val="24"/>
          <w:szCs w:val="24"/>
        </w:rPr>
        <w:t>р</w:t>
      </w:r>
      <w:r w:rsidRPr="00AB1289">
        <w:rPr>
          <w:rFonts w:ascii="Times New Roman" w:hAnsi="Times New Roman" w:cs="Times New Roman"/>
          <w:b/>
          <w:sz w:val="24"/>
          <w:szCs w:val="24"/>
        </w:rPr>
        <w:t>мационных справочных систем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При проведении итоговой аттестации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Электронная информационно-образовательная среда Академии, работающая на пла</w:t>
      </w:r>
      <w:r w:rsidRPr="00AB1289">
        <w:t>т</w:t>
      </w:r>
      <w:r w:rsidRPr="00AB1289">
        <w:t>форме LMS Moodle, обеспечивает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доступ к учебным планам, рабочим программам дисциплин (модулей), пра</w:t>
      </w:r>
      <w:r w:rsidRPr="00AB1289">
        <w:t>к</w:t>
      </w:r>
      <w:r w:rsidRPr="00AB1289">
        <w:t>тик, к изданиям электронных библио</w:t>
      </w:r>
      <w:r w:rsidR="00A672A1" w:rsidRPr="00AB1289">
        <w:t>течных систем (</w:t>
      </w:r>
      <w:r w:rsidRPr="00AB1289">
        <w:t>ЭБС IPRBooks, ЭБС Юрайт) и эле</w:t>
      </w:r>
      <w:r w:rsidRPr="00AB1289">
        <w:t>к</w:t>
      </w:r>
      <w:r w:rsidRPr="00AB1289">
        <w:t>тронным образовательным ресурсам, указанным в рабочих программа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фиксацию хода образовательного процесса, результатов промежуточной атт</w:t>
      </w:r>
      <w:r w:rsidRPr="00AB1289">
        <w:t>е</w:t>
      </w:r>
      <w:r w:rsidRPr="00AB1289">
        <w:t>стации и результатов освоения программы бакалавриата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роведение всех видов занятий, процедур оценки результатов обучения, реал</w:t>
      </w:r>
      <w:r w:rsidRPr="00AB1289">
        <w:t>и</w:t>
      </w:r>
      <w:r w:rsidRPr="00AB1289">
        <w:t>зация которых предусмотрена с применением электронного обучения, дистанционных обр</w:t>
      </w:r>
      <w:r w:rsidRPr="00AB1289">
        <w:t>а</w:t>
      </w:r>
      <w:r w:rsidRPr="00AB1289">
        <w:t>зовательных технологий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</w:t>
      </w:r>
      <w:r w:rsidRPr="00AB1289">
        <w:t>а</w:t>
      </w:r>
      <w:r w:rsidRPr="00AB1289">
        <w:t>зовательного процесса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При осуществлении образовательного процесса по дисциплине используются сл</w:t>
      </w:r>
      <w:r w:rsidRPr="00AB1289">
        <w:t>е</w:t>
      </w:r>
      <w:r w:rsidRPr="00AB1289">
        <w:t>дующие информационные технологии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бор, хранение, систематизация и выдача учебной и научн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обработка текстовой, графической и эмпирическ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одготовка, конструирование и презентация итогов исследовательской и ан</w:t>
      </w:r>
      <w:r w:rsidRPr="00AB1289">
        <w:t>а</w:t>
      </w:r>
      <w:r w:rsidRPr="00AB1289">
        <w:t>литической деятельност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lastRenderedPageBreak/>
        <w:t>•</w:t>
      </w:r>
      <w:r w:rsidRPr="00AB128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использование электронной почты преподавателями и обучающимися для ра</w:t>
      </w:r>
      <w:r w:rsidRPr="00AB1289">
        <w:t>с</w:t>
      </w:r>
      <w:r w:rsidRPr="00AB1289">
        <w:t>сылки информации, переписки и обсуждения учебных вопрос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компьютерное тестирование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демонстрация мультимедийных материалов.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ПРОГРАММНОГО ОБЕСПЕЧЕНИЯ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r w:rsidRPr="00AB1289">
        <w:rPr>
          <w:lang w:val="en-US"/>
        </w:rPr>
        <w:t>Microsoft</w:t>
      </w:r>
      <w:r w:rsidRPr="00AB1289">
        <w:t xml:space="preserve"> </w:t>
      </w:r>
      <w:r w:rsidRPr="00AB1289">
        <w:rPr>
          <w:lang w:val="en-US"/>
        </w:rPr>
        <w:t>Windows</w:t>
      </w:r>
      <w:r w:rsidRPr="00AB1289">
        <w:t xml:space="preserve"> 10 </w:t>
      </w:r>
      <w:r w:rsidRPr="00AB1289">
        <w:rPr>
          <w:lang w:val="en-US"/>
        </w:rPr>
        <w:t>Professional</w:t>
      </w:r>
      <w:r w:rsidRPr="00AB1289">
        <w:t xml:space="preserve">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Windows XP Professional SP3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Office Professional 2007 Russian 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gramStart"/>
      <w:r w:rsidRPr="00AB1289">
        <w:rPr>
          <w:bCs/>
          <w:lang w:val="en-US"/>
        </w:rPr>
        <w:t>C</w:t>
      </w:r>
      <w:proofErr w:type="gramEnd"/>
      <w:r w:rsidRPr="00AB1289">
        <w:rPr>
          <w:bCs/>
        </w:rPr>
        <w:t>вободно распространяемый офисный пакет с открытым исходным кодом LibreOffice 6.0.3.2 Stable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Антивирус Касперского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gramStart"/>
      <w:r w:rsidRPr="00AB1289">
        <w:t>C</w:t>
      </w:r>
      <w:proofErr w:type="gramEnd"/>
      <w:r w:rsidRPr="00AB1289">
        <w:t>истема управления курсами LMS Русский Moodle 3KL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ИНФОРМАЦИОННЫХ СПРАВОЧНЫХ СИСТЕМ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Консультант Плюс»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Гарант»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3D01A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</w:t>
      </w:r>
      <w:r w:rsidR="00A736A0" w:rsidRPr="00AB1289">
        <w:rPr>
          <w:rFonts w:ascii="Times New Roman" w:hAnsi="Times New Roman" w:cs="Times New Roman"/>
          <w:b/>
          <w:sz w:val="24"/>
          <w:szCs w:val="24"/>
        </w:rPr>
        <w:t xml:space="preserve">зы, необходимой для проведения 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</w:t>
      </w:r>
    </w:p>
    <w:p w:rsidR="00A745A7" w:rsidRPr="00AB1289" w:rsidRDefault="00A745A7" w:rsidP="000B32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Для подготовки и проведения итоговой аттестации Академия располагает материал</w:t>
      </w:r>
      <w:r w:rsidRPr="00AB1289">
        <w:t>ь</w:t>
      </w:r>
      <w:r w:rsidRPr="00AB1289">
        <w:t>но-технической базой, соответствующей прот</w:t>
      </w:r>
      <w:r w:rsidR="002E1E71" w:rsidRPr="00AB1289">
        <w:t>ивопожарным правилам и нормам, обеспеч</w:t>
      </w:r>
      <w:r w:rsidR="002E1E71" w:rsidRPr="00AB1289">
        <w:t>и</w:t>
      </w:r>
      <w:r w:rsidR="002E1E71" w:rsidRPr="00AB1289">
        <w:t xml:space="preserve">вающим проведение всех </w:t>
      </w:r>
      <w:r w:rsidRPr="00AB1289">
        <w:t>видов дисциплинарной и междисциплинарной подготовки, практ</w:t>
      </w:r>
      <w:r w:rsidRPr="00AB1289">
        <w:t>и</w:t>
      </w:r>
      <w:r w:rsidRPr="00AB1289">
        <w:t xml:space="preserve">ческой и научно-исследовательской работ обучающихся, предусмотренных программой </w:t>
      </w:r>
      <w:r w:rsidR="005C66C5" w:rsidRPr="00AB1289">
        <w:t>ит</w:t>
      </w:r>
      <w:r w:rsidR="005C66C5" w:rsidRPr="00AB1289">
        <w:t>о</w:t>
      </w:r>
      <w:r w:rsidR="005C66C5" w:rsidRPr="00AB1289">
        <w:t>говой аттестации</w:t>
      </w:r>
      <w:r w:rsidRPr="00AB1289">
        <w:t>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представляют собой учебные аудитории для проведения  лекционных занятий (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</w:t>
      </w:r>
      <w:r w:rsidRPr="00AB1289">
        <w:t xml:space="preserve">, занятий семинарского типа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</w:t>
      </w:r>
      <w:r w:rsidR="002E1E71" w:rsidRPr="00AB1289">
        <w:t>о</w:t>
      </w:r>
      <w:r w:rsidR="002E1E71" w:rsidRPr="00AB1289">
        <w:t>женного по адресу г.Омск, ул. 2-я Производственная, д.41/1)</w:t>
      </w:r>
      <w:r w:rsidRPr="00AB1289">
        <w:t xml:space="preserve">,  групповых и индивидуальных консультаций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</w:t>
      </w:r>
      <w:r w:rsidR="002E1E71" w:rsidRPr="00AB1289">
        <w:t>з</w:t>
      </w:r>
      <w:r w:rsidR="002E1E71" w:rsidRPr="00AB1289">
        <w:t>водственная, д.41/1)</w:t>
      </w:r>
      <w:r w:rsidRPr="00AB1289">
        <w:t xml:space="preserve">, текущего контроля и промежуточной аттестации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, а также п</w:t>
      </w:r>
      <w:r w:rsidR="002E1E71" w:rsidRPr="00AB1289">
        <w:t>о</w:t>
      </w:r>
      <w:r w:rsidR="002E1E71" w:rsidRPr="00AB1289">
        <w:t xml:space="preserve">мещения </w:t>
      </w:r>
      <w:r w:rsidRPr="00AB1289">
        <w:t xml:space="preserve">для самостоятельной работы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зводственная, д.41/1)</w:t>
      </w:r>
      <w:r w:rsidRPr="00AB1289">
        <w:t xml:space="preserve"> и помещения для хранения и профилактического  </w:t>
      </w:r>
      <w:r w:rsidRPr="00AB1289">
        <w:lastRenderedPageBreak/>
        <w:t>обслуживания учебного оборудования (ауд. 303 учебного корпуса, расположенного по адр</w:t>
      </w:r>
      <w:r w:rsidRPr="00AB1289">
        <w:t>е</w:t>
      </w:r>
      <w:r w:rsidRPr="00AB1289">
        <w:t>су г.</w:t>
      </w:r>
      <w:proofErr w:type="gramStart"/>
      <w:r w:rsidRPr="00AB1289">
        <w:t xml:space="preserve">Омск, ул. 4-я Челюскинцев, 2а).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укомплектованы специализированной мебелью и технич</w:t>
      </w:r>
      <w:r w:rsidRPr="00AB1289">
        <w:t>е</w:t>
      </w:r>
      <w:r w:rsidRPr="00AB1289">
        <w:t>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 xml:space="preserve">Для проведения </w:t>
      </w:r>
      <w:r w:rsidR="005C66C5" w:rsidRPr="00AB1289">
        <w:t>консультаций</w:t>
      </w:r>
      <w:r w:rsidRPr="00AB1289">
        <w:t xml:space="preserve">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proofErr w:type="gramStart"/>
      <w:r w:rsidRPr="00AB1289">
        <w:t xml:space="preserve">Перечень материально-технического обеспечения, необходимого для </w:t>
      </w:r>
      <w:r w:rsidR="005C66C5" w:rsidRPr="00AB1289">
        <w:t>подготовки об</w:t>
      </w:r>
      <w:r w:rsidR="005C66C5" w:rsidRPr="00AB1289">
        <w:t>у</w:t>
      </w:r>
      <w:r w:rsidR="005C66C5" w:rsidRPr="00AB1289">
        <w:t>чающихся к прохождению итоговой аттестации</w:t>
      </w:r>
      <w:r w:rsidRPr="00AB1289">
        <w:t xml:space="preserve">, включает в себя </w:t>
      </w:r>
      <w:r w:rsidR="002E1E71" w:rsidRPr="00AB1289">
        <w:rPr>
          <w:shd w:val="clear" w:color="auto" w:fill="F9F9F9"/>
        </w:rPr>
        <w:t>межкафедральную лабор</w:t>
      </w:r>
      <w:r w:rsidR="002E1E71" w:rsidRPr="00AB1289">
        <w:rPr>
          <w:shd w:val="clear" w:color="auto" w:fill="F9F9F9"/>
        </w:rPr>
        <w:t>а</w:t>
      </w:r>
      <w:r w:rsidR="002E1E71" w:rsidRPr="00AB1289">
        <w:rPr>
          <w:shd w:val="clear" w:color="auto" w:fill="F9F9F9"/>
        </w:rPr>
        <w:t>торию инструментальных средств сбора, обработки и анализа информации в научных иссл</w:t>
      </w:r>
      <w:r w:rsidR="002E1E71" w:rsidRPr="00AB1289">
        <w:rPr>
          <w:shd w:val="clear" w:color="auto" w:fill="F9F9F9"/>
        </w:rPr>
        <w:t>е</w:t>
      </w:r>
      <w:r w:rsidR="002E1E71" w:rsidRPr="00AB1289">
        <w:rPr>
          <w:shd w:val="clear" w:color="auto" w:fill="F9F9F9"/>
        </w:rPr>
        <w:t xml:space="preserve">дованиях </w:t>
      </w:r>
      <w:r w:rsidR="002E1E71" w:rsidRPr="00AB1289">
        <w:t>(ауд. 302 учебного корпуса, расположенного по адресу г. Омск, ул. 2-я Произво</w:t>
      </w:r>
      <w:r w:rsidR="002E1E71" w:rsidRPr="00AB1289">
        <w:t>д</w:t>
      </w:r>
      <w:r w:rsidR="002E1E71" w:rsidRPr="00AB1289">
        <w:t xml:space="preserve">ственная, д. 41/1), оснащенную учебной мебелью, компьютерной техникой, подключенной к локальной вычислительной сети Академии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Помещение для самостоятельной работы обучающихся оснащено компьютерной те</w:t>
      </w:r>
      <w:r w:rsidRPr="00AB1289">
        <w:t>х</w:t>
      </w:r>
      <w:r w:rsidR="002E1E71" w:rsidRPr="00AB1289">
        <w:t>никой</w:t>
      </w:r>
      <w:r w:rsidRPr="00AB1289">
        <w:t xml:space="preserve">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D59CF" w:rsidRPr="00AB1289" w:rsidRDefault="002D59CF" w:rsidP="002C7F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D2" w:rsidRPr="00AB1289" w:rsidRDefault="00BD6904" w:rsidP="003D01AE">
      <w:pPr>
        <w:pStyle w:val="ConsPlusNormal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а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ции)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</w:t>
      </w:r>
      <w:r w:rsidRPr="00AB1289">
        <w:rPr>
          <w:rFonts w:ascii="Times New Roman" w:hAnsi="Times New Roman" w:cs="Times New Roman"/>
          <w:b/>
          <w:sz w:val="24"/>
          <w:szCs w:val="24"/>
        </w:rPr>
        <w:t>и</w:t>
      </w:r>
      <w:r w:rsidRPr="00AB1289">
        <w:rPr>
          <w:rFonts w:ascii="Times New Roman" w:hAnsi="Times New Roman" w:cs="Times New Roman"/>
          <w:b/>
          <w:sz w:val="24"/>
          <w:szCs w:val="24"/>
        </w:rPr>
        <w:t>чии)</w:t>
      </w:r>
    </w:p>
    <w:p w:rsidR="002C7FD2" w:rsidRPr="00AB1289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AB1289">
        <w:rPr>
          <w:shd w:val="clear" w:color="auto" w:fill="FFFFFF"/>
        </w:rPr>
        <w:t>Для обучающихся из числа инвалидов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AB1289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AB1289">
        <w:t xml:space="preserve">При проведении </w:t>
      </w:r>
      <w:proofErr w:type="gramStart"/>
      <w:r w:rsidRPr="00AB1289">
        <w:t>г</w:t>
      </w:r>
      <w:proofErr w:type="gramEnd"/>
      <w:r w:rsidRPr="00AB1289">
        <w:t xml:space="preserve"> итоговой аттестации обеспечивается соблюдение следующих общих требований: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AB1289">
        <w:t>проведение итоговой аттестации для инвалидов в одной аудитории совместно с об</w:t>
      </w:r>
      <w:r w:rsidRPr="00AB1289">
        <w:t>у</w:t>
      </w:r>
      <w:r w:rsidRPr="00AB1289">
        <w:t>чающимися, не имеющими ограниченных возможностей здоровья, если это не создает тру</w:t>
      </w:r>
      <w:r w:rsidRPr="00AB1289">
        <w:t>д</w:t>
      </w:r>
      <w:r w:rsidRPr="00AB1289">
        <w:t>ностей для обучающихся при прохождении итоговой аттестации;</w:t>
      </w:r>
      <w:proofErr w:type="gramEnd"/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рисутствие в аудитории ассистента (ассистентов), оказывающего обучающимся и</w:t>
      </w:r>
      <w:r w:rsidRPr="00AB1289">
        <w:t>н</w:t>
      </w:r>
      <w:r w:rsidRPr="00AB1289">
        <w:t>валидам необходимую техническую помощь с учетом их индивидуальных особенностей (з</w:t>
      </w:r>
      <w:r w:rsidRPr="00AB1289">
        <w:t>а</w:t>
      </w:r>
      <w:r w:rsidRPr="00AB1289">
        <w:t xml:space="preserve">нять рабочее место, передвигаться, прочитать и оформить задание, общаться с членами </w:t>
      </w:r>
      <w:proofErr w:type="gramStart"/>
      <w:r w:rsidRPr="00AB1289">
        <w:t>г</w:t>
      </w:r>
      <w:proofErr w:type="gramEnd"/>
      <w:r w:rsidRPr="00AB1289">
        <w:t xml:space="preserve"> э</w:t>
      </w:r>
      <w:r w:rsidRPr="00AB1289">
        <w:t>к</w:t>
      </w:r>
      <w:r w:rsidRPr="00AB1289">
        <w:t>заменационной комиссии)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lastRenderedPageBreak/>
        <w:t>обеспечение возможности беспрепятственного доступа обучающихся инвалидов в а</w:t>
      </w:r>
      <w:r w:rsidRPr="00AB1289">
        <w:t>у</w:t>
      </w:r>
      <w:r w:rsidRPr="00AB1289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AB1289">
        <w:t>ф</w:t>
      </w:r>
      <w:r w:rsidRPr="00AB1289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Все локальные нормативные акты организации по вопросам проведения итоговой а</w:t>
      </w:r>
      <w:r w:rsidRPr="00AB1289">
        <w:t>т</w:t>
      </w:r>
      <w:r w:rsidRPr="00AB1289">
        <w:t>тестации доводятся до сведения обучающихся инвалидов в доступной для них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По письменному заявлению обучающегося инвалида продолжительность сдачи об</w:t>
      </w:r>
      <w:r w:rsidRPr="00AB1289">
        <w:t>у</w:t>
      </w:r>
      <w:r w:rsidRPr="00AB1289">
        <w:t>чающимся инвалидом аттестационного испытания может быть увеличена по отношению к установленной продолжительности его сдачи: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сдачи </w:t>
      </w:r>
      <w:r w:rsidR="00A736A0" w:rsidRPr="00AB1289">
        <w:t xml:space="preserve">итогового </w:t>
      </w:r>
      <w:r w:rsidRPr="00AB1289">
        <w:t>экзамена, пр</w:t>
      </w:r>
      <w:r w:rsidR="00A736A0" w:rsidRPr="00AB1289">
        <w:t xml:space="preserve">оводимого в письменной форме, - </w:t>
      </w:r>
      <w:r w:rsidRPr="00AB1289">
        <w:t>не более чем на 9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подготовки </w:t>
      </w:r>
      <w:proofErr w:type="gramStart"/>
      <w:r w:rsidRPr="00AB1289">
        <w:t>обучающегося</w:t>
      </w:r>
      <w:proofErr w:type="gramEnd"/>
      <w:r w:rsidRPr="00AB1289">
        <w:t xml:space="preserve"> к ответу на </w:t>
      </w:r>
      <w:r w:rsidR="00A736A0" w:rsidRPr="00AB1289">
        <w:t>итоговом</w:t>
      </w:r>
      <w:r w:rsidRPr="00AB1289">
        <w:t xml:space="preserve"> экзамене, пров</w:t>
      </w:r>
      <w:r w:rsidRPr="00AB1289">
        <w:t>о</w:t>
      </w:r>
      <w:r w:rsidRPr="00AB1289">
        <w:t>димом в устной форме, - не более чем на 2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>продолжительность выступления об</w:t>
      </w:r>
      <w:r w:rsidR="00E83357" w:rsidRPr="00AB1289">
        <w:t>учающегося при защите научно-</w:t>
      </w:r>
      <w:r w:rsidRPr="00AB1289">
        <w:t>квалификационной работы - не более чем на 15 минут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висимости от индивидуальных </w:t>
      </w:r>
      <w:proofErr w:type="gramStart"/>
      <w:r w:rsidRPr="00AB1289">
        <w:t>особенностей</w:t>
      </w:r>
      <w:proofErr w:type="gramEnd"/>
      <w:r w:rsidRPr="00AB1289">
        <w:t xml:space="preserve"> обучающихся с ограниченными во</w:t>
      </w:r>
      <w:r w:rsidRPr="00AB1289">
        <w:t>з</w:t>
      </w:r>
      <w:r w:rsidRPr="00AB1289">
        <w:t xml:space="preserve">можностями здоровья организация обеспечивает выполнение следующих требований при проведении </w:t>
      </w:r>
      <w:r w:rsidR="00A736A0" w:rsidRPr="00AB1289">
        <w:t>итогового</w:t>
      </w:r>
      <w:r w:rsidRPr="00AB1289">
        <w:t xml:space="preserve"> аттестационного испытания: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а) для слепых: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задания и иные материалы для сдачи аттестационного испытания оформляются рел</w:t>
      </w:r>
      <w:r w:rsidR="002C7FD2" w:rsidRPr="00AB1289">
        <w:t>ь</w:t>
      </w:r>
      <w:r w:rsidR="002C7FD2" w:rsidRPr="00AB1289">
        <w:t>ефно-точечным шрифтом Брайля или в виде электронного документа, доступного с пом</w:t>
      </w:r>
      <w:r w:rsidR="002C7FD2" w:rsidRPr="00AB1289">
        <w:t>о</w:t>
      </w:r>
      <w:r w:rsidR="002C7FD2" w:rsidRPr="00AB1289">
        <w:t>щью компьютера со специализированным программным обеспечением для слепых, либо з</w:t>
      </w:r>
      <w:r w:rsidR="002C7FD2" w:rsidRPr="00AB1289">
        <w:t>а</w:t>
      </w:r>
      <w:r w:rsidR="002C7FD2" w:rsidRPr="00AB1289">
        <w:t>читываются ассистентом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исьменные задания выполняются </w:t>
      </w:r>
      <w:proofErr w:type="gramStart"/>
      <w:r w:rsidR="002C7FD2" w:rsidRPr="00AB1289">
        <w:t>обучающимися</w:t>
      </w:r>
      <w:proofErr w:type="gramEnd"/>
      <w:r w:rsidR="002C7FD2" w:rsidRPr="00AB1289">
        <w:t xml:space="preserve"> на бумаге рельефно-точечным шрифтом Брайля или на компьютере со специализированным программным обеспечением для слепых, либо надиктовываются ассистенту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ри необходимости обучающимся предоставляется комплект письменных прина</w:t>
      </w:r>
      <w:r w:rsidR="002C7FD2" w:rsidRPr="00AB1289">
        <w:t>д</w:t>
      </w:r>
      <w:r w:rsidR="002C7FD2" w:rsidRPr="00AB1289">
        <w:t>лежностей и бумага для письма рельефно-точечным шрифтом Брайля, компьютер со специ</w:t>
      </w:r>
      <w:r w:rsidR="002C7FD2" w:rsidRPr="00AB1289">
        <w:t>а</w:t>
      </w:r>
      <w:r w:rsidR="002C7FD2" w:rsidRPr="00AB1289">
        <w:t>лизированным программным обеспечением для слепых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б) для слабовидящих: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задания и иные материалы для сдачи </w:t>
      </w:r>
      <w:proofErr w:type="gramStart"/>
      <w:r w:rsidR="002C7FD2" w:rsidRPr="00AB1289">
        <w:t>о</w:t>
      </w:r>
      <w:proofErr w:type="gramEnd"/>
      <w:r w:rsidR="002C7FD2" w:rsidRPr="00AB1289">
        <w:t xml:space="preserve"> аттестационного испытания оформляются увеличенным шрифтом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 индивидуальное равномерное освещение не менее 300 люкс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увеличивающее устройство, д</w:t>
      </w:r>
      <w:r w:rsidR="002C7FD2" w:rsidRPr="00AB1289">
        <w:t>о</w:t>
      </w:r>
      <w:r w:rsidR="002C7FD2" w:rsidRPr="00AB1289">
        <w:t>пускается использование увеличивающих устройств, имеющихся у обучающихся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lastRenderedPageBreak/>
        <w:t>в) для глухих и слабослышащих, с тяжелыми нарушениями речи: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звукоусиливающая аппаратура индив</w:t>
      </w:r>
      <w:r w:rsidR="002C7FD2" w:rsidRPr="00AB1289">
        <w:t>и</w:t>
      </w:r>
      <w:r w:rsidR="002C7FD2" w:rsidRPr="00AB1289">
        <w:t>дуального пользования;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о их желанию аттестационные испытания проводятся в письменной форме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 xml:space="preserve">письменные задания выполняются </w:t>
      </w:r>
      <w:proofErr w:type="gramStart"/>
      <w:r w:rsidRPr="00AB1289">
        <w:t>обучающимися</w:t>
      </w:r>
      <w:proofErr w:type="gramEnd"/>
      <w:r w:rsidRPr="00AB1289">
        <w:t xml:space="preserve"> на компьютере со специализир</w:t>
      </w:r>
      <w:r w:rsidRPr="00AB1289">
        <w:t>о</w:t>
      </w:r>
      <w:r w:rsidRPr="00AB1289">
        <w:t>ванным программным обеспечением или надиктовываются ассистенту;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>по их желанию аттестационные испытания проводятся в устной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Обучающийся инвалид не позднее</w:t>
      </w:r>
      <w:r w:rsidR="000B321A" w:rsidRPr="00AB1289">
        <w:t>,</w:t>
      </w:r>
      <w:r w:rsidRPr="00AB1289">
        <w:t xml:space="preserve"> чем за 3 месяца до начала проведения итоговой а</w:t>
      </w:r>
      <w:r w:rsidRPr="00AB1289">
        <w:t>т</w:t>
      </w:r>
      <w:r w:rsidRPr="00AB1289">
        <w:t>тестации подает письменное заявление о необходимости создания для него специальных у</w:t>
      </w:r>
      <w:r w:rsidRPr="00AB1289">
        <w:t>с</w:t>
      </w:r>
      <w:r w:rsidRPr="00AB1289">
        <w:t xml:space="preserve">ловий при проведении </w:t>
      </w:r>
      <w:r w:rsidR="00A736A0" w:rsidRPr="00AB1289">
        <w:t>итоговых</w:t>
      </w:r>
      <w:r w:rsidRPr="00AB1289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</w:t>
      </w:r>
      <w:r w:rsidRPr="00AB1289">
        <w:t>а</w:t>
      </w:r>
      <w:r w:rsidRPr="00AB1289">
        <w:t xml:space="preserve">личие у </w:t>
      </w:r>
      <w:proofErr w:type="gramStart"/>
      <w:r w:rsidRPr="00AB1289">
        <w:t>обучающегося</w:t>
      </w:r>
      <w:proofErr w:type="gramEnd"/>
      <w:r w:rsidRPr="00AB1289">
        <w:t xml:space="preserve"> индивидуальных особенностей (при отсутствии указанных докуме</w:t>
      </w:r>
      <w:r w:rsidRPr="00AB1289">
        <w:t>н</w:t>
      </w:r>
      <w:r w:rsidRPr="00AB1289">
        <w:t>тов в организации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явлении </w:t>
      </w:r>
      <w:proofErr w:type="gramStart"/>
      <w:r w:rsidRPr="00AB1289">
        <w:t>обучающийся</w:t>
      </w:r>
      <w:proofErr w:type="gramEnd"/>
      <w:r w:rsidRPr="00AB1289">
        <w:t xml:space="preserve"> указывает на необходимость (отсутствие необходимости) присутствия ассистента на </w:t>
      </w:r>
      <w:r w:rsidR="00A736A0" w:rsidRPr="00AB1289">
        <w:t>итоговом</w:t>
      </w:r>
      <w:r w:rsidRPr="00AB1289">
        <w:t xml:space="preserve"> аттестационном испытании, необходимость (отсутствие необходимости) увеличения продолжительности сдачи </w:t>
      </w:r>
      <w:r w:rsidR="00A736A0" w:rsidRPr="00AB1289">
        <w:t>итогового</w:t>
      </w:r>
      <w:r w:rsidRPr="00AB1289">
        <w:t xml:space="preserve"> аттестационного испыт</w:t>
      </w:r>
      <w:r w:rsidRPr="00AB1289">
        <w:t>а</w:t>
      </w:r>
      <w:r w:rsidRPr="00AB1289">
        <w:t xml:space="preserve">ния по отношению к установленной продолжительности (для каждого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).</w:t>
      </w:r>
    </w:p>
    <w:p w:rsidR="00657EC5" w:rsidRPr="00AB1289" w:rsidRDefault="00657EC5" w:rsidP="00657EC5">
      <w:pPr>
        <w:widowControl w:val="0"/>
        <w:spacing w:line="360" w:lineRule="auto"/>
        <w:contextualSpacing/>
        <w:jc w:val="both"/>
      </w:pPr>
    </w:p>
    <w:p w:rsidR="00657EC5" w:rsidRPr="00AB1289" w:rsidRDefault="00657EC5" w:rsidP="003D01AE">
      <w:pPr>
        <w:widowControl w:val="0"/>
        <w:numPr>
          <w:ilvl w:val="0"/>
          <w:numId w:val="15"/>
        </w:numPr>
        <w:spacing w:line="360" w:lineRule="auto"/>
        <w:contextualSpacing/>
        <w:jc w:val="both"/>
        <w:rPr>
          <w:b/>
        </w:rPr>
      </w:pPr>
      <w:r w:rsidRPr="00AB1289">
        <w:rPr>
          <w:b/>
        </w:rPr>
        <w:t>Порядок рассмотрения апелляций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 результатам </w:t>
      </w:r>
      <w:r w:rsidR="00A736A0" w:rsidRPr="00AB1289">
        <w:t>итоговых</w:t>
      </w:r>
      <w:r w:rsidRPr="00AB1289">
        <w:t xml:space="preserve"> аттестационных испытаний </w:t>
      </w:r>
      <w:r w:rsidR="00DA23B6" w:rsidRPr="00AB1289">
        <w:t xml:space="preserve">аспирант </w:t>
      </w:r>
      <w:r w:rsidRPr="00AB1289">
        <w:t>имеет право на апе</w:t>
      </w:r>
      <w:r w:rsidRPr="00AB1289">
        <w:t>л</w:t>
      </w:r>
      <w:r w:rsidRPr="00AB1289">
        <w:t xml:space="preserve">ляцию. </w:t>
      </w:r>
      <w:r w:rsidR="00DA23B6" w:rsidRPr="00AB1289">
        <w:t>Аспирант</w:t>
      </w:r>
      <w:r w:rsidRPr="00AB1289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>го испытания и (или) несогласии с его результатам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подается лично </w:t>
      </w:r>
      <w:r w:rsidR="00DA23B6" w:rsidRPr="00AB1289">
        <w:t>аспирантом</w:t>
      </w:r>
      <w:r w:rsidRPr="00AB1289">
        <w:t xml:space="preserve"> в апелляционную комиссию не позднее сл</w:t>
      </w:r>
      <w:r w:rsidRPr="00AB1289">
        <w:t>е</w:t>
      </w:r>
      <w:r w:rsidRPr="00AB1289">
        <w:t xml:space="preserve">дующего рабочего дня после объявления результатов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AB1289">
        <w:t xml:space="preserve">Для рассмотрения апелляции секретарь </w:t>
      </w:r>
      <w:r w:rsidR="00A736A0" w:rsidRPr="00AB1289">
        <w:t>итоговой</w:t>
      </w:r>
      <w:r w:rsidRPr="00AB1289">
        <w:t xml:space="preserve"> экзаменационной комиссии напра</w:t>
      </w:r>
      <w:r w:rsidRPr="00AB1289">
        <w:t>в</w:t>
      </w:r>
      <w:r w:rsidRPr="00AB1289">
        <w:t xml:space="preserve">ляет в апелляционную комиссию протокол заседания </w:t>
      </w:r>
      <w:r w:rsidR="00A736A0" w:rsidRPr="00AB1289">
        <w:t>итоговой</w:t>
      </w:r>
      <w:r w:rsidRPr="00AB1289">
        <w:t xml:space="preserve"> экзаменационной комиссии, заключение председателя </w:t>
      </w:r>
      <w:r w:rsidR="00A736A0" w:rsidRPr="00AB1289">
        <w:t>итоговой</w:t>
      </w:r>
      <w:r w:rsidRPr="00AB1289">
        <w:t xml:space="preserve"> экзаменационной комиссии о соблюдении процедурных вопросов при проведении </w:t>
      </w:r>
      <w:r w:rsidR="00A736A0" w:rsidRPr="00AB1289">
        <w:t>итогового</w:t>
      </w:r>
      <w:r w:rsidRPr="00AB1289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A736A0" w:rsidRPr="00AB1289">
        <w:t>итогового</w:t>
      </w:r>
      <w:r w:rsidRPr="00AB1289">
        <w:t xml:space="preserve"> экзамена) либо ВКР, отзыв и рецензию (рецензии) (для рассмотрения апелляции по проведению защ</w:t>
      </w:r>
      <w:r w:rsidRPr="00AB1289">
        <w:t>и</w:t>
      </w:r>
      <w:r w:rsidRPr="00AB1289">
        <w:lastRenderedPageBreak/>
        <w:t>ты ВКР).</w:t>
      </w:r>
      <w:proofErr w:type="gramEnd"/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</w:t>
      </w:r>
      <w:r w:rsidR="00A736A0" w:rsidRPr="00AB1289">
        <w:t>итоговой</w:t>
      </w:r>
      <w:r w:rsidR="00FD32A6" w:rsidRPr="00AB1289">
        <w:t xml:space="preserve"> </w:t>
      </w:r>
      <w:r w:rsidRPr="00AB1289">
        <w:t>экз</w:t>
      </w:r>
      <w:r w:rsidRPr="00AB1289">
        <w:t>а</w:t>
      </w:r>
      <w:r w:rsidRPr="00AB1289">
        <w:t xml:space="preserve">менационной комиссии и </w:t>
      </w:r>
      <w:r w:rsidR="00DA23B6" w:rsidRPr="00AB1289">
        <w:t>аспирант</w:t>
      </w:r>
      <w:r w:rsidRPr="00AB1289">
        <w:t>, подавший апелляцию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доводится до сведения </w:t>
      </w:r>
      <w:r w:rsidR="00DA23B6" w:rsidRPr="00AB1289">
        <w:t>аспиранта</w:t>
      </w:r>
      <w:r w:rsidRPr="00AB1289">
        <w:t>, подавшего апелляцию, в течение 3 рабочих дней со дня заседания апелляционной комиссии. Факт озн</w:t>
      </w:r>
      <w:r w:rsidRPr="00AB1289">
        <w:t>а</w:t>
      </w:r>
      <w:r w:rsidRPr="00AB1289">
        <w:t xml:space="preserve">комления </w:t>
      </w:r>
      <w:r w:rsidR="00DA23B6" w:rsidRPr="00AB1289">
        <w:t>аспиранта</w:t>
      </w:r>
      <w:r w:rsidRPr="00AB1289">
        <w:t>, подавшего апелляцию, с решением апелляционной комиссии удостов</w:t>
      </w:r>
      <w:r w:rsidRPr="00AB1289">
        <w:t>е</w:t>
      </w:r>
      <w:r w:rsidRPr="00AB1289">
        <w:t xml:space="preserve">ряется подписью </w:t>
      </w:r>
      <w:r w:rsidR="00DA23B6" w:rsidRPr="00AB1289">
        <w:t>аспиранта</w:t>
      </w:r>
      <w:r w:rsidRPr="00AB1289">
        <w:t>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арушении порядка проведения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 апелляционная комиссия принимае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отклонении апелляции, если изложенные в ней сведения о нарушениях процед</w:t>
      </w:r>
      <w:r w:rsidRPr="00AB1289">
        <w:t>у</w:t>
      </w:r>
      <w:r w:rsidRPr="00AB1289">
        <w:t xml:space="preserve">ры проведения итоговой аттестации </w:t>
      </w:r>
      <w:r w:rsidR="00DA23B6" w:rsidRPr="00AB1289">
        <w:t>аспиранта</w:t>
      </w:r>
      <w:r w:rsidRPr="00AB1289">
        <w:t xml:space="preserve"> не подтвердились и (или) не повлияли на р</w:t>
      </w:r>
      <w:r w:rsidRPr="00AB1289">
        <w:t>е</w:t>
      </w:r>
      <w:r w:rsidRPr="00AB1289">
        <w:t xml:space="preserve">зультат </w:t>
      </w:r>
      <w:r w:rsidR="00A736A0" w:rsidRPr="00AB1289">
        <w:t>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удовлетворении апелляции, если изложенные в ней сведения о допущенных н</w:t>
      </w:r>
      <w:r w:rsidRPr="00AB1289">
        <w:t>а</w:t>
      </w:r>
      <w:r w:rsidRPr="00AB1289">
        <w:t xml:space="preserve">рушениях процедуры проведения итоговой аттестации </w:t>
      </w:r>
      <w:r w:rsidR="00DA23B6" w:rsidRPr="00AB1289">
        <w:t>аспиранта</w:t>
      </w:r>
      <w:r w:rsidRPr="00AB1289">
        <w:t xml:space="preserve"> подтвердились и повлияли на результат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В случае удовлетворения апелляции результат проведения </w:t>
      </w:r>
      <w:r w:rsidR="00FD32A6" w:rsidRPr="00AB1289">
        <w:t xml:space="preserve">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 xml:space="preserve">го испытания подлежит аннулированию, в связи с </w:t>
      </w:r>
      <w:r w:rsidR="000B321A" w:rsidRPr="00AB1289">
        <w:t>эти</w:t>
      </w:r>
      <w:r w:rsidRPr="00AB1289">
        <w:t xml:space="preserve">м протокол о рассмотрении апелляц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 для реализации решения апелляционной комиссии. </w:t>
      </w:r>
      <w:proofErr w:type="gramStart"/>
      <w:r w:rsidRPr="00AB1289">
        <w:rPr>
          <w:shd w:val="clear" w:color="auto" w:fill="FFFFFF"/>
        </w:rPr>
        <w:t>Обучающемуся</w:t>
      </w:r>
      <w:proofErr w:type="gramEnd"/>
      <w:r w:rsidRPr="00AB1289">
        <w:rPr>
          <w:shd w:val="clear" w:color="auto" w:fill="FFFFFF"/>
        </w:rPr>
        <w:t xml:space="preserve"> предоставляется возмо</w:t>
      </w:r>
      <w:r w:rsidRPr="00AB1289">
        <w:rPr>
          <w:shd w:val="clear" w:color="auto" w:fill="FFFFFF"/>
        </w:rPr>
        <w:t>ж</w:t>
      </w:r>
      <w:r w:rsidRPr="00AB1289">
        <w:rPr>
          <w:shd w:val="clear" w:color="auto" w:fill="FFFFFF"/>
        </w:rPr>
        <w:t xml:space="preserve">ность пройти </w:t>
      </w:r>
      <w:r w:rsidR="00A736A0" w:rsidRPr="00AB1289">
        <w:t>итогово</w:t>
      </w:r>
      <w:r w:rsidRPr="00AB1289">
        <w:rPr>
          <w:shd w:val="clear" w:color="auto" w:fill="FFFFFF"/>
        </w:rPr>
        <w:t>е аттестационное испытание в сроки, установленные приказом ректора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есогласии с результатами </w:t>
      </w:r>
      <w:r w:rsidR="00A736A0" w:rsidRPr="00AB1289">
        <w:t>итогового</w:t>
      </w:r>
      <w:r w:rsidRPr="00AB1289">
        <w:t xml:space="preserve"> аттестационного испытания апелляционная комиссия выноси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отклонении апелляции и сохранении результата </w:t>
      </w:r>
      <w:proofErr w:type="gramStart"/>
      <w:r w:rsidRPr="00AB1289">
        <w:t>г</w:t>
      </w:r>
      <w:proofErr w:type="gramEnd"/>
      <w:r w:rsidR="00A736A0" w:rsidRPr="00AB1289">
        <w:t xml:space="preserve"> 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удовлетворении апелляции и выставлении иного результата </w:t>
      </w:r>
      <w:r w:rsidR="00A736A0" w:rsidRPr="00AB1289">
        <w:t>итогового</w:t>
      </w:r>
      <w:r w:rsidRPr="00AB1289">
        <w:t xml:space="preserve"> аттест</w:t>
      </w:r>
      <w:r w:rsidRPr="00AB1289">
        <w:t>а</w:t>
      </w:r>
      <w:r w:rsidRPr="00AB1289">
        <w:t>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. Решение апелляционной комиссии является основ</w:t>
      </w:r>
      <w:r w:rsidRPr="00AB1289">
        <w:t>а</w:t>
      </w:r>
      <w:r w:rsidRPr="00AB1289">
        <w:t xml:space="preserve">нием для аннулирования ранее выставленного результата </w:t>
      </w:r>
      <w:r w:rsidR="00A736A0" w:rsidRPr="00AB1289">
        <w:t>итогового</w:t>
      </w:r>
      <w:r w:rsidRPr="00AB1289">
        <w:t xml:space="preserve"> аттестационного исп</w:t>
      </w:r>
      <w:r w:rsidRPr="00AB1289">
        <w:t>ы</w:t>
      </w:r>
      <w:r w:rsidRPr="00AB1289">
        <w:t>тания и выставления нового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Решение апелляционной комиссии является окончательным и пересмотру не подл</w:t>
      </w:r>
      <w:r w:rsidRPr="00AB1289">
        <w:t>е</w:t>
      </w:r>
      <w:r w:rsidRPr="00AB1289">
        <w:t>жит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вторное проведение </w:t>
      </w:r>
      <w:r w:rsidR="00A736A0" w:rsidRPr="00AB1289">
        <w:t>итогового</w:t>
      </w:r>
      <w:r w:rsidRPr="00AB1289">
        <w:t xml:space="preserve"> аттестационного испытания осуществляется в пр</w:t>
      </w:r>
      <w:r w:rsidRPr="00AB1289">
        <w:t>и</w:t>
      </w:r>
      <w:r w:rsidRPr="00AB1289">
        <w:t>сутствии одного из членов апелляционной комиссии не позднее 10 рабочих дней со дня зас</w:t>
      </w:r>
      <w:r w:rsidRPr="00AB1289">
        <w:t>е</w:t>
      </w:r>
      <w:r w:rsidRPr="00AB1289">
        <w:t>дания апелляционной комисси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lastRenderedPageBreak/>
        <w:t xml:space="preserve">Апелляция на повторное проведение </w:t>
      </w:r>
      <w:r w:rsidR="00FD32A6" w:rsidRPr="00AB1289">
        <w:t>итогового</w:t>
      </w:r>
      <w:r w:rsidRPr="00AB1289">
        <w:t xml:space="preserve"> аттестационного испытания не пр</w:t>
      </w:r>
      <w:r w:rsidRPr="00AB1289">
        <w:t>и</w:t>
      </w:r>
      <w:r w:rsidRPr="00AB1289">
        <w:t>нимаетс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Апелляционные документы прик</w:t>
      </w:r>
      <w:r w:rsidR="00A736A0" w:rsidRPr="00AB1289">
        <w:t>репляются к протоколам итоговой</w:t>
      </w:r>
      <w:r w:rsidRPr="00AB1289">
        <w:t xml:space="preserve"> аттестации соо</w:t>
      </w:r>
      <w:r w:rsidRPr="00AB1289">
        <w:t>т</w:t>
      </w:r>
      <w:r w:rsidRPr="00AB1289">
        <w:t>ветствующего направле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Отчет председателя </w:t>
      </w:r>
      <w:r w:rsidR="00A736A0" w:rsidRPr="00AB1289">
        <w:t>итоговой</w:t>
      </w:r>
      <w:r w:rsidRPr="00AB1289">
        <w:t xml:space="preserve"> экзаменационной комиссии должен содержать следу</w:t>
      </w:r>
      <w:r w:rsidRPr="00AB1289">
        <w:t>ю</w:t>
      </w:r>
      <w:r w:rsidRPr="00AB1289">
        <w:t>щую информацию: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 xml:space="preserve">качественный состав </w:t>
      </w:r>
      <w:r w:rsidR="00A736A0" w:rsidRPr="00AB1289">
        <w:t>итоговой</w:t>
      </w:r>
      <w:r w:rsidRPr="00AB1289">
        <w:t xml:space="preserve"> экзаменационной комиссии (краткое обоснование включения каждого члена комиссии в состав </w:t>
      </w:r>
      <w:r w:rsidR="00A736A0" w:rsidRPr="00AB1289">
        <w:t>И</w:t>
      </w:r>
      <w:r w:rsidRPr="00AB1289">
        <w:t>ЭК);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>перечень аттестационных испытаний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</w:t>
      </w:r>
      <w:r w:rsidR="00A736A0" w:rsidRPr="00AB1289">
        <w:rPr>
          <w:sz w:val="24"/>
          <w:szCs w:val="24"/>
        </w:rPr>
        <w:t>итогового</w:t>
      </w:r>
      <w:r w:rsidRPr="00AB1289">
        <w:rPr>
          <w:sz w:val="24"/>
          <w:szCs w:val="24"/>
        </w:rPr>
        <w:t xml:space="preserve"> экзамена (если </w:t>
      </w:r>
      <w:r w:rsidR="00A736A0" w:rsidRPr="00AB1289">
        <w:rPr>
          <w:sz w:val="24"/>
          <w:szCs w:val="24"/>
        </w:rPr>
        <w:t>итоговый</w:t>
      </w:r>
      <w:r w:rsidRPr="00AB1289">
        <w:rPr>
          <w:sz w:val="24"/>
          <w:szCs w:val="24"/>
        </w:rPr>
        <w:t xml:space="preserve"> экзамен предусмотрен соо</w:t>
      </w:r>
      <w:r w:rsidRPr="00AB1289">
        <w:rPr>
          <w:sz w:val="24"/>
          <w:szCs w:val="24"/>
        </w:rPr>
        <w:t>т</w:t>
      </w:r>
      <w:r w:rsidRPr="00AB1289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AB1289">
        <w:rPr>
          <w:sz w:val="24"/>
          <w:szCs w:val="24"/>
        </w:rPr>
        <w:t>и</w:t>
      </w:r>
      <w:r w:rsidRPr="00AB1289">
        <w:rPr>
          <w:sz w:val="24"/>
          <w:szCs w:val="24"/>
        </w:rPr>
        <w:t>ально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защиты </w:t>
      </w:r>
      <w:r w:rsidR="00A736A0"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КР по данному направлению подготовки (специальн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уровня организации и проведения итоговой </w:t>
      </w:r>
      <w:proofErr w:type="gramStart"/>
      <w:r w:rsidRPr="00AB1289">
        <w:rPr>
          <w:sz w:val="24"/>
          <w:szCs w:val="24"/>
        </w:rPr>
        <w:t>аттестации</w:t>
      </w:r>
      <w:proofErr w:type="gramEnd"/>
      <w:r w:rsidRPr="00AB1289">
        <w:rPr>
          <w:sz w:val="24"/>
          <w:szCs w:val="24"/>
        </w:rPr>
        <w:t xml:space="preserve"> </w:t>
      </w:r>
      <w:r w:rsidR="00A736A0" w:rsidRPr="00AB1289">
        <w:rPr>
          <w:sz w:val="24"/>
          <w:szCs w:val="24"/>
        </w:rPr>
        <w:t>обучающи</w:t>
      </w:r>
      <w:r w:rsidR="00A736A0" w:rsidRPr="00AB1289">
        <w:rPr>
          <w:sz w:val="24"/>
          <w:szCs w:val="24"/>
        </w:rPr>
        <w:t>х</w:t>
      </w:r>
      <w:r w:rsidR="00A736A0" w:rsidRPr="00AB1289">
        <w:rPr>
          <w:sz w:val="24"/>
          <w:szCs w:val="24"/>
        </w:rPr>
        <w:t>ся</w:t>
      </w:r>
      <w:r w:rsidRPr="00AB1289">
        <w:rPr>
          <w:sz w:val="24"/>
          <w:szCs w:val="24"/>
        </w:rPr>
        <w:t xml:space="preserve"> по данному направлению подготовки, включая обеспечение необходимыми документами, учебно-методическими материалами, техническими средствам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общего уровня подготовки </w:t>
      </w:r>
      <w:r w:rsidR="00A736A0" w:rsidRPr="00AB1289">
        <w:rPr>
          <w:sz w:val="24"/>
          <w:szCs w:val="24"/>
        </w:rPr>
        <w:t>обучающегося</w:t>
      </w:r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недостатки в подготовке </w:t>
      </w:r>
      <w:proofErr w:type="gramStart"/>
      <w:r w:rsidR="00A736A0" w:rsidRPr="00AB1289">
        <w:rPr>
          <w:sz w:val="24"/>
          <w:szCs w:val="24"/>
        </w:rPr>
        <w:t>обучающегося</w:t>
      </w:r>
      <w:proofErr w:type="gramEnd"/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выводы и рекомендации по повышению качества подготовки </w:t>
      </w:r>
      <w:proofErr w:type="gramStart"/>
      <w:r w:rsidR="00A736A0" w:rsidRPr="00AB1289">
        <w:rPr>
          <w:sz w:val="24"/>
          <w:szCs w:val="24"/>
        </w:rPr>
        <w:t>обучающихся</w:t>
      </w:r>
      <w:proofErr w:type="gramEnd"/>
      <w:r w:rsidRPr="00AB1289">
        <w:rPr>
          <w:sz w:val="24"/>
          <w:szCs w:val="24"/>
        </w:rPr>
        <w:t xml:space="preserve"> по да</w:t>
      </w:r>
      <w:r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AB1289">
        <w:rPr>
          <w:sz w:val="24"/>
          <w:szCs w:val="24"/>
        </w:rPr>
        <w:t>р</w:t>
      </w:r>
      <w:r w:rsidRPr="00AB1289">
        <w:rPr>
          <w:sz w:val="24"/>
          <w:szCs w:val="24"/>
        </w:rPr>
        <w:t>та по дан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.</w:t>
      </w:r>
    </w:p>
    <w:p w:rsidR="002C7FD2" w:rsidRPr="00AB1289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AB1289" w:rsidRDefault="000B321A" w:rsidP="00C35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C3501D" w:rsidRPr="00AB12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AB128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AB1289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B1289">
              <w:rPr>
                <w:sz w:val="28"/>
                <w:szCs w:val="28"/>
              </w:rPr>
              <w:br/>
            </w:r>
            <w:r w:rsidR="001A1D5F" w:rsidRPr="00AB1289">
              <w:rPr>
                <w:sz w:val="28"/>
                <w:szCs w:val="28"/>
              </w:rPr>
              <w:t>«</w:t>
            </w:r>
            <w:r w:rsidRPr="00AB1289">
              <w:rPr>
                <w:sz w:val="28"/>
                <w:szCs w:val="28"/>
              </w:rPr>
              <w:t>Омская гуманитарная академия</w:t>
            </w:r>
            <w:r w:rsidR="001A1D5F" w:rsidRPr="00AB1289">
              <w:rPr>
                <w:sz w:val="28"/>
                <w:szCs w:val="28"/>
              </w:rPr>
              <w:t>»</w:t>
            </w:r>
          </w:p>
        </w:tc>
      </w:tr>
    </w:tbl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proofErr w:type="gramStart"/>
      <w:r w:rsidRPr="00AB1289">
        <w:rPr>
          <w:sz w:val="28"/>
          <w:szCs w:val="28"/>
        </w:rPr>
        <w:t>Допущена</w:t>
      </w:r>
      <w:proofErr w:type="gramEnd"/>
      <w:r w:rsidRPr="00AB1289">
        <w:rPr>
          <w:sz w:val="28"/>
          <w:szCs w:val="28"/>
        </w:rPr>
        <w:t xml:space="preserve"> к защите в </w:t>
      </w:r>
      <w:r w:rsidR="00A736A0" w:rsidRPr="00AB1289">
        <w:rPr>
          <w:sz w:val="28"/>
          <w:szCs w:val="28"/>
        </w:rPr>
        <w:t>И</w:t>
      </w:r>
      <w:r w:rsidRPr="00AB1289">
        <w:rPr>
          <w:sz w:val="28"/>
          <w:szCs w:val="28"/>
        </w:rPr>
        <w:t>ЭК»</w:t>
      </w:r>
    </w:p>
    <w:p w:rsidR="00DC2D16" w:rsidRPr="00AB1289" w:rsidRDefault="001A1D5F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r w:rsidR="00DC2D16" w:rsidRPr="00AB1289">
        <w:rPr>
          <w:sz w:val="28"/>
          <w:szCs w:val="28"/>
        </w:rPr>
        <w:t>___</w:t>
      </w:r>
      <w:r w:rsidRPr="00AB1289">
        <w:rPr>
          <w:sz w:val="28"/>
          <w:szCs w:val="28"/>
        </w:rPr>
        <w:t>»</w:t>
      </w:r>
      <w:r w:rsidR="00DC2D16" w:rsidRPr="00AB1289">
        <w:rPr>
          <w:sz w:val="28"/>
          <w:szCs w:val="28"/>
        </w:rPr>
        <w:t xml:space="preserve"> ______________ 20__ г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зав. кафедрой 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ind w:left="4680"/>
        <w:rPr>
          <w:sz w:val="20"/>
          <w:szCs w:val="20"/>
        </w:rPr>
      </w:pPr>
      <w:r w:rsidRPr="00AB1289">
        <w:rPr>
          <w:sz w:val="20"/>
          <w:szCs w:val="20"/>
        </w:rPr>
        <w:t>Уч. степень, уч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 Имя Отчество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Тема научно-квалификационной работы</w:t>
      </w:r>
    </w:p>
    <w:p w:rsidR="00DC2D16" w:rsidRPr="00AB1289" w:rsidRDefault="00DC2D16" w:rsidP="00DC2D16">
      <w:pPr>
        <w:jc w:val="center"/>
        <w:rPr>
          <w:b/>
          <w:sz w:val="20"/>
          <w:szCs w:val="20"/>
        </w:rPr>
      </w:pPr>
      <w:r w:rsidRPr="00AB1289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DC2D16" w:rsidP="00DC2D16">
      <w:pPr>
        <w:jc w:val="center"/>
      </w:pPr>
      <w:r w:rsidRPr="00AB1289">
        <w:t xml:space="preserve">Направление подготовки:  </w:t>
      </w:r>
      <w:r w:rsidR="00D10128" w:rsidRPr="00AB1289">
        <w:t>09</w:t>
      </w:r>
      <w:r w:rsidRPr="00AB1289">
        <w:t xml:space="preserve">.06.01 </w:t>
      </w:r>
      <w:r w:rsidR="00D10128" w:rsidRPr="00AB1289">
        <w:t>Информатика и вычислительная техника</w:t>
      </w:r>
      <w:r w:rsidR="001A1D5F" w:rsidRPr="00AB1289">
        <w:t xml:space="preserve"> </w:t>
      </w:r>
    </w:p>
    <w:p w:rsidR="00DC2D16" w:rsidRPr="00AB1289" w:rsidRDefault="001A1D5F" w:rsidP="00DC2D16">
      <w:pPr>
        <w:jc w:val="center"/>
      </w:pPr>
      <w:r w:rsidRPr="00AB1289">
        <w:t>(уровень подготовки кадров высшей квалификации)</w:t>
      </w:r>
    </w:p>
    <w:p w:rsidR="001A1D5F" w:rsidRPr="00AB1289" w:rsidRDefault="001A1D5F" w:rsidP="00DC2D16">
      <w:pPr>
        <w:jc w:val="center"/>
      </w:pPr>
    </w:p>
    <w:p w:rsidR="001A1D5F" w:rsidRPr="00AB1289" w:rsidRDefault="001A1D5F" w:rsidP="00DC2D16">
      <w:pPr>
        <w:jc w:val="center"/>
      </w:pPr>
      <w:r w:rsidRPr="00AB1289">
        <w:t>Направленность программы «</w:t>
      </w:r>
      <w:r w:rsidR="00D10128" w:rsidRPr="00AB1289">
        <w:t>Управление в социальных и экономических системах</w:t>
      </w:r>
      <w:r w:rsidRPr="00AB1289">
        <w:t>»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5245"/>
        <w:rPr>
          <w:sz w:val="28"/>
          <w:szCs w:val="28"/>
        </w:rPr>
      </w:pPr>
      <w:r w:rsidRPr="00AB1289">
        <w:rPr>
          <w:sz w:val="28"/>
          <w:szCs w:val="28"/>
        </w:rPr>
        <w:t>Руководитель: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ind w:left="5245"/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Уч. степень, уч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Омск,  20__</w:t>
      </w:r>
    </w:p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Б</w:t>
      </w:r>
      <w:proofErr w:type="gramEnd"/>
    </w:p>
    <w:p w:rsidR="00DC2D16" w:rsidRPr="00AB1289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AB1289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AB1289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B128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B1289">
                    <w:rPr>
                      <w:sz w:val="28"/>
                      <w:szCs w:val="28"/>
                    </w:rPr>
                    <w:br/>
                  </w:r>
                  <w:r w:rsidR="001A1D5F" w:rsidRPr="00AB1289">
                    <w:rPr>
                      <w:sz w:val="28"/>
                      <w:szCs w:val="28"/>
                    </w:rPr>
                    <w:t>«</w:t>
                  </w:r>
                  <w:r w:rsidRPr="00AB128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A1D5F" w:rsidRPr="00AB128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AB1289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AB1289" w:rsidRDefault="001A1D5F" w:rsidP="00DC2D16">
      <w:pPr>
        <w:ind w:right="284" w:firstLine="720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AB1289" w:rsidRDefault="00BB4F65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8752;mso-width-relative:margin;mso-height-relative:margin" stroked="f">
            <v:textbox>
              <w:txbxContent>
                <w:p w:rsidR="0068369D" w:rsidRPr="009A3C92" w:rsidRDefault="0068369D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68369D" w:rsidRPr="009A3C92" w:rsidRDefault="0068369D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9A3C92">
                    <w:rPr>
                      <w:sz w:val="20"/>
                      <w:szCs w:val="20"/>
                    </w:rPr>
                    <w:t xml:space="preserve">Уч. степень, уч. звание     подпись             И.О. Фамилия </w:t>
                  </w:r>
                </w:p>
              </w:txbxContent>
            </v:textbox>
          </v:shape>
        </w:pict>
      </w:r>
      <w:r w:rsidR="00DC2D16" w:rsidRPr="00AB1289">
        <w:rPr>
          <w:sz w:val="28"/>
          <w:szCs w:val="28"/>
        </w:rPr>
        <w:t xml:space="preserve">       </w:t>
      </w:r>
    </w:p>
    <w:p w:rsidR="00DC2D16" w:rsidRPr="00AB1289" w:rsidRDefault="00DC2D16" w:rsidP="00DC2D16">
      <w:pPr>
        <w:jc w:val="both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Задание на научно-квалификационную работу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, Имя, Отчество студента</w:t>
      </w:r>
      <w:proofErr w:type="gramStart"/>
      <w:r w:rsidRPr="00AB1289">
        <w:rPr>
          <w:sz w:val="28"/>
          <w:szCs w:val="28"/>
        </w:rPr>
        <w:t xml:space="preserve"> (-</w:t>
      </w:r>
      <w:proofErr w:type="gramEnd"/>
      <w:r w:rsidRPr="00AB1289">
        <w:rPr>
          <w:sz w:val="28"/>
          <w:szCs w:val="28"/>
        </w:rPr>
        <w:t>ки)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правление подготовки: ____________________________________________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Тема работы: 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Исходные данные по работе: 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  <w:r w:rsidRPr="00AB1289">
        <w:rPr>
          <w:rStyle w:val="a5"/>
          <w:noProof/>
          <w:color w:val="auto"/>
          <w:sz w:val="28"/>
          <w:szCs w:val="28"/>
        </w:rPr>
        <w:t xml:space="preserve"> 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AB1289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AB1289">
        <w:rPr>
          <w:sz w:val="28"/>
          <w:szCs w:val="28"/>
        </w:rPr>
        <w:t>з</w:t>
      </w:r>
      <w:r w:rsidRPr="00AB1289">
        <w:rPr>
          <w:sz w:val="28"/>
          <w:szCs w:val="28"/>
        </w:rPr>
        <w:t>делов НКР.</w:t>
      </w: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Дата выдачи задания:     __.__.20__ г.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 xml:space="preserve">Руководитель:  __________    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>Задание 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В</w:t>
      </w:r>
      <w:proofErr w:type="gramEnd"/>
    </w:p>
    <w:p w:rsidR="001A1D5F" w:rsidRPr="00AB1289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AB1289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AB1289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№</w:t>
            </w:r>
          </w:p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gramStart"/>
            <w:r w:rsidRPr="00AB1289">
              <w:rPr>
                <w:sz w:val="28"/>
                <w:szCs w:val="28"/>
              </w:rPr>
              <w:t>п</w:t>
            </w:r>
            <w:proofErr w:type="gramEnd"/>
            <w:r w:rsidRPr="00AB1289">
              <w:rPr>
                <w:sz w:val="28"/>
                <w:szCs w:val="28"/>
              </w:rPr>
              <w:t>/п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Наименование эт</w:t>
            </w:r>
            <w:r w:rsidRPr="00AB1289">
              <w:rPr>
                <w:spacing w:val="-2"/>
                <w:sz w:val="28"/>
                <w:szCs w:val="28"/>
              </w:rPr>
              <w:t>а</w:t>
            </w:r>
            <w:r w:rsidRPr="00AB1289">
              <w:rPr>
                <w:spacing w:val="-2"/>
                <w:sz w:val="28"/>
                <w:szCs w:val="28"/>
              </w:rPr>
              <w:t xml:space="preserve">па </w:t>
            </w:r>
            <w:r w:rsidRPr="00AB1289">
              <w:rPr>
                <w:sz w:val="28"/>
                <w:szCs w:val="28"/>
              </w:rPr>
              <w:t>дипломной р</w:t>
            </w:r>
            <w:r w:rsidRPr="00AB1289">
              <w:rPr>
                <w:sz w:val="28"/>
                <w:szCs w:val="28"/>
              </w:rPr>
              <w:t>а</w:t>
            </w:r>
            <w:r w:rsidRPr="00AB1289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Сроки выполн</w:t>
            </w:r>
            <w:r w:rsidRPr="00AB1289">
              <w:rPr>
                <w:spacing w:val="-2"/>
                <w:sz w:val="28"/>
                <w:szCs w:val="28"/>
              </w:rPr>
              <w:t>е</w:t>
            </w:r>
            <w:r w:rsidRPr="00AB1289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Примечание</w:t>
            </w:r>
          </w:p>
        </w:tc>
      </w:tr>
      <w:tr w:rsidR="00DC2D16" w:rsidRPr="00AB1289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53"/>
              <w:jc w:val="both"/>
            </w:pPr>
            <w:r w:rsidRPr="00AB1289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AB1289">
              <w:t xml:space="preserve">Изучение и анализ </w:t>
            </w:r>
            <w:r w:rsidRPr="00AB1289">
              <w:rPr>
                <w:spacing w:val="-2"/>
              </w:rPr>
              <w:t>теор</w:t>
            </w:r>
            <w:r w:rsidRPr="00AB1289">
              <w:rPr>
                <w:spacing w:val="-2"/>
              </w:rPr>
              <w:t>е</w:t>
            </w:r>
            <w:r w:rsidRPr="00AB1289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AB1289">
              <w:t xml:space="preserve">Подбор      материала      для </w:t>
            </w:r>
            <w:r w:rsidRPr="00AB1289">
              <w:rPr>
                <w:spacing w:val="-1"/>
              </w:rPr>
              <w:t xml:space="preserve">написания        практической </w:t>
            </w:r>
            <w:r w:rsidRPr="00AB1289">
              <w:t>части работы. Проведение и</w:t>
            </w:r>
            <w:r w:rsidRPr="00AB1289">
              <w:t>с</w:t>
            </w:r>
            <w:r w:rsidRPr="00AB1289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AB1289">
              <w:rPr>
                <w:spacing w:val="-1"/>
              </w:rPr>
              <w:t xml:space="preserve">Написание      теоретической </w:t>
            </w:r>
            <w:r w:rsidRPr="00AB1289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AB1289">
              <w:t>Представление теорет</w:t>
            </w:r>
            <w:r w:rsidRPr="00AB1289">
              <w:t>и</w:t>
            </w:r>
            <w:r w:rsidRPr="00AB1289">
              <w:t xml:space="preserve">ческой части работы </w:t>
            </w:r>
            <w:r w:rsidRPr="00AB1289">
              <w:rPr>
                <w:spacing w:val="-2"/>
              </w:rPr>
              <w:t>н</w:t>
            </w:r>
            <w:r w:rsidRPr="00AB1289">
              <w:rPr>
                <w:spacing w:val="-2"/>
              </w:rPr>
              <w:t>а</w:t>
            </w:r>
            <w:r w:rsidRPr="00AB1289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9"/>
              <w:jc w:val="both"/>
            </w:pPr>
            <w:r w:rsidRPr="00AB1289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</w:pPr>
            <w:r w:rsidRPr="00AB1289">
              <w:t xml:space="preserve">Разработка     и     написание </w:t>
            </w:r>
            <w:r w:rsidRPr="00AB1289">
              <w:rPr>
                <w:spacing w:val="-1"/>
              </w:rPr>
              <w:t xml:space="preserve">практической </w:t>
            </w:r>
            <w:r w:rsidRPr="00AB1289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AB1289">
              <w:t>Представление практич</w:t>
            </w:r>
            <w:r w:rsidRPr="00AB1289">
              <w:t>е</w:t>
            </w:r>
            <w:r w:rsidRPr="00AB1289">
              <w:t xml:space="preserve">ской части работы </w:t>
            </w:r>
            <w:r w:rsidRPr="00AB1289">
              <w:rPr>
                <w:spacing w:val="-2"/>
              </w:rPr>
              <w:t>нау</w:t>
            </w:r>
            <w:r w:rsidRPr="00AB1289">
              <w:rPr>
                <w:spacing w:val="-2"/>
              </w:rPr>
              <w:t>ч</w:t>
            </w:r>
            <w:r w:rsidRPr="00AB1289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0"/>
              <w:jc w:val="both"/>
            </w:pPr>
            <w:r w:rsidRPr="00AB1289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AB1289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6"/>
              <w:jc w:val="both"/>
            </w:pPr>
            <w:r w:rsidRPr="00AB1289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</w:pPr>
            <w:r w:rsidRPr="00AB1289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AB1289">
              <w:rPr>
                <w:spacing w:val="-2"/>
              </w:rPr>
              <w:t xml:space="preserve">Представление </w:t>
            </w:r>
            <w:r w:rsidRPr="00AB1289">
              <w:t>работы н</w:t>
            </w:r>
            <w:r w:rsidRPr="00AB1289">
              <w:t>а</w:t>
            </w:r>
            <w:r w:rsidRPr="00AB1289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AB1289">
              <w:rPr>
                <w:spacing w:val="-2"/>
              </w:rPr>
              <w:t xml:space="preserve">Сдача готовой научно-квалификационной работы на </w:t>
            </w:r>
            <w:r w:rsidRPr="00AB1289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AB1289">
        <w:rPr>
          <w:sz w:val="28"/>
          <w:szCs w:val="28"/>
        </w:rPr>
        <w:t>Руководитель:  ___________________</w:t>
      </w:r>
    </w:p>
    <w:p w:rsidR="00DC2D16" w:rsidRPr="00AB1289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AB1289">
        <w:rPr>
          <w:sz w:val="28"/>
          <w:szCs w:val="28"/>
        </w:rPr>
        <w:t>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 Г</w:t>
      </w:r>
    </w:p>
    <w:p w:rsidR="001A1D5F" w:rsidRPr="00AB1289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«___» _____________ 20___ г.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                                   ____________________________________</w:t>
      </w:r>
    </w:p>
    <w:p w:rsidR="00DC2D16" w:rsidRPr="00AB1289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 xml:space="preserve">     (подпись)</w:t>
      </w:r>
      <w:r w:rsidRPr="00AB1289">
        <w:rPr>
          <w:sz w:val="28"/>
          <w:szCs w:val="28"/>
        </w:rPr>
        <w:tab/>
        <w:t>(Фамилия Имя Отчество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Д</w:t>
      </w:r>
      <w:proofErr w:type="gramEnd"/>
    </w:p>
    <w:p w:rsidR="00DC2D16" w:rsidRPr="00AB1289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AB1289">
        <w:rPr>
          <w:b w:val="0"/>
          <w:szCs w:val="28"/>
        </w:rPr>
        <w:t>Рецензия</w:t>
      </w:r>
    </w:p>
    <w:p w:rsidR="00DC2D16" w:rsidRPr="00AB1289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>на  научно-квалификационную работу</w:t>
      </w:r>
    </w:p>
    <w:p w:rsidR="00DC2D16" w:rsidRPr="00AB1289" w:rsidRDefault="00DC2D16" w:rsidP="00DC2D16">
      <w:pPr>
        <w:jc w:val="center"/>
        <w:rPr>
          <w:b/>
          <w:sz w:val="28"/>
          <w:szCs w:val="28"/>
        </w:rPr>
      </w:pPr>
      <w:r w:rsidRPr="00AB1289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AB1289" w:rsidRDefault="00DC2D16" w:rsidP="00DC2D16">
      <w:pPr>
        <w:spacing w:line="360" w:lineRule="auto"/>
        <w:jc w:val="center"/>
        <w:rPr>
          <w:sz w:val="28"/>
          <w:szCs w:val="28"/>
        </w:rPr>
      </w:pPr>
      <w:r w:rsidRPr="00AB1289">
        <w:rPr>
          <w:i/>
          <w:sz w:val="28"/>
          <w:szCs w:val="28"/>
        </w:rPr>
        <w:t>Тема работы:</w:t>
      </w:r>
      <w:r w:rsidRPr="00AB1289">
        <w:rPr>
          <w:sz w:val="28"/>
          <w:szCs w:val="28"/>
        </w:rPr>
        <w:t xml:space="preserve">  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Актуальность темы:</w:t>
      </w:r>
      <w:r w:rsidRPr="00AB1289">
        <w:rPr>
          <w:sz w:val="28"/>
          <w:szCs w:val="28"/>
        </w:rPr>
        <w:t xml:space="preserve"> 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Степень самостоятельности работы и творческого подхода:</w:t>
      </w:r>
      <w:r w:rsidRPr="00AB1289">
        <w:rPr>
          <w:sz w:val="28"/>
          <w:szCs w:val="28"/>
        </w:rPr>
        <w:t xml:space="preserve"> 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Полнота разработки темы:</w:t>
      </w:r>
      <w:r w:rsidRPr="00AB1289">
        <w:rPr>
          <w:sz w:val="28"/>
          <w:szCs w:val="28"/>
        </w:rPr>
        <w:t xml:space="preserve"> 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Степень достижения цели: </w:t>
      </w:r>
      <w:r w:rsidRPr="00AB1289">
        <w:rPr>
          <w:sz w:val="28"/>
          <w:szCs w:val="28"/>
        </w:rPr>
        <w:t>_________________________________________</w:t>
      </w:r>
    </w:p>
    <w:p w:rsidR="00DC2D16" w:rsidRPr="00AB1289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Положительные стороны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Недостатки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spacing w:line="360" w:lineRule="auto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Рекомендуемая оценка:  </w:t>
      </w:r>
      <w:r w:rsidRPr="00AB1289">
        <w:rPr>
          <w:sz w:val="28"/>
          <w:szCs w:val="28"/>
        </w:rPr>
        <w:t>________________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AB1289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одпись Петрова И.П. удостоверяю:</w:t>
      </w:r>
    </w:p>
    <w:p w:rsidR="00DC2D16" w:rsidRPr="00AB1289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Начальник отдела кадров ООО «Интех»                    /А.Н. Сидорова/</w:t>
      </w:r>
    </w:p>
    <w:p w:rsidR="00DC2D16" w:rsidRPr="00AB1289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AB1289">
        <w:rPr>
          <w:sz w:val="28"/>
          <w:szCs w:val="28"/>
        </w:rPr>
        <w:t>м.п.</w:t>
      </w:r>
      <w:r w:rsidRPr="00AB1289">
        <w:rPr>
          <w:b/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Е</w:t>
      </w:r>
      <w:proofErr w:type="gramEnd"/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AB1289" w:rsidRDefault="001A1D5F" w:rsidP="00DC2D16">
      <w:pPr>
        <w:pStyle w:val="ad"/>
        <w:shd w:val="clear" w:color="auto" w:fill="FFFFFF"/>
        <w:jc w:val="center"/>
      </w:pP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ОТЗЫВ НАУЧНОГО РУКОВОДИТЕЛЯ </w:t>
      </w: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на научно-квалификационную работу Иванова Ивана Ивановича  </w:t>
      </w:r>
    </w:p>
    <w:p w:rsidR="00DC2D16" w:rsidRPr="00AB1289" w:rsidRDefault="001A1D5F" w:rsidP="00DC2D16">
      <w:pPr>
        <w:pStyle w:val="ad"/>
        <w:shd w:val="clear" w:color="auto" w:fill="FFFFFF"/>
        <w:jc w:val="center"/>
      </w:pPr>
      <w:r w:rsidRPr="00AB1289">
        <w:t>«</w:t>
      </w:r>
      <w:r w:rsidR="00DC2D16" w:rsidRPr="00AB1289">
        <w:t>_______________</w:t>
      </w:r>
      <w:r w:rsidRPr="00AB1289">
        <w:t>»</w:t>
      </w:r>
      <w:r w:rsidR="00DC2D16" w:rsidRPr="00AB1289">
        <w:t>,</w:t>
      </w:r>
    </w:p>
    <w:p w:rsidR="00DC2D16" w:rsidRPr="00AB1289" w:rsidRDefault="00DC2D16" w:rsidP="00DC2D16">
      <w:pPr>
        <w:ind w:firstLine="709"/>
        <w:jc w:val="both"/>
      </w:pPr>
      <w:r w:rsidRPr="00AB1289">
        <w:t xml:space="preserve">представленной к защите на итоговую аттестацию по направлению подготовки </w:t>
      </w:r>
      <w:r w:rsidR="00D10128" w:rsidRPr="00AB1289">
        <w:t>09</w:t>
      </w:r>
      <w:r w:rsidR="00A40CF9" w:rsidRPr="00AB1289">
        <w:t xml:space="preserve">.06.01 </w:t>
      </w:r>
      <w:r w:rsidR="00D10128" w:rsidRPr="00AB1289">
        <w:t>Информатика и вычислительная техника</w:t>
      </w:r>
      <w:r w:rsidR="00A40CF9" w:rsidRPr="00AB1289">
        <w:rPr>
          <w:rFonts w:eastAsia="Courier New"/>
          <w:lang w:bidi="ru-RU"/>
        </w:rPr>
        <w:t xml:space="preserve"> (уровень подготовки кадров высшей кв</w:t>
      </w:r>
      <w:r w:rsidR="00A40CF9" w:rsidRPr="00AB1289">
        <w:rPr>
          <w:rFonts w:eastAsia="Courier New"/>
          <w:lang w:bidi="ru-RU"/>
        </w:rPr>
        <w:t>а</w:t>
      </w:r>
      <w:r w:rsidR="00A40CF9" w:rsidRPr="00AB1289">
        <w:rPr>
          <w:rFonts w:eastAsia="Courier New"/>
          <w:lang w:bidi="ru-RU"/>
        </w:rPr>
        <w:t xml:space="preserve">лификации), направленность программы </w:t>
      </w:r>
      <w:r w:rsidR="00A40CF9" w:rsidRPr="00AB1289">
        <w:t xml:space="preserve"> «</w:t>
      </w:r>
      <w:r w:rsidR="00D10128" w:rsidRPr="00AB1289">
        <w:t>Управление в социальных и экономических си</w:t>
      </w:r>
      <w:r w:rsidR="00D10128" w:rsidRPr="00AB1289">
        <w:t>с</w:t>
      </w:r>
      <w:r w:rsidR="00D10128" w:rsidRPr="00AB1289">
        <w:t>темах</w:t>
      </w:r>
      <w:r w:rsidR="00A40CF9" w:rsidRPr="00AB1289">
        <w:t>»</w:t>
      </w:r>
      <w:r w:rsidRPr="00AB1289">
        <w:t xml:space="preserve"> 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 </w:t>
      </w:r>
      <w:r w:rsidRPr="00AB1289">
        <w:tab/>
        <w:t xml:space="preserve">Научно-квалификационная работа (Фамилия И.О. соискателя) на тему: «……………» посвящена актуальной проблеме (какой по теме работа)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>При выполнении данной работы автор проявил себя ….. (какие качества исследоват</w:t>
      </w:r>
      <w:r w:rsidRPr="00AB1289">
        <w:t>е</w:t>
      </w:r>
      <w:r w:rsidRPr="00AB1289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AB1289">
        <w:t>и</w:t>
      </w:r>
      <w:r w:rsidRPr="00AB1289">
        <w:t xml:space="preserve">онный совет по направлению подготовки </w:t>
      </w:r>
      <w:r w:rsidR="00D10128" w:rsidRPr="00AB1289">
        <w:t>09.06.01 Информатика и вычислительная техника</w:t>
      </w:r>
      <w:r w:rsidR="00D10128" w:rsidRPr="00AB1289">
        <w:rPr>
          <w:rFonts w:eastAsia="Courier New"/>
          <w:lang w:bidi="ru-RU"/>
        </w:rPr>
        <w:t xml:space="preserve"> </w:t>
      </w:r>
      <w:r w:rsidR="005F2EC5" w:rsidRPr="00AB1289">
        <w:rPr>
          <w:rFonts w:eastAsia="Courier New"/>
          <w:lang w:bidi="ru-RU"/>
        </w:rPr>
        <w:t xml:space="preserve">(уровень подготовки кадров высшей квалификации), направленность программы </w:t>
      </w:r>
      <w:r w:rsidR="005F2EC5" w:rsidRPr="00AB1289">
        <w:t xml:space="preserve"> «</w:t>
      </w:r>
      <w:r w:rsidR="00D10128" w:rsidRPr="00AB1289">
        <w:t>Управл</w:t>
      </w:r>
      <w:r w:rsidR="00D10128" w:rsidRPr="00AB1289">
        <w:t>е</w:t>
      </w:r>
      <w:r w:rsidR="00D10128" w:rsidRPr="00AB1289">
        <w:t>ние в социальных и экономических системах</w:t>
      </w:r>
      <w:r w:rsidR="005F2EC5" w:rsidRPr="00AB1289">
        <w:t>»</w:t>
      </w:r>
      <w:r w:rsidRPr="00AB1289">
        <w:t xml:space="preserve">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Научный руководитель: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>должность, место работы,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right"/>
      </w:pPr>
      <w:r w:rsidRPr="00AB1289">
        <w:t>ученая степень, ученое звание                                                                     подпись Фамилия И.О.</w:t>
      </w:r>
      <w:r w:rsidRPr="00AB1289">
        <w:rPr>
          <w:sz w:val="28"/>
          <w:szCs w:val="28"/>
        </w:rPr>
        <w:t xml:space="preserve"> </w:t>
      </w: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 Ж</w:t>
      </w:r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jc w:val="center"/>
      </w:pPr>
      <w:r w:rsidRPr="00AB1289">
        <w:t>(ЧУОО ВО «ОмГА»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/>
    <w:p w:rsidR="00DC2D16" w:rsidRPr="00AB1289" w:rsidRDefault="00DC2D16" w:rsidP="00DC2D16">
      <w:pPr>
        <w:jc w:val="center"/>
        <w:rPr>
          <w:bCs/>
        </w:rPr>
      </w:pPr>
      <w:r w:rsidRPr="00AB1289">
        <w:rPr>
          <w:bCs/>
        </w:rPr>
        <w:t>ПРОТОКОЛ</w:t>
      </w:r>
    </w:p>
    <w:p w:rsidR="00DC2D16" w:rsidRPr="00AB1289" w:rsidRDefault="00DC2D16" w:rsidP="00DC2D16">
      <w:pPr>
        <w:jc w:val="center"/>
      </w:pPr>
      <w:r w:rsidRPr="00AB1289">
        <w:t xml:space="preserve">заседания </w:t>
      </w:r>
      <w:r w:rsidR="005F2EC5" w:rsidRPr="00AB1289">
        <w:t>итоговой</w:t>
      </w:r>
      <w:r w:rsidRPr="00AB1289">
        <w:t xml:space="preserve"> экзаменационной комиссии</w:t>
      </w:r>
    </w:p>
    <w:p w:rsidR="00DC2D16" w:rsidRPr="00AB1289" w:rsidRDefault="00DC2D16" w:rsidP="00DC2D16">
      <w:pPr>
        <w:jc w:val="center"/>
      </w:pPr>
      <w:r w:rsidRPr="00AB1289">
        <w:t>по рассмотрению научно-квалификационн</w:t>
      </w:r>
      <w:r w:rsidR="001A1D5F" w:rsidRPr="00AB1289">
        <w:t>ой</w:t>
      </w:r>
      <w:r w:rsidRPr="00AB1289">
        <w:t xml:space="preserve"> работ</w:t>
      </w:r>
      <w:r w:rsidR="001A1D5F" w:rsidRPr="00AB1289">
        <w:t>ы</w:t>
      </w:r>
      <w:r w:rsidR="009E31E7" w:rsidRPr="00AB1289">
        <w:t xml:space="preserve"> (диссертации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AB1289" w:rsidTr="004676AC">
        <w:tc>
          <w:tcPr>
            <w:tcW w:w="392" w:type="dxa"/>
          </w:tcPr>
          <w:p w:rsidR="00DC2D16" w:rsidRPr="00AB1289" w:rsidRDefault="00DC2D16" w:rsidP="004676AC"/>
        </w:tc>
        <w:tc>
          <w:tcPr>
            <w:tcW w:w="4280" w:type="dxa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«___» _________  20___ г.</w:t>
            </w:r>
          </w:p>
        </w:tc>
        <w:tc>
          <w:tcPr>
            <w:tcW w:w="4508" w:type="dxa"/>
            <w:hideMark/>
          </w:tcPr>
          <w:p w:rsidR="00DC2D16" w:rsidRPr="00AB1289" w:rsidRDefault="00DC2D16" w:rsidP="004676AC">
            <w:pPr>
              <w:jc w:val="right"/>
              <w:rPr>
                <w:lang w:val="en-US"/>
              </w:rPr>
            </w:pPr>
            <w:r w:rsidRPr="00AB1289">
              <w:t>№ ______</w:t>
            </w:r>
          </w:p>
        </w:tc>
        <w:tc>
          <w:tcPr>
            <w:tcW w:w="391" w:type="dxa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</w:tr>
      <w:tr w:rsidR="00DC2D16" w:rsidRPr="00AB1289" w:rsidTr="004676AC">
        <w:tc>
          <w:tcPr>
            <w:tcW w:w="9571" w:type="dxa"/>
            <w:gridSpan w:val="4"/>
            <w:hideMark/>
          </w:tcPr>
          <w:p w:rsidR="00DC2D16" w:rsidRPr="00AB1289" w:rsidRDefault="00DC2D16" w:rsidP="004676AC">
            <w:pPr>
              <w:jc w:val="center"/>
              <w:rPr>
                <w:lang w:val="en-US"/>
              </w:rPr>
            </w:pPr>
            <w:r w:rsidRPr="00AB1289">
              <w:t>г. Омск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______ 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pacing w:before="240"/>
        <w:jc w:val="center"/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pacing w:before="240"/>
      </w:pPr>
      <w:r w:rsidRPr="00AB1289">
        <w:t>Рассмотрели:</w:t>
      </w:r>
    </w:p>
    <w:p w:rsidR="00DC2D16" w:rsidRPr="00AB1289" w:rsidRDefault="00DC2D16" w:rsidP="00DC2D16">
      <w:pPr>
        <w:jc w:val="center"/>
      </w:pPr>
      <w:r w:rsidRPr="00AB1289">
        <w:t xml:space="preserve">Научно-квалификационная работа 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  <w:r w:rsidRPr="00AB1289">
        <w:t>________________________ (ФИО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AB1289">
        <w:t xml:space="preserve">На тему: </w:t>
      </w:r>
      <w:r w:rsidRPr="00AB1289">
        <w:rPr>
          <w:bCs/>
          <w:kern w:val="36"/>
        </w:rPr>
        <w:t xml:space="preserve">__________________________________________________________________ 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AB1289">
        <w:t>Работа выполнена под руководством _________________________________________</w:t>
      </w:r>
    </w:p>
    <w:p w:rsidR="00DC2D16" w:rsidRPr="00AB1289" w:rsidRDefault="00DC2D16" w:rsidP="00DC2D16">
      <w:pPr>
        <w:spacing w:line="360" w:lineRule="auto"/>
      </w:pPr>
      <w:r w:rsidRPr="00AB1289">
        <w:t xml:space="preserve">В </w:t>
      </w:r>
      <w:r w:rsidR="005F2EC5" w:rsidRPr="00AB1289">
        <w:t>итоговую</w:t>
      </w:r>
      <w:r w:rsidRPr="00AB1289">
        <w:t xml:space="preserve"> экзаменационную комиссию представлены следующие материалы:</w:t>
      </w:r>
    </w:p>
    <w:p w:rsidR="00DC2D16" w:rsidRPr="00AB1289" w:rsidRDefault="00DC2D16" w:rsidP="00DC2D16">
      <w:r w:rsidRPr="00AB1289">
        <w:t>1. Научно-квалификационная работа объемом  ____ страниц</w:t>
      </w:r>
    </w:p>
    <w:p w:rsidR="00DC2D16" w:rsidRPr="00AB1289" w:rsidRDefault="00DC2D16" w:rsidP="00DC2D16">
      <w:r w:rsidRPr="00AB1289">
        <w:t>2. Отзыв руководителя научно-квалификационной работы</w:t>
      </w:r>
    </w:p>
    <w:p w:rsidR="00DC2D16" w:rsidRPr="00AB1289" w:rsidRDefault="00DC2D16" w:rsidP="00DC2D16">
      <w:pPr>
        <w:jc w:val="both"/>
      </w:pPr>
      <w:r w:rsidRPr="00AB1289">
        <w:t>3. Рецензия на научно-квалификационную работу</w:t>
      </w:r>
      <w:r w:rsidR="009E31E7" w:rsidRPr="00AB1289">
        <w:t xml:space="preserve"> (диссертацию)</w:t>
      </w:r>
    </w:p>
    <w:p w:rsidR="00DC2D16" w:rsidRPr="00AB1289" w:rsidRDefault="00DC2D16" w:rsidP="00DC2D16">
      <w:pPr>
        <w:jc w:val="both"/>
      </w:pPr>
      <w:r w:rsidRPr="00AB1289">
        <w:t xml:space="preserve">4. Справка </w:t>
      </w:r>
      <w:r w:rsidRPr="00AB1289">
        <w:rPr>
          <w:bCs/>
        </w:rPr>
        <w:t>об оригинальности текста научно-квалификационной работы из системы «Ант</w:t>
      </w:r>
      <w:r w:rsidRPr="00AB1289">
        <w:rPr>
          <w:bCs/>
        </w:rPr>
        <w:t>и</w:t>
      </w:r>
      <w:r w:rsidRPr="00AB1289">
        <w:rPr>
          <w:bCs/>
        </w:rPr>
        <w:t>плагиат» (antiplagiat.ru)</w:t>
      </w:r>
    </w:p>
    <w:p w:rsidR="00DC2D16" w:rsidRPr="00AB1289" w:rsidRDefault="00DC2D16" w:rsidP="00DC2D16">
      <w:pPr>
        <w:jc w:val="both"/>
      </w:pPr>
      <w:r w:rsidRPr="00AB1289">
        <w:t>5. Демонстрационные материалы (компьютерная презентация, раздаточные материалы в ра</w:t>
      </w:r>
      <w:r w:rsidRPr="00AB1289">
        <w:t>с</w:t>
      </w:r>
      <w:r w:rsidRPr="00AB1289">
        <w:t>печатанном виде)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 были заданы следующие вопросы: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AB1289" w:rsidRDefault="00DC2D16" w:rsidP="00DC2D16">
      <w:pPr>
        <w:spacing w:line="360" w:lineRule="auto"/>
        <w:jc w:val="both"/>
      </w:pPr>
      <w:r w:rsidRPr="00AB1289">
        <w:t xml:space="preserve">Общая характеристика ответа обучающегося на заданные ему вопросы: </w:t>
      </w:r>
    </w:p>
    <w:p w:rsidR="00DC2D16" w:rsidRPr="00AB1289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AB1289">
        <w:rPr>
          <w:rFonts w:eastAsia="Calibri"/>
          <w:bCs/>
          <w:iCs/>
        </w:rPr>
        <w:t>_____________________________________________________________________________</w:t>
      </w:r>
    </w:p>
    <w:p w:rsidR="00DC2D16" w:rsidRPr="00AB1289" w:rsidRDefault="00DC2D16" w:rsidP="00DC2D16">
      <w:pPr>
        <w:spacing w:line="360" w:lineRule="auto"/>
        <w:jc w:val="both"/>
      </w:pPr>
      <w:r w:rsidRPr="00AB1289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Отметить, что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  <w:jc w:val="center"/>
      </w:pPr>
      <w:r w:rsidRPr="00AB1289">
        <w:t xml:space="preserve">                 (особое мнение членов </w:t>
      </w:r>
      <w:r w:rsidR="005F2EC5" w:rsidRPr="00AB1289">
        <w:t>итоговой</w:t>
      </w:r>
      <w:r w:rsidRPr="00AB1289">
        <w:t xml:space="preserve"> экзаменационной комиссии)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_____________________________________________________________________________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jc w:val="both"/>
      </w:pPr>
      <w:r w:rsidRPr="00AB1289">
        <w:t xml:space="preserve">Решили: </w:t>
      </w:r>
    </w:p>
    <w:p w:rsidR="00DC2D16" w:rsidRPr="00AB1289" w:rsidRDefault="00DC2D16" w:rsidP="00DC2D16">
      <w:pPr>
        <w:jc w:val="both"/>
      </w:pPr>
      <w:r w:rsidRPr="00AB1289">
        <w:t>1. Признать, что  (И.О. Фамилия)  защити</w:t>
      </w:r>
      <w:proofErr w:type="gramStart"/>
      <w:r w:rsidRPr="00AB1289">
        <w:t>л(</w:t>
      </w:r>
      <w:proofErr w:type="gramEnd"/>
      <w:r w:rsidRPr="00AB1289">
        <w:t>а) научно-квалификационную работу с оценкой «________________»</w:t>
      </w:r>
    </w:p>
    <w:p w:rsidR="00DC2D16" w:rsidRPr="00AB1289" w:rsidRDefault="00DC2D16" w:rsidP="00DC2D16">
      <w:pPr>
        <w:jc w:val="both"/>
      </w:pPr>
      <w:r w:rsidRPr="00AB1289">
        <w:t>2. Присвоить (Фамилия Имя Отчество полностью, в дательном падеже) квалификацию (ст</w:t>
      </w:r>
      <w:r w:rsidRPr="00AB1289">
        <w:t>е</w:t>
      </w:r>
      <w:r w:rsidRPr="00AB1289">
        <w:t>пень) «Исследователь. Преподаватель-исследователь» по направлению подготовки ХХ.ХХ</w:t>
      </w:r>
      <w:proofErr w:type="gramStart"/>
      <w:r w:rsidRPr="00AB1289">
        <w:t>.Х</w:t>
      </w:r>
      <w:proofErr w:type="gramEnd"/>
      <w:r w:rsidRPr="00AB1289">
        <w:t xml:space="preserve">Х ______________________ и выдать диплом о высшем образовании </w:t>
      </w:r>
      <w:r w:rsidR="00CA47C3" w:rsidRPr="00AB1289">
        <w:t>установленн</w:t>
      </w:r>
      <w:r w:rsidR="00CA47C3" w:rsidRPr="00AB1289">
        <w:t>о</w:t>
      </w:r>
      <w:r w:rsidR="00CA47C3" w:rsidRPr="00AB1289">
        <w:t>го образца</w:t>
      </w:r>
      <w:r w:rsidRPr="00AB1289">
        <w:t>.</w:t>
      </w:r>
    </w:p>
    <w:p w:rsidR="00DC2D16" w:rsidRPr="00AB1289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Председатель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Члены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Секретарь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>/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</w:tbl>
    <w:p w:rsidR="00DC2D16" w:rsidRPr="00AB1289" w:rsidRDefault="00DC2D16" w:rsidP="00DC2D16"/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br w:type="page"/>
      </w:r>
      <w:r w:rsidRPr="00AB1289">
        <w:rPr>
          <w:sz w:val="28"/>
          <w:szCs w:val="28"/>
        </w:rPr>
        <w:lastRenderedPageBreak/>
        <w:t xml:space="preserve"> 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ПРОТОКОЛ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заседания </w:t>
      </w:r>
      <w:r w:rsidR="005F2EC5" w:rsidRPr="00AB1289">
        <w:rPr>
          <w:sz w:val="28"/>
          <w:szCs w:val="28"/>
        </w:rPr>
        <w:t>итоговой</w:t>
      </w:r>
      <w:r w:rsidRPr="00AB1289">
        <w:rPr>
          <w:sz w:val="28"/>
          <w:szCs w:val="28"/>
        </w:rPr>
        <w:t xml:space="preserve"> экзаменационной комиссии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 xml:space="preserve">по проведению </w:t>
      </w:r>
      <w:r w:rsidR="005F2EC5" w:rsidRPr="00AB1289">
        <w:rPr>
          <w:bCs/>
          <w:sz w:val="28"/>
          <w:szCs w:val="28"/>
        </w:rPr>
        <w:t>итогового</w:t>
      </w:r>
      <w:r w:rsidRPr="00AB1289">
        <w:rPr>
          <w:bCs/>
          <w:sz w:val="28"/>
          <w:szCs w:val="28"/>
        </w:rPr>
        <w:t xml:space="preserve"> экзамена</w:t>
      </w:r>
    </w:p>
    <w:p w:rsidR="00DC2D16" w:rsidRPr="00AB1289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jc w:val="both"/>
      </w:pPr>
      <w:r w:rsidRPr="00AB1289">
        <w:t xml:space="preserve"> «____</w:t>
      </w:r>
      <w:r w:rsidRPr="00AB1289">
        <w:rPr>
          <w:spacing w:val="-8"/>
        </w:rPr>
        <w:t xml:space="preserve">» ___________  </w:t>
      </w:r>
      <w:r w:rsidRPr="00AB1289">
        <w:rPr>
          <w:iCs/>
        </w:rPr>
        <w:t>201_</w:t>
      </w:r>
      <w:r w:rsidRPr="00AB1289">
        <w:rPr>
          <w:i/>
          <w:iCs/>
        </w:rPr>
        <w:t xml:space="preserve">  </w:t>
      </w:r>
      <w:r w:rsidRPr="00AB1289">
        <w:t xml:space="preserve">г. 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rPr>
          <w:spacing w:val="-11"/>
        </w:rPr>
        <w:t>№ ____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AB1289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</w:t>
            </w:r>
          </w:p>
        </w:tc>
      </w:tr>
    </w:tbl>
    <w:p w:rsidR="00DC2D16" w:rsidRPr="00AB1289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ФИО студента: 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№ экзаменационного билета: 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были заданы следующие дополнительные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бщая характеристика ответа обучающегося на заданные ему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тметить, что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  <w:jc w:val="center"/>
      </w:pPr>
      <w:r w:rsidRPr="00AB1289">
        <w:t>(особое мнение членов итоговой экзаменационной комиссии)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________________</w:t>
      </w:r>
    </w:p>
    <w:p w:rsidR="00DC2D16" w:rsidRPr="00AB1289" w:rsidRDefault="005F2EC5" w:rsidP="00DC2D16">
      <w:pPr>
        <w:shd w:val="clear" w:color="auto" w:fill="FFFFFF"/>
        <w:spacing w:line="360" w:lineRule="auto"/>
      </w:pPr>
      <w:r w:rsidRPr="00AB1289">
        <w:t>Итоговая</w:t>
      </w:r>
      <w:r w:rsidR="00DC2D16" w:rsidRPr="00AB1289">
        <w:t xml:space="preserve"> экзаменационная комиссия постановляет: выставить </w:t>
      </w:r>
      <w:proofErr w:type="gramStart"/>
      <w:r w:rsidR="00DC2D16" w:rsidRPr="00AB1289">
        <w:t>обучающемуся</w:t>
      </w:r>
      <w:proofErr w:type="gramEnd"/>
      <w:r w:rsidR="00DC2D16" w:rsidRPr="00AB1289">
        <w:t xml:space="preserve"> </w:t>
      </w:r>
      <w:r w:rsidR="00DC2D16" w:rsidRPr="00AB1289">
        <w:rPr>
          <w:spacing w:val="-7"/>
        </w:rPr>
        <w:t xml:space="preserve">оценку </w:t>
      </w:r>
      <w:r w:rsidR="00DC2D16" w:rsidRPr="00AB1289">
        <w:t>«___________________»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   /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 / 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/</w:t>
            </w:r>
          </w:p>
        </w:tc>
      </w:tr>
      <w:tr w:rsidR="00DC2D16" w:rsidRPr="00AB1289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/ </w:t>
            </w:r>
          </w:p>
        </w:tc>
      </w:tr>
    </w:tbl>
    <w:p w:rsidR="00DC2D16" w:rsidRPr="00AB1289" w:rsidRDefault="00DC2D16" w:rsidP="00DC2D16"/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И</w:t>
      </w:r>
      <w:proofErr w:type="gramEnd"/>
    </w:p>
    <w:p w:rsidR="00DC2D16" w:rsidRPr="00AB1289" w:rsidRDefault="00DC2D16" w:rsidP="00DC2D16">
      <w:pPr>
        <w:jc w:val="center"/>
        <w:rPr>
          <w:b/>
        </w:rPr>
      </w:pP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>Приложение к протоколу № ____ от «___»_____________ 20</w:t>
      </w:r>
      <w:r w:rsidR="005F2EC5" w:rsidRPr="00AB1289">
        <w:rPr>
          <w:sz w:val="20"/>
          <w:szCs w:val="20"/>
        </w:rPr>
        <w:t>__</w:t>
      </w:r>
      <w:r w:rsidRPr="00AB1289">
        <w:rPr>
          <w:sz w:val="20"/>
          <w:szCs w:val="20"/>
        </w:rPr>
        <w:t xml:space="preserve"> года</w:t>
      </w:r>
    </w:p>
    <w:p w:rsidR="00DC2D16" w:rsidRPr="00AB1289" w:rsidRDefault="00DC2D16" w:rsidP="00DC2D16">
      <w:pPr>
        <w:jc w:val="right"/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rPr>
          <w:caps/>
          <w:sz w:val="18"/>
          <w:szCs w:val="18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по результатам </w:t>
      </w:r>
      <w:r w:rsidR="005F2EC5" w:rsidRPr="00AB1289">
        <w:rPr>
          <w:caps/>
          <w:sz w:val="20"/>
          <w:szCs w:val="20"/>
        </w:rPr>
        <w:t>ИТОГОВОГО</w:t>
      </w:r>
      <w:r w:rsidRPr="00AB1289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AB1289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10128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10128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1A1D5F" w:rsidP="00D1012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10128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ровень 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ценка уровня сформированности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портфолио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D26541">
        <w:trPr>
          <w:trHeight w:val="369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2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владением культурой научного исследования, в том числе с использованием современных информацио</w:t>
            </w:r>
            <w:r w:rsidR="00D10128" w:rsidRPr="00AB1289">
              <w:rPr>
                <w:sz w:val="20"/>
                <w:szCs w:val="20"/>
              </w:rPr>
              <w:t>н</w:t>
            </w:r>
            <w:r w:rsidR="00D10128" w:rsidRPr="00AB1289">
              <w:rPr>
                <w:sz w:val="20"/>
                <w:szCs w:val="20"/>
              </w:rPr>
              <w:t>но-коммуникационных те</w:t>
            </w:r>
            <w:r w:rsidR="00D10128" w:rsidRPr="00AB1289">
              <w:rPr>
                <w:sz w:val="20"/>
                <w:szCs w:val="20"/>
              </w:rPr>
              <w:t>х</w:t>
            </w:r>
            <w:r w:rsidR="00D10128" w:rsidRPr="00AB1289">
              <w:rPr>
                <w:sz w:val="20"/>
                <w:szCs w:val="20"/>
              </w:rPr>
              <w:t>нологий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D26541">
        <w:trPr>
          <w:trHeight w:val="295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89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3 </w:t>
            </w:r>
            <w:r w:rsidR="00D10128" w:rsidRPr="00AB1289">
              <w:rPr>
                <w:sz w:val="20"/>
                <w:szCs w:val="20"/>
              </w:rPr>
              <w:t>способностью к ра</w:t>
            </w:r>
            <w:r w:rsidR="00D10128" w:rsidRPr="00AB1289">
              <w:rPr>
                <w:sz w:val="20"/>
                <w:szCs w:val="20"/>
              </w:rPr>
              <w:t>з</w:t>
            </w:r>
            <w:r w:rsidR="00D10128" w:rsidRPr="00AB1289">
              <w:rPr>
                <w:sz w:val="20"/>
                <w:szCs w:val="20"/>
              </w:rPr>
              <w:t>работке новых методов и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следования и их применению в самостоятельной научно-исследовательск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 в области професси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34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55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13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6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  <w:lang w:eastAsia="en-US"/>
              </w:rPr>
              <w:t>способностью пре</w:t>
            </w:r>
            <w:r w:rsidR="00D10128" w:rsidRPr="00AB1289">
              <w:rPr>
                <w:sz w:val="20"/>
                <w:szCs w:val="20"/>
                <w:lang w:eastAsia="en-US"/>
              </w:rPr>
              <w:t>д</w:t>
            </w:r>
            <w:r w:rsidR="00D10128" w:rsidRPr="00AB1289">
              <w:rPr>
                <w:sz w:val="20"/>
                <w:szCs w:val="20"/>
                <w:lang w:eastAsia="en-US"/>
              </w:rPr>
              <w:t>ставлять полученные резу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таты научно-исследовательской деяте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ности на высоком уровне и с учетом соблюдения авто</w:t>
            </w:r>
            <w:r w:rsidR="00D10128" w:rsidRPr="00AB1289">
              <w:rPr>
                <w:sz w:val="20"/>
                <w:szCs w:val="20"/>
                <w:lang w:eastAsia="en-US"/>
              </w:rPr>
              <w:t>р</w:t>
            </w:r>
            <w:r w:rsidR="00D10128" w:rsidRPr="00AB1289">
              <w:rPr>
                <w:sz w:val="20"/>
                <w:szCs w:val="20"/>
                <w:lang w:eastAsia="en-US"/>
              </w:rPr>
              <w:t>ских прав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79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AB1289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к кри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ому анализу и оценке современных научных до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2</w:t>
            </w:r>
            <w:r w:rsidR="00974483"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прое</w:t>
            </w:r>
            <w:r w:rsidR="00D10128" w:rsidRPr="00AB1289">
              <w:rPr>
                <w:sz w:val="20"/>
                <w:szCs w:val="20"/>
              </w:rPr>
              <w:t>к</w:t>
            </w:r>
            <w:r w:rsidR="00D10128" w:rsidRPr="00AB1289">
              <w:rPr>
                <w:sz w:val="20"/>
                <w:szCs w:val="20"/>
              </w:rPr>
              <w:t xml:space="preserve">тировать и осуществлять комплексные исследования, </w:t>
            </w:r>
            <w:r w:rsidR="00D10128" w:rsidRPr="00AB1289">
              <w:rPr>
                <w:sz w:val="20"/>
                <w:szCs w:val="20"/>
              </w:rPr>
              <w:lastRenderedPageBreak/>
              <w:t>в том числе междисципл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нарные, на основе целостн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го системного научного м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ровоззрения с использован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ельских коллективов по решению научных и научно-образовательных задач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3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282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никации на государственном и иностранном языках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0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5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след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вать этическим нормам в профессиональн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</w:t>
            </w:r>
          </w:p>
          <w:p w:rsidR="00916560" w:rsidRPr="00AB1289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373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129"/>
          <w:jc w:val="center"/>
        </w:trPr>
        <w:tc>
          <w:tcPr>
            <w:tcW w:w="9747" w:type="dxa"/>
            <w:gridSpan w:val="5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D10128" w:rsidRPr="00AB1289" w:rsidTr="00D26541">
        <w:trPr>
          <w:trHeight w:val="38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методов и алгоритмов интеллектуальной поддер</w:t>
            </w:r>
            <w:r w:rsidRPr="00AB1289">
              <w:rPr>
                <w:sz w:val="20"/>
                <w:szCs w:val="20"/>
              </w:rPr>
              <w:t>ж</w:t>
            </w:r>
            <w:r w:rsidRPr="00AB1289">
              <w:rPr>
                <w:sz w:val="20"/>
                <w:szCs w:val="20"/>
              </w:rPr>
              <w:t>ки принятия управленческих решений в экономических и социальны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29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7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4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5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нов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технологий в решении задач управления и принятия решений в соци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523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09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специального матем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ического и программного обеспечения систем упра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9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68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5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в области управления в соц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9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4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lastRenderedPageBreak/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>Соответствие уровней сформированности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D26541">
        <w:trPr>
          <w:trHeight w:val="345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D26541">
        <w:trPr>
          <w:trHeight w:val="27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D26541">
        <w:trPr>
          <w:trHeight w:val="26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DC2D16" w:rsidRPr="00AB1289" w:rsidRDefault="00DC2D16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5F2EC5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5F2EC5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br w:type="page"/>
      </w:r>
      <w:r w:rsidRPr="00AB1289">
        <w:rPr>
          <w:sz w:val="20"/>
          <w:szCs w:val="20"/>
        </w:rPr>
        <w:lastRenderedPageBreak/>
        <w:t xml:space="preserve">Приложение к протоколу </w:t>
      </w:r>
      <w:r w:rsidR="005F2EC5" w:rsidRPr="00AB1289">
        <w:rPr>
          <w:sz w:val="20"/>
          <w:szCs w:val="20"/>
        </w:rPr>
        <w:t>№ ____ от «___»_____________ 20_</w:t>
      </w:r>
      <w:r w:rsidRPr="00AB1289">
        <w:rPr>
          <w:sz w:val="20"/>
          <w:szCs w:val="20"/>
        </w:rPr>
        <w:t>_ год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</w:p>
    <w:p w:rsidR="007B65CE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5F2EC5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26541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26541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7B65CE" w:rsidP="00D2654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26541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ровень 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ценка уровня сформированности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портфолио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26541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26541" w:rsidRPr="00AB1289">
              <w:rPr>
                <w:sz w:val="20"/>
                <w:szCs w:val="20"/>
              </w:rPr>
              <w:t>владением методол</w:t>
            </w:r>
            <w:r w:rsidR="00D26541" w:rsidRPr="00AB1289">
              <w:rPr>
                <w:sz w:val="20"/>
                <w:szCs w:val="20"/>
              </w:rPr>
              <w:t>о</w:t>
            </w:r>
            <w:r w:rsidR="00D26541" w:rsidRPr="00AB1289">
              <w:rPr>
                <w:sz w:val="20"/>
                <w:szCs w:val="20"/>
              </w:rPr>
              <w:t>гией теоретических и эксп</w:t>
            </w:r>
            <w:r w:rsidR="00D26541" w:rsidRPr="00AB1289">
              <w:rPr>
                <w:sz w:val="20"/>
                <w:szCs w:val="20"/>
              </w:rPr>
              <w:t>е</w:t>
            </w:r>
            <w:r w:rsidR="00D26541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4 готовностью орг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зовать работу исслед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ского коллектива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5 </w:t>
            </w:r>
            <w:r w:rsidRPr="00AB1289">
              <w:rPr>
                <w:sz w:val="20"/>
                <w:szCs w:val="20"/>
                <w:lang w:eastAsia="en-US"/>
              </w:rPr>
              <w:t>способностью объе</w:t>
            </w:r>
            <w:r w:rsidRPr="00AB1289">
              <w:rPr>
                <w:sz w:val="20"/>
                <w:szCs w:val="20"/>
                <w:lang w:eastAsia="en-US"/>
              </w:rPr>
              <w:t>к</w:t>
            </w:r>
            <w:r w:rsidRPr="00AB1289">
              <w:rPr>
                <w:sz w:val="20"/>
                <w:szCs w:val="20"/>
                <w:lang w:eastAsia="en-US"/>
              </w:rPr>
              <w:t>тивно оценивать результаты исследований и разработок, выполненных другими сп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циалистами и в других нау</w:t>
            </w:r>
            <w:r w:rsidRPr="00AB1289">
              <w:rPr>
                <w:sz w:val="20"/>
                <w:szCs w:val="20"/>
                <w:lang w:eastAsia="en-US"/>
              </w:rPr>
              <w:t>ч</w:t>
            </w:r>
            <w:r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7 </w:t>
            </w: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атентных и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ационных продуктов в области профе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8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по основным образ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м программам высшего образо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3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85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06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вать в работе российских и </w:t>
            </w:r>
            <w:r w:rsidRPr="00AB1289">
              <w:rPr>
                <w:sz w:val="20"/>
                <w:szCs w:val="20"/>
              </w:rPr>
              <w:lastRenderedPageBreak/>
              <w:t>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6 способностью пл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ть и решать задачи 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>ственного профессиональ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и личностного развит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методами пров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ения теоретических и п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ладных исследований с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ов в экономике и обществе с учетом отраслевых особ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стей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8A5C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4 владением методами анализа, моделирования, о</w:t>
            </w:r>
            <w:r w:rsidRPr="00AB1289">
              <w:rPr>
                <w:sz w:val="20"/>
                <w:szCs w:val="20"/>
              </w:rPr>
              <w:t>п</w:t>
            </w:r>
            <w:r w:rsidRPr="00AB1289">
              <w:rPr>
                <w:sz w:val="20"/>
                <w:szCs w:val="20"/>
              </w:rPr>
              <w:t>тимизации, совершенств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 управления и механи</w:t>
            </w:r>
            <w:r w:rsidRPr="00AB1289">
              <w:rPr>
                <w:sz w:val="20"/>
                <w:szCs w:val="20"/>
              </w:rPr>
              <w:t>з</w:t>
            </w:r>
            <w:r w:rsidRPr="00AB1289">
              <w:rPr>
                <w:sz w:val="20"/>
                <w:szCs w:val="20"/>
              </w:rPr>
              <w:t>мов принятия решений в о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ганизационных системах с целью повышения эффе</w:t>
            </w:r>
            <w:r w:rsidRPr="00AB1289">
              <w:rPr>
                <w:sz w:val="20"/>
                <w:szCs w:val="20"/>
              </w:rPr>
              <w:t>к</w:t>
            </w:r>
            <w:r w:rsidRPr="00AB1289">
              <w:rPr>
                <w:sz w:val="20"/>
                <w:szCs w:val="20"/>
              </w:rPr>
              <w:t>тивности их функцион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AB1289" w:rsidRDefault="007B65CE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>Соответствие уровней сформированности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012B8F" w:rsidRPr="00AB1289" w:rsidRDefault="00012B8F" w:rsidP="00DC2D16">
      <w:pPr>
        <w:ind w:left="1068" w:firstLine="348"/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012B8F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012B8F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E956EC" w:rsidRPr="00AB1289" w:rsidRDefault="00E956EC" w:rsidP="00117196">
      <w:pPr>
        <w:jc w:val="center"/>
        <w:rPr>
          <w:caps/>
          <w:sz w:val="28"/>
          <w:szCs w:val="28"/>
        </w:rPr>
      </w:pPr>
    </w:p>
    <w:sectPr w:rsidR="00E956EC" w:rsidRPr="00AB1289" w:rsidSect="003D286D">
      <w:footerReference w:type="default" r:id="rId63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9D" w:rsidRDefault="0068369D" w:rsidP="00A61462">
      <w:r>
        <w:separator/>
      </w:r>
    </w:p>
  </w:endnote>
  <w:endnote w:type="continuationSeparator" w:id="0">
    <w:p w:rsidR="0068369D" w:rsidRDefault="0068369D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9D" w:rsidRDefault="0068369D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9D" w:rsidRDefault="0068369D" w:rsidP="00A61462">
      <w:r>
        <w:separator/>
      </w:r>
    </w:p>
  </w:footnote>
  <w:footnote w:type="continuationSeparator" w:id="0">
    <w:p w:rsidR="0068369D" w:rsidRDefault="0068369D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B8F"/>
    <w:rsid w:val="00012C06"/>
    <w:rsid w:val="00041A47"/>
    <w:rsid w:val="0004301B"/>
    <w:rsid w:val="00044F08"/>
    <w:rsid w:val="0005313A"/>
    <w:rsid w:val="00053C67"/>
    <w:rsid w:val="00060FB1"/>
    <w:rsid w:val="00066378"/>
    <w:rsid w:val="00067724"/>
    <w:rsid w:val="00073074"/>
    <w:rsid w:val="00083A72"/>
    <w:rsid w:val="00086115"/>
    <w:rsid w:val="00097730"/>
    <w:rsid w:val="000A0280"/>
    <w:rsid w:val="000A54FC"/>
    <w:rsid w:val="000B0440"/>
    <w:rsid w:val="000B321A"/>
    <w:rsid w:val="000B6F2D"/>
    <w:rsid w:val="000C2390"/>
    <w:rsid w:val="000D0DE7"/>
    <w:rsid w:val="000D1077"/>
    <w:rsid w:val="000E0CA5"/>
    <w:rsid w:val="000E4276"/>
    <w:rsid w:val="000F3E5F"/>
    <w:rsid w:val="00115130"/>
    <w:rsid w:val="00117196"/>
    <w:rsid w:val="00136A5B"/>
    <w:rsid w:val="00146694"/>
    <w:rsid w:val="00147D33"/>
    <w:rsid w:val="001501F4"/>
    <w:rsid w:val="00150788"/>
    <w:rsid w:val="00163CAA"/>
    <w:rsid w:val="001822F2"/>
    <w:rsid w:val="001974D8"/>
    <w:rsid w:val="001A1D5F"/>
    <w:rsid w:val="001A3988"/>
    <w:rsid w:val="001A5DBE"/>
    <w:rsid w:val="001A7A67"/>
    <w:rsid w:val="001B563E"/>
    <w:rsid w:val="001D02D7"/>
    <w:rsid w:val="001D7A9F"/>
    <w:rsid w:val="001E4648"/>
    <w:rsid w:val="001E57BE"/>
    <w:rsid w:val="001F6156"/>
    <w:rsid w:val="00202D62"/>
    <w:rsid w:val="00212277"/>
    <w:rsid w:val="00215EB3"/>
    <w:rsid w:val="00221E1E"/>
    <w:rsid w:val="002272AB"/>
    <w:rsid w:val="00234CAD"/>
    <w:rsid w:val="002424EC"/>
    <w:rsid w:val="0024767F"/>
    <w:rsid w:val="00250E51"/>
    <w:rsid w:val="00261B0F"/>
    <w:rsid w:val="00261ED7"/>
    <w:rsid w:val="0026201B"/>
    <w:rsid w:val="00272CE8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7FD2"/>
    <w:rsid w:val="002D208C"/>
    <w:rsid w:val="002D2E47"/>
    <w:rsid w:val="002D59CF"/>
    <w:rsid w:val="002D75F6"/>
    <w:rsid w:val="002E1E71"/>
    <w:rsid w:val="002E4446"/>
    <w:rsid w:val="00300E65"/>
    <w:rsid w:val="003065DD"/>
    <w:rsid w:val="00317E36"/>
    <w:rsid w:val="00326D4A"/>
    <w:rsid w:val="00326E26"/>
    <w:rsid w:val="00330F64"/>
    <w:rsid w:val="003311C3"/>
    <w:rsid w:val="0033576C"/>
    <w:rsid w:val="003467BD"/>
    <w:rsid w:val="00347D71"/>
    <w:rsid w:val="0036661D"/>
    <w:rsid w:val="00367468"/>
    <w:rsid w:val="00373ECC"/>
    <w:rsid w:val="0037474C"/>
    <w:rsid w:val="00374FE3"/>
    <w:rsid w:val="00377473"/>
    <w:rsid w:val="00383631"/>
    <w:rsid w:val="003A22B5"/>
    <w:rsid w:val="003B6313"/>
    <w:rsid w:val="003C798B"/>
    <w:rsid w:val="003D01AE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040C3"/>
    <w:rsid w:val="00405D30"/>
    <w:rsid w:val="00426027"/>
    <w:rsid w:val="00440F5E"/>
    <w:rsid w:val="00443A80"/>
    <w:rsid w:val="00443E44"/>
    <w:rsid w:val="00446F31"/>
    <w:rsid w:val="0044766C"/>
    <w:rsid w:val="00450587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0610"/>
    <w:rsid w:val="004D4ED0"/>
    <w:rsid w:val="004D7B1A"/>
    <w:rsid w:val="004E4825"/>
    <w:rsid w:val="004F343B"/>
    <w:rsid w:val="004F6406"/>
    <w:rsid w:val="004F767A"/>
    <w:rsid w:val="0050087B"/>
    <w:rsid w:val="00501DC9"/>
    <w:rsid w:val="00527CAC"/>
    <w:rsid w:val="00531254"/>
    <w:rsid w:val="00534F80"/>
    <w:rsid w:val="00535FBA"/>
    <w:rsid w:val="00537B78"/>
    <w:rsid w:val="00541844"/>
    <w:rsid w:val="00544590"/>
    <w:rsid w:val="00545926"/>
    <w:rsid w:val="00562893"/>
    <w:rsid w:val="00562FF4"/>
    <w:rsid w:val="0056613D"/>
    <w:rsid w:val="0057311F"/>
    <w:rsid w:val="00576CE0"/>
    <w:rsid w:val="00586368"/>
    <w:rsid w:val="005879A1"/>
    <w:rsid w:val="00590E16"/>
    <w:rsid w:val="005A361B"/>
    <w:rsid w:val="005B67BC"/>
    <w:rsid w:val="005C2FFD"/>
    <w:rsid w:val="005C38AE"/>
    <w:rsid w:val="005C5172"/>
    <w:rsid w:val="005C66C5"/>
    <w:rsid w:val="005F1E47"/>
    <w:rsid w:val="005F2EC5"/>
    <w:rsid w:val="00601B33"/>
    <w:rsid w:val="00603D3A"/>
    <w:rsid w:val="00616869"/>
    <w:rsid w:val="0062440B"/>
    <w:rsid w:val="00630262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2F4D"/>
    <w:rsid w:val="00651D2B"/>
    <w:rsid w:val="00657EC5"/>
    <w:rsid w:val="00663B14"/>
    <w:rsid w:val="00663BD0"/>
    <w:rsid w:val="00666FE9"/>
    <w:rsid w:val="00672101"/>
    <w:rsid w:val="006743BD"/>
    <w:rsid w:val="00676A8D"/>
    <w:rsid w:val="00680EC1"/>
    <w:rsid w:val="0068369D"/>
    <w:rsid w:val="00685A9E"/>
    <w:rsid w:val="006906C5"/>
    <w:rsid w:val="006931B0"/>
    <w:rsid w:val="006A33C6"/>
    <w:rsid w:val="006A5155"/>
    <w:rsid w:val="006A7E09"/>
    <w:rsid w:val="006B0CC7"/>
    <w:rsid w:val="006C016A"/>
    <w:rsid w:val="006C2A82"/>
    <w:rsid w:val="006C3D31"/>
    <w:rsid w:val="006C439E"/>
    <w:rsid w:val="006C57B2"/>
    <w:rsid w:val="006C63CB"/>
    <w:rsid w:val="006D4D28"/>
    <w:rsid w:val="006E36BD"/>
    <w:rsid w:val="006F0181"/>
    <w:rsid w:val="006F2EEA"/>
    <w:rsid w:val="006F333C"/>
    <w:rsid w:val="006F554A"/>
    <w:rsid w:val="006F728A"/>
    <w:rsid w:val="00706955"/>
    <w:rsid w:val="0071516D"/>
    <w:rsid w:val="00716D3C"/>
    <w:rsid w:val="007235C3"/>
    <w:rsid w:val="00730D5A"/>
    <w:rsid w:val="007354F9"/>
    <w:rsid w:val="00735FE7"/>
    <w:rsid w:val="00736D10"/>
    <w:rsid w:val="00747E72"/>
    <w:rsid w:val="00753D25"/>
    <w:rsid w:val="00764C50"/>
    <w:rsid w:val="00766A9C"/>
    <w:rsid w:val="007A0E38"/>
    <w:rsid w:val="007A22C5"/>
    <w:rsid w:val="007A6D4A"/>
    <w:rsid w:val="007B3CFD"/>
    <w:rsid w:val="007B65CE"/>
    <w:rsid w:val="007C5000"/>
    <w:rsid w:val="007D3279"/>
    <w:rsid w:val="007D461B"/>
    <w:rsid w:val="007D46DB"/>
    <w:rsid w:val="007E73A0"/>
    <w:rsid w:val="007F36AF"/>
    <w:rsid w:val="0081079D"/>
    <w:rsid w:val="008272FB"/>
    <w:rsid w:val="00841214"/>
    <w:rsid w:val="00842136"/>
    <w:rsid w:val="00842CF5"/>
    <w:rsid w:val="00845AAE"/>
    <w:rsid w:val="00854EC7"/>
    <w:rsid w:val="00860B9A"/>
    <w:rsid w:val="00872726"/>
    <w:rsid w:val="00883B52"/>
    <w:rsid w:val="00884D80"/>
    <w:rsid w:val="008921FD"/>
    <w:rsid w:val="008A5C10"/>
    <w:rsid w:val="008A6596"/>
    <w:rsid w:val="008B6C1F"/>
    <w:rsid w:val="008B6E3B"/>
    <w:rsid w:val="008C4226"/>
    <w:rsid w:val="008C781F"/>
    <w:rsid w:val="008D0C8F"/>
    <w:rsid w:val="008D31F2"/>
    <w:rsid w:val="008D4E25"/>
    <w:rsid w:val="008E1112"/>
    <w:rsid w:val="008F054D"/>
    <w:rsid w:val="008F6F2D"/>
    <w:rsid w:val="009024C6"/>
    <w:rsid w:val="00904083"/>
    <w:rsid w:val="00910D69"/>
    <w:rsid w:val="009113E1"/>
    <w:rsid w:val="00915589"/>
    <w:rsid w:val="00916560"/>
    <w:rsid w:val="0092683D"/>
    <w:rsid w:val="009269BC"/>
    <w:rsid w:val="009318E6"/>
    <w:rsid w:val="00932A51"/>
    <w:rsid w:val="00936A5F"/>
    <w:rsid w:val="009374E3"/>
    <w:rsid w:val="0094341F"/>
    <w:rsid w:val="009444CE"/>
    <w:rsid w:val="00945774"/>
    <w:rsid w:val="009503BD"/>
    <w:rsid w:val="00956F4F"/>
    <w:rsid w:val="009653B4"/>
    <w:rsid w:val="00972284"/>
    <w:rsid w:val="0097313A"/>
    <w:rsid w:val="00974483"/>
    <w:rsid w:val="009811E2"/>
    <w:rsid w:val="0099123F"/>
    <w:rsid w:val="00997255"/>
    <w:rsid w:val="009A1AC9"/>
    <w:rsid w:val="009A204A"/>
    <w:rsid w:val="009A3A2E"/>
    <w:rsid w:val="009C3979"/>
    <w:rsid w:val="009C7CB5"/>
    <w:rsid w:val="009D0981"/>
    <w:rsid w:val="009D253E"/>
    <w:rsid w:val="009D5C3C"/>
    <w:rsid w:val="009D5FD7"/>
    <w:rsid w:val="009E23E5"/>
    <w:rsid w:val="009E2EAE"/>
    <w:rsid w:val="009E31E7"/>
    <w:rsid w:val="009F5F16"/>
    <w:rsid w:val="00A078A0"/>
    <w:rsid w:val="00A173D6"/>
    <w:rsid w:val="00A21A60"/>
    <w:rsid w:val="00A24D0A"/>
    <w:rsid w:val="00A27147"/>
    <w:rsid w:val="00A27D14"/>
    <w:rsid w:val="00A33B90"/>
    <w:rsid w:val="00A348AA"/>
    <w:rsid w:val="00A40169"/>
    <w:rsid w:val="00A40CF9"/>
    <w:rsid w:val="00A5336C"/>
    <w:rsid w:val="00A57618"/>
    <w:rsid w:val="00A61462"/>
    <w:rsid w:val="00A672A1"/>
    <w:rsid w:val="00A736A0"/>
    <w:rsid w:val="00A745A7"/>
    <w:rsid w:val="00A76302"/>
    <w:rsid w:val="00A80E23"/>
    <w:rsid w:val="00A853AF"/>
    <w:rsid w:val="00A913DB"/>
    <w:rsid w:val="00A945CA"/>
    <w:rsid w:val="00AA44B4"/>
    <w:rsid w:val="00AA70BF"/>
    <w:rsid w:val="00AB1289"/>
    <w:rsid w:val="00AB3F8B"/>
    <w:rsid w:val="00AC0CBE"/>
    <w:rsid w:val="00AC522A"/>
    <w:rsid w:val="00AC5627"/>
    <w:rsid w:val="00AD1338"/>
    <w:rsid w:val="00AD3482"/>
    <w:rsid w:val="00AE79E4"/>
    <w:rsid w:val="00AF14EE"/>
    <w:rsid w:val="00B0658D"/>
    <w:rsid w:val="00B53875"/>
    <w:rsid w:val="00B5686A"/>
    <w:rsid w:val="00B753A2"/>
    <w:rsid w:val="00B76A58"/>
    <w:rsid w:val="00B84950"/>
    <w:rsid w:val="00B91B42"/>
    <w:rsid w:val="00BB4F65"/>
    <w:rsid w:val="00BC34FD"/>
    <w:rsid w:val="00BC59E1"/>
    <w:rsid w:val="00BC634A"/>
    <w:rsid w:val="00BC7A03"/>
    <w:rsid w:val="00BD05AF"/>
    <w:rsid w:val="00BD2686"/>
    <w:rsid w:val="00BD4590"/>
    <w:rsid w:val="00BD6904"/>
    <w:rsid w:val="00BE472F"/>
    <w:rsid w:val="00BE6799"/>
    <w:rsid w:val="00BF0925"/>
    <w:rsid w:val="00BF27E3"/>
    <w:rsid w:val="00BF35EE"/>
    <w:rsid w:val="00C0147D"/>
    <w:rsid w:val="00C05040"/>
    <w:rsid w:val="00C0513D"/>
    <w:rsid w:val="00C1310F"/>
    <w:rsid w:val="00C30164"/>
    <w:rsid w:val="00C3501D"/>
    <w:rsid w:val="00C36F67"/>
    <w:rsid w:val="00C426E7"/>
    <w:rsid w:val="00C831ED"/>
    <w:rsid w:val="00C83814"/>
    <w:rsid w:val="00C907E6"/>
    <w:rsid w:val="00C92E45"/>
    <w:rsid w:val="00CA47C3"/>
    <w:rsid w:val="00CB21C4"/>
    <w:rsid w:val="00CC43C6"/>
    <w:rsid w:val="00CD25B9"/>
    <w:rsid w:val="00CE224E"/>
    <w:rsid w:val="00CE314E"/>
    <w:rsid w:val="00CE34B4"/>
    <w:rsid w:val="00CF2815"/>
    <w:rsid w:val="00CF505B"/>
    <w:rsid w:val="00CF6E5D"/>
    <w:rsid w:val="00CF6F63"/>
    <w:rsid w:val="00D01F96"/>
    <w:rsid w:val="00D10128"/>
    <w:rsid w:val="00D25742"/>
    <w:rsid w:val="00D26541"/>
    <w:rsid w:val="00D318B2"/>
    <w:rsid w:val="00D32CC5"/>
    <w:rsid w:val="00D330C3"/>
    <w:rsid w:val="00D4028C"/>
    <w:rsid w:val="00D50A05"/>
    <w:rsid w:val="00D51442"/>
    <w:rsid w:val="00D61F66"/>
    <w:rsid w:val="00D646E4"/>
    <w:rsid w:val="00D67A11"/>
    <w:rsid w:val="00D75415"/>
    <w:rsid w:val="00D77073"/>
    <w:rsid w:val="00D81CCA"/>
    <w:rsid w:val="00DA23B6"/>
    <w:rsid w:val="00DA24B3"/>
    <w:rsid w:val="00DA5942"/>
    <w:rsid w:val="00DA67D0"/>
    <w:rsid w:val="00DC11D7"/>
    <w:rsid w:val="00DC1781"/>
    <w:rsid w:val="00DC2D16"/>
    <w:rsid w:val="00DE09EF"/>
    <w:rsid w:val="00DE124E"/>
    <w:rsid w:val="00DF1A71"/>
    <w:rsid w:val="00DF1C64"/>
    <w:rsid w:val="00DF28B1"/>
    <w:rsid w:val="00DF6FBC"/>
    <w:rsid w:val="00E01C9C"/>
    <w:rsid w:val="00E032C5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60135"/>
    <w:rsid w:val="00E81A34"/>
    <w:rsid w:val="00E83357"/>
    <w:rsid w:val="00E956EC"/>
    <w:rsid w:val="00EA1F2F"/>
    <w:rsid w:val="00EA5B24"/>
    <w:rsid w:val="00EB2F11"/>
    <w:rsid w:val="00EB3216"/>
    <w:rsid w:val="00EB5B90"/>
    <w:rsid w:val="00EB6C9F"/>
    <w:rsid w:val="00EC050B"/>
    <w:rsid w:val="00ED5B4F"/>
    <w:rsid w:val="00EE4C1A"/>
    <w:rsid w:val="00EE5A86"/>
    <w:rsid w:val="00F00F24"/>
    <w:rsid w:val="00F00FD3"/>
    <w:rsid w:val="00F172E5"/>
    <w:rsid w:val="00F21831"/>
    <w:rsid w:val="00F3001D"/>
    <w:rsid w:val="00F37F7B"/>
    <w:rsid w:val="00F42F6F"/>
    <w:rsid w:val="00F45B62"/>
    <w:rsid w:val="00F46425"/>
    <w:rsid w:val="00F52AAE"/>
    <w:rsid w:val="00F5306D"/>
    <w:rsid w:val="00F7299F"/>
    <w:rsid w:val="00F7505E"/>
    <w:rsid w:val="00F7646D"/>
    <w:rsid w:val="00F80317"/>
    <w:rsid w:val="00F94796"/>
    <w:rsid w:val="00F96124"/>
    <w:rsid w:val="00FA42B7"/>
    <w:rsid w:val="00FB07EF"/>
    <w:rsid w:val="00FB5236"/>
    <w:rsid w:val="00FB614A"/>
    <w:rsid w:val="00FB77B4"/>
    <w:rsid w:val="00FC7716"/>
    <w:rsid w:val="00FD32A6"/>
    <w:rsid w:val="00FD64DE"/>
    <w:rsid w:val="00FE0C30"/>
    <w:rsid w:val="00FE4E68"/>
    <w:rsid w:val="00FF083B"/>
    <w:rsid w:val="00FF5D61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E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051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513D"/>
    <w:rPr>
      <w:rFonts w:ascii="Tahoma" w:eastAsia="Times New Roman" w:hAnsi="Tahoma" w:cs="Tahoma"/>
      <w:sz w:val="16"/>
      <w:szCs w:val="16"/>
    </w:rPr>
  </w:style>
  <w:style w:type="character" w:styleId="af4">
    <w:name w:val="Subtle Emphasis"/>
    <w:uiPriority w:val="19"/>
    <w:qFormat/>
    <w:rsid w:val="006F728A"/>
    <w:rPr>
      <w:i/>
      <w:iCs/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C907E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766.html" TargetMode="External"/><Relationship Id="rId18" Type="http://schemas.openxmlformats.org/officeDocument/2006/relationships/hyperlink" Target="http://www.iprbookshop.ru/76054.htmll." TargetMode="External"/><Relationship Id="rId26" Type="http://schemas.openxmlformats.org/officeDocument/2006/relationships/hyperlink" Target="http://www.iprbookshop.ru/24868.html" TargetMode="External"/><Relationship Id="rId39" Type="http://schemas.openxmlformats.org/officeDocument/2006/relationships/hyperlink" Target="http://www.iprbookshop.ru/67381.html" TargetMode="External"/><Relationship Id="rId21" Type="http://schemas.openxmlformats.org/officeDocument/2006/relationships/hyperlink" Target="http://www.iprbookshop.ru/70613.html" TargetMode="External"/><Relationship Id="rId34" Type="http://schemas.openxmlformats.org/officeDocument/2006/relationships/hyperlink" Target="http://www.iprbookshop.ru/8362.html" TargetMode="External"/><Relationship Id="rId42" Type="http://schemas.openxmlformats.org/officeDocument/2006/relationships/hyperlink" Target="http://www.iprbookshop.ru/79710.html..." TargetMode="External"/><Relationship Id="rId47" Type="http://schemas.openxmlformats.org/officeDocument/2006/relationships/hyperlink" Target="http://www.iprbookshop.ru/72538.html" TargetMode="External"/><Relationship Id="rId50" Type="http://schemas.openxmlformats.org/officeDocument/2006/relationships/hyperlink" Target="http://biblio-online.ru" TargetMode="External"/><Relationship Id="rId55" Type="http://schemas.openxmlformats.org/officeDocument/2006/relationships/hyperlink" Target="http://journals.cambridge.or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1322.html" TargetMode="External"/><Relationship Id="rId20" Type="http://schemas.openxmlformats.org/officeDocument/2006/relationships/hyperlink" Target="http://www.iprbookshop.ru/49894.html" TargetMode="External"/><Relationship Id="rId29" Type="http://schemas.openxmlformats.org/officeDocument/2006/relationships/hyperlink" Target="http://www.iprbookshop.ru/71872.html..." TargetMode="External"/><Relationship Id="rId41" Type="http://schemas.openxmlformats.org/officeDocument/2006/relationships/hyperlink" Target="http://www.iprbookshop.ru/67494.html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://omga.su/sveden/document).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).)." TargetMode="External"/><Relationship Id="rId24" Type="http://schemas.openxmlformats.org/officeDocument/2006/relationships/hyperlink" Target="http://www.iprbookshop.ru/73680.html" TargetMode="External"/><Relationship Id="rId32" Type="http://schemas.openxmlformats.org/officeDocument/2006/relationships/hyperlink" Target="http://www.iprbookshop.ru/62960.html" TargetMode="External"/><Relationship Id="rId37" Type="http://schemas.openxmlformats.org/officeDocument/2006/relationships/hyperlink" Target="http://www.iprbookshop.ru/76239.html" TargetMode="External"/><Relationship Id="rId40" Type="http://schemas.openxmlformats.org/officeDocument/2006/relationships/hyperlink" Target="http://www.iprbookshop.ru/67382.html" TargetMode="External"/><Relationship Id="rId45" Type="http://schemas.openxmlformats.org/officeDocument/2006/relationships/hyperlink" Target="http://www.iprbookshop.ru/78474.html" TargetMode="External"/><Relationship Id="rId53" Type="http://schemas.openxmlformats.org/officeDocument/2006/relationships/hyperlink" Target="http://www.sciencedirect.com" TargetMode="External"/><Relationship Id="rId58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071.html" TargetMode="External"/><Relationship Id="rId23" Type="http://schemas.openxmlformats.org/officeDocument/2006/relationships/hyperlink" Target="http://www.iprbookshop.ru/52206.html..." TargetMode="External"/><Relationship Id="rId28" Type="http://schemas.openxmlformats.org/officeDocument/2006/relationships/hyperlink" Target="http://www.iprbookshop.ru/72801.html" TargetMode="External"/><Relationship Id="rId36" Type="http://schemas.openxmlformats.org/officeDocument/2006/relationships/hyperlink" Target="http://www.iprbookshop.ru/78217.html" TargetMode="External"/><Relationship Id="rId49" Type="http://schemas.openxmlformats.org/officeDocument/2006/relationships/hyperlink" Target="http://www.iprbookshop.ru" TargetMode="External"/><Relationship Id="rId57" Type="http://schemas.openxmlformats.org/officeDocument/2006/relationships/hyperlink" Target="http://dic.academic.ru/" TargetMode="External"/><Relationship Id="rId61" Type="http://schemas.openxmlformats.org/officeDocument/2006/relationships/hyperlink" Target="http://ru.spinform.ru" TargetMode="External"/><Relationship Id="rId10" Type="http://schemas.openxmlformats.org/officeDocument/2006/relationships/hyperlink" Target="http://www.antiplagiat.ru/)," TargetMode="External"/><Relationship Id="rId19" Type="http://schemas.openxmlformats.org/officeDocument/2006/relationships/hyperlink" Target="http://www.iprbookshop.ru/69624.html." TargetMode="External"/><Relationship Id="rId31" Type="http://schemas.openxmlformats.org/officeDocument/2006/relationships/hyperlink" Target="http://www.iprbookshop.ru/69763.html" TargetMode="External"/><Relationship Id="rId44" Type="http://schemas.openxmlformats.org/officeDocument/2006/relationships/hyperlink" Target="http://www.iprbookshop.ru/67386.html" TargetMode="External"/><Relationship Id="rId52" Type="http://schemas.openxmlformats.org/officeDocument/2006/relationships/hyperlink" Target="http://elibrary.ru" TargetMode="External"/><Relationship Id="rId60" Type="http://schemas.openxmlformats.org/officeDocument/2006/relationships/hyperlink" Target="http://diss.rsl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57379.html" TargetMode="External"/><Relationship Id="rId22" Type="http://schemas.openxmlformats.org/officeDocument/2006/relationships/hyperlink" Target="http://www.iprbookshop.ru/72118.html" TargetMode="External"/><Relationship Id="rId27" Type="http://schemas.openxmlformats.org/officeDocument/2006/relationships/hyperlink" Target="http://www.iprbookshop.ru/71030.html" TargetMode="External"/><Relationship Id="rId30" Type="http://schemas.openxmlformats.org/officeDocument/2006/relationships/hyperlink" Target="http://www.iprbookshop.ru/78572.html" TargetMode="External"/><Relationship Id="rId35" Type="http://schemas.openxmlformats.org/officeDocument/2006/relationships/hyperlink" Target="http://www.iprbookshop.ru/32787.html" TargetMode="External"/><Relationship Id="rId43" Type="http://schemas.openxmlformats.org/officeDocument/2006/relationships/hyperlink" Target="http://www.iprbookshop.ru/52199.html" TargetMode="External"/><Relationship Id="rId48" Type="http://schemas.openxmlformats.org/officeDocument/2006/relationships/hyperlink" Target="http://www.iprbookshop.ru/76238.html" TargetMode="External"/><Relationship Id="rId56" Type="http://schemas.openxmlformats.org/officeDocument/2006/relationships/hyperlink" Target="http://www.oxfordjoumals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omga.su/sveden/files/pol_o_prav_oform.pdf).)." TargetMode="External"/><Relationship Id="rId51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5865.html..." TargetMode="External"/><Relationship Id="rId17" Type="http://schemas.openxmlformats.org/officeDocument/2006/relationships/hyperlink" Target="http://www.iprbookshop.ru/52499.html." TargetMode="External"/><Relationship Id="rId25" Type="http://schemas.openxmlformats.org/officeDocument/2006/relationships/hyperlink" Target="http://www.iprbookshop.ru/52176.html" TargetMode="External"/><Relationship Id="rId33" Type="http://schemas.openxmlformats.org/officeDocument/2006/relationships/hyperlink" Target="http://www.iprbookshop.ru/66664.html" TargetMode="External"/><Relationship Id="rId38" Type="http://schemas.openxmlformats.org/officeDocument/2006/relationships/hyperlink" Target="http://www.iprbookshop.ru/59123.html" TargetMode="External"/><Relationship Id="rId46" Type="http://schemas.openxmlformats.org/officeDocument/2006/relationships/hyperlink" Target="http://www.iprbookshop.ru/72337.html" TargetMode="External"/><Relationship Id="rId5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6B1E9-C182-413B-A465-D93D5F18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0</Pages>
  <Words>18879</Words>
  <Characters>107612</Characters>
  <Application>Microsoft Office Word</Application>
  <DocSecurity>0</DocSecurity>
  <Lines>896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9</CharactersWithSpaces>
  <SharedDoc>false</SharedDoc>
  <HLinks>
    <vt:vector size="126" baseType="variant">
      <vt:variant>
        <vt:i4>3080225</vt:i4>
      </vt:variant>
      <vt:variant>
        <vt:i4>6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72538.html</vt:lpwstr>
      </vt:variant>
      <vt:variant>
        <vt:lpwstr/>
      </vt:variant>
      <vt:variant>
        <vt:i4>4587612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72337.html</vt:lpwstr>
      </vt:variant>
      <vt:variant>
        <vt:lpwstr/>
      </vt:variant>
      <vt:variant>
        <vt:i4>4718680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78474.html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52199.html</vt:lpwstr>
      </vt:variant>
      <vt:variant>
        <vt:lpwstr/>
      </vt:variant>
      <vt:variant>
        <vt:i4>5177439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9710.html</vt:lpwstr>
      </vt:variant>
      <vt:variant>
        <vt:lpwstr/>
      </vt:variant>
      <vt:variant>
        <vt:i4>471868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67382.html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7381.html</vt:lpwstr>
      </vt:variant>
      <vt:variant>
        <vt:lpwstr/>
      </vt:variant>
      <vt:variant>
        <vt:i4>5111901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8217.html</vt:lpwstr>
      </vt:variant>
      <vt:variant>
        <vt:lpwstr/>
      </vt:variant>
      <vt:variant>
        <vt:i4>4718687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8572.html</vt:lpwstr>
      </vt:variant>
      <vt:variant>
        <vt:lpwstr/>
      </vt:variant>
      <vt:variant>
        <vt:i4>425992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1872.html</vt:lpwstr>
      </vt:variant>
      <vt:variant>
        <vt:lpwstr/>
      </vt:variant>
      <vt:variant>
        <vt:i4>452206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72801.html</vt:lpwstr>
      </vt:variant>
      <vt:variant>
        <vt:lpwstr/>
      </vt:variant>
      <vt:variant>
        <vt:i4>452207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030.html</vt:lpwstr>
      </vt:variant>
      <vt:variant>
        <vt:lpwstr/>
      </vt:variant>
      <vt:variant>
        <vt:i4>452207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4868.html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176.html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206.html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18.html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mend-04</cp:lastModifiedBy>
  <cp:revision>11</cp:revision>
  <cp:lastPrinted>2018-11-23T09:33:00Z</cp:lastPrinted>
  <dcterms:created xsi:type="dcterms:W3CDTF">2021-08-26T17:37:00Z</dcterms:created>
  <dcterms:modified xsi:type="dcterms:W3CDTF">2023-09-20T08:37:00Z</dcterms:modified>
</cp:coreProperties>
</file>